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AED9" w14:textId="18D5962C" w:rsidR="00345689" w:rsidRPr="003B77C3" w:rsidRDefault="00345689" w:rsidP="00345689">
      <w:pPr>
        <w:jc w:val="center"/>
        <w:rPr>
          <w:rFonts w:ascii="標楷體" w:eastAsia="標楷體" w:hAnsi="標楷體"/>
          <w:b/>
          <w:bCs/>
          <w:sz w:val="36"/>
          <w:szCs w:val="32"/>
        </w:rPr>
      </w:pPr>
      <w:r w:rsidRPr="003B77C3">
        <w:rPr>
          <w:rFonts w:ascii="標楷體" w:eastAsia="標楷體" w:hAnsi="標楷體" w:hint="eastAsia"/>
          <w:b/>
          <w:bCs/>
          <w:sz w:val="36"/>
          <w:szCs w:val="32"/>
        </w:rPr>
        <w:t>2025彰化百大商品甄選活動</w:t>
      </w:r>
      <w:r w:rsidR="00F72E15" w:rsidRPr="003B77C3">
        <w:rPr>
          <w:rFonts w:ascii="標楷體" w:eastAsia="標楷體" w:hAnsi="標楷體" w:hint="eastAsia"/>
          <w:b/>
          <w:bCs/>
          <w:sz w:val="36"/>
          <w:szCs w:val="32"/>
        </w:rPr>
        <w:t>計畫</w:t>
      </w:r>
      <w:r w:rsidRPr="003B77C3">
        <w:rPr>
          <w:rFonts w:ascii="標楷體" w:eastAsia="標楷體" w:hAnsi="標楷體" w:hint="eastAsia"/>
          <w:b/>
          <w:bCs/>
          <w:sz w:val="36"/>
          <w:szCs w:val="32"/>
        </w:rPr>
        <w:t xml:space="preserve"> 簡章</w:t>
      </w:r>
    </w:p>
    <w:p w14:paraId="49B8945F" w14:textId="556D3305" w:rsidR="00345689" w:rsidRPr="009B7D73" w:rsidRDefault="008C2D64" w:rsidP="00A95FEB">
      <w:pPr>
        <w:pStyle w:val="a9"/>
      </w:pPr>
      <w:bookmarkStart w:id="0" w:name="_Toc191467620"/>
      <w:bookmarkStart w:id="1" w:name="_Toc191480651"/>
      <w:bookmarkStart w:id="2" w:name="_Toc191482892"/>
      <w:r w:rsidRPr="009B7D73">
        <w:rPr>
          <w:rFonts w:hint="eastAsia"/>
        </w:rPr>
        <w:t>一</w:t>
      </w:r>
      <w:r w:rsidR="00345689" w:rsidRPr="009B7D73">
        <w:rPr>
          <w:rFonts w:hint="eastAsia"/>
        </w:rPr>
        <w:t>、</w:t>
      </w:r>
      <w:r w:rsidR="00345689" w:rsidRPr="009B7D73">
        <w:rPr>
          <w:rStyle w:val="aa"/>
          <w:rFonts w:hint="eastAsia"/>
          <w:b/>
          <w:bCs/>
        </w:rPr>
        <w:t>計畫說明</w:t>
      </w:r>
      <w:bookmarkEnd w:id="0"/>
      <w:bookmarkEnd w:id="1"/>
      <w:bookmarkEnd w:id="2"/>
    </w:p>
    <w:p w14:paraId="4920DCAC" w14:textId="525BF520" w:rsidR="00345689" w:rsidRPr="009B7D73" w:rsidRDefault="00345689" w:rsidP="009B7D73">
      <w:pPr>
        <w:pStyle w:val="ab"/>
      </w:pPr>
      <w:r w:rsidRPr="009B7D73">
        <w:rPr>
          <w:rFonts w:hint="eastAsia"/>
        </w:rPr>
        <w:t>2025台灣設計展在彰化</w:t>
      </w:r>
      <w:r w:rsidR="00DB3500" w:rsidRPr="009B7D73">
        <w:rPr>
          <w:rFonts w:hint="eastAsia"/>
        </w:rPr>
        <w:t>，特擴大舉辦彰化百大商品甄選</w:t>
      </w:r>
      <w:r w:rsidRPr="009B7D73">
        <w:rPr>
          <w:rFonts w:hint="eastAsia"/>
        </w:rPr>
        <w:t>，希望透過本</w:t>
      </w:r>
      <w:r w:rsidR="00DB3500" w:rsidRPr="009B7D73">
        <w:rPr>
          <w:rFonts w:hint="eastAsia"/>
        </w:rPr>
        <w:t>次</w:t>
      </w:r>
      <w:r w:rsidRPr="009B7D73">
        <w:rPr>
          <w:rFonts w:hint="eastAsia"/>
        </w:rPr>
        <w:t>甄選活動</w:t>
      </w:r>
      <w:r w:rsidR="00DB3500" w:rsidRPr="009B7D73">
        <w:rPr>
          <w:rFonts w:hint="eastAsia"/>
        </w:rPr>
        <w:t>辦理</w:t>
      </w:r>
      <w:r w:rsidRPr="009B7D73">
        <w:rPr>
          <w:rFonts w:hint="eastAsia"/>
        </w:rPr>
        <w:t>，發掘彰化縣特色商品，讓民眾了解本縣商品多元化與特色，並強化伴手禮與城市意象連結，甄選出具有發展潛力之商品，</w:t>
      </w:r>
      <w:r w:rsidR="00DB3500" w:rsidRPr="009B7D73">
        <w:rPr>
          <w:rFonts w:hint="eastAsia"/>
        </w:rPr>
        <w:t>提升彰化代表性商品之能見度</w:t>
      </w:r>
      <w:r w:rsidRPr="009B7D73">
        <w:rPr>
          <w:rFonts w:hint="eastAsia"/>
        </w:rPr>
        <w:t>。</w:t>
      </w:r>
    </w:p>
    <w:p w14:paraId="0CBE9C5D" w14:textId="31E8C1F0" w:rsidR="00345689" w:rsidRPr="003B77C3" w:rsidRDefault="008C2D64" w:rsidP="00A95FEB">
      <w:pPr>
        <w:pStyle w:val="a9"/>
      </w:pPr>
      <w:bookmarkStart w:id="3" w:name="_Toc191467621"/>
      <w:bookmarkStart w:id="4" w:name="_Toc191480652"/>
      <w:bookmarkStart w:id="5" w:name="_Toc191482893"/>
      <w:r w:rsidRPr="003B77C3">
        <w:rPr>
          <w:rFonts w:hint="eastAsia"/>
        </w:rPr>
        <w:t>二</w:t>
      </w:r>
      <w:r w:rsidR="00345689" w:rsidRPr="003B77C3">
        <w:rPr>
          <w:rFonts w:hint="eastAsia"/>
        </w:rPr>
        <w:t>、</w:t>
      </w:r>
      <w:r w:rsidR="00345689" w:rsidRPr="003B77C3">
        <w:rPr>
          <w:rStyle w:val="aa"/>
          <w:rFonts w:hint="eastAsia"/>
          <w:b/>
          <w:bCs/>
        </w:rPr>
        <w:t>辦理單位</w:t>
      </w:r>
      <w:bookmarkEnd w:id="3"/>
      <w:bookmarkEnd w:id="4"/>
      <w:bookmarkEnd w:id="5"/>
    </w:p>
    <w:p w14:paraId="07814227" w14:textId="53A1E4E1" w:rsidR="00345689" w:rsidRDefault="00345689" w:rsidP="009B7D73">
      <w:pPr>
        <w:pStyle w:val="ab"/>
      </w:pPr>
      <w:r>
        <w:rPr>
          <w:rFonts w:hint="eastAsia"/>
        </w:rPr>
        <w:t>主辦單位：彰化縣政府</w:t>
      </w:r>
    </w:p>
    <w:p w14:paraId="04D385A6" w14:textId="77777777" w:rsidR="00345689" w:rsidRPr="001F0D6C" w:rsidRDefault="00345689" w:rsidP="009B7D73">
      <w:pPr>
        <w:pStyle w:val="ab"/>
      </w:pPr>
      <w:r>
        <w:rPr>
          <w:rFonts w:hint="eastAsia"/>
        </w:rPr>
        <w:t>執行單位：地平線文化事業股份有限公司</w:t>
      </w:r>
    </w:p>
    <w:p w14:paraId="41BADC9D" w14:textId="3E2C49D0" w:rsidR="00345689" w:rsidRPr="00BA1B5B" w:rsidRDefault="008C2D64" w:rsidP="00A95FEB">
      <w:pPr>
        <w:pStyle w:val="a9"/>
      </w:pPr>
      <w:bookmarkStart w:id="6" w:name="_Toc191467622"/>
      <w:bookmarkStart w:id="7" w:name="_Toc191480653"/>
      <w:bookmarkStart w:id="8" w:name="_Toc191482894"/>
      <w:r>
        <w:rPr>
          <w:rFonts w:hint="eastAsia"/>
        </w:rPr>
        <w:t>三</w:t>
      </w:r>
      <w:r w:rsidR="00345689" w:rsidRPr="00BA1B5B">
        <w:rPr>
          <w:rFonts w:hint="eastAsia"/>
        </w:rPr>
        <w:t>、</w:t>
      </w:r>
      <w:r w:rsidR="00345689">
        <w:rPr>
          <w:rFonts w:hint="eastAsia"/>
        </w:rPr>
        <w:t>參選獎勵機制</w:t>
      </w:r>
      <w:bookmarkEnd w:id="6"/>
      <w:bookmarkEnd w:id="7"/>
      <w:bookmarkEnd w:id="8"/>
    </w:p>
    <w:p w14:paraId="38AE4C6D" w14:textId="358A2A4A" w:rsidR="00345689" w:rsidRPr="002D499D" w:rsidRDefault="008C2D64" w:rsidP="002D499D">
      <w:pPr>
        <w:pStyle w:val="ad"/>
      </w:pPr>
      <w:bookmarkStart w:id="9" w:name="_Toc191467623"/>
      <w:bookmarkStart w:id="10" w:name="_Toc191480654"/>
      <w:bookmarkStart w:id="11" w:name="_Toc191482895"/>
      <w:r w:rsidRPr="002D499D">
        <w:t>(一)</w:t>
      </w:r>
      <w:r w:rsidR="00345689" w:rsidRPr="002D499D">
        <w:rPr>
          <w:rFonts w:hint="eastAsia"/>
        </w:rPr>
        <w:t>2025彰化百大</w:t>
      </w:r>
      <w:r w:rsidR="003C42A7" w:rsidRPr="002D499D">
        <w:rPr>
          <w:rFonts w:hint="eastAsia"/>
        </w:rPr>
        <w:t>商品</w:t>
      </w:r>
      <w:r w:rsidR="00345689" w:rsidRPr="002D499D">
        <w:rPr>
          <w:rFonts w:hint="eastAsia"/>
        </w:rPr>
        <w:t>頭銜</w:t>
      </w:r>
      <w:bookmarkEnd w:id="9"/>
      <w:bookmarkEnd w:id="10"/>
      <w:bookmarkEnd w:id="11"/>
    </w:p>
    <w:p w14:paraId="11B6BFD3" w14:textId="5F0D7D88" w:rsidR="00345689" w:rsidRPr="009B7D73" w:rsidRDefault="00345689" w:rsidP="00476332">
      <w:pPr>
        <w:pStyle w:val="af"/>
        <w:spacing w:line="360" w:lineRule="auto"/>
        <w:ind w:leftChars="236" w:left="566" w:firstLineChars="0" w:firstLine="0"/>
      </w:pPr>
      <w:r w:rsidRPr="009B7D73">
        <w:rPr>
          <w:rFonts w:hint="eastAsia"/>
        </w:rPr>
        <w:t>獲選店家將由主辦單位頒發獎盃或獎狀及宣傳布條。</w:t>
      </w:r>
    </w:p>
    <w:p w14:paraId="2AE9CD68" w14:textId="77777777" w:rsidR="00345689" w:rsidRPr="009B7D73" w:rsidRDefault="00345689" w:rsidP="009B7D73">
      <w:pPr>
        <w:pStyle w:val="a0"/>
      </w:pPr>
      <w:r w:rsidRPr="009B7D73">
        <w:rPr>
          <w:rFonts w:hint="eastAsia"/>
        </w:rPr>
        <w:t>金質獎共20名，頒發獎盃及宣傳布條</w:t>
      </w:r>
    </w:p>
    <w:p w14:paraId="6679DAC2" w14:textId="77777777" w:rsidR="00345689" w:rsidRPr="009B7D73" w:rsidRDefault="00345689" w:rsidP="009B7D73">
      <w:pPr>
        <w:pStyle w:val="a0"/>
      </w:pPr>
      <w:r w:rsidRPr="009B7D73">
        <w:rPr>
          <w:rFonts w:hint="eastAsia"/>
        </w:rPr>
        <w:t>優質獎共80名，頒發獎狀及宣傳布條</w:t>
      </w:r>
    </w:p>
    <w:p w14:paraId="6BCA255B" w14:textId="64C2634B" w:rsidR="00345689" w:rsidRPr="009B7D73" w:rsidRDefault="00345689" w:rsidP="009B7D73">
      <w:pPr>
        <w:pStyle w:val="a0"/>
      </w:pPr>
      <w:r w:rsidRPr="009B7D73">
        <w:rPr>
          <w:rFonts w:hint="eastAsia"/>
        </w:rPr>
        <w:t>超威新人獎共6名，頒發獎盃及宣傳布條</w:t>
      </w:r>
      <w:r w:rsidR="00CE3660" w:rsidRPr="009B7D73">
        <w:br/>
        <w:t>(</w:t>
      </w:r>
      <w:r w:rsidR="00CE3660" w:rsidRPr="009B7D73">
        <w:rPr>
          <w:rFonts w:hint="eastAsia"/>
        </w:rPr>
        <w:t>限首次參與機關舉辦商品徵選活動之業者</w:t>
      </w:r>
      <w:r w:rsidR="00830E3F">
        <w:rPr>
          <w:rFonts w:hint="eastAsia"/>
        </w:rPr>
        <w:t>，每家業者限1件商品進入決選審查</w:t>
      </w:r>
      <w:r w:rsidR="00CE3660" w:rsidRPr="009B7D73">
        <w:rPr>
          <w:rFonts w:hint="eastAsia"/>
        </w:rPr>
        <w:t>)</w:t>
      </w:r>
    </w:p>
    <w:p w14:paraId="45080EF1" w14:textId="3EC000FA" w:rsidR="00345689" w:rsidRPr="009B7D73" w:rsidRDefault="009B7D73" w:rsidP="009B7D73">
      <w:pPr>
        <w:pStyle w:val="a0"/>
      </w:pPr>
      <w:r w:rsidRPr="009B7D73">
        <w:rPr>
          <w:noProof/>
        </w:rPr>
        <w:drawing>
          <wp:anchor distT="0" distB="0" distL="114300" distR="114300" simplePos="0" relativeHeight="251658240" behindDoc="0" locked="0" layoutInCell="1" allowOverlap="1" wp14:anchorId="1BD293BC" wp14:editId="07456EA2">
            <wp:simplePos x="0" y="0"/>
            <wp:positionH relativeFrom="margin">
              <wp:posOffset>358775</wp:posOffset>
            </wp:positionH>
            <wp:positionV relativeFrom="margin">
              <wp:posOffset>5140960</wp:posOffset>
            </wp:positionV>
            <wp:extent cx="5161280" cy="1831975"/>
            <wp:effectExtent l="0" t="0" r="127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28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689" w:rsidRPr="009B7D73">
        <w:rPr>
          <w:rFonts w:hint="eastAsia"/>
        </w:rPr>
        <w:t>網路人氣獎共6名，頒發獎盃及宣傳布條</w:t>
      </w:r>
    </w:p>
    <w:p w14:paraId="61320931" w14:textId="090FAF8A" w:rsidR="00345689" w:rsidRPr="00BA1B5B" w:rsidRDefault="008C2D64" w:rsidP="002D499D">
      <w:pPr>
        <w:pStyle w:val="ad"/>
      </w:pPr>
      <w:bookmarkStart w:id="12" w:name="_Toc191467624"/>
      <w:bookmarkStart w:id="13" w:name="_Toc191480655"/>
      <w:bookmarkStart w:id="14" w:name="_Toc191482896"/>
      <w:r>
        <w:t>(</w:t>
      </w:r>
      <w:r w:rsidR="00345689">
        <w:rPr>
          <w:rFonts w:hint="eastAsia"/>
        </w:rPr>
        <w:t>二</w:t>
      </w:r>
      <w:r>
        <w:t>)</w:t>
      </w:r>
      <w:r w:rsidR="00345689">
        <w:rPr>
          <w:rFonts w:hint="eastAsia"/>
        </w:rPr>
        <w:t>行銷宣傳資源</w:t>
      </w:r>
      <w:bookmarkEnd w:id="12"/>
      <w:bookmarkEnd w:id="13"/>
      <w:bookmarkEnd w:id="14"/>
    </w:p>
    <w:p w14:paraId="57978E3E" w14:textId="608ED8E5" w:rsidR="00345689" w:rsidRDefault="00345689" w:rsidP="009B7D73">
      <w:pPr>
        <w:pStyle w:val="a0"/>
      </w:pPr>
      <w:r>
        <w:rPr>
          <w:rFonts w:hint="eastAsia"/>
        </w:rPr>
        <w:t>獲得專屬官</w:t>
      </w:r>
      <w:r w:rsidR="005E5357">
        <w:rPr>
          <w:rFonts w:hint="eastAsia"/>
        </w:rPr>
        <w:t>方</w:t>
      </w:r>
      <w:r>
        <w:rPr>
          <w:rFonts w:hint="eastAsia"/>
        </w:rPr>
        <w:t>網</w:t>
      </w:r>
      <w:r w:rsidR="005E5357">
        <w:rPr>
          <w:rFonts w:hint="eastAsia"/>
        </w:rPr>
        <w:t>站</w:t>
      </w:r>
      <w:r>
        <w:rPr>
          <w:rFonts w:hint="eastAsia"/>
        </w:rPr>
        <w:t>曝光</w:t>
      </w:r>
    </w:p>
    <w:p w14:paraId="6C38BA83" w14:textId="78B01510" w:rsidR="00345689" w:rsidRDefault="00345689" w:rsidP="009B7D73">
      <w:pPr>
        <w:pStyle w:val="a0"/>
      </w:pPr>
      <w:r>
        <w:rPr>
          <w:rFonts w:hint="eastAsia"/>
        </w:rPr>
        <w:t>本年度2場次展售會參</w:t>
      </w:r>
      <w:r w:rsidR="00D079B2">
        <w:rPr>
          <w:rFonts w:hint="eastAsia"/>
        </w:rPr>
        <w:t>展</w:t>
      </w:r>
      <w:r w:rsidR="005E5357">
        <w:rPr>
          <w:rFonts w:hint="eastAsia"/>
        </w:rPr>
        <w:t>機會</w:t>
      </w:r>
    </w:p>
    <w:p w14:paraId="57581332" w14:textId="0F94723C" w:rsidR="00345689" w:rsidRDefault="00345689" w:rsidP="009B7D73">
      <w:pPr>
        <w:pStyle w:val="a0"/>
      </w:pPr>
      <w:r>
        <w:rPr>
          <w:rFonts w:hint="eastAsia"/>
        </w:rPr>
        <w:t>獲獎商品及店家資訊內容將製作電子手冊宣傳，提升曝光度</w:t>
      </w:r>
    </w:p>
    <w:p w14:paraId="422127D3" w14:textId="4317A9A6" w:rsidR="00345689" w:rsidRPr="003C42A7" w:rsidRDefault="00345689" w:rsidP="009B7D73">
      <w:pPr>
        <w:pStyle w:val="a0"/>
      </w:pPr>
      <w:r>
        <w:rPr>
          <w:rFonts w:hint="eastAsia"/>
        </w:rPr>
        <w:t>有機會露出於網紅或部落客宣傳影片中，提升網路知名度</w:t>
      </w:r>
    </w:p>
    <w:p w14:paraId="0FBF4EEB" w14:textId="0BD2A18C" w:rsidR="00345689" w:rsidRPr="00743036" w:rsidRDefault="00345689" w:rsidP="009B7D73">
      <w:pPr>
        <w:pStyle w:val="a0"/>
      </w:pPr>
      <w:r>
        <w:rPr>
          <w:rFonts w:hint="eastAsia"/>
        </w:rPr>
        <w:t>獲獎商品有機會上架知名實體店面或網路平台</w:t>
      </w:r>
      <w:r>
        <w:br w:type="page"/>
      </w:r>
    </w:p>
    <w:p w14:paraId="39434BA3" w14:textId="33A25F7E" w:rsidR="00345689" w:rsidRPr="00BA1B5B" w:rsidRDefault="008C2D64" w:rsidP="00A95FEB">
      <w:pPr>
        <w:pStyle w:val="a9"/>
      </w:pPr>
      <w:bookmarkStart w:id="15" w:name="_Toc191467625"/>
      <w:bookmarkStart w:id="16" w:name="_Toc191480656"/>
      <w:bookmarkStart w:id="17" w:name="_Toc191482897"/>
      <w:r>
        <w:rPr>
          <w:rFonts w:hint="eastAsia"/>
        </w:rPr>
        <w:lastRenderedPageBreak/>
        <w:t>四</w:t>
      </w:r>
      <w:r w:rsidR="00345689" w:rsidRPr="00BA1B5B">
        <w:rPr>
          <w:rFonts w:hint="eastAsia"/>
        </w:rPr>
        <w:t>、</w:t>
      </w:r>
      <w:r w:rsidR="00345689">
        <w:rPr>
          <w:rFonts w:hint="eastAsia"/>
        </w:rPr>
        <w:t>甄選須知</w:t>
      </w:r>
      <w:bookmarkEnd w:id="15"/>
      <w:bookmarkEnd w:id="16"/>
      <w:bookmarkEnd w:id="17"/>
    </w:p>
    <w:p w14:paraId="65B983E1" w14:textId="1FF5C190" w:rsidR="00345689" w:rsidRPr="00BA1B5B" w:rsidRDefault="008C2D64" w:rsidP="002D499D">
      <w:pPr>
        <w:pStyle w:val="ad"/>
      </w:pPr>
      <w:bookmarkStart w:id="18" w:name="_Toc191467626"/>
      <w:bookmarkStart w:id="19" w:name="_Toc191480657"/>
      <w:bookmarkStart w:id="20" w:name="_Toc191482898"/>
      <w:r>
        <w:t>(</w:t>
      </w:r>
      <w:r w:rsidR="00345689" w:rsidRPr="00BA1B5B">
        <w:rPr>
          <w:rFonts w:hint="eastAsia"/>
        </w:rPr>
        <w:t>一</w:t>
      </w:r>
      <w:r>
        <w:rPr>
          <w:rFonts w:hint="eastAsia"/>
        </w:rPr>
        <w:t>)</w:t>
      </w:r>
      <w:r w:rsidR="0070001E">
        <w:rPr>
          <w:rFonts w:hint="eastAsia"/>
        </w:rPr>
        <w:t>甄選</w:t>
      </w:r>
      <w:r w:rsidR="00345689">
        <w:rPr>
          <w:rFonts w:hint="eastAsia"/>
        </w:rPr>
        <w:t>分類</w:t>
      </w:r>
      <w:bookmarkEnd w:id="18"/>
      <w:bookmarkEnd w:id="19"/>
      <w:bookmarkEnd w:id="20"/>
    </w:p>
    <w:p w14:paraId="19053C83" w14:textId="58C12BF7" w:rsidR="00345689" w:rsidRPr="00CC1AFF" w:rsidRDefault="00345689" w:rsidP="00A95FEB">
      <w:pPr>
        <w:pStyle w:val="ab"/>
        <w:spacing w:line="276" w:lineRule="auto"/>
      </w:pPr>
      <w:r w:rsidRPr="00CC1AFF">
        <w:rPr>
          <w:rFonts w:hint="eastAsia"/>
        </w:rPr>
        <w:t>2025彰化百大商品甄選活動</w:t>
      </w:r>
      <w:r>
        <w:rPr>
          <w:rFonts w:hint="eastAsia"/>
        </w:rPr>
        <w:t>共分為</w:t>
      </w:r>
      <w:r w:rsidR="005E5357">
        <w:rPr>
          <w:rFonts w:hint="eastAsia"/>
        </w:rPr>
        <w:t>三組</w:t>
      </w:r>
      <w:r>
        <w:rPr>
          <w:rFonts w:hint="eastAsia"/>
        </w:rPr>
        <w:t>，徵選內容如下：</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275"/>
        <w:gridCol w:w="6896"/>
      </w:tblGrid>
      <w:tr w:rsidR="00345689" w:rsidRPr="00963386" w14:paraId="4080A38D" w14:textId="77777777" w:rsidTr="009B7D73">
        <w:trPr>
          <w:trHeight w:val="510"/>
        </w:trPr>
        <w:tc>
          <w:tcPr>
            <w:tcW w:w="795" w:type="pct"/>
            <w:shd w:val="clear" w:color="auto" w:fill="F4BF59"/>
            <w:vAlign w:val="center"/>
          </w:tcPr>
          <w:p w14:paraId="78EF2509"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類別</w:t>
            </w:r>
          </w:p>
        </w:tc>
        <w:tc>
          <w:tcPr>
            <w:tcW w:w="656" w:type="pct"/>
            <w:shd w:val="clear" w:color="auto" w:fill="F4BF59"/>
            <w:vAlign w:val="center"/>
          </w:tcPr>
          <w:p w14:paraId="096CB3FF"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組別名稱</w:t>
            </w:r>
          </w:p>
        </w:tc>
        <w:tc>
          <w:tcPr>
            <w:tcW w:w="3549" w:type="pct"/>
            <w:shd w:val="clear" w:color="auto" w:fill="F4BF59"/>
            <w:vAlign w:val="center"/>
          </w:tcPr>
          <w:p w14:paraId="2A41FC81"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說明</w:t>
            </w:r>
          </w:p>
        </w:tc>
      </w:tr>
      <w:tr w:rsidR="00345689" w:rsidRPr="00963386" w14:paraId="6F8FAB19" w14:textId="77777777" w:rsidTr="00E56A4A">
        <w:tc>
          <w:tcPr>
            <w:tcW w:w="795" w:type="pct"/>
            <w:vMerge w:val="restart"/>
            <w:vAlign w:val="center"/>
          </w:tcPr>
          <w:p w14:paraId="220F2507" w14:textId="77777777" w:rsidR="00345689" w:rsidRPr="009B7D73" w:rsidRDefault="00345689" w:rsidP="00E56A4A">
            <w:pPr>
              <w:adjustRightInd w:val="0"/>
              <w:snapToGrid w:val="0"/>
              <w:jc w:val="center"/>
              <w:rPr>
                <w:rFonts w:ascii="標楷體" w:eastAsia="標楷體" w:hAnsi="標楷體"/>
                <w:b/>
                <w:bCs/>
              </w:rPr>
            </w:pPr>
            <w:r w:rsidRPr="009B7D73">
              <w:rPr>
                <w:rFonts w:ascii="標楷體" w:eastAsia="標楷體" w:hAnsi="標楷體" w:hint="eastAsia"/>
                <w:b/>
                <w:bCs/>
              </w:rPr>
              <w:t>美食禮品</w:t>
            </w:r>
          </w:p>
        </w:tc>
        <w:tc>
          <w:tcPr>
            <w:tcW w:w="656" w:type="pct"/>
            <w:vAlign w:val="center"/>
          </w:tcPr>
          <w:p w14:paraId="3A0C37FD" w14:textId="020EF1A3" w:rsidR="00345689" w:rsidRPr="009B7D73" w:rsidRDefault="00967674" w:rsidP="00E56A4A">
            <w:pPr>
              <w:adjustRightInd w:val="0"/>
              <w:snapToGrid w:val="0"/>
              <w:jc w:val="center"/>
              <w:rPr>
                <w:rFonts w:ascii="標楷體" w:eastAsia="標楷體" w:hAnsi="標楷體"/>
              </w:rPr>
            </w:pPr>
            <w:r w:rsidRPr="009B7D73">
              <w:rPr>
                <w:rFonts w:ascii="標楷體" w:eastAsia="標楷體" w:hAnsi="標楷體"/>
              </w:rPr>
              <w:t>尚好禮</w:t>
            </w:r>
          </w:p>
        </w:tc>
        <w:tc>
          <w:tcPr>
            <w:tcW w:w="3549" w:type="pct"/>
            <w:vAlign w:val="center"/>
          </w:tcPr>
          <w:p w14:paraId="01CCB277" w14:textId="77777777" w:rsidR="00345689" w:rsidRPr="009B7D73" w:rsidRDefault="00345689" w:rsidP="009B7D73">
            <w:pPr>
              <w:pStyle w:val="aff6"/>
            </w:pPr>
            <w:r w:rsidRPr="009B7D73">
              <w:rPr>
                <w:rFonts w:hint="eastAsia"/>
              </w:rPr>
              <w:t>以食品類中偏重包裝，非冷凍／冷藏，適合當作伴手禮之商品：</w:t>
            </w:r>
          </w:p>
          <w:p w14:paraId="24E732A2" w14:textId="77777777" w:rsidR="00345689" w:rsidRPr="009B7D73" w:rsidRDefault="00345689" w:rsidP="009B7D73">
            <w:pPr>
              <w:pStyle w:val="a0"/>
              <w:ind w:left="463"/>
            </w:pPr>
            <w:r w:rsidRPr="009B7D73">
              <w:rPr>
                <w:rFonts w:hint="eastAsia"/>
              </w:rPr>
              <w:t>烘焙食品：以麵粉、糖、油脂與酵母等原料烘烤而成，如麵包、蛋糕、餅乾與各類中、西式糕餅等。</w:t>
            </w:r>
          </w:p>
          <w:p w14:paraId="548E3B8E" w14:textId="77777777" w:rsidR="00345689" w:rsidRPr="009B7D73" w:rsidRDefault="00345689" w:rsidP="009B7D73">
            <w:pPr>
              <w:pStyle w:val="a0"/>
              <w:ind w:left="463"/>
            </w:pPr>
            <w:r w:rsidRPr="009B7D73">
              <w:rPr>
                <w:rFonts w:hint="eastAsia"/>
              </w:rPr>
              <w:t>加工食品：以在地原料製成的加工食品、飲品、食用油、醃製品或調味品等。</w:t>
            </w:r>
          </w:p>
        </w:tc>
      </w:tr>
      <w:tr w:rsidR="00345689" w:rsidRPr="00963386" w14:paraId="080045B4" w14:textId="77777777" w:rsidTr="00E56A4A">
        <w:trPr>
          <w:trHeight w:val="794"/>
        </w:trPr>
        <w:tc>
          <w:tcPr>
            <w:tcW w:w="795" w:type="pct"/>
            <w:vMerge/>
            <w:vAlign w:val="center"/>
          </w:tcPr>
          <w:p w14:paraId="75A3C93A" w14:textId="77777777" w:rsidR="00345689" w:rsidRPr="009B7D73" w:rsidRDefault="00345689" w:rsidP="00E56A4A">
            <w:pPr>
              <w:adjustRightInd w:val="0"/>
              <w:snapToGrid w:val="0"/>
              <w:jc w:val="center"/>
              <w:rPr>
                <w:rFonts w:ascii="標楷體" w:eastAsia="標楷體" w:hAnsi="標楷體"/>
                <w:b/>
                <w:bCs/>
              </w:rPr>
            </w:pPr>
          </w:p>
        </w:tc>
        <w:tc>
          <w:tcPr>
            <w:tcW w:w="656" w:type="pct"/>
            <w:vAlign w:val="center"/>
          </w:tcPr>
          <w:p w14:paraId="276BACAF" w14:textId="7749CA7F" w:rsidR="00345689" w:rsidRPr="009B7D73" w:rsidRDefault="00967674" w:rsidP="00E56A4A">
            <w:pPr>
              <w:adjustRightInd w:val="0"/>
              <w:snapToGrid w:val="0"/>
              <w:jc w:val="center"/>
              <w:rPr>
                <w:rFonts w:ascii="標楷體" w:eastAsia="標楷體" w:hAnsi="標楷體"/>
              </w:rPr>
            </w:pPr>
            <w:r w:rsidRPr="009B7D73">
              <w:rPr>
                <w:rFonts w:ascii="標楷體" w:eastAsia="標楷體" w:hAnsi="標楷體" w:hint="eastAsia"/>
              </w:rPr>
              <w:t>尚好食</w:t>
            </w:r>
          </w:p>
        </w:tc>
        <w:tc>
          <w:tcPr>
            <w:tcW w:w="3549" w:type="pct"/>
            <w:vAlign w:val="center"/>
          </w:tcPr>
          <w:p w14:paraId="68CC7DBA" w14:textId="10FED1E0" w:rsidR="00345689" w:rsidRPr="009B7D73" w:rsidRDefault="00D86ADE" w:rsidP="009B7D73">
            <w:pPr>
              <w:pStyle w:val="aff6"/>
            </w:pPr>
            <w:r w:rsidRPr="009B7D73">
              <w:rPr>
                <w:rFonts w:hint="eastAsia"/>
              </w:rPr>
              <w:t>以</w:t>
            </w:r>
            <w:r w:rsidR="00345689" w:rsidRPr="009B7D73">
              <w:rPr>
                <w:rFonts w:hint="eastAsia"/>
              </w:rPr>
              <w:t>食品</w:t>
            </w:r>
            <w:r w:rsidRPr="009B7D73">
              <w:rPr>
                <w:rFonts w:hint="eastAsia"/>
              </w:rPr>
              <w:t>類中</w:t>
            </w:r>
            <w:r w:rsidR="00345689" w:rsidRPr="009B7D73">
              <w:rPr>
                <w:rFonts w:hint="eastAsia"/>
              </w:rPr>
              <w:t>須能以冷凍／冷藏方式郵寄，主要為運用在地原料製成的美味佳餚，如米食、麵食、海產、甜點或冰品等</w:t>
            </w:r>
            <w:r w:rsidR="001F0BA3" w:rsidRPr="009B7D73">
              <w:rPr>
                <w:rFonts w:hint="eastAsia"/>
              </w:rPr>
              <w:t>。</w:t>
            </w:r>
          </w:p>
        </w:tc>
      </w:tr>
      <w:tr w:rsidR="00345689" w:rsidRPr="00963386" w14:paraId="0F8BFCFE" w14:textId="77777777" w:rsidTr="00E56A4A">
        <w:tc>
          <w:tcPr>
            <w:tcW w:w="795" w:type="pct"/>
            <w:vAlign w:val="center"/>
          </w:tcPr>
          <w:p w14:paraId="0D7ECAE8" w14:textId="1FD79B90" w:rsidR="00345689" w:rsidRPr="009B7D73" w:rsidRDefault="00967674" w:rsidP="00E56A4A">
            <w:pPr>
              <w:adjustRightInd w:val="0"/>
              <w:snapToGrid w:val="0"/>
              <w:jc w:val="center"/>
              <w:rPr>
                <w:rFonts w:ascii="標楷體" w:eastAsia="標楷體" w:hAnsi="標楷體"/>
                <w:b/>
                <w:bCs/>
              </w:rPr>
            </w:pPr>
            <w:r w:rsidRPr="009B7D73">
              <w:rPr>
                <w:rFonts w:ascii="標楷體" w:eastAsia="標楷體" w:hAnsi="標楷體"/>
                <w:b/>
                <w:bCs/>
              </w:rPr>
              <w:t>文創精品</w:t>
            </w:r>
          </w:p>
        </w:tc>
        <w:tc>
          <w:tcPr>
            <w:tcW w:w="656" w:type="pct"/>
            <w:vAlign w:val="center"/>
          </w:tcPr>
          <w:p w14:paraId="543AE8D1" w14:textId="3F60885F" w:rsidR="00345689" w:rsidRPr="009B7D73" w:rsidRDefault="00967674" w:rsidP="00E56A4A">
            <w:pPr>
              <w:adjustRightInd w:val="0"/>
              <w:snapToGrid w:val="0"/>
              <w:jc w:val="center"/>
              <w:rPr>
                <w:rFonts w:ascii="標楷體" w:eastAsia="標楷體" w:hAnsi="標楷體"/>
              </w:rPr>
            </w:pPr>
            <w:r w:rsidRPr="009B7D73">
              <w:rPr>
                <w:rFonts w:ascii="標楷體" w:eastAsia="標楷體" w:hAnsi="標楷體"/>
              </w:rPr>
              <w:t>尚趣味</w:t>
            </w:r>
          </w:p>
        </w:tc>
        <w:tc>
          <w:tcPr>
            <w:tcW w:w="3549" w:type="pct"/>
            <w:vAlign w:val="center"/>
          </w:tcPr>
          <w:p w14:paraId="73027F27" w14:textId="77777777" w:rsidR="00345689" w:rsidRPr="009B7D73" w:rsidRDefault="00345689" w:rsidP="009B7D73">
            <w:pPr>
              <w:pStyle w:val="aff6"/>
            </w:pPr>
            <w:r w:rsidRPr="009B7D73">
              <w:rPr>
                <w:rFonts w:hint="eastAsia"/>
              </w:rPr>
              <w:t>以非食品類為主，主要為以下二類：</w:t>
            </w:r>
          </w:p>
          <w:p w14:paraId="41D4E438" w14:textId="77777777" w:rsidR="00345689" w:rsidRPr="009B7D73" w:rsidRDefault="00345689" w:rsidP="009B7D73">
            <w:pPr>
              <w:pStyle w:val="a0"/>
              <w:ind w:left="463"/>
            </w:pPr>
            <w:r w:rsidRPr="009B7D73">
              <w:rPr>
                <w:rFonts w:hint="eastAsia"/>
              </w:rPr>
              <w:t>日常用品：如文具、器皿、織物等具日常實用性之商品，同時須兼具地方特色、文化或生活美學。</w:t>
            </w:r>
          </w:p>
          <w:p w14:paraId="1F44054C" w14:textId="77777777" w:rsidR="00345689" w:rsidRPr="009B7D73" w:rsidRDefault="00345689" w:rsidP="009B7D73">
            <w:pPr>
              <w:pStyle w:val="a0"/>
              <w:ind w:left="463"/>
            </w:pPr>
            <w:r w:rsidRPr="009B7D73">
              <w:rPr>
                <w:rFonts w:hint="eastAsia"/>
              </w:rPr>
              <w:t>文化工藝：運用在地原料發展而成之工藝品，其本身足以呈現地方文化或歷史意涵，如木雕、玻璃工藝、布染、陶瓷或藍染等。</w:t>
            </w:r>
          </w:p>
        </w:tc>
      </w:tr>
    </w:tbl>
    <w:p w14:paraId="08756196" w14:textId="354DFCF7" w:rsidR="00345689" w:rsidRPr="00BA1B5B" w:rsidRDefault="008C2D64" w:rsidP="00A95FEB">
      <w:pPr>
        <w:pStyle w:val="ad"/>
        <w:spacing w:line="276" w:lineRule="auto"/>
      </w:pPr>
      <w:bookmarkStart w:id="21" w:name="_Toc191467627"/>
      <w:bookmarkStart w:id="22" w:name="_Toc191480658"/>
      <w:bookmarkStart w:id="23" w:name="_Toc191482899"/>
      <w:r>
        <w:t>(</w:t>
      </w:r>
      <w:r w:rsidR="00345689">
        <w:rPr>
          <w:rFonts w:hint="eastAsia"/>
        </w:rPr>
        <w:t>二</w:t>
      </w:r>
      <w:r>
        <w:rPr>
          <w:rFonts w:hint="eastAsia"/>
        </w:rPr>
        <w:t>)</w:t>
      </w:r>
      <w:r w:rsidR="00345689">
        <w:rPr>
          <w:rFonts w:hint="eastAsia"/>
        </w:rPr>
        <w:t>甄選須知</w:t>
      </w:r>
      <w:bookmarkEnd w:id="21"/>
      <w:bookmarkEnd w:id="22"/>
      <w:bookmarkEnd w:id="23"/>
    </w:p>
    <w:p w14:paraId="1A2D6BA5" w14:textId="7B5B1BA0" w:rsidR="00345689" w:rsidRPr="009B7D73" w:rsidRDefault="008C2D64" w:rsidP="00A95FEB">
      <w:pPr>
        <w:pStyle w:val="2"/>
      </w:pPr>
      <w:r w:rsidRPr="009B7D73">
        <w:rPr>
          <w:rFonts w:hint="eastAsia"/>
        </w:rPr>
        <w:t>1.</w:t>
      </w:r>
      <w:r w:rsidR="00345689" w:rsidRPr="009B7D73">
        <w:rPr>
          <w:rFonts w:hint="eastAsia"/>
        </w:rPr>
        <w:t>在地性及資源普及性原則</w:t>
      </w:r>
    </w:p>
    <w:p w14:paraId="7C10A545" w14:textId="77777777" w:rsidR="003C42A7" w:rsidRPr="0067243C" w:rsidRDefault="003C42A7" w:rsidP="0067243C">
      <w:pPr>
        <w:pStyle w:val="a0"/>
      </w:pPr>
      <w:r w:rsidRPr="0067243C">
        <w:rPr>
          <w:rFonts w:hint="eastAsia"/>
        </w:rPr>
        <w:t>具有「在地特色」、「在地影響力」與「品牌故事」的彰化在地業者。</w:t>
      </w:r>
    </w:p>
    <w:p w14:paraId="4A0E0586" w14:textId="77777777" w:rsidR="0067243C" w:rsidRPr="0067243C" w:rsidRDefault="003C42A7" w:rsidP="0067243C">
      <w:pPr>
        <w:pStyle w:val="a0"/>
      </w:pPr>
      <w:r w:rsidRPr="0067243C">
        <w:rPr>
          <w:rFonts w:hint="eastAsia"/>
        </w:rPr>
        <w:t>限在彰化縣設有實體門市或網路店鋪之業者，稅籍登記與公司登記或商業登記地址於彰化縣。如為連鎖企業則由一家彰化縣門市作為代表。</w:t>
      </w:r>
    </w:p>
    <w:p w14:paraId="37A06DEA" w14:textId="3578E543" w:rsidR="003C42A7" w:rsidRPr="0067243C" w:rsidRDefault="003C42A7" w:rsidP="0067243C">
      <w:pPr>
        <w:pStyle w:val="a0"/>
      </w:pPr>
      <w:r w:rsidRPr="0067243C">
        <w:rPr>
          <w:rFonts w:hint="eastAsia"/>
        </w:rPr>
        <w:t>參加此次甄選之業者不限報名組別，惟每一業者至多可提供3件商品參與甄選</w:t>
      </w:r>
      <w:r w:rsidR="008F1174" w:rsidRPr="0067243C">
        <w:rPr>
          <w:rFonts w:hint="eastAsia"/>
        </w:rPr>
        <w:t>；同件商品不得跨組別重複報名；</w:t>
      </w:r>
      <w:r w:rsidRPr="0067243C">
        <w:rPr>
          <w:rFonts w:hint="eastAsia"/>
        </w:rPr>
        <w:t>同組別不得以同質性商品</w:t>
      </w:r>
      <w:r w:rsidR="0067243C" w:rsidRPr="0067243C">
        <w:rPr>
          <w:rFonts w:hint="eastAsia"/>
        </w:rPr>
        <w:t>(同樣功能或同樣烹飪方式)</w:t>
      </w:r>
      <w:r w:rsidRPr="0067243C">
        <w:rPr>
          <w:rFonts w:hint="eastAsia"/>
        </w:rPr>
        <w:t>重複報名，</w:t>
      </w:r>
      <w:r w:rsidR="008F1174" w:rsidRPr="0067243C">
        <w:rPr>
          <w:rFonts w:hint="eastAsia"/>
        </w:rPr>
        <w:t>如</w:t>
      </w:r>
      <w:r w:rsidR="0067243C" w:rsidRPr="0067243C">
        <w:rPr>
          <w:rFonts w:hint="eastAsia"/>
        </w:rPr>
        <w:t>綠豆餡</w:t>
      </w:r>
      <w:r w:rsidR="008F1174" w:rsidRPr="0067243C">
        <w:rPr>
          <w:rFonts w:hint="eastAsia"/>
        </w:rPr>
        <w:t>蛋黃酥</w:t>
      </w:r>
      <w:r w:rsidR="0067243C" w:rsidRPr="0067243C">
        <w:rPr>
          <w:rFonts w:hint="eastAsia"/>
        </w:rPr>
        <w:t>與紅豆餡蛋黃酥即為同質性商品</w:t>
      </w:r>
      <w:r w:rsidR="00755660">
        <w:rPr>
          <w:rFonts w:hint="eastAsia"/>
        </w:rPr>
        <w:t>，由評審委員團作資格判定</w:t>
      </w:r>
      <w:r w:rsidRPr="0067243C">
        <w:rPr>
          <w:rFonts w:hint="eastAsia"/>
        </w:rPr>
        <w:t>。</w:t>
      </w:r>
    </w:p>
    <w:p w14:paraId="3CB8E445" w14:textId="20A57F47" w:rsidR="00345689" w:rsidRPr="0067243C" w:rsidRDefault="003C42A7" w:rsidP="0067243C">
      <w:pPr>
        <w:pStyle w:val="a0"/>
      </w:pPr>
      <w:r w:rsidRPr="0067243C">
        <w:rPr>
          <w:rFonts w:hint="eastAsia"/>
        </w:rPr>
        <w:t>曾入選「2023彰化金好禮」、「2022彰化百大商品」、「2018彰化金好禮」、「2016彰化金好禮」之商品，不得重複報名參與甄選。</w:t>
      </w:r>
    </w:p>
    <w:p w14:paraId="1C19FD91" w14:textId="425D0FAD" w:rsidR="00345689" w:rsidRDefault="008C2D64" w:rsidP="00A95FEB">
      <w:pPr>
        <w:pStyle w:val="2"/>
      </w:pPr>
      <w:r>
        <w:rPr>
          <w:rFonts w:hint="eastAsia"/>
        </w:rPr>
        <w:t>2.</w:t>
      </w:r>
      <w:r w:rsidR="00345689" w:rsidRPr="00264CC4">
        <w:rPr>
          <w:rFonts w:hint="eastAsia"/>
        </w:rPr>
        <w:t>有限效期原則</w:t>
      </w:r>
    </w:p>
    <w:p w14:paraId="2C2156A1" w14:textId="77777777" w:rsidR="00345689" w:rsidRPr="00B45B42" w:rsidRDefault="00345689" w:rsidP="009B7D73">
      <w:pPr>
        <w:pStyle w:val="a0"/>
      </w:pPr>
      <w:r w:rsidRPr="00B45B42">
        <w:rPr>
          <w:rFonts w:hint="eastAsia"/>
        </w:rPr>
        <w:t>本活動入選的店家，有效期為一年，逾期自動失效，不另行公告。</w:t>
      </w:r>
    </w:p>
    <w:p w14:paraId="160525BF" w14:textId="77777777" w:rsidR="00345689" w:rsidRPr="00B45B42" w:rsidRDefault="00345689" w:rsidP="009B7D73">
      <w:pPr>
        <w:pStyle w:val="a0"/>
      </w:pPr>
      <w:r w:rsidRPr="00B45B42">
        <w:rPr>
          <w:rFonts w:hint="eastAsia"/>
        </w:rPr>
        <w:lastRenderedPageBreak/>
        <w:t>認證有效期限內如有違反消費者保護、食品安全、勞工權益、智慧財產權或其他規定，經相關主管機關查處在案，主辦單位得公告廢止得獎資格。</w:t>
      </w:r>
    </w:p>
    <w:p w14:paraId="5E85E042" w14:textId="42008924" w:rsidR="00345689" w:rsidRPr="00FF7FB5" w:rsidRDefault="008C2D64" w:rsidP="00A95FEB">
      <w:pPr>
        <w:pStyle w:val="2"/>
      </w:pPr>
      <w:r>
        <w:rPr>
          <w:rFonts w:hint="eastAsia"/>
        </w:rPr>
        <w:t>3.</w:t>
      </w:r>
      <w:r w:rsidR="00345689" w:rsidRPr="00736AC0">
        <w:rPr>
          <w:rFonts w:hint="eastAsia"/>
        </w:rPr>
        <w:t>品牌相互引用原則</w:t>
      </w:r>
    </w:p>
    <w:p w14:paraId="69441119" w14:textId="07D95C1D" w:rsidR="003C42A7" w:rsidRDefault="00914AB9" w:rsidP="009B7D73">
      <w:pPr>
        <w:pStyle w:val="a0"/>
      </w:pPr>
      <w:r>
        <w:t>參</w:t>
      </w:r>
      <w:r>
        <w:rPr>
          <w:rFonts w:hint="eastAsia"/>
        </w:rPr>
        <w:t>與</w:t>
      </w:r>
      <w:r w:rsidRPr="00EC4D64">
        <w:rPr>
          <w:rFonts w:hint="eastAsia"/>
        </w:rPr>
        <w:t>業者</w:t>
      </w:r>
      <w:r w:rsidR="003C42A7" w:rsidRPr="00EC4D64">
        <w:rPr>
          <w:rFonts w:hint="eastAsia"/>
        </w:rPr>
        <w:t>必須認同「彰化百大商品」品牌，於產品設計及相關文宣揭露活動</w:t>
      </w:r>
      <w:r w:rsidR="00CE3660">
        <w:rPr>
          <w:rFonts w:hint="eastAsia"/>
        </w:rPr>
        <w:t>LOGO</w:t>
      </w:r>
      <w:r w:rsidR="003C42A7" w:rsidRPr="00EC4D64">
        <w:rPr>
          <w:rFonts w:hint="eastAsia"/>
        </w:rPr>
        <w:t>或字樣。並授權主辦單位使用商品</w:t>
      </w:r>
      <w:r w:rsidR="003C42A7">
        <w:rPr>
          <w:rFonts w:hint="eastAsia"/>
        </w:rPr>
        <w:t>形象照</w:t>
      </w:r>
      <w:r w:rsidR="003C42A7" w:rsidRPr="00EC4D64">
        <w:rPr>
          <w:rFonts w:hint="eastAsia"/>
        </w:rPr>
        <w:t>、介紹文</w:t>
      </w:r>
      <w:r w:rsidR="003C42A7">
        <w:rPr>
          <w:rFonts w:hint="eastAsia"/>
        </w:rPr>
        <w:t>案、業者基本資料用</w:t>
      </w:r>
      <w:r w:rsidR="003C42A7" w:rsidRPr="00EC4D64">
        <w:rPr>
          <w:rFonts w:hint="eastAsia"/>
        </w:rPr>
        <w:t>於行銷推廣。</w:t>
      </w:r>
    </w:p>
    <w:p w14:paraId="7350DD98" w14:textId="77777777" w:rsidR="003C42A7" w:rsidRDefault="003C42A7" w:rsidP="009B7D73">
      <w:pPr>
        <w:pStyle w:val="a0"/>
      </w:pPr>
      <w:r w:rsidRPr="00EC4D64">
        <w:rPr>
          <w:rFonts w:hint="eastAsia"/>
        </w:rPr>
        <w:t>願意配合並遵守所有甄選活動</w:t>
      </w:r>
      <w:r>
        <w:rPr>
          <w:rFonts w:hint="eastAsia"/>
        </w:rPr>
        <w:t>、</w:t>
      </w:r>
      <w:r w:rsidRPr="00EC4D64">
        <w:rPr>
          <w:rFonts w:hint="eastAsia"/>
        </w:rPr>
        <w:t>行銷活動規範</w:t>
      </w:r>
      <w:r>
        <w:rPr>
          <w:rFonts w:hint="eastAsia"/>
        </w:rPr>
        <w:t>與相關之保密協議</w:t>
      </w:r>
    </w:p>
    <w:p w14:paraId="5CF073C3" w14:textId="07750A91" w:rsidR="00345689" w:rsidRDefault="008C2D64" w:rsidP="00A95FEB">
      <w:pPr>
        <w:pStyle w:val="2"/>
      </w:pPr>
      <w:r>
        <w:rPr>
          <w:rFonts w:hint="eastAsia"/>
        </w:rPr>
        <w:t>4.</w:t>
      </w:r>
      <w:r w:rsidR="00345689" w:rsidRPr="00B02C43">
        <w:rPr>
          <w:rFonts w:hint="eastAsia"/>
        </w:rPr>
        <w:t>完備商品檢驗原則</w:t>
      </w:r>
    </w:p>
    <w:p w14:paraId="1CF9DE65" w14:textId="77777777" w:rsidR="003C42A7" w:rsidRDefault="003C42A7" w:rsidP="009B7D73">
      <w:pPr>
        <w:pStyle w:val="a0"/>
      </w:pPr>
      <w:r w:rsidRPr="00FF7FB5">
        <w:rPr>
          <w:rFonts w:hint="eastAsia"/>
        </w:rPr>
        <w:t>商品須</w:t>
      </w:r>
      <w:r>
        <w:rPr>
          <w:rFonts w:hint="eastAsia"/>
        </w:rPr>
        <w:t>依相關規定</w:t>
      </w:r>
      <w:r w:rsidRPr="00FF7FB5">
        <w:rPr>
          <w:rFonts w:hint="eastAsia"/>
        </w:rPr>
        <w:t>提</w:t>
      </w:r>
      <w:r>
        <w:rPr>
          <w:rFonts w:hint="eastAsia"/>
        </w:rPr>
        <w:t>商品標示及</w:t>
      </w:r>
      <w:r w:rsidRPr="00FF7FB5">
        <w:rPr>
          <w:rFonts w:hint="eastAsia"/>
        </w:rPr>
        <w:t>販售資訊</w:t>
      </w:r>
      <w:r>
        <w:rPr>
          <w:rFonts w:hint="eastAsia"/>
        </w:rPr>
        <w:t>。</w:t>
      </w:r>
    </w:p>
    <w:p w14:paraId="38D586BC" w14:textId="77777777" w:rsidR="003C42A7" w:rsidRDefault="003C42A7" w:rsidP="009B7D73">
      <w:pPr>
        <w:pStyle w:val="a0"/>
      </w:pPr>
      <w:r w:rsidRPr="00B20077">
        <w:rPr>
          <w:rFonts w:hint="eastAsia"/>
        </w:rPr>
        <w:t>應確保商品符合安全、衛生、環保、智慧財產權（不得抄襲</w:t>
      </w:r>
      <w:r>
        <w:rPr>
          <w:rFonts w:hint="eastAsia"/>
        </w:rPr>
        <w:t>、仿冒等</w:t>
      </w:r>
      <w:r w:rsidRPr="00B20077">
        <w:rPr>
          <w:rFonts w:hint="eastAsia"/>
        </w:rPr>
        <w:t>侵權</w:t>
      </w:r>
      <w:r>
        <w:rPr>
          <w:rFonts w:hint="eastAsia"/>
        </w:rPr>
        <w:t>行為</w:t>
      </w:r>
      <w:r w:rsidRPr="00B20077">
        <w:rPr>
          <w:rFonts w:hint="eastAsia"/>
        </w:rPr>
        <w:t>）及其他相關法規規範，且商品品質應達到公眾認可之水準。</w:t>
      </w:r>
    </w:p>
    <w:p w14:paraId="729EB40F" w14:textId="77777777" w:rsidR="003C42A7" w:rsidRDefault="003C42A7" w:rsidP="009B7D73">
      <w:pPr>
        <w:pStyle w:val="a0"/>
      </w:pPr>
      <w:r w:rsidRPr="00F64F3E">
        <w:rPr>
          <w:rFonts w:hint="eastAsia"/>
        </w:rPr>
        <w:t>食品業者須符合「食品衛生管理法」之規範，以食品參與甄選需檢附3年內食安認證文件（如中央認證食品檢驗機構食品衛生標準檢驗合格證明等）</w:t>
      </w:r>
      <w:r w:rsidRPr="00B33035">
        <w:rPr>
          <w:rFonts w:hint="eastAsia"/>
        </w:rPr>
        <w:t>；非食品業者，可檢附參選商品之成分檢驗合格證明文件。</w:t>
      </w:r>
    </w:p>
    <w:p w14:paraId="6C5C630A" w14:textId="13469D7F" w:rsidR="00914AB9" w:rsidRPr="003C42A7" w:rsidRDefault="00914AB9" w:rsidP="009B7D73">
      <w:pPr>
        <w:pStyle w:val="a0"/>
      </w:pPr>
      <w:r>
        <w:t>參</w:t>
      </w:r>
      <w:r>
        <w:rPr>
          <w:rFonts w:hint="eastAsia"/>
        </w:rPr>
        <w:t>與</w:t>
      </w:r>
      <w:r w:rsidRPr="00EC4D64">
        <w:rPr>
          <w:rFonts w:hint="eastAsia"/>
        </w:rPr>
        <w:t>業者</w:t>
      </w:r>
      <w:r w:rsidRPr="00914AB9">
        <w:rPr>
          <w:rFonts w:hint="eastAsia"/>
        </w:rPr>
        <w:t>一年內無違反食品衛生管理、環保、勞工安全衛生等裁處紀錄。</w:t>
      </w:r>
    </w:p>
    <w:p w14:paraId="29CA9FCB" w14:textId="77777777" w:rsidR="00345689" w:rsidRDefault="00345689" w:rsidP="00345689">
      <w:pPr>
        <w:widowControl/>
        <w:rPr>
          <w:rFonts w:ascii="Noto Sans CJK TC Bold" w:eastAsia="Noto Sans CJK TC Bold" w:hAnsi="Noto Sans CJK TC Bold"/>
          <w:sz w:val="32"/>
          <w:szCs w:val="28"/>
        </w:rPr>
      </w:pPr>
      <w:r>
        <w:br w:type="page"/>
      </w:r>
    </w:p>
    <w:p w14:paraId="5D60E7C4" w14:textId="4EB35CDF" w:rsidR="00345689" w:rsidRPr="00BA1B5B" w:rsidRDefault="008C2D64" w:rsidP="00A95FEB">
      <w:pPr>
        <w:pStyle w:val="a9"/>
      </w:pPr>
      <w:bookmarkStart w:id="24" w:name="_Toc191467628"/>
      <w:bookmarkStart w:id="25" w:name="_Toc191480659"/>
      <w:bookmarkStart w:id="26" w:name="_Toc191482900"/>
      <w:r>
        <w:rPr>
          <w:rFonts w:hint="eastAsia"/>
        </w:rPr>
        <w:lastRenderedPageBreak/>
        <w:t>五</w:t>
      </w:r>
      <w:r w:rsidR="00345689" w:rsidRPr="00BA1B5B">
        <w:rPr>
          <w:rFonts w:hint="eastAsia"/>
        </w:rPr>
        <w:t>、</w:t>
      </w:r>
      <w:r w:rsidR="00345689" w:rsidRPr="009B7D73">
        <w:rPr>
          <w:rStyle w:val="aa"/>
          <w:rFonts w:hint="eastAsia"/>
          <w:b/>
          <w:bCs/>
        </w:rPr>
        <w:t>甄選期程</w:t>
      </w:r>
      <w:bookmarkEnd w:id="24"/>
      <w:bookmarkEnd w:id="25"/>
      <w:bookmarkEnd w:id="26"/>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1813"/>
        <w:gridCol w:w="1825"/>
        <w:gridCol w:w="5348"/>
      </w:tblGrid>
      <w:tr w:rsidR="002734E6" w:rsidRPr="00E819EE" w14:paraId="3C5A93CD" w14:textId="77777777" w:rsidTr="00A95FEB">
        <w:trPr>
          <w:trHeight w:val="510"/>
          <w:jc w:val="center"/>
        </w:trPr>
        <w:tc>
          <w:tcPr>
            <w:tcW w:w="730" w:type="dxa"/>
            <w:shd w:val="clear" w:color="auto" w:fill="F4BF59"/>
            <w:vAlign w:val="center"/>
          </w:tcPr>
          <w:p w14:paraId="057815D8" w14:textId="77777777" w:rsidR="002734E6" w:rsidRPr="009B7D73" w:rsidRDefault="002734E6" w:rsidP="00CE7AAF">
            <w:pPr>
              <w:snapToGrid w:val="0"/>
              <w:jc w:val="center"/>
              <w:rPr>
                <w:rFonts w:ascii="標楷體" w:eastAsia="標楷體" w:hAnsi="標楷體"/>
                <w:b/>
                <w:bCs/>
              </w:rPr>
            </w:pPr>
            <w:bookmarkStart w:id="27" w:name="_Toc191467629"/>
            <w:bookmarkStart w:id="28" w:name="_Toc191480660"/>
            <w:bookmarkStart w:id="29" w:name="_Toc191482901"/>
            <w:r w:rsidRPr="009B7D73">
              <w:rPr>
                <w:rFonts w:ascii="標楷體" w:eastAsia="標楷體" w:hAnsi="標楷體" w:hint="eastAsia"/>
                <w:b/>
                <w:bCs/>
              </w:rPr>
              <w:t>類別</w:t>
            </w:r>
          </w:p>
        </w:tc>
        <w:tc>
          <w:tcPr>
            <w:tcW w:w="1813" w:type="dxa"/>
            <w:shd w:val="clear" w:color="auto" w:fill="F4BF59"/>
            <w:vAlign w:val="center"/>
          </w:tcPr>
          <w:p w14:paraId="6AEAB68A"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項目</w:t>
            </w:r>
          </w:p>
        </w:tc>
        <w:tc>
          <w:tcPr>
            <w:tcW w:w="1825" w:type="dxa"/>
            <w:shd w:val="clear" w:color="auto" w:fill="F4BF59"/>
            <w:vAlign w:val="center"/>
          </w:tcPr>
          <w:p w14:paraId="4969B961"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時間</w:t>
            </w:r>
          </w:p>
        </w:tc>
        <w:tc>
          <w:tcPr>
            <w:tcW w:w="5348" w:type="dxa"/>
            <w:shd w:val="clear" w:color="auto" w:fill="F4BF59"/>
            <w:vAlign w:val="center"/>
          </w:tcPr>
          <w:p w14:paraId="77F991C8"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說明</w:t>
            </w:r>
          </w:p>
        </w:tc>
      </w:tr>
      <w:tr w:rsidR="002734E6" w14:paraId="282697BF" w14:textId="77777777" w:rsidTr="00CE7AAF">
        <w:trPr>
          <w:trHeight w:val="415"/>
          <w:jc w:val="center"/>
        </w:trPr>
        <w:tc>
          <w:tcPr>
            <w:tcW w:w="730" w:type="dxa"/>
            <w:vMerge w:val="restart"/>
            <w:shd w:val="clear" w:color="auto" w:fill="F4BF59"/>
            <w:vAlign w:val="center"/>
          </w:tcPr>
          <w:p w14:paraId="79E4F9E8" w14:textId="4BFEA50E"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百大商品</w:t>
            </w:r>
            <w:r w:rsidR="00AB0469" w:rsidRPr="009B7D73">
              <w:rPr>
                <w:rFonts w:ascii="標楷體" w:eastAsia="標楷體" w:hAnsi="標楷體" w:hint="eastAsia"/>
                <w:b/>
                <w:bCs/>
              </w:rPr>
              <w:t>甄選</w:t>
            </w:r>
          </w:p>
        </w:tc>
        <w:tc>
          <w:tcPr>
            <w:tcW w:w="1813" w:type="dxa"/>
            <w:vAlign w:val="center"/>
          </w:tcPr>
          <w:p w14:paraId="605442B3"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甄選公告</w:t>
            </w:r>
          </w:p>
        </w:tc>
        <w:tc>
          <w:tcPr>
            <w:tcW w:w="1825" w:type="dxa"/>
            <w:vAlign w:val="center"/>
          </w:tcPr>
          <w:p w14:paraId="1B8FABF7" w14:textId="363B9F39" w:rsidR="002734E6" w:rsidRPr="009B7D73" w:rsidRDefault="000F6D67" w:rsidP="00CE7AAF">
            <w:pPr>
              <w:snapToGrid w:val="0"/>
              <w:jc w:val="center"/>
              <w:rPr>
                <w:rFonts w:ascii="標楷體" w:eastAsia="標楷體" w:hAnsi="標楷體"/>
              </w:rPr>
            </w:pPr>
            <w:r w:rsidRPr="009B7D73">
              <w:rPr>
                <w:rFonts w:ascii="標楷體" w:eastAsia="標楷體" w:hAnsi="標楷體"/>
              </w:rPr>
              <w:t>即日起</w:t>
            </w:r>
          </w:p>
        </w:tc>
        <w:tc>
          <w:tcPr>
            <w:tcW w:w="5348" w:type="dxa"/>
            <w:vAlign w:val="center"/>
          </w:tcPr>
          <w:p w14:paraId="71C4DB86" w14:textId="20FA320E"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甄選活動於官</w:t>
            </w:r>
            <w:r w:rsidR="00354F9C">
              <w:rPr>
                <w:rFonts w:ascii="標楷體" w:eastAsia="標楷體" w:hAnsi="標楷體" w:hint="eastAsia"/>
              </w:rPr>
              <w:t>方</w:t>
            </w:r>
            <w:r w:rsidRPr="009B7D73">
              <w:rPr>
                <w:rFonts w:ascii="標楷體" w:eastAsia="標楷體" w:hAnsi="標楷體" w:hint="eastAsia"/>
              </w:rPr>
              <w:t>網</w:t>
            </w:r>
            <w:r w:rsidR="00354F9C">
              <w:rPr>
                <w:rFonts w:ascii="標楷體" w:eastAsia="標楷體" w:hAnsi="標楷體" w:hint="eastAsia"/>
              </w:rPr>
              <w:t>站</w:t>
            </w:r>
            <w:r w:rsidRPr="009B7D73">
              <w:rPr>
                <w:rFonts w:ascii="標楷體" w:eastAsia="標楷體" w:hAnsi="標楷體" w:hint="eastAsia"/>
              </w:rPr>
              <w:t>上露出，</w:t>
            </w:r>
            <w:r w:rsidR="00354F9C">
              <w:rPr>
                <w:rFonts w:ascii="標楷體" w:eastAsia="標楷體" w:hAnsi="標楷體" w:hint="eastAsia"/>
              </w:rPr>
              <w:t>並</w:t>
            </w:r>
            <w:r w:rsidRPr="009B7D73">
              <w:rPr>
                <w:rFonts w:ascii="標楷體" w:eastAsia="標楷體" w:hAnsi="標楷體" w:hint="eastAsia"/>
              </w:rPr>
              <w:t>於</w:t>
            </w:r>
            <w:r w:rsidR="00354F9C" w:rsidRPr="00354F9C">
              <w:rPr>
                <w:rFonts w:ascii="標楷體" w:eastAsia="標楷體" w:hAnsi="標楷體" w:hint="eastAsia"/>
              </w:rPr>
              <w:t>彰化縣政府經濟暨綠能發展處</w:t>
            </w:r>
            <w:r w:rsidR="00354F9C">
              <w:rPr>
                <w:rFonts w:ascii="標楷體" w:eastAsia="標楷體" w:hAnsi="標楷體" w:hint="eastAsia"/>
              </w:rPr>
              <w:t>臉書粉絲專頁同步發佈資訊</w:t>
            </w:r>
          </w:p>
        </w:tc>
      </w:tr>
      <w:tr w:rsidR="002734E6" w14:paraId="650225C1" w14:textId="77777777" w:rsidTr="00CE7AAF">
        <w:trPr>
          <w:trHeight w:val="415"/>
          <w:jc w:val="center"/>
        </w:trPr>
        <w:tc>
          <w:tcPr>
            <w:tcW w:w="730" w:type="dxa"/>
            <w:vMerge/>
            <w:shd w:val="clear" w:color="auto" w:fill="F4BF59"/>
            <w:vAlign w:val="center"/>
          </w:tcPr>
          <w:p w14:paraId="6B983BCC"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4A3AF0E7"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甄選說明會</w:t>
            </w:r>
          </w:p>
        </w:tc>
        <w:tc>
          <w:tcPr>
            <w:tcW w:w="1825" w:type="dxa"/>
            <w:vAlign w:val="center"/>
          </w:tcPr>
          <w:p w14:paraId="5238A80E" w14:textId="5F497EC9"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4.</w:t>
            </w:r>
            <w:r w:rsidR="0064313E" w:rsidRPr="009B7D73">
              <w:rPr>
                <w:rFonts w:ascii="標楷體" w:eastAsia="標楷體" w:hAnsi="標楷體" w:hint="eastAsia"/>
              </w:rPr>
              <w:t>21</w:t>
            </w:r>
          </w:p>
        </w:tc>
        <w:tc>
          <w:tcPr>
            <w:tcW w:w="5348" w:type="dxa"/>
            <w:vAlign w:val="center"/>
          </w:tcPr>
          <w:p w14:paraId="62940EA1"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詳細說明本次甄選之相關規劃、注意事項、QA問答等，以期與會店家能確實了解本次甄選機制</w:t>
            </w:r>
          </w:p>
        </w:tc>
      </w:tr>
      <w:tr w:rsidR="002734E6" w14:paraId="33998204" w14:textId="77777777" w:rsidTr="009B7D73">
        <w:trPr>
          <w:trHeight w:val="850"/>
          <w:jc w:val="center"/>
        </w:trPr>
        <w:tc>
          <w:tcPr>
            <w:tcW w:w="730" w:type="dxa"/>
            <w:vMerge/>
            <w:shd w:val="clear" w:color="auto" w:fill="F4BF59"/>
            <w:vAlign w:val="center"/>
          </w:tcPr>
          <w:p w14:paraId="1E6F5334"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2FD7AF8F"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報名期間</w:t>
            </w:r>
          </w:p>
        </w:tc>
        <w:tc>
          <w:tcPr>
            <w:tcW w:w="1825" w:type="dxa"/>
            <w:vAlign w:val="center"/>
          </w:tcPr>
          <w:p w14:paraId="7D3245E7" w14:textId="255B01AF" w:rsidR="00CE3660" w:rsidRPr="009B7D73" w:rsidRDefault="00CE3660" w:rsidP="00CE3660">
            <w:pPr>
              <w:snapToGrid w:val="0"/>
              <w:jc w:val="center"/>
              <w:rPr>
                <w:rFonts w:ascii="標楷體" w:eastAsia="標楷體" w:hAnsi="標楷體"/>
              </w:rPr>
            </w:pPr>
            <w:r w:rsidRPr="009B7D73">
              <w:rPr>
                <w:rFonts w:ascii="標楷體" w:eastAsia="標楷體" w:hAnsi="標楷體" w:hint="eastAsia"/>
              </w:rPr>
              <w:t>甄選公告後</w:t>
            </w:r>
          </w:p>
          <w:p w14:paraId="0076C73C" w14:textId="035C158F" w:rsidR="002734E6" w:rsidRPr="009B7D73" w:rsidRDefault="00CE3660" w:rsidP="00CE3660">
            <w:pPr>
              <w:snapToGrid w:val="0"/>
              <w:jc w:val="center"/>
              <w:rPr>
                <w:rFonts w:ascii="標楷體" w:eastAsia="標楷體" w:hAnsi="標楷體"/>
              </w:rPr>
            </w:pPr>
            <w:r w:rsidRPr="009B7D73">
              <w:rPr>
                <w:rFonts w:ascii="標楷體" w:eastAsia="標楷體" w:hAnsi="標楷體" w:hint="eastAsia"/>
              </w:rPr>
              <w:t>1個月內</w:t>
            </w:r>
          </w:p>
        </w:tc>
        <w:tc>
          <w:tcPr>
            <w:tcW w:w="5348" w:type="dxa"/>
            <w:vAlign w:val="center"/>
          </w:tcPr>
          <w:p w14:paraId="67C60ACE"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透過網路、紙本報名繳交資料</w:t>
            </w:r>
          </w:p>
        </w:tc>
      </w:tr>
      <w:tr w:rsidR="002734E6" w14:paraId="3F59E081" w14:textId="77777777" w:rsidTr="00CE7AAF">
        <w:trPr>
          <w:trHeight w:val="415"/>
          <w:jc w:val="center"/>
        </w:trPr>
        <w:tc>
          <w:tcPr>
            <w:tcW w:w="730" w:type="dxa"/>
            <w:vMerge w:val="restart"/>
            <w:shd w:val="clear" w:color="auto" w:fill="F4BF59"/>
            <w:vAlign w:val="center"/>
          </w:tcPr>
          <w:p w14:paraId="231D9817"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第一階段初選</w:t>
            </w:r>
          </w:p>
        </w:tc>
        <w:tc>
          <w:tcPr>
            <w:tcW w:w="1813" w:type="dxa"/>
            <w:vAlign w:val="center"/>
          </w:tcPr>
          <w:p w14:paraId="41606C84"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資格審查</w:t>
            </w:r>
          </w:p>
        </w:tc>
        <w:tc>
          <w:tcPr>
            <w:tcW w:w="1825" w:type="dxa"/>
            <w:vAlign w:val="center"/>
          </w:tcPr>
          <w:p w14:paraId="2B2FECB4" w14:textId="7828B85F"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Pr="009B7D73">
              <w:rPr>
                <w:rFonts w:ascii="標楷體" w:eastAsia="標楷體" w:hAnsi="標楷體"/>
              </w:rPr>
              <w:t>1</w:t>
            </w:r>
            <w:r w:rsidR="00847F54" w:rsidRPr="009B7D73">
              <w:rPr>
                <w:rFonts w:ascii="標楷體" w:eastAsia="標楷體" w:hAnsi="標楷體" w:hint="eastAsia"/>
              </w:rPr>
              <w:t>9</w:t>
            </w: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00847F54" w:rsidRPr="009B7D73">
              <w:rPr>
                <w:rFonts w:ascii="標楷體" w:eastAsia="標楷體" w:hAnsi="標楷體" w:hint="eastAsia"/>
              </w:rPr>
              <w:t>21</w:t>
            </w:r>
          </w:p>
        </w:tc>
        <w:tc>
          <w:tcPr>
            <w:tcW w:w="5348" w:type="dxa"/>
            <w:vAlign w:val="center"/>
          </w:tcPr>
          <w:p w14:paraId="68988CAE"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根據店家繳交之文件及相關佐證資料進行審查，檢視是否符合甄選要件；並排除先前已入選2023、2022、2018、2016等歷屆甄選之商品</w:t>
            </w:r>
          </w:p>
        </w:tc>
      </w:tr>
      <w:tr w:rsidR="002734E6" w14:paraId="488E2368" w14:textId="77777777" w:rsidTr="00CE7AAF">
        <w:trPr>
          <w:trHeight w:val="415"/>
          <w:jc w:val="center"/>
        </w:trPr>
        <w:tc>
          <w:tcPr>
            <w:tcW w:w="730" w:type="dxa"/>
            <w:vMerge/>
            <w:shd w:val="clear" w:color="auto" w:fill="F4BF59"/>
            <w:vAlign w:val="center"/>
          </w:tcPr>
          <w:p w14:paraId="760680EA"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728C78DB"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資格補件</w:t>
            </w:r>
          </w:p>
        </w:tc>
        <w:tc>
          <w:tcPr>
            <w:tcW w:w="1825" w:type="dxa"/>
            <w:vAlign w:val="center"/>
          </w:tcPr>
          <w:p w14:paraId="12056079" w14:textId="29183285"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00847F54" w:rsidRPr="009B7D73">
              <w:rPr>
                <w:rFonts w:ascii="標楷體" w:eastAsia="標楷體" w:hAnsi="標楷體" w:hint="eastAsia"/>
              </w:rPr>
              <w:t>22</w:t>
            </w:r>
            <w:r w:rsidRPr="009B7D73">
              <w:rPr>
                <w:rFonts w:ascii="標楷體" w:eastAsia="標楷體" w:hAnsi="標楷體" w:hint="eastAsia"/>
              </w:rPr>
              <w:t>-0</w:t>
            </w:r>
            <w:r w:rsidRPr="009B7D73">
              <w:rPr>
                <w:rFonts w:ascii="標楷體" w:eastAsia="標楷體" w:hAnsi="標楷體"/>
              </w:rPr>
              <w:t>5</w:t>
            </w:r>
            <w:r w:rsidRPr="009B7D73">
              <w:rPr>
                <w:rFonts w:ascii="標楷體" w:eastAsia="標楷體" w:hAnsi="標楷體" w:hint="eastAsia"/>
              </w:rPr>
              <w:t>.</w:t>
            </w:r>
            <w:r w:rsidR="00847F54" w:rsidRPr="009B7D73">
              <w:rPr>
                <w:rFonts w:ascii="標楷體" w:eastAsia="標楷體" w:hAnsi="標楷體" w:hint="eastAsia"/>
              </w:rPr>
              <w:t>23</w:t>
            </w:r>
          </w:p>
        </w:tc>
        <w:tc>
          <w:tcPr>
            <w:tcW w:w="5348" w:type="dxa"/>
            <w:vAlign w:val="center"/>
          </w:tcPr>
          <w:p w14:paraId="7352BF9F"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聯繫資料有問題或不齊全的店家進行補件</w:t>
            </w:r>
          </w:p>
        </w:tc>
      </w:tr>
      <w:tr w:rsidR="002734E6" w14:paraId="4943B3D4" w14:textId="77777777" w:rsidTr="00CE7AAF">
        <w:trPr>
          <w:trHeight w:val="415"/>
          <w:jc w:val="center"/>
        </w:trPr>
        <w:tc>
          <w:tcPr>
            <w:tcW w:w="730" w:type="dxa"/>
            <w:vMerge/>
            <w:shd w:val="clear" w:color="auto" w:fill="F4BF59"/>
            <w:vAlign w:val="center"/>
          </w:tcPr>
          <w:p w14:paraId="0FF1354F"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3396DA16"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資格審查公告</w:t>
            </w:r>
          </w:p>
        </w:tc>
        <w:tc>
          <w:tcPr>
            <w:tcW w:w="1825" w:type="dxa"/>
            <w:vAlign w:val="center"/>
          </w:tcPr>
          <w:p w14:paraId="3D395549" w14:textId="361E15B5"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5</w:t>
            </w:r>
            <w:r w:rsidR="00847F54" w:rsidRPr="009B7D73">
              <w:rPr>
                <w:rFonts w:ascii="標楷體" w:eastAsia="標楷體" w:hAnsi="標楷體" w:hint="eastAsia"/>
              </w:rPr>
              <w:t>.27</w:t>
            </w:r>
          </w:p>
        </w:tc>
        <w:tc>
          <w:tcPr>
            <w:tcW w:w="5348" w:type="dxa"/>
            <w:vAlign w:val="center"/>
          </w:tcPr>
          <w:p w14:paraId="5B899C72"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通知各店家評選資格審查結果</w:t>
            </w:r>
          </w:p>
        </w:tc>
      </w:tr>
      <w:tr w:rsidR="002734E6" w14:paraId="212A257F" w14:textId="77777777" w:rsidTr="00CE7AAF">
        <w:trPr>
          <w:trHeight w:val="415"/>
          <w:jc w:val="center"/>
        </w:trPr>
        <w:tc>
          <w:tcPr>
            <w:tcW w:w="730" w:type="dxa"/>
            <w:vMerge/>
            <w:shd w:val="clear" w:color="auto" w:fill="F4BF59"/>
            <w:vAlign w:val="center"/>
          </w:tcPr>
          <w:p w14:paraId="4556B3DE"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2A3F1C0C" w14:textId="43C1BED7" w:rsidR="002734E6" w:rsidRPr="009B7D73" w:rsidRDefault="00341CA5" w:rsidP="00CE7AAF">
            <w:pPr>
              <w:snapToGrid w:val="0"/>
              <w:jc w:val="center"/>
              <w:rPr>
                <w:rFonts w:ascii="標楷體" w:eastAsia="標楷體" w:hAnsi="標楷體"/>
              </w:rPr>
            </w:pPr>
            <w:r>
              <w:rPr>
                <w:rFonts w:ascii="標楷體" w:eastAsia="標楷體" w:hAnsi="標楷體" w:hint="eastAsia"/>
              </w:rPr>
              <w:t>初選</w:t>
            </w:r>
            <w:r w:rsidR="002734E6" w:rsidRPr="009B7D73">
              <w:rPr>
                <w:rFonts w:ascii="標楷體" w:eastAsia="標楷體" w:hAnsi="標楷體" w:hint="eastAsia"/>
              </w:rPr>
              <w:t>審查</w:t>
            </w:r>
          </w:p>
        </w:tc>
        <w:tc>
          <w:tcPr>
            <w:tcW w:w="1825" w:type="dxa"/>
            <w:vAlign w:val="center"/>
          </w:tcPr>
          <w:p w14:paraId="5223CE60" w14:textId="4AC59F5C" w:rsidR="002734E6" w:rsidRPr="009B7D73" w:rsidRDefault="00D504C2" w:rsidP="00D504C2">
            <w:pPr>
              <w:snapToGrid w:val="0"/>
              <w:jc w:val="center"/>
              <w:rPr>
                <w:rFonts w:ascii="標楷體" w:eastAsia="標楷體" w:hAnsi="標楷體"/>
              </w:rPr>
            </w:pPr>
            <w:r>
              <w:rPr>
                <w:rFonts w:ascii="標楷體" w:eastAsia="標楷體" w:hAnsi="標楷體" w:hint="eastAsia"/>
              </w:rPr>
              <w:t>資格審查公告</w:t>
            </w:r>
            <w:r w:rsidRPr="009B7D73">
              <w:rPr>
                <w:rFonts w:ascii="標楷體" w:eastAsia="標楷體" w:hAnsi="標楷體" w:hint="eastAsia"/>
              </w:rPr>
              <w:t>後</w:t>
            </w:r>
            <w:r>
              <w:rPr>
                <w:rFonts w:ascii="標楷體" w:eastAsia="標楷體" w:hAnsi="標楷體" w:hint="eastAsia"/>
              </w:rPr>
              <w:t>2週</w:t>
            </w:r>
            <w:r w:rsidRPr="009B7D73">
              <w:rPr>
                <w:rFonts w:ascii="標楷體" w:eastAsia="標楷體" w:hAnsi="標楷體" w:hint="eastAsia"/>
              </w:rPr>
              <w:t>內</w:t>
            </w:r>
          </w:p>
        </w:tc>
        <w:tc>
          <w:tcPr>
            <w:tcW w:w="5348" w:type="dxa"/>
            <w:vAlign w:val="center"/>
          </w:tcPr>
          <w:p w14:paraId="42B126CC" w14:textId="395F19C7" w:rsidR="002734E6" w:rsidRPr="009B7D73" w:rsidRDefault="00D504C2" w:rsidP="009B7D73">
            <w:pPr>
              <w:snapToGrid w:val="0"/>
              <w:spacing w:beforeLines="50" w:before="180" w:line="360" w:lineRule="auto"/>
              <w:rPr>
                <w:rFonts w:ascii="標楷體" w:eastAsia="標楷體" w:hAnsi="標楷體"/>
              </w:rPr>
            </w:pPr>
            <w:r>
              <w:rPr>
                <w:rFonts w:ascii="標楷體" w:eastAsia="標楷體" w:hAnsi="標楷體" w:hint="eastAsia"/>
              </w:rPr>
              <w:t>參選店家提供商品展示，</w:t>
            </w:r>
            <w:r w:rsidR="002734E6" w:rsidRPr="009B7D73">
              <w:rPr>
                <w:rFonts w:ascii="標楷體" w:eastAsia="標楷體" w:hAnsi="標楷體" w:hint="eastAsia"/>
              </w:rPr>
              <w:t>由評審委員</w:t>
            </w:r>
            <w:r>
              <w:rPr>
                <w:rFonts w:ascii="標楷體" w:eastAsia="標楷體" w:hAnsi="標楷體" w:hint="eastAsia"/>
              </w:rPr>
              <w:t>團現場評分選出百大商品</w:t>
            </w:r>
          </w:p>
        </w:tc>
      </w:tr>
      <w:tr w:rsidR="002734E6" w14:paraId="59DDDE2F" w14:textId="77777777" w:rsidTr="00CE7AAF">
        <w:trPr>
          <w:trHeight w:val="415"/>
          <w:jc w:val="center"/>
        </w:trPr>
        <w:tc>
          <w:tcPr>
            <w:tcW w:w="730" w:type="dxa"/>
            <w:vMerge/>
            <w:shd w:val="clear" w:color="auto" w:fill="F4BF59"/>
            <w:vAlign w:val="center"/>
          </w:tcPr>
          <w:p w14:paraId="246CA0B4" w14:textId="77777777" w:rsidR="002734E6" w:rsidRPr="009B7D73" w:rsidRDefault="002734E6" w:rsidP="00CE7AAF">
            <w:pPr>
              <w:snapToGrid w:val="0"/>
              <w:jc w:val="center"/>
              <w:rPr>
                <w:rFonts w:ascii="標楷體" w:eastAsia="標楷體" w:hAnsi="標楷體"/>
                <w:b/>
                <w:bCs/>
              </w:rPr>
            </w:pPr>
          </w:p>
        </w:tc>
        <w:tc>
          <w:tcPr>
            <w:tcW w:w="1813" w:type="dxa"/>
            <w:vAlign w:val="center"/>
          </w:tcPr>
          <w:p w14:paraId="765DD39B"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第一階段結果公告</w:t>
            </w:r>
          </w:p>
        </w:tc>
        <w:tc>
          <w:tcPr>
            <w:tcW w:w="1825" w:type="dxa"/>
            <w:vAlign w:val="center"/>
          </w:tcPr>
          <w:p w14:paraId="088BE6AF"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w:t>
            </w:r>
            <w:r w:rsidRPr="009B7D73">
              <w:rPr>
                <w:rFonts w:ascii="標楷體" w:eastAsia="標楷體" w:hAnsi="標楷體"/>
              </w:rPr>
              <w:t>6</w:t>
            </w:r>
            <w:r w:rsidRPr="009B7D73">
              <w:rPr>
                <w:rFonts w:ascii="標楷體" w:eastAsia="標楷體" w:hAnsi="標楷體" w:hint="eastAsia"/>
              </w:rPr>
              <w:t>.</w:t>
            </w:r>
            <w:r w:rsidRPr="009B7D73">
              <w:rPr>
                <w:rFonts w:ascii="標楷體" w:eastAsia="標楷體" w:hAnsi="標楷體"/>
              </w:rPr>
              <w:t>16</w:t>
            </w:r>
          </w:p>
        </w:tc>
        <w:tc>
          <w:tcPr>
            <w:tcW w:w="5348" w:type="dxa"/>
            <w:vAlign w:val="center"/>
          </w:tcPr>
          <w:p w14:paraId="7A1D8756" w14:textId="4430E4F8"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公告通過第一階段初選10</w:t>
            </w:r>
            <w:r w:rsidR="00914AB9" w:rsidRPr="009B7D73">
              <w:rPr>
                <w:rFonts w:ascii="標楷體" w:eastAsia="標楷體" w:hAnsi="標楷體" w:hint="eastAsia"/>
              </w:rPr>
              <w:t>0</w:t>
            </w:r>
            <w:r w:rsidRPr="009B7D73">
              <w:rPr>
                <w:rFonts w:ascii="標楷體" w:eastAsia="標楷體" w:hAnsi="標楷體" w:hint="eastAsia"/>
              </w:rPr>
              <w:t>件商品</w:t>
            </w:r>
            <w:r w:rsidRPr="003E66C8">
              <w:rPr>
                <w:rFonts w:ascii="標楷體" w:eastAsia="標楷體" w:hAnsi="標楷體" w:hint="eastAsia"/>
              </w:rPr>
              <w:t>名單，</w:t>
            </w:r>
            <w:r w:rsidR="00734EA1" w:rsidRPr="003E66C8">
              <w:rPr>
                <w:rFonts w:ascii="標楷體" w:eastAsia="標楷體" w:hAnsi="標楷體" w:hint="eastAsia"/>
              </w:rPr>
              <w:t>總</w:t>
            </w:r>
            <w:r w:rsidR="008F1174" w:rsidRPr="003E66C8">
              <w:rPr>
                <w:rFonts w:ascii="標楷體" w:eastAsia="標楷體" w:hAnsi="標楷體" w:hint="eastAsia"/>
              </w:rPr>
              <w:t>評分前40名商品</w:t>
            </w:r>
            <w:r w:rsidR="00D504C2" w:rsidRPr="003E66C8">
              <w:rPr>
                <w:rFonts w:ascii="標楷體" w:eastAsia="標楷體" w:hAnsi="標楷體" w:hint="eastAsia"/>
              </w:rPr>
              <w:t>及符合超威新人獎資格之前12名</w:t>
            </w:r>
            <w:r w:rsidR="00734EA1" w:rsidRPr="003E66C8">
              <w:rPr>
                <w:rFonts w:ascii="標楷體" w:eastAsia="標楷體" w:hAnsi="標楷體" w:hint="eastAsia"/>
              </w:rPr>
              <w:t>業者，</w:t>
            </w:r>
            <w:r w:rsidRPr="003E66C8">
              <w:rPr>
                <w:rFonts w:ascii="標楷體" w:eastAsia="標楷體" w:hAnsi="標楷體" w:hint="eastAsia"/>
              </w:rPr>
              <w:t>進入第二階段決選</w:t>
            </w:r>
          </w:p>
        </w:tc>
      </w:tr>
      <w:tr w:rsidR="002734E6" w14:paraId="3CFC6496" w14:textId="77777777" w:rsidTr="00CE7AAF">
        <w:trPr>
          <w:trHeight w:val="685"/>
          <w:jc w:val="center"/>
        </w:trPr>
        <w:tc>
          <w:tcPr>
            <w:tcW w:w="730" w:type="dxa"/>
            <w:vMerge w:val="restart"/>
            <w:shd w:val="clear" w:color="auto" w:fill="F4BF59"/>
            <w:vAlign w:val="center"/>
          </w:tcPr>
          <w:p w14:paraId="2FA1994D" w14:textId="77777777" w:rsidR="002734E6" w:rsidRPr="009B7D73" w:rsidRDefault="002734E6" w:rsidP="00CE7AAF">
            <w:pPr>
              <w:snapToGrid w:val="0"/>
              <w:jc w:val="center"/>
              <w:rPr>
                <w:rFonts w:ascii="標楷體" w:eastAsia="標楷體" w:hAnsi="標楷體"/>
                <w:b/>
                <w:bCs/>
              </w:rPr>
            </w:pPr>
            <w:r w:rsidRPr="009B7D73">
              <w:rPr>
                <w:rFonts w:ascii="標楷體" w:eastAsia="標楷體" w:hAnsi="標楷體" w:hint="eastAsia"/>
                <w:b/>
                <w:bCs/>
              </w:rPr>
              <w:t>第二階段決選</w:t>
            </w:r>
          </w:p>
        </w:tc>
        <w:tc>
          <w:tcPr>
            <w:tcW w:w="1813" w:type="dxa"/>
            <w:vAlign w:val="center"/>
          </w:tcPr>
          <w:p w14:paraId="6582EBD9"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網路人氣投票</w:t>
            </w:r>
          </w:p>
        </w:tc>
        <w:tc>
          <w:tcPr>
            <w:tcW w:w="1825" w:type="dxa"/>
            <w:vAlign w:val="center"/>
          </w:tcPr>
          <w:p w14:paraId="6A9ECB9B"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06.</w:t>
            </w:r>
            <w:r w:rsidRPr="009B7D73">
              <w:rPr>
                <w:rFonts w:ascii="標楷體" w:eastAsia="標楷體" w:hAnsi="標楷體"/>
              </w:rPr>
              <w:t>16</w:t>
            </w:r>
            <w:r w:rsidRPr="009B7D73">
              <w:rPr>
                <w:rFonts w:ascii="標楷體" w:eastAsia="標楷體" w:hAnsi="標楷體" w:hint="eastAsia"/>
              </w:rPr>
              <w:t>-07.0</w:t>
            </w:r>
            <w:r w:rsidRPr="009B7D73">
              <w:rPr>
                <w:rFonts w:ascii="標楷體" w:eastAsia="標楷體" w:hAnsi="標楷體"/>
              </w:rPr>
              <w:t>2</w:t>
            </w:r>
          </w:p>
        </w:tc>
        <w:tc>
          <w:tcPr>
            <w:tcW w:w="5348" w:type="dxa"/>
            <w:vAlign w:val="center"/>
          </w:tcPr>
          <w:p w14:paraId="68F5E919" w14:textId="72C7D094"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於官網上架第一階段初選</w:t>
            </w:r>
            <w:r w:rsidR="00D504C2">
              <w:rPr>
                <w:rFonts w:ascii="標楷體" w:eastAsia="標楷體" w:hAnsi="標楷體" w:hint="eastAsia"/>
              </w:rPr>
              <w:t>之百大</w:t>
            </w:r>
            <w:r w:rsidRPr="009B7D73">
              <w:rPr>
                <w:rFonts w:ascii="標楷體" w:eastAsia="標楷體" w:hAnsi="標楷體" w:hint="eastAsia"/>
              </w:rPr>
              <w:t>商品名單，並邀請店家與民眾分享及參與人氣投票</w:t>
            </w:r>
          </w:p>
        </w:tc>
      </w:tr>
      <w:tr w:rsidR="002734E6" w14:paraId="00E17437" w14:textId="77777777" w:rsidTr="009B7D73">
        <w:trPr>
          <w:trHeight w:val="850"/>
          <w:jc w:val="center"/>
        </w:trPr>
        <w:tc>
          <w:tcPr>
            <w:tcW w:w="730" w:type="dxa"/>
            <w:vMerge/>
            <w:shd w:val="clear" w:color="auto" w:fill="F4BF59"/>
            <w:vAlign w:val="center"/>
          </w:tcPr>
          <w:p w14:paraId="39AB95AD" w14:textId="77777777" w:rsidR="002734E6" w:rsidRPr="009B7D73" w:rsidRDefault="002734E6" w:rsidP="00CE7AAF">
            <w:pPr>
              <w:snapToGrid w:val="0"/>
              <w:jc w:val="center"/>
              <w:rPr>
                <w:rFonts w:ascii="標楷體" w:eastAsia="標楷體" w:hAnsi="標楷體"/>
              </w:rPr>
            </w:pPr>
          </w:p>
        </w:tc>
        <w:tc>
          <w:tcPr>
            <w:tcW w:w="1813" w:type="dxa"/>
            <w:vAlign w:val="center"/>
          </w:tcPr>
          <w:p w14:paraId="0699D6C2" w14:textId="185DBD42" w:rsidR="002734E6" w:rsidRPr="009B7D73" w:rsidRDefault="00341CA5" w:rsidP="00CE7AAF">
            <w:pPr>
              <w:snapToGrid w:val="0"/>
              <w:jc w:val="center"/>
              <w:rPr>
                <w:rFonts w:ascii="標楷體" w:eastAsia="標楷體" w:hAnsi="標楷體"/>
              </w:rPr>
            </w:pPr>
            <w:r>
              <w:rPr>
                <w:rFonts w:ascii="標楷體" w:eastAsia="標楷體" w:hAnsi="標楷體" w:hint="eastAsia"/>
              </w:rPr>
              <w:t>決選</w:t>
            </w:r>
            <w:r w:rsidR="002734E6" w:rsidRPr="009B7D73">
              <w:rPr>
                <w:rFonts w:ascii="標楷體" w:eastAsia="標楷體" w:hAnsi="標楷體" w:hint="eastAsia"/>
              </w:rPr>
              <w:t>審查</w:t>
            </w:r>
          </w:p>
        </w:tc>
        <w:tc>
          <w:tcPr>
            <w:tcW w:w="1825" w:type="dxa"/>
            <w:vAlign w:val="center"/>
          </w:tcPr>
          <w:p w14:paraId="6A95ACDD" w14:textId="77777777" w:rsidR="00C72E8C" w:rsidRPr="009B7D73" w:rsidRDefault="00C72E8C" w:rsidP="00CE7AAF">
            <w:pPr>
              <w:snapToGrid w:val="0"/>
              <w:jc w:val="center"/>
              <w:rPr>
                <w:rFonts w:ascii="標楷體" w:eastAsia="標楷體" w:hAnsi="標楷體"/>
              </w:rPr>
            </w:pPr>
            <w:r w:rsidRPr="009B7D73">
              <w:rPr>
                <w:rFonts w:ascii="標楷體" w:eastAsia="標楷體" w:hAnsi="標楷體" w:hint="eastAsia"/>
              </w:rPr>
              <w:t>初選公告後</w:t>
            </w:r>
          </w:p>
          <w:p w14:paraId="56D079D6" w14:textId="51A19AF6" w:rsidR="002734E6" w:rsidRPr="009B7D73" w:rsidRDefault="00C72E8C" w:rsidP="00CE7AAF">
            <w:pPr>
              <w:snapToGrid w:val="0"/>
              <w:jc w:val="center"/>
              <w:rPr>
                <w:rFonts w:ascii="標楷體" w:eastAsia="標楷體" w:hAnsi="標楷體"/>
              </w:rPr>
            </w:pPr>
            <w:r w:rsidRPr="009B7D73">
              <w:rPr>
                <w:rFonts w:ascii="標楷體" w:eastAsia="標楷體" w:hAnsi="標楷體" w:hint="eastAsia"/>
              </w:rPr>
              <w:t>15日內</w:t>
            </w:r>
          </w:p>
        </w:tc>
        <w:tc>
          <w:tcPr>
            <w:tcW w:w="5348" w:type="dxa"/>
            <w:vAlign w:val="center"/>
          </w:tcPr>
          <w:p w14:paraId="16DEEAC6" w14:textId="2DA54C53"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審查通過第一</w:t>
            </w:r>
            <w:r w:rsidRPr="003E66C8">
              <w:rPr>
                <w:rFonts w:ascii="標楷體" w:eastAsia="標楷體" w:hAnsi="標楷體" w:hint="eastAsia"/>
              </w:rPr>
              <w:t>階段初選</w:t>
            </w:r>
            <w:r w:rsidR="00734EA1" w:rsidRPr="003E66C8">
              <w:rPr>
                <w:rFonts w:ascii="標楷體" w:eastAsia="標楷體" w:hAnsi="標楷體" w:hint="eastAsia"/>
              </w:rPr>
              <w:t>總評分</w:t>
            </w:r>
            <w:r w:rsidR="008F1174" w:rsidRPr="003E66C8">
              <w:rPr>
                <w:rFonts w:ascii="標楷體" w:eastAsia="標楷體" w:hAnsi="標楷體" w:hint="eastAsia"/>
              </w:rPr>
              <w:t>前40名</w:t>
            </w:r>
            <w:r w:rsidRPr="003E66C8">
              <w:rPr>
                <w:rFonts w:ascii="標楷體" w:eastAsia="標楷體" w:hAnsi="標楷體" w:hint="eastAsia"/>
              </w:rPr>
              <w:t>商品</w:t>
            </w:r>
            <w:r w:rsidR="008F1174" w:rsidRPr="003E66C8">
              <w:rPr>
                <w:rFonts w:ascii="標楷體" w:eastAsia="標楷體" w:hAnsi="標楷體" w:hint="eastAsia"/>
              </w:rPr>
              <w:t>進行審查</w:t>
            </w:r>
            <w:r w:rsidR="00D504C2" w:rsidRPr="003E66C8">
              <w:rPr>
                <w:rFonts w:ascii="標楷體" w:eastAsia="標楷體" w:hAnsi="標楷體" w:hint="eastAsia"/>
              </w:rPr>
              <w:t>與符合超威新人獎資格之前12名</w:t>
            </w:r>
            <w:r w:rsidR="00734EA1" w:rsidRPr="003E66C8">
              <w:rPr>
                <w:rFonts w:ascii="標楷體" w:eastAsia="標楷體" w:hAnsi="標楷體" w:hint="eastAsia"/>
              </w:rPr>
              <w:t>業者</w:t>
            </w:r>
          </w:p>
        </w:tc>
      </w:tr>
      <w:tr w:rsidR="002734E6" w14:paraId="32946513" w14:textId="77777777" w:rsidTr="00CE7AAF">
        <w:trPr>
          <w:trHeight w:val="685"/>
          <w:jc w:val="center"/>
        </w:trPr>
        <w:tc>
          <w:tcPr>
            <w:tcW w:w="730" w:type="dxa"/>
            <w:vMerge/>
            <w:shd w:val="clear" w:color="auto" w:fill="F4BF59"/>
            <w:vAlign w:val="center"/>
          </w:tcPr>
          <w:p w14:paraId="643423FE" w14:textId="77777777" w:rsidR="002734E6" w:rsidRPr="009B7D73" w:rsidRDefault="002734E6" w:rsidP="00CE7AAF">
            <w:pPr>
              <w:snapToGrid w:val="0"/>
              <w:jc w:val="center"/>
              <w:rPr>
                <w:rFonts w:ascii="標楷體" w:eastAsia="標楷體" w:hAnsi="標楷體"/>
              </w:rPr>
            </w:pPr>
          </w:p>
        </w:tc>
        <w:tc>
          <w:tcPr>
            <w:tcW w:w="1813" w:type="dxa"/>
            <w:vAlign w:val="center"/>
          </w:tcPr>
          <w:p w14:paraId="3F55A217" w14:textId="77777777" w:rsidR="002734E6" w:rsidRPr="009B7D73" w:rsidRDefault="002734E6" w:rsidP="00CE7AAF">
            <w:pPr>
              <w:snapToGrid w:val="0"/>
              <w:jc w:val="center"/>
              <w:rPr>
                <w:rFonts w:ascii="標楷體" w:eastAsia="標楷體" w:hAnsi="標楷體"/>
              </w:rPr>
            </w:pPr>
            <w:r w:rsidRPr="009B7D73">
              <w:rPr>
                <w:rFonts w:ascii="標楷體" w:eastAsia="標楷體" w:hAnsi="標楷體" w:hint="eastAsia"/>
              </w:rPr>
              <w:t>決選公告</w:t>
            </w:r>
          </w:p>
        </w:tc>
        <w:tc>
          <w:tcPr>
            <w:tcW w:w="1825" w:type="dxa"/>
            <w:vAlign w:val="center"/>
          </w:tcPr>
          <w:p w14:paraId="533810FD" w14:textId="199C65FC" w:rsidR="002734E6" w:rsidRPr="009B7D73" w:rsidRDefault="004B6AD0" w:rsidP="00CE7AAF">
            <w:pPr>
              <w:snapToGrid w:val="0"/>
              <w:jc w:val="center"/>
              <w:rPr>
                <w:rFonts w:ascii="標楷體" w:eastAsia="標楷體" w:hAnsi="標楷體"/>
              </w:rPr>
            </w:pPr>
            <w:r w:rsidRPr="004B6AD0">
              <w:rPr>
                <w:rFonts w:ascii="標楷體" w:eastAsia="標楷體" w:hAnsi="標楷體" w:hint="eastAsia"/>
                <w:color w:val="FF0000"/>
              </w:rPr>
              <w:t>7月下旬</w:t>
            </w:r>
          </w:p>
        </w:tc>
        <w:tc>
          <w:tcPr>
            <w:tcW w:w="5348" w:type="dxa"/>
            <w:vAlign w:val="center"/>
          </w:tcPr>
          <w:p w14:paraId="28F0A270" w14:textId="77777777" w:rsidR="002734E6" w:rsidRPr="009B7D73" w:rsidRDefault="002734E6" w:rsidP="009B7D73">
            <w:pPr>
              <w:snapToGrid w:val="0"/>
              <w:spacing w:beforeLines="50" w:before="180" w:line="360" w:lineRule="auto"/>
              <w:rPr>
                <w:rFonts w:ascii="標楷體" w:eastAsia="標楷體" w:hAnsi="標楷體"/>
              </w:rPr>
            </w:pPr>
            <w:r w:rsidRPr="009B7D73">
              <w:rPr>
                <w:rFonts w:ascii="標楷體" w:eastAsia="標楷體" w:hAnsi="標楷體" w:hint="eastAsia"/>
              </w:rPr>
              <w:t>公告20件金質獎、80件優質獎、6件超威新人獎名單及6件網路人氣獎</w:t>
            </w:r>
          </w:p>
        </w:tc>
      </w:tr>
    </w:tbl>
    <w:p w14:paraId="346BDF3F" w14:textId="17C67F88" w:rsidR="002734E6" w:rsidRDefault="002734E6">
      <w:pPr>
        <w:widowControl/>
        <w:rPr>
          <w:rFonts w:ascii="Noto Sans CJK TC Bold" w:eastAsia="Noto Sans CJK TC Bold" w:hAnsi="Noto Sans CJK TC Bold"/>
          <w:sz w:val="32"/>
          <w:szCs w:val="28"/>
        </w:rPr>
      </w:pPr>
    </w:p>
    <w:p w14:paraId="48264B1A" w14:textId="77777777" w:rsidR="00967674" w:rsidRDefault="00967674">
      <w:pPr>
        <w:widowControl/>
        <w:rPr>
          <w:rFonts w:ascii="Noto Sans CJK TC Bold" w:eastAsia="Noto Sans CJK TC Bold" w:hAnsi="Noto Sans CJK TC Bold"/>
          <w:sz w:val="32"/>
          <w:szCs w:val="28"/>
        </w:rPr>
      </w:pPr>
      <w:r>
        <w:br w:type="page"/>
      </w:r>
    </w:p>
    <w:p w14:paraId="50694C6A" w14:textId="21940F93" w:rsidR="00345689" w:rsidRPr="00A95FEB" w:rsidRDefault="008C2D64" w:rsidP="00A95FEB">
      <w:pPr>
        <w:pStyle w:val="a9"/>
      </w:pPr>
      <w:r w:rsidRPr="00A95FEB">
        <w:rPr>
          <w:rFonts w:hint="eastAsia"/>
        </w:rPr>
        <w:lastRenderedPageBreak/>
        <w:t>六、</w:t>
      </w:r>
      <w:r w:rsidR="00345689" w:rsidRPr="00A95FEB">
        <w:rPr>
          <w:rStyle w:val="aa"/>
          <w:rFonts w:hint="eastAsia"/>
          <w:b/>
          <w:bCs/>
        </w:rPr>
        <w:t>報名方式</w:t>
      </w:r>
      <w:bookmarkEnd w:id="27"/>
      <w:bookmarkEnd w:id="28"/>
      <w:bookmarkEnd w:id="29"/>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8030"/>
      </w:tblGrid>
      <w:tr w:rsidR="001B635D" w14:paraId="02B1B19D" w14:textId="77777777" w:rsidTr="00A95FEB">
        <w:trPr>
          <w:trHeight w:val="510"/>
          <w:jc w:val="center"/>
        </w:trPr>
        <w:tc>
          <w:tcPr>
            <w:tcW w:w="1686" w:type="dxa"/>
            <w:shd w:val="clear" w:color="auto" w:fill="F4BF59"/>
            <w:vAlign w:val="center"/>
          </w:tcPr>
          <w:p w14:paraId="36C1F3A4"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類別</w:t>
            </w:r>
          </w:p>
        </w:tc>
        <w:tc>
          <w:tcPr>
            <w:tcW w:w="8030" w:type="dxa"/>
            <w:shd w:val="clear" w:color="auto" w:fill="F4BF59"/>
            <w:vAlign w:val="center"/>
          </w:tcPr>
          <w:p w14:paraId="49ACBBE9"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說明</w:t>
            </w:r>
          </w:p>
        </w:tc>
      </w:tr>
      <w:tr w:rsidR="001B635D" w14:paraId="249EDF08" w14:textId="77777777" w:rsidTr="00A95FEB">
        <w:trPr>
          <w:trHeight w:val="964"/>
          <w:jc w:val="center"/>
        </w:trPr>
        <w:tc>
          <w:tcPr>
            <w:tcW w:w="1686" w:type="dxa"/>
            <w:vAlign w:val="center"/>
          </w:tcPr>
          <w:p w14:paraId="75F790F3"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資訊公告</w:t>
            </w:r>
          </w:p>
        </w:tc>
        <w:tc>
          <w:tcPr>
            <w:tcW w:w="8030" w:type="dxa"/>
            <w:vAlign w:val="center"/>
          </w:tcPr>
          <w:p w14:paraId="3580ADF8" w14:textId="3DCC5EDA" w:rsidR="001B635D" w:rsidRPr="002D499D" w:rsidRDefault="001B635D" w:rsidP="00A95FEB">
            <w:pPr>
              <w:snapToGrid w:val="0"/>
              <w:spacing w:line="276" w:lineRule="auto"/>
              <w:jc w:val="both"/>
              <w:rPr>
                <w:rFonts w:ascii="標楷體" w:eastAsia="標楷體" w:hAnsi="標楷體"/>
              </w:rPr>
            </w:pPr>
            <w:r w:rsidRPr="002D499D">
              <w:rPr>
                <w:rFonts w:ascii="標楷體" w:eastAsia="標楷體" w:hAnsi="標楷體" w:hint="eastAsia"/>
              </w:rPr>
              <w:t>本次甄選活動申請須知、報名相關資訊、入選公告與相關行銷活動均公告於活動官</w:t>
            </w:r>
            <w:r w:rsidR="0030567B" w:rsidRPr="002D499D">
              <w:rPr>
                <w:rFonts w:ascii="標楷體" w:eastAsia="標楷體" w:hAnsi="標楷體" w:hint="eastAsia"/>
              </w:rPr>
              <w:t>方</w:t>
            </w:r>
            <w:r w:rsidR="00EE0D9B" w:rsidRPr="002D499D">
              <w:rPr>
                <w:rFonts w:ascii="標楷體" w:eastAsia="標楷體" w:hAnsi="標楷體" w:hint="eastAsia"/>
              </w:rPr>
              <w:t>網站。</w:t>
            </w:r>
          </w:p>
        </w:tc>
      </w:tr>
      <w:tr w:rsidR="001B635D" w14:paraId="53380A05" w14:textId="77777777" w:rsidTr="00A95FEB">
        <w:trPr>
          <w:trHeight w:val="3118"/>
          <w:jc w:val="center"/>
        </w:trPr>
        <w:tc>
          <w:tcPr>
            <w:tcW w:w="1686" w:type="dxa"/>
            <w:vAlign w:val="center"/>
          </w:tcPr>
          <w:p w14:paraId="7DDF0ADF"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報名方式</w:t>
            </w:r>
          </w:p>
        </w:tc>
        <w:tc>
          <w:tcPr>
            <w:tcW w:w="8030" w:type="dxa"/>
            <w:vAlign w:val="center"/>
          </w:tcPr>
          <w:p w14:paraId="447FBA66" w14:textId="3D10C9A7" w:rsidR="00914AB9" w:rsidRPr="002D499D" w:rsidRDefault="00914AB9" w:rsidP="00A95FEB">
            <w:pPr>
              <w:pStyle w:val="af2"/>
              <w:numPr>
                <w:ilvl w:val="0"/>
                <w:numId w:val="34"/>
              </w:numPr>
              <w:snapToGrid w:val="0"/>
              <w:spacing w:line="276" w:lineRule="auto"/>
              <w:ind w:leftChars="0"/>
              <w:jc w:val="both"/>
              <w:rPr>
                <w:rFonts w:ascii="標楷體" w:eastAsia="標楷體" w:hAnsi="標楷體"/>
              </w:rPr>
            </w:pPr>
            <w:r w:rsidRPr="002D499D">
              <w:rPr>
                <w:rFonts w:ascii="標楷體" w:eastAsia="標楷體" w:hAnsi="標楷體" w:hint="eastAsia"/>
              </w:rPr>
              <w:t>郵寄報名：填妥附件</w:t>
            </w:r>
            <w:r w:rsidR="008E7196" w:rsidRPr="002D499D">
              <w:rPr>
                <w:rFonts w:ascii="標楷體" w:eastAsia="標楷體" w:hAnsi="標楷體" w:hint="eastAsia"/>
              </w:rPr>
              <w:t>文件資料</w:t>
            </w:r>
            <w:r w:rsidRPr="002D499D">
              <w:rPr>
                <w:rFonts w:ascii="標楷體" w:eastAsia="標楷體" w:hAnsi="標楷體" w:hint="eastAsia"/>
              </w:rPr>
              <w:t>後，掛號郵寄至500051彰化縣彰化市彰馬路253號1樓「</w:t>
            </w:r>
            <w:r w:rsidR="008F5F74" w:rsidRPr="002D499D">
              <w:rPr>
                <w:rFonts w:ascii="標楷體" w:eastAsia="標楷體" w:hAnsi="標楷體" w:hint="eastAsia"/>
              </w:rPr>
              <w:t>2025彰化百大商品甄選暨設計輔導</w:t>
            </w:r>
            <w:r w:rsidRPr="002D499D">
              <w:rPr>
                <w:rFonts w:ascii="標楷體" w:eastAsia="標楷體" w:hAnsi="標楷體" w:hint="eastAsia"/>
              </w:rPr>
              <w:t>工作小組 收」。</w:t>
            </w:r>
          </w:p>
          <w:p w14:paraId="532C4BD4" w14:textId="77777777" w:rsidR="00EE0D9B" w:rsidRPr="002D499D" w:rsidRDefault="00914AB9" w:rsidP="00A95FEB">
            <w:pPr>
              <w:pStyle w:val="af2"/>
              <w:numPr>
                <w:ilvl w:val="0"/>
                <w:numId w:val="34"/>
              </w:numPr>
              <w:snapToGrid w:val="0"/>
              <w:spacing w:line="276" w:lineRule="auto"/>
              <w:ind w:leftChars="0"/>
              <w:rPr>
                <w:rFonts w:ascii="標楷體" w:eastAsia="標楷體" w:hAnsi="標楷體"/>
              </w:rPr>
            </w:pPr>
            <w:r w:rsidRPr="002D499D">
              <w:rPr>
                <w:rFonts w:ascii="標楷體" w:eastAsia="標楷體" w:hAnsi="標楷體" w:hint="eastAsia"/>
              </w:rPr>
              <w:t>Email報名：填妥附件報名表後，透過電子郵件(email)傳送至</w:t>
            </w:r>
            <w:r w:rsidR="00EE0D9B" w:rsidRPr="002D499D">
              <w:rPr>
                <w:rFonts w:ascii="標楷體" w:eastAsia="標楷體" w:hAnsi="標楷體"/>
                <w:u w:val="single"/>
              </w:rPr>
              <w:t>100changhuaselect</w:t>
            </w:r>
            <w:r w:rsidRPr="002D499D">
              <w:rPr>
                <w:rFonts w:ascii="標楷體" w:eastAsia="標楷體" w:hAnsi="標楷體" w:hint="eastAsia"/>
                <w:u w:val="single"/>
              </w:rPr>
              <w:t>@gmail.com</w:t>
            </w:r>
            <w:r w:rsidRPr="002D499D">
              <w:rPr>
                <w:rFonts w:ascii="標楷體" w:eastAsia="標楷體" w:hAnsi="標楷體" w:hint="eastAsia"/>
              </w:rPr>
              <w:t>，並於主旨標註「</w:t>
            </w:r>
            <w:r w:rsidR="00EE0D9B" w:rsidRPr="002D499D">
              <w:rPr>
                <w:rFonts w:ascii="標楷體" w:eastAsia="標楷體" w:hAnsi="標楷體" w:hint="eastAsia"/>
              </w:rPr>
              <w:t>2025彰化百大商品甄選報名</w:t>
            </w:r>
            <w:r w:rsidRPr="002D499D">
              <w:rPr>
                <w:rFonts w:ascii="標楷體" w:eastAsia="標楷體" w:hAnsi="標楷體" w:hint="eastAsia"/>
              </w:rPr>
              <w:t>-</w:t>
            </w:r>
            <w:r w:rsidR="00EE0D9B" w:rsidRPr="002D499D">
              <w:rPr>
                <w:rFonts w:ascii="標楷體" w:eastAsia="標楷體" w:hAnsi="標楷體" w:hint="eastAsia"/>
              </w:rPr>
              <w:t>(</w:t>
            </w:r>
            <w:r w:rsidRPr="002D499D">
              <w:rPr>
                <w:rFonts w:ascii="標楷體" w:eastAsia="標楷體" w:hAnsi="標楷體" w:hint="eastAsia"/>
              </w:rPr>
              <w:t>店家名</w:t>
            </w:r>
            <w:r w:rsidR="00EE0D9B" w:rsidRPr="002D499D">
              <w:rPr>
                <w:rFonts w:ascii="標楷體" w:eastAsia="標楷體" w:hAnsi="標楷體" w:hint="eastAsia"/>
              </w:rPr>
              <w:t>稱)-(商品名稱)</w:t>
            </w:r>
            <w:r w:rsidRPr="002D499D">
              <w:rPr>
                <w:rFonts w:ascii="標楷體" w:eastAsia="標楷體" w:hAnsi="標楷體" w:hint="eastAsia"/>
              </w:rPr>
              <w:t>」。</w:t>
            </w:r>
          </w:p>
          <w:p w14:paraId="51D3271E" w14:textId="7CE3449E" w:rsidR="00914AB9" w:rsidRPr="002D499D" w:rsidRDefault="00914AB9" w:rsidP="00A95FEB">
            <w:pPr>
              <w:pStyle w:val="af2"/>
              <w:numPr>
                <w:ilvl w:val="0"/>
                <w:numId w:val="34"/>
              </w:numPr>
              <w:snapToGrid w:val="0"/>
              <w:spacing w:line="276" w:lineRule="auto"/>
              <w:ind w:leftChars="0"/>
              <w:jc w:val="both"/>
              <w:rPr>
                <w:rFonts w:ascii="標楷體" w:eastAsia="標楷體" w:hAnsi="標楷體"/>
              </w:rPr>
            </w:pPr>
            <w:r w:rsidRPr="002D499D">
              <w:rPr>
                <w:rFonts w:ascii="標楷體" w:eastAsia="標楷體" w:hAnsi="標楷體" w:hint="eastAsia"/>
              </w:rPr>
              <w:t>線上報名</w:t>
            </w:r>
            <w:r w:rsidR="00EE0D9B" w:rsidRPr="002D499D">
              <w:rPr>
                <w:rFonts w:ascii="標楷體" w:eastAsia="標楷體" w:hAnsi="標楷體" w:hint="eastAsia"/>
              </w:rPr>
              <w:t>：</w:t>
            </w:r>
            <w:r w:rsidRPr="002D499D">
              <w:rPr>
                <w:rFonts w:ascii="標楷體" w:eastAsia="標楷體" w:hAnsi="標楷體" w:hint="eastAsia"/>
              </w:rPr>
              <w:t>填寫「</w:t>
            </w:r>
            <w:r w:rsidR="00C3012C" w:rsidRPr="00C3012C">
              <w:rPr>
                <w:rFonts w:ascii="標楷體" w:eastAsia="標楷體" w:hAnsi="標楷體" w:hint="eastAsia"/>
              </w:rPr>
              <w:t>2025彰化百大商品甄選活動計畫</w:t>
            </w:r>
            <w:r w:rsidRPr="002D499D">
              <w:rPr>
                <w:rFonts w:ascii="標楷體" w:eastAsia="標楷體" w:hAnsi="標楷體" w:hint="eastAsia"/>
              </w:rPr>
              <w:t>」線上表單</w:t>
            </w:r>
          </w:p>
          <w:p w14:paraId="70B10C76" w14:textId="6FA29FD8" w:rsidR="001B635D" w:rsidRPr="002D499D" w:rsidRDefault="00BF57F5" w:rsidP="00A95FEB">
            <w:pPr>
              <w:snapToGrid w:val="0"/>
              <w:spacing w:line="276" w:lineRule="auto"/>
              <w:jc w:val="both"/>
              <w:rPr>
                <w:rFonts w:ascii="標楷體" w:eastAsia="標楷體" w:hAnsi="標楷體"/>
              </w:rPr>
            </w:pPr>
            <w:hyperlink r:id="rId9" w:history="1">
              <w:r w:rsidRPr="002D499D">
                <w:rPr>
                  <w:rStyle w:val="afd"/>
                  <w:rFonts w:ascii="標楷體" w:eastAsia="標楷體" w:hAnsi="標楷體"/>
                </w:rPr>
                <w:t>https://forms.gle/enamaqBpgrz5tSEY9</w:t>
              </w:r>
            </w:hyperlink>
            <w:r w:rsidR="000F6D67" w:rsidRPr="002D499D">
              <w:rPr>
                <w:rFonts w:ascii="標楷體" w:eastAsia="標楷體" w:hAnsi="標楷體"/>
              </w:rPr>
              <w:br/>
              <w:t>(</w:t>
            </w:r>
            <w:r w:rsidR="00CE3660" w:rsidRPr="002D499D">
              <w:rPr>
                <w:rFonts w:ascii="標楷體" w:eastAsia="標楷體" w:hAnsi="標楷體"/>
              </w:rPr>
              <w:t>其他報名相關事宜請電話洽詢</w:t>
            </w:r>
            <w:r w:rsidR="00CE3660" w:rsidRPr="002D499D">
              <w:rPr>
                <w:rFonts w:ascii="標楷體" w:eastAsia="標楷體" w:hAnsi="標楷體" w:hint="eastAsia"/>
              </w:rPr>
              <w:t>工作小組04-7060727林小姐</w:t>
            </w:r>
            <w:r w:rsidR="000F6D67" w:rsidRPr="002D499D">
              <w:rPr>
                <w:rFonts w:ascii="標楷體" w:eastAsia="標楷體" w:hAnsi="標楷體"/>
              </w:rPr>
              <w:t>)</w:t>
            </w:r>
          </w:p>
        </w:tc>
      </w:tr>
      <w:tr w:rsidR="001B635D" w14:paraId="1176A6FB" w14:textId="77777777" w:rsidTr="00A95FEB">
        <w:trPr>
          <w:trHeight w:val="5159"/>
          <w:jc w:val="center"/>
        </w:trPr>
        <w:tc>
          <w:tcPr>
            <w:tcW w:w="1686" w:type="dxa"/>
            <w:vAlign w:val="center"/>
          </w:tcPr>
          <w:p w14:paraId="27E54519"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t>檢附文件</w:t>
            </w:r>
          </w:p>
        </w:tc>
        <w:tc>
          <w:tcPr>
            <w:tcW w:w="8030" w:type="dxa"/>
            <w:vAlign w:val="center"/>
          </w:tcPr>
          <w:p w14:paraId="3CEDE955" w14:textId="0E1D3760" w:rsidR="00E72CD4"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甄選報名表</w:t>
            </w:r>
          </w:p>
          <w:p w14:paraId="0D1A9DF2" w14:textId="2FDC9932" w:rsidR="000064F1"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商品說明表</w:t>
            </w:r>
          </w:p>
          <w:p w14:paraId="54830A46" w14:textId="4D7C93A8" w:rsidR="00845DB9" w:rsidRPr="00845DB9" w:rsidRDefault="00845DB9" w:rsidP="00845DB9">
            <w:pPr>
              <w:pStyle w:val="af2"/>
              <w:numPr>
                <w:ilvl w:val="0"/>
                <w:numId w:val="28"/>
              </w:numPr>
              <w:snapToGrid w:val="0"/>
              <w:spacing w:line="276" w:lineRule="auto"/>
              <w:ind w:leftChars="0"/>
              <w:jc w:val="both"/>
              <w:rPr>
                <w:rFonts w:ascii="標楷體" w:eastAsia="標楷體" w:hAnsi="標楷體" w:hint="eastAsia"/>
              </w:rPr>
            </w:pPr>
            <w:r w:rsidRPr="00592B50">
              <w:rPr>
                <w:rFonts w:ascii="標楷體" w:eastAsia="標楷體" w:hAnsi="標楷體" w:hint="eastAsia"/>
              </w:rPr>
              <w:t>廠商參選承諾書</w:t>
            </w:r>
          </w:p>
          <w:p w14:paraId="3565A45A" w14:textId="30D3291A" w:rsidR="00E72CD4" w:rsidRPr="002D499D" w:rsidRDefault="00E72CD4"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個人資料蒐集、處理及利用同意書</w:t>
            </w:r>
          </w:p>
          <w:p w14:paraId="47AAACEA" w14:textId="77777777" w:rsidR="000064F1" w:rsidRPr="002D499D" w:rsidRDefault="000064F1"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rPr>
              <w:t>相關照片提供</w:t>
            </w:r>
            <w:r w:rsidRPr="002D499D">
              <w:rPr>
                <w:rFonts w:ascii="標楷體" w:eastAsia="標楷體" w:hAnsi="標楷體" w:hint="eastAsia"/>
              </w:rPr>
              <w:t>(解析度至少達300dpi以上)</w:t>
            </w:r>
            <w:r w:rsidRPr="002D499D">
              <w:rPr>
                <w:rFonts w:ascii="標楷體" w:eastAsia="標楷體" w:hAnsi="標楷體"/>
              </w:rPr>
              <w:t>：</w:t>
            </w:r>
          </w:p>
          <w:p w14:paraId="5F2A734A" w14:textId="49901B8A" w:rsidR="000064F1" w:rsidRPr="002D499D" w:rsidRDefault="000064F1" w:rsidP="00A95FEB">
            <w:pPr>
              <w:pStyle w:val="af2"/>
              <w:snapToGrid w:val="0"/>
              <w:spacing w:line="276" w:lineRule="auto"/>
              <w:ind w:leftChars="0"/>
              <w:jc w:val="both"/>
              <w:rPr>
                <w:rFonts w:ascii="標楷體" w:eastAsia="標楷體" w:hAnsi="標楷體"/>
              </w:rPr>
            </w:pPr>
            <w:r w:rsidRPr="002D499D">
              <w:rPr>
                <w:rFonts w:ascii="標楷體" w:eastAsia="標楷體" w:hAnsi="標楷體" w:hint="eastAsia"/>
              </w:rPr>
              <w:t>(1) 包裝商品外觀2張 (2) 未包裝商品情境照 (3) 含招牌之店面照 (4) 店</w:t>
            </w:r>
            <w:proofErr w:type="gramStart"/>
            <w:r w:rsidRPr="002D499D">
              <w:rPr>
                <w:rFonts w:ascii="標楷體" w:eastAsia="標楷體" w:hAnsi="標楷體" w:hint="eastAsia"/>
              </w:rPr>
              <w:t>舖</w:t>
            </w:r>
            <w:proofErr w:type="gramEnd"/>
            <w:r w:rsidRPr="002D499D">
              <w:rPr>
                <w:rFonts w:ascii="標楷體" w:eastAsia="標楷體" w:hAnsi="標楷體" w:hint="eastAsia"/>
              </w:rPr>
              <w:t>內部照片 (5) 品牌LOGO</w:t>
            </w:r>
          </w:p>
          <w:p w14:paraId="76DB8A00" w14:textId="72776CD0" w:rsidR="001B635D" w:rsidRPr="002D499D" w:rsidRDefault="00845DB9" w:rsidP="00A95FEB">
            <w:pPr>
              <w:pStyle w:val="af2"/>
              <w:numPr>
                <w:ilvl w:val="0"/>
                <w:numId w:val="28"/>
              </w:numPr>
              <w:snapToGrid w:val="0"/>
              <w:spacing w:line="276" w:lineRule="auto"/>
              <w:ind w:leftChars="0"/>
              <w:jc w:val="both"/>
              <w:rPr>
                <w:rFonts w:ascii="標楷體" w:eastAsia="標楷體" w:hAnsi="標楷體"/>
              </w:rPr>
            </w:pPr>
            <w:r w:rsidRPr="004B7C16">
              <w:rPr>
                <w:rFonts w:ascii="標楷體" w:eastAsia="標楷體" w:hAnsi="標楷體" w:hint="eastAsia"/>
              </w:rPr>
              <w:t>設籍課稅證明文件或設立文件(公司／工廠登記資料或商業登記證明影本等)</w:t>
            </w:r>
            <w:r w:rsidR="001B635D" w:rsidRPr="002D499D">
              <w:rPr>
                <w:rFonts w:ascii="標楷體" w:eastAsia="標楷體" w:hAnsi="標楷體" w:hint="eastAsia"/>
              </w:rPr>
              <w:t>。</w:t>
            </w:r>
          </w:p>
          <w:p w14:paraId="5F4A1F6E" w14:textId="58F3A096"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食品類：食品業者登錄字號以及參選商品經彰化縣衛生局、中央認證食品檢驗機構</w:t>
            </w:r>
            <w:r w:rsidR="00847F54" w:rsidRPr="002D499D">
              <w:rPr>
                <w:rFonts w:ascii="標楷體" w:eastAsia="標楷體" w:hAnsi="標楷體" w:hint="eastAsia"/>
              </w:rPr>
              <w:t>3年內</w:t>
            </w:r>
            <w:r w:rsidRPr="002D499D">
              <w:rPr>
                <w:rFonts w:ascii="標楷體" w:eastAsia="標楷體" w:hAnsi="標楷體" w:hint="eastAsia"/>
              </w:rPr>
              <w:t>認證合格之證明影本、GHP／HACCP之證明文件（擇</w:t>
            </w:r>
            <w:proofErr w:type="gramStart"/>
            <w:r w:rsidRPr="002D499D">
              <w:rPr>
                <w:rFonts w:ascii="標楷體" w:eastAsia="標楷體" w:hAnsi="標楷體" w:hint="eastAsia"/>
              </w:rPr>
              <w:t>一</w:t>
            </w:r>
            <w:proofErr w:type="gramEnd"/>
            <w:r w:rsidR="00847F54" w:rsidRPr="002D499D">
              <w:rPr>
                <w:rFonts w:ascii="標楷體" w:eastAsia="標楷體" w:hAnsi="標楷體" w:hint="eastAsia"/>
              </w:rPr>
              <w:t>提供</w:t>
            </w:r>
            <w:r w:rsidRPr="002D499D">
              <w:rPr>
                <w:rFonts w:ascii="標楷體" w:eastAsia="標楷體" w:hAnsi="標楷體" w:hint="eastAsia"/>
              </w:rPr>
              <w:t>）。</w:t>
            </w:r>
          </w:p>
          <w:p w14:paraId="39A49B80"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非食品類：參選商品之成分檢驗合格證明文件(無則免附)。</w:t>
            </w:r>
          </w:p>
          <w:p w14:paraId="7AEE3D7C"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得獎與其他認證紀錄(附相關證明資料影本為佳，無則免附)。</w:t>
            </w:r>
          </w:p>
          <w:p w14:paraId="20B9C2E6"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 xml:space="preserve">總公司同意書函正本(非連鎖性門市業者免附) </w:t>
            </w:r>
          </w:p>
        </w:tc>
      </w:tr>
      <w:tr w:rsidR="001B635D" w14:paraId="561EA533" w14:textId="77777777" w:rsidTr="00A95FEB">
        <w:trPr>
          <w:trHeight w:val="4479"/>
          <w:jc w:val="center"/>
        </w:trPr>
        <w:tc>
          <w:tcPr>
            <w:tcW w:w="1686" w:type="dxa"/>
            <w:vAlign w:val="center"/>
          </w:tcPr>
          <w:p w14:paraId="0FF0B238" w14:textId="77777777" w:rsidR="001B635D" w:rsidRPr="00A95FEB" w:rsidRDefault="001B635D" w:rsidP="00CE7AAF">
            <w:pPr>
              <w:snapToGrid w:val="0"/>
              <w:jc w:val="center"/>
              <w:rPr>
                <w:rFonts w:ascii="標楷體" w:eastAsia="標楷體" w:hAnsi="標楷體"/>
                <w:b/>
                <w:bCs/>
              </w:rPr>
            </w:pPr>
            <w:r w:rsidRPr="00A95FEB">
              <w:rPr>
                <w:rFonts w:ascii="標楷體" w:eastAsia="標楷體" w:hAnsi="標楷體" w:hint="eastAsia"/>
                <w:b/>
                <w:bCs/>
              </w:rPr>
              <w:lastRenderedPageBreak/>
              <w:t>注意事項</w:t>
            </w:r>
          </w:p>
        </w:tc>
        <w:tc>
          <w:tcPr>
            <w:tcW w:w="8030" w:type="dxa"/>
            <w:vAlign w:val="center"/>
          </w:tcPr>
          <w:p w14:paraId="1FF1C951" w14:textId="6884B3BB" w:rsidR="001B635D" w:rsidRPr="002D499D" w:rsidRDefault="00265A8A"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第一階段獲選</w:t>
            </w:r>
            <w:r w:rsidR="001B635D" w:rsidRPr="002D499D">
              <w:rPr>
                <w:rFonts w:ascii="標楷體" w:eastAsia="標楷體" w:hAnsi="標楷體" w:hint="eastAsia"/>
              </w:rPr>
              <w:t>之業者須配合主辦單位安排之評審委員會實物審查，並於審查當日攜帶，供評審試吃或試用</w:t>
            </w:r>
            <w:r w:rsidR="00734EA1" w:rsidRPr="003E66C8">
              <w:rPr>
                <w:rFonts w:ascii="標楷體" w:eastAsia="標楷體" w:hAnsi="標楷體" w:hint="eastAsia"/>
              </w:rPr>
              <w:t>，</w:t>
            </w:r>
            <w:r w:rsidR="001B635D" w:rsidRPr="002D499D">
              <w:rPr>
                <w:rFonts w:ascii="標楷體" w:eastAsia="標楷體" w:hAnsi="標楷體" w:hint="eastAsia"/>
              </w:rPr>
              <w:t>以利評選。</w:t>
            </w:r>
          </w:p>
          <w:p w14:paraId="19C4DA08"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本甄選活動所有申請資料與附件不予退件。</w:t>
            </w:r>
          </w:p>
          <w:p w14:paraId="2FED21D3" w14:textId="77777777"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甄選活動報名免收報名費，惟報名文件寄送與相關補件作業等需自行負擔郵資。</w:t>
            </w:r>
          </w:p>
          <w:p w14:paraId="373768FB" w14:textId="1A695A1E"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報名繳交截止日：114年5月</w:t>
            </w:r>
            <w:r w:rsidR="00847F54" w:rsidRPr="002D499D">
              <w:rPr>
                <w:rFonts w:ascii="標楷體" w:eastAsia="標楷體" w:hAnsi="標楷體" w:hint="eastAsia"/>
              </w:rPr>
              <w:t>16</w:t>
            </w:r>
            <w:r w:rsidRPr="002D499D">
              <w:rPr>
                <w:rFonts w:ascii="標楷體" w:eastAsia="標楷體" w:hAnsi="標楷體" w:hint="eastAsia"/>
              </w:rPr>
              <w:t>日(五)中午12:00前(紙本報名者以郵戳為憑)</w:t>
            </w:r>
          </w:p>
          <w:p w14:paraId="63C32A0A" w14:textId="55CA791F"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參選店家所提供之所有資料及圖檔，應清楚且易辨識，如經查核有無法辨識或錯漏處，主辦單位及執行單位得限期補正</w:t>
            </w:r>
            <w:r w:rsidR="00914AB9" w:rsidRPr="002D499D">
              <w:rPr>
                <w:rFonts w:ascii="標楷體" w:eastAsia="標楷體" w:hAnsi="標楷體" w:hint="eastAsia"/>
              </w:rPr>
              <w:t>，逾期未完成視同放棄報名資格。</w:t>
            </w:r>
          </w:p>
          <w:p w14:paraId="5130BF10" w14:textId="58791554" w:rsidR="001B635D" w:rsidRPr="002D499D" w:rsidRDefault="001B635D" w:rsidP="00A95FEB">
            <w:pPr>
              <w:pStyle w:val="af2"/>
              <w:numPr>
                <w:ilvl w:val="0"/>
                <w:numId w:val="28"/>
              </w:numPr>
              <w:snapToGrid w:val="0"/>
              <w:spacing w:line="276" w:lineRule="auto"/>
              <w:ind w:leftChars="0"/>
              <w:jc w:val="both"/>
              <w:rPr>
                <w:rFonts w:ascii="標楷體" w:eastAsia="標楷體" w:hAnsi="標楷體"/>
              </w:rPr>
            </w:pPr>
            <w:r w:rsidRPr="002D499D">
              <w:rPr>
                <w:rFonts w:ascii="標楷體" w:eastAsia="標楷體" w:hAnsi="標楷體" w:hint="eastAsia"/>
              </w:rPr>
              <w:t>甄選文件有疏漏者，須於5月</w:t>
            </w:r>
            <w:r w:rsidR="008B7983" w:rsidRPr="002D499D">
              <w:rPr>
                <w:rFonts w:ascii="標楷體" w:eastAsia="標楷體" w:hAnsi="標楷體" w:hint="eastAsia"/>
              </w:rPr>
              <w:t>23</w:t>
            </w:r>
            <w:r w:rsidRPr="002D499D">
              <w:rPr>
                <w:rFonts w:ascii="標楷體" w:eastAsia="標楷體" w:hAnsi="標楷體" w:hint="eastAsia"/>
              </w:rPr>
              <w:t>日(</w:t>
            </w:r>
            <w:r w:rsidR="008B7983" w:rsidRPr="002D499D">
              <w:rPr>
                <w:rFonts w:ascii="標楷體" w:eastAsia="標楷體" w:hAnsi="標楷體" w:hint="eastAsia"/>
              </w:rPr>
              <w:t>五</w:t>
            </w:r>
            <w:r w:rsidRPr="002D499D">
              <w:rPr>
                <w:rFonts w:ascii="標楷體" w:eastAsia="標楷體" w:hAnsi="標楷體" w:hint="eastAsia"/>
              </w:rPr>
              <w:t>)中午12:00前完成補件，逾時視同放棄資格。</w:t>
            </w:r>
          </w:p>
        </w:tc>
      </w:tr>
    </w:tbl>
    <w:p w14:paraId="51A820A9" w14:textId="40A4437A" w:rsidR="00345689" w:rsidRPr="009B7D73" w:rsidRDefault="00345689" w:rsidP="00A95FEB">
      <w:pPr>
        <w:pStyle w:val="a9"/>
        <w:rPr>
          <w:rStyle w:val="aa"/>
          <w:b/>
          <w:bCs/>
        </w:rPr>
      </w:pPr>
      <w:r>
        <w:br w:type="page"/>
      </w:r>
      <w:bookmarkStart w:id="30" w:name="_Toc191467630"/>
      <w:bookmarkStart w:id="31" w:name="_Toc191480661"/>
      <w:bookmarkStart w:id="32" w:name="_Toc191482902"/>
      <w:r w:rsidR="008C2D64" w:rsidRPr="009B7D73">
        <w:rPr>
          <w:rFonts w:hint="eastAsia"/>
        </w:rPr>
        <w:lastRenderedPageBreak/>
        <w:t>七</w:t>
      </w:r>
      <w:r w:rsidRPr="009B7D73">
        <w:rPr>
          <w:rFonts w:hint="eastAsia"/>
        </w:rPr>
        <w:t>、</w:t>
      </w:r>
      <w:r w:rsidRPr="009B7D73">
        <w:rPr>
          <w:rStyle w:val="aa"/>
          <w:rFonts w:hint="eastAsia"/>
          <w:b/>
          <w:bCs/>
        </w:rPr>
        <w:t>甄選機制</w:t>
      </w:r>
      <w:bookmarkEnd w:id="30"/>
      <w:bookmarkEnd w:id="31"/>
      <w:bookmarkEnd w:id="32"/>
    </w:p>
    <w:p w14:paraId="39F9CA3D" w14:textId="43663EFF" w:rsidR="00345689" w:rsidRDefault="008C2D64" w:rsidP="002D499D">
      <w:pPr>
        <w:pStyle w:val="ad"/>
      </w:pPr>
      <w:bookmarkStart w:id="33" w:name="_Toc191467631"/>
      <w:bookmarkStart w:id="34" w:name="_Toc191480662"/>
      <w:bookmarkStart w:id="35" w:name="_Toc191482903"/>
      <w:r w:rsidRPr="008C2D64">
        <w:rPr>
          <w:rFonts w:hint="eastAsia"/>
        </w:rPr>
        <w:t>(一)</w:t>
      </w:r>
      <w:r w:rsidR="00265A8A">
        <w:rPr>
          <w:rFonts w:hint="eastAsia"/>
        </w:rPr>
        <w:t>第一階段</w:t>
      </w:r>
      <w:r w:rsidR="00345689" w:rsidRPr="00100507">
        <w:rPr>
          <w:rFonts w:hint="eastAsia"/>
        </w:rPr>
        <w:t>初選</w:t>
      </w:r>
      <w:bookmarkEnd w:id="33"/>
      <w:bookmarkEnd w:id="34"/>
      <w:bookmarkEnd w:id="35"/>
    </w:p>
    <w:p w14:paraId="2C96FFBC" w14:textId="6329DE46" w:rsidR="00265A8A" w:rsidRDefault="008C2D64" w:rsidP="00A95FEB">
      <w:pPr>
        <w:pStyle w:val="2"/>
      </w:pPr>
      <w:r>
        <w:rPr>
          <w:rFonts w:hint="eastAsia"/>
        </w:rPr>
        <w:t>1.</w:t>
      </w:r>
      <w:r w:rsidR="00265A8A" w:rsidRPr="00265A8A">
        <w:rPr>
          <w:rFonts w:hint="eastAsia"/>
        </w:rPr>
        <w:t>資格審查</w:t>
      </w:r>
      <w:r w:rsidR="00265A8A">
        <w:rPr>
          <w:rFonts w:hint="eastAsia"/>
        </w:rPr>
        <w:t>(時間：114年5</w:t>
      </w:r>
      <w:r w:rsidR="00265A8A">
        <w:t>月</w:t>
      </w:r>
      <w:r w:rsidR="00265A8A">
        <w:rPr>
          <w:rFonts w:hint="eastAsia"/>
        </w:rPr>
        <w:t>1</w:t>
      </w:r>
      <w:r w:rsidR="008B7983">
        <w:rPr>
          <w:rFonts w:hint="eastAsia"/>
        </w:rPr>
        <w:t>9</w:t>
      </w:r>
      <w:r w:rsidR="00265A8A">
        <w:rPr>
          <w:rFonts w:hint="eastAsia"/>
        </w:rPr>
        <w:t>日至114年5</w:t>
      </w:r>
      <w:r w:rsidR="00265A8A">
        <w:t>月</w:t>
      </w:r>
      <w:r w:rsidR="008B7983">
        <w:rPr>
          <w:rFonts w:hint="eastAsia"/>
        </w:rPr>
        <w:t>21</w:t>
      </w:r>
      <w:r w:rsidR="00265A8A">
        <w:rPr>
          <w:rFonts w:hint="eastAsia"/>
        </w:rPr>
        <w:t>日)</w:t>
      </w:r>
    </w:p>
    <w:p w14:paraId="3AF97A10" w14:textId="71CC579D" w:rsidR="00127AF6" w:rsidRPr="00A95FEB" w:rsidRDefault="00127AF6" w:rsidP="00A95FEB">
      <w:pPr>
        <w:pStyle w:val="af"/>
      </w:pPr>
      <w:r w:rsidRPr="00A95FEB">
        <w:rPr>
          <w:rFonts w:hint="eastAsia"/>
        </w:rPr>
        <w:t>根據店家繳交之報名文件及相關佐證資料</w:t>
      </w:r>
      <w:r w:rsidRPr="00A95FEB">
        <w:t>查核甄選之必要條件，剔除資格不符或資料不完備之業者，其餘入選業者進入</w:t>
      </w:r>
      <w:r w:rsidR="00C27001">
        <w:rPr>
          <w:rFonts w:hint="eastAsia"/>
        </w:rPr>
        <w:t>初選</w:t>
      </w:r>
      <w:r w:rsidRPr="00A95FEB">
        <w:t>審查階段。</w:t>
      </w:r>
    </w:p>
    <w:p w14:paraId="250E3161" w14:textId="68F25181" w:rsidR="00265A8A" w:rsidRPr="00A95FEB" w:rsidRDefault="008C2D64" w:rsidP="00A95FEB">
      <w:pPr>
        <w:pStyle w:val="2"/>
      </w:pPr>
      <w:r w:rsidRPr="00A95FEB">
        <w:rPr>
          <w:rFonts w:hint="eastAsia"/>
        </w:rPr>
        <w:t>2.</w:t>
      </w:r>
      <w:r w:rsidR="00D504C2">
        <w:rPr>
          <w:rFonts w:hint="eastAsia"/>
        </w:rPr>
        <w:t>初選</w:t>
      </w:r>
      <w:r w:rsidR="00265A8A" w:rsidRPr="00A95FEB">
        <w:rPr>
          <w:rFonts w:hint="eastAsia"/>
        </w:rPr>
        <w:t>審查(時間：</w:t>
      </w:r>
      <w:r w:rsidR="00D504C2" w:rsidRPr="00D504C2">
        <w:rPr>
          <w:rFonts w:hint="eastAsia"/>
        </w:rPr>
        <w:t>資格審查公告後2週內</w:t>
      </w:r>
      <w:r w:rsidR="00265A8A" w:rsidRPr="00A95FEB">
        <w:rPr>
          <w:rFonts w:hint="eastAsia"/>
        </w:rPr>
        <w:t>)</w:t>
      </w:r>
    </w:p>
    <w:p w14:paraId="423FD9C7" w14:textId="53068C08" w:rsidR="00127AF6" w:rsidRPr="003E66C8" w:rsidRDefault="00127AF6" w:rsidP="00A95FEB">
      <w:pPr>
        <w:pStyle w:val="af"/>
      </w:pPr>
      <w:r w:rsidRPr="00127AF6">
        <w:rPr>
          <w:rFonts w:hint="eastAsia"/>
        </w:rPr>
        <w:t>邀請相關專家學者組成評審委員會，</w:t>
      </w:r>
      <w:r w:rsidR="004B6AB3">
        <w:rPr>
          <w:rFonts w:hint="eastAsia"/>
        </w:rPr>
        <w:t>參選商品現場展示，</w:t>
      </w:r>
      <w:r>
        <w:rPr>
          <w:rFonts w:hint="eastAsia"/>
        </w:rPr>
        <w:t>針</w:t>
      </w:r>
      <w:r w:rsidRPr="00127AF6">
        <w:rPr>
          <w:rFonts w:hint="eastAsia"/>
        </w:rPr>
        <w:t>對商品進行</w:t>
      </w:r>
      <w:r w:rsidR="004B6AB3">
        <w:rPr>
          <w:rFonts w:hint="eastAsia"/>
        </w:rPr>
        <w:t>實物</w:t>
      </w:r>
      <w:r w:rsidRPr="00127AF6">
        <w:rPr>
          <w:rFonts w:hint="eastAsia"/>
        </w:rPr>
        <w:t>審查，</w:t>
      </w:r>
      <w:r>
        <w:rPr>
          <w:rFonts w:hint="eastAsia"/>
        </w:rPr>
        <w:t>依據委員評分順序篩選出</w:t>
      </w:r>
      <w:r w:rsidR="008F1174">
        <w:rPr>
          <w:rFonts w:hint="eastAsia"/>
        </w:rPr>
        <w:t>百大</w:t>
      </w:r>
      <w:r w:rsidRPr="00127AF6">
        <w:rPr>
          <w:rFonts w:hint="eastAsia"/>
        </w:rPr>
        <w:t>商品</w:t>
      </w:r>
      <w:r w:rsidR="008F1174" w:rsidRPr="003E66C8">
        <w:rPr>
          <w:rFonts w:hint="eastAsia"/>
        </w:rPr>
        <w:t>，</w:t>
      </w:r>
      <w:r w:rsidR="00734EA1" w:rsidRPr="003E66C8">
        <w:rPr>
          <w:rFonts w:hint="eastAsia"/>
        </w:rPr>
        <w:t>總評分</w:t>
      </w:r>
      <w:r w:rsidR="008F1174" w:rsidRPr="003E66C8">
        <w:rPr>
          <w:rFonts w:hint="eastAsia"/>
        </w:rPr>
        <w:t>前40名商品</w:t>
      </w:r>
      <w:r w:rsidRPr="003E66C8">
        <w:rPr>
          <w:rFonts w:hint="eastAsia"/>
        </w:rPr>
        <w:t>進入</w:t>
      </w:r>
      <w:r w:rsidR="004B6AB3" w:rsidRPr="003E66C8">
        <w:rPr>
          <w:rFonts w:hint="eastAsia"/>
        </w:rPr>
        <w:t>金質獎</w:t>
      </w:r>
      <w:r w:rsidRPr="003E66C8">
        <w:rPr>
          <w:rFonts w:hint="eastAsia"/>
        </w:rPr>
        <w:t>決選</w:t>
      </w:r>
      <w:r w:rsidR="00C27001" w:rsidRPr="003E66C8">
        <w:rPr>
          <w:rFonts w:hint="eastAsia"/>
        </w:rPr>
        <w:t>；</w:t>
      </w:r>
      <w:r w:rsidR="004B6AB3" w:rsidRPr="003E66C8">
        <w:rPr>
          <w:rFonts w:hint="eastAsia"/>
        </w:rPr>
        <w:t>符合</w:t>
      </w:r>
      <w:r w:rsidR="00C27001" w:rsidRPr="003E66C8">
        <w:rPr>
          <w:rFonts w:hint="eastAsia"/>
        </w:rPr>
        <w:t>首次參與業者</w:t>
      </w:r>
      <w:r w:rsidR="00734EA1" w:rsidRPr="003E66C8">
        <w:rPr>
          <w:rFonts w:hint="eastAsia"/>
        </w:rPr>
        <w:t>總評分</w:t>
      </w:r>
      <w:r w:rsidR="004B6AB3" w:rsidRPr="003E66C8">
        <w:rPr>
          <w:rFonts w:hint="eastAsia"/>
        </w:rPr>
        <w:t>前12</w:t>
      </w:r>
      <w:r w:rsidR="00E10461">
        <w:rPr>
          <w:rFonts w:hint="eastAsia"/>
        </w:rPr>
        <w:t>名</w:t>
      </w:r>
      <w:r w:rsidR="001011A8" w:rsidRPr="004858D7">
        <w:rPr>
          <w:rFonts w:hint="eastAsia"/>
          <w:color w:val="FF0000"/>
        </w:rPr>
        <w:t>商品</w:t>
      </w:r>
      <w:r w:rsidR="001011A8">
        <w:rPr>
          <w:rFonts w:hint="eastAsia"/>
        </w:rPr>
        <w:t>(</w:t>
      </w:r>
      <w:r w:rsidR="004B6AB3" w:rsidRPr="003E66C8">
        <w:rPr>
          <w:rFonts w:hint="eastAsia"/>
        </w:rPr>
        <w:t>美食禮品類前6名、文創精品類前6名)</w:t>
      </w:r>
      <w:r w:rsidR="00734EA1" w:rsidRPr="003E66C8">
        <w:rPr>
          <w:rFonts w:hint="eastAsia"/>
        </w:rPr>
        <w:t>，</w:t>
      </w:r>
      <w:r w:rsidR="004B6AB3" w:rsidRPr="003E66C8">
        <w:rPr>
          <w:rFonts w:hint="eastAsia"/>
        </w:rPr>
        <w:t>進入超威新人獎決選</w:t>
      </w:r>
      <w:r w:rsidRPr="003E66C8">
        <w:rPr>
          <w:rFonts w:hint="eastAsia"/>
        </w:rPr>
        <w:t>，依照以下評分標準進行</w:t>
      </w:r>
      <w:r w:rsidR="0069374D" w:rsidRPr="003E66C8">
        <w:rPr>
          <w:rFonts w:hint="eastAsia"/>
        </w:rPr>
        <w:t>初選</w:t>
      </w:r>
      <w:r w:rsidRPr="003E66C8">
        <w:rPr>
          <w:rFonts w:hint="eastAsia"/>
        </w:rPr>
        <w:t>審查</w:t>
      </w:r>
      <w:r w:rsidR="00734EA1" w:rsidRPr="003E66C8">
        <w:rPr>
          <w:rFonts w:hint="eastAsia"/>
        </w:rPr>
        <w:t>。</w:t>
      </w:r>
    </w:p>
    <w:tbl>
      <w:tblPr>
        <w:tblStyle w:val="af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9"/>
        <w:gridCol w:w="6663"/>
        <w:gridCol w:w="1084"/>
      </w:tblGrid>
      <w:tr w:rsidR="009D618A" w:rsidRPr="00A95FEB" w14:paraId="39081FDF" w14:textId="77777777" w:rsidTr="009D618A">
        <w:trPr>
          <w:trHeight w:val="510"/>
          <w:jc w:val="center"/>
        </w:trPr>
        <w:tc>
          <w:tcPr>
            <w:tcW w:w="5000" w:type="pct"/>
            <w:gridSpan w:val="3"/>
            <w:shd w:val="clear" w:color="auto" w:fill="F4BF59"/>
            <w:vAlign w:val="center"/>
          </w:tcPr>
          <w:p w14:paraId="1ECCFCBA" w14:textId="2044C520" w:rsidR="009D618A" w:rsidRPr="00A95FEB" w:rsidRDefault="009D618A" w:rsidP="00A95FEB">
            <w:pPr>
              <w:adjustRightInd w:val="0"/>
              <w:snapToGrid w:val="0"/>
              <w:spacing w:beforeLines="15" w:before="54" w:line="276" w:lineRule="auto"/>
              <w:jc w:val="center"/>
              <w:rPr>
                <w:rFonts w:ascii="標楷體" w:eastAsia="標楷體" w:hAnsi="標楷體"/>
                <w:b/>
                <w:bCs/>
              </w:rPr>
            </w:pPr>
            <w:r w:rsidRPr="003E66C8">
              <w:rPr>
                <w:rFonts w:ascii="標楷體" w:eastAsia="標楷體" w:hAnsi="標楷體" w:hint="eastAsia"/>
                <w:b/>
                <w:bCs/>
              </w:rPr>
              <w:t>初選審查評分表</w:t>
            </w:r>
          </w:p>
        </w:tc>
      </w:tr>
      <w:tr w:rsidR="00345689" w:rsidRPr="00A95FEB" w14:paraId="533659EC" w14:textId="77777777" w:rsidTr="00A95FEB">
        <w:trPr>
          <w:trHeight w:val="510"/>
          <w:jc w:val="center"/>
        </w:trPr>
        <w:tc>
          <w:tcPr>
            <w:tcW w:w="1013" w:type="pct"/>
            <w:shd w:val="clear" w:color="auto" w:fill="F4BF59"/>
            <w:vAlign w:val="center"/>
          </w:tcPr>
          <w:p w14:paraId="3ED04DA4"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評選項目</w:t>
            </w:r>
          </w:p>
        </w:tc>
        <w:tc>
          <w:tcPr>
            <w:tcW w:w="3429" w:type="pct"/>
            <w:shd w:val="clear" w:color="auto" w:fill="F4BF59"/>
            <w:vAlign w:val="center"/>
          </w:tcPr>
          <w:p w14:paraId="583F715B"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說明</w:t>
            </w:r>
          </w:p>
        </w:tc>
        <w:tc>
          <w:tcPr>
            <w:tcW w:w="558" w:type="pct"/>
            <w:shd w:val="clear" w:color="auto" w:fill="F4BF59"/>
            <w:vAlign w:val="center"/>
          </w:tcPr>
          <w:p w14:paraId="14EC95AA"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配分</w:t>
            </w:r>
          </w:p>
        </w:tc>
      </w:tr>
      <w:tr w:rsidR="00345689" w:rsidRPr="00A95FEB" w14:paraId="78A78F3E" w14:textId="77777777" w:rsidTr="00A95FEB">
        <w:trPr>
          <w:trHeight w:val="510"/>
          <w:jc w:val="center"/>
        </w:trPr>
        <w:tc>
          <w:tcPr>
            <w:tcW w:w="1013" w:type="pct"/>
            <w:vAlign w:val="center"/>
          </w:tcPr>
          <w:p w14:paraId="6724914B" w14:textId="7F8B421F"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店家故事與特色</w:t>
            </w:r>
          </w:p>
        </w:tc>
        <w:tc>
          <w:tcPr>
            <w:tcW w:w="3429" w:type="pct"/>
            <w:vAlign w:val="center"/>
          </w:tcPr>
          <w:p w14:paraId="00E6CCEE" w14:textId="77777777" w:rsidR="00345689" w:rsidRPr="00A95FEB" w:rsidRDefault="00345689" w:rsidP="00A95FEB">
            <w:pPr>
              <w:adjustRightInd w:val="0"/>
              <w:snapToGrid w:val="0"/>
              <w:spacing w:beforeLines="15" w:before="54" w:line="276" w:lineRule="auto"/>
              <w:rPr>
                <w:rFonts w:ascii="標楷體" w:eastAsia="標楷體" w:hAnsi="標楷體"/>
              </w:rPr>
            </w:pPr>
            <w:r w:rsidRPr="00A95FEB">
              <w:rPr>
                <w:rFonts w:ascii="標楷體" w:eastAsia="標楷體" w:hAnsi="標楷體" w:cs="Noto Sans" w:hint="eastAsia"/>
              </w:rPr>
              <w:t>店家簡介（品牌故事與發展歷程）與經營理念。</w:t>
            </w:r>
          </w:p>
        </w:tc>
        <w:tc>
          <w:tcPr>
            <w:tcW w:w="558" w:type="pct"/>
            <w:vAlign w:val="center"/>
          </w:tcPr>
          <w:p w14:paraId="31508268" w14:textId="3DFAB138" w:rsidR="00345689" w:rsidRPr="00A95FEB" w:rsidRDefault="001F0BA3"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25</w:t>
            </w:r>
            <w:r w:rsidR="00345689" w:rsidRPr="00A95FEB">
              <w:rPr>
                <w:rFonts w:ascii="標楷體" w:eastAsia="標楷體" w:hAnsi="標楷體" w:cs="Noto Sans" w:hint="eastAsia"/>
              </w:rPr>
              <w:t>分</w:t>
            </w:r>
          </w:p>
        </w:tc>
      </w:tr>
      <w:tr w:rsidR="00345689" w:rsidRPr="00A95FEB" w14:paraId="5611ECB0" w14:textId="77777777" w:rsidTr="00A95FEB">
        <w:trPr>
          <w:trHeight w:val="1247"/>
          <w:jc w:val="center"/>
        </w:trPr>
        <w:tc>
          <w:tcPr>
            <w:tcW w:w="1013" w:type="pct"/>
            <w:vAlign w:val="center"/>
          </w:tcPr>
          <w:p w14:paraId="4F2F4375" w14:textId="1C749055"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cs="Noto Sans" w:hint="eastAsia"/>
                <w:b/>
                <w:bCs/>
              </w:rPr>
              <w:t>商品資訊完整度</w:t>
            </w:r>
          </w:p>
        </w:tc>
        <w:tc>
          <w:tcPr>
            <w:tcW w:w="3429" w:type="pct"/>
            <w:vAlign w:val="center"/>
          </w:tcPr>
          <w:p w14:paraId="633BC062" w14:textId="094D4D27" w:rsidR="00345689" w:rsidRPr="00A95FEB" w:rsidRDefault="000F2394"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商品提供完整資訊(如名稱、售價、商品成份或原料材質、製造保存日期、產地等)、商品或原料食材有相關檢驗報告並有公開揭露或說明等。</w:t>
            </w:r>
          </w:p>
        </w:tc>
        <w:tc>
          <w:tcPr>
            <w:tcW w:w="558" w:type="pct"/>
            <w:vAlign w:val="center"/>
          </w:tcPr>
          <w:p w14:paraId="06506A7D" w14:textId="557EF067" w:rsidR="00345689" w:rsidRPr="00A95FEB" w:rsidRDefault="001F0BA3"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25</w:t>
            </w:r>
            <w:r w:rsidR="00345689" w:rsidRPr="00A95FEB">
              <w:rPr>
                <w:rFonts w:ascii="標楷體" w:eastAsia="標楷體" w:hAnsi="標楷體" w:cs="Noto Sans" w:hint="eastAsia"/>
              </w:rPr>
              <w:t>分</w:t>
            </w:r>
          </w:p>
        </w:tc>
      </w:tr>
      <w:tr w:rsidR="000F2394" w:rsidRPr="00A95FEB" w14:paraId="5DEBA324" w14:textId="77777777" w:rsidTr="00A95FEB">
        <w:trPr>
          <w:trHeight w:val="850"/>
          <w:jc w:val="center"/>
        </w:trPr>
        <w:tc>
          <w:tcPr>
            <w:tcW w:w="1013" w:type="pct"/>
            <w:vAlign w:val="center"/>
          </w:tcPr>
          <w:p w14:paraId="4E651FCD" w14:textId="74D1794F" w:rsidR="000F2394" w:rsidRPr="00A95FEB" w:rsidRDefault="000F2394" w:rsidP="00A95FEB">
            <w:pPr>
              <w:adjustRightInd w:val="0"/>
              <w:snapToGrid w:val="0"/>
              <w:spacing w:beforeLines="15" w:before="54" w:line="276" w:lineRule="auto"/>
              <w:jc w:val="center"/>
              <w:rPr>
                <w:rFonts w:ascii="標楷體" w:eastAsia="標楷體" w:hAnsi="標楷體" w:cs="Noto Sans"/>
                <w:b/>
                <w:bCs/>
              </w:rPr>
            </w:pPr>
            <w:r w:rsidRPr="00A95FEB">
              <w:rPr>
                <w:rFonts w:ascii="標楷體" w:eastAsia="標楷體" w:hAnsi="標楷體" w:cs="Noto Sans" w:hint="eastAsia"/>
                <w:b/>
                <w:bCs/>
              </w:rPr>
              <w:t>商品管理與行銷</w:t>
            </w:r>
          </w:p>
        </w:tc>
        <w:tc>
          <w:tcPr>
            <w:tcW w:w="3429" w:type="pct"/>
            <w:vAlign w:val="center"/>
          </w:tcPr>
          <w:p w14:paraId="1881DA7C" w14:textId="46F0835A" w:rsidR="000F2394" w:rsidRPr="00A95FEB" w:rsidRDefault="000F2394"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確保或提升商品品質作法</w:t>
            </w:r>
            <w:r w:rsidR="00233F7D" w:rsidRPr="00A95FEB">
              <w:rPr>
                <w:rFonts w:ascii="標楷體" w:eastAsia="標楷體" w:hAnsi="標楷體" w:hint="eastAsia"/>
              </w:rPr>
              <w:t>，包含</w:t>
            </w:r>
            <w:r w:rsidRPr="00A95FEB">
              <w:rPr>
                <w:rFonts w:ascii="標楷體" w:eastAsia="標楷體" w:hAnsi="標楷體" w:hint="eastAsia"/>
              </w:rPr>
              <w:t>行銷管道</w:t>
            </w:r>
            <w:r w:rsidR="00233F7D" w:rsidRPr="00A95FEB">
              <w:rPr>
                <w:rFonts w:ascii="標楷體" w:eastAsia="標楷體" w:hAnsi="標楷體" w:hint="eastAsia"/>
              </w:rPr>
              <w:t>、銷售通路</w:t>
            </w:r>
            <w:r w:rsidRPr="00A95FEB">
              <w:rPr>
                <w:rFonts w:ascii="標楷體" w:eastAsia="標楷體" w:hAnsi="標楷體" w:hint="eastAsia"/>
              </w:rPr>
              <w:t>、媒體報導、</w:t>
            </w:r>
            <w:r w:rsidR="00233F7D" w:rsidRPr="00A95FEB">
              <w:rPr>
                <w:rFonts w:ascii="標楷體" w:eastAsia="標楷體" w:hAnsi="標楷體" w:hint="eastAsia"/>
              </w:rPr>
              <w:t>得獎、</w:t>
            </w:r>
            <w:r w:rsidRPr="00A95FEB">
              <w:rPr>
                <w:rFonts w:ascii="標楷體" w:eastAsia="標楷體" w:hAnsi="標楷體" w:hint="eastAsia"/>
              </w:rPr>
              <w:t>參展</w:t>
            </w:r>
            <w:r w:rsidR="00233F7D" w:rsidRPr="00A95FEB">
              <w:rPr>
                <w:rFonts w:ascii="標楷體" w:eastAsia="標楷體" w:hAnsi="標楷體" w:hint="eastAsia"/>
              </w:rPr>
              <w:t>及獲補助</w:t>
            </w:r>
            <w:r w:rsidRPr="00A95FEB">
              <w:rPr>
                <w:rFonts w:ascii="標楷體" w:eastAsia="標楷體" w:hAnsi="標楷體" w:hint="eastAsia"/>
              </w:rPr>
              <w:t>紀錄等。</w:t>
            </w:r>
          </w:p>
        </w:tc>
        <w:tc>
          <w:tcPr>
            <w:tcW w:w="558" w:type="pct"/>
            <w:vAlign w:val="center"/>
          </w:tcPr>
          <w:p w14:paraId="48A786D0" w14:textId="294F3CC7" w:rsidR="000F2394" w:rsidRPr="00A95FEB" w:rsidRDefault="001F0BA3" w:rsidP="00A95FEB">
            <w:pPr>
              <w:adjustRightInd w:val="0"/>
              <w:snapToGrid w:val="0"/>
              <w:spacing w:beforeLines="15" w:before="54" w:line="276" w:lineRule="auto"/>
              <w:jc w:val="center"/>
              <w:rPr>
                <w:rFonts w:ascii="標楷體" w:eastAsia="標楷體" w:hAnsi="標楷體" w:cs="Noto Sans"/>
              </w:rPr>
            </w:pPr>
            <w:r w:rsidRPr="00A95FEB">
              <w:rPr>
                <w:rFonts w:ascii="標楷體" w:eastAsia="標楷體" w:hAnsi="標楷體" w:cs="Noto Sans" w:hint="eastAsia"/>
              </w:rPr>
              <w:t>20分</w:t>
            </w:r>
          </w:p>
        </w:tc>
      </w:tr>
      <w:tr w:rsidR="00345689" w:rsidRPr="00A95FEB" w14:paraId="7F96305B" w14:textId="77777777" w:rsidTr="00A95FEB">
        <w:trPr>
          <w:trHeight w:val="850"/>
          <w:jc w:val="center"/>
        </w:trPr>
        <w:tc>
          <w:tcPr>
            <w:tcW w:w="1013" w:type="pct"/>
            <w:vAlign w:val="center"/>
          </w:tcPr>
          <w:p w14:paraId="08B20D62" w14:textId="59844F55" w:rsidR="00345689" w:rsidRPr="00A95FEB" w:rsidRDefault="000F2394"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b/>
                <w:bCs/>
              </w:rPr>
              <w:t>彰化</w:t>
            </w:r>
            <w:r w:rsidR="00345689" w:rsidRPr="00A95FEB">
              <w:rPr>
                <w:rFonts w:ascii="標楷體" w:eastAsia="標楷體" w:hAnsi="標楷體" w:hint="eastAsia"/>
                <w:b/>
                <w:bCs/>
              </w:rPr>
              <w:t>在地</w:t>
            </w:r>
            <w:r w:rsidRPr="00A95FEB">
              <w:rPr>
                <w:rFonts w:ascii="標楷體" w:eastAsia="標楷體" w:hAnsi="標楷體" w:hint="eastAsia"/>
                <w:b/>
                <w:bCs/>
              </w:rPr>
              <w:t>特色</w:t>
            </w:r>
          </w:p>
        </w:tc>
        <w:tc>
          <w:tcPr>
            <w:tcW w:w="3429" w:type="pct"/>
            <w:vAlign w:val="center"/>
          </w:tcPr>
          <w:p w14:paraId="31B81C3A" w14:textId="1D52C867" w:rsidR="00345689" w:rsidRPr="00A95FEB" w:rsidRDefault="000F2394"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如有本縣城市文化意象及彰化文化内涵者，以本市人、文、地理相關設計為主軸等。</w:t>
            </w:r>
          </w:p>
        </w:tc>
        <w:tc>
          <w:tcPr>
            <w:tcW w:w="558" w:type="pct"/>
            <w:vAlign w:val="center"/>
          </w:tcPr>
          <w:p w14:paraId="7F1FBCAD" w14:textId="77777777" w:rsidR="00345689" w:rsidRPr="00A95FEB" w:rsidRDefault="00345689"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30分</w:t>
            </w:r>
          </w:p>
        </w:tc>
      </w:tr>
      <w:tr w:rsidR="000F2394" w:rsidRPr="00A95FEB" w14:paraId="0BBE409B" w14:textId="77777777" w:rsidTr="00A95FEB">
        <w:trPr>
          <w:trHeight w:val="3628"/>
          <w:jc w:val="center"/>
        </w:trPr>
        <w:tc>
          <w:tcPr>
            <w:tcW w:w="1013" w:type="pct"/>
            <w:vAlign w:val="center"/>
          </w:tcPr>
          <w:p w14:paraId="2252703C" w14:textId="77777777" w:rsidR="00DD1B1F" w:rsidRPr="00A95FEB" w:rsidRDefault="00DD1B1F"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社會責任</w:t>
            </w:r>
          </w:p>
          <w:p w14:paraId="7AD62FA2" w14:textId="05EE4ED2" w:rsidR="00DD1B1F" w:rsidRPr="00A95FEB" w:rsidRDefault="00DD1B1F"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與綠色永續</w:t>
            </w:r>
          </w:p>
          <w:p w14:paraId="3FCA0879" w14:textId="6554A1F5" w:rsidR="000F2394" w:rsidRPr="00A95FEB" w:rsidRDefault="00DD1B1F"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加分項)</w:t>
            </w:r>
          </w:p>
        </w:tc>
        <w:tc>
          <w:tcPr>
            <w:tcW w:w="3429" w:type="pct"/>
            <w:vAlign w:val="center"/>
          </w:tcPr>
          <w:p w14:paraId="2365D4D5" w14:textId="007F5FAE" w:rsidR="0021290D" w:rsidRPr="00A95FEB" w:rsidRDefault="00DC7FB4" w:rsidP="00A95FEB">
            <w:pPr>
              <w:adjustRightInd w:val="0"/>
              <w:snapToGrid w:val="0"/>
              <w:spacing w:beforeLines="15" w:before="54" w:line="276" w:lineRule="auto"/>
              <w:rPr>
                <w:rFonts w:ascii="標楷體" w:eastAsia="標楷體" w:hAnsi="標楷體"/>
              </w:rPr>
            </w:pPr>
            <w:r w:rsidRPr="00A95FEB">
              <w:rPr>
                <w:rFonts w:ascii="標楷體" w:eastAsia="標楷體" w:hAnsi="標楷體"/>
              </w:rPr>
              <w:t>業者或商品</w:t>
            </w:r>
            <w:r w:rsidRPr="00A95FEB">
              <w:rPr>
                <w:rFonts w:ascii="標楷體" w:eastAsia="標楷體" w:hAnsi="標楷體" w:hint="eastAsia"/>
              </w:rPr>
              <w:t>在社會責任方面的可持續性、創新性、影響力以及對彰化縣的積極貢獻</w:t>
            </w:r>
            <w:r w:rsidR="00FA7F60" w:rsidRPr="00A95FEB">
              <w:rPr>
                <w:rFonts w:ascii="標楷體" w:eastAsia="標楷體" w:hAnsi="標楷體" w:hint="eastAsia"/>
              </w:rPr>
              <w:t>；產品具備綠色永續特色。</w:t>
            </w:r>
            <w:r w:rsidR="0021290D" w:rsidRPr="00A95FEB">
              <w:rPr>
                <w:rFonts w:ascii="標楷體" w:eastAsia="標楷體" w:hAnsi="標楷體"/>
              </w:rPr>
              <w:br/>
            </w:r>
            <w:r w:rsidR="0021290D" w:rsidRPr="00A95FEB">
              <w:rPr>
                <w:rFonts w:ascii="標楷體" w:eastAsia="標楷體" w:hAnsi="標楷體" w:hint="eastAsia"/>
              </w:rPr>
              <w:t>如有落實下列指標，請檢附相關證明文件提供相關文件：</w:t>
            </w:r>
          </w:p>
          <w:p w14:paraId="14A2B25E" w14:textId="069DA3EF" w:rsidR="0021290D" w:rsidRPr="00A95FEB" w:rsidRDefault="0021290D"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1.近一年曾替員工普遍性加薪 (1分)</w:t>
            </w:r>
          </w:p>
          <w:p w14:paraId="4F6EB9CB" w14:textId="590C5C15" w:rsidR="000F2394" w:rsidRPr="00A95FEB" w:rsidRDefault="0021290D" w:rsidP="00A95FEB">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2.提供員工「工作與生活平衡」措施，如友善家庭措施(育嬰假、侍親假等)  (1分)</w:t>
            </w:r>
          </w:p>
          <w:p w14:paraId="360342D8" w14:textId="2DE6F5E5" w:rsidR="0021290D" w:rsidRPr="00A95FEB" w:rsidRDefault="0021290D" w:rsidP="00A95FEB">
            <w:pPr>
              <w:adjustRightInd w:val="0"/>
              <w:snapToGrid w:val="0"/>
              <w:spacing w:beforeLines="15" w:before="54" w:line="276" w:lineRule="auto"/>
              <w:rPr>
                <w:rFonts w:ascii="標楷體" w:eastAsia="標楷體" w:hAnsi="標楷體"/>
              </w:rPr>
            </w:pPr>
            <w:r w:rsidRPr="00A95FEB">
              <w:rPr>
                <w:rFonts w:ascii="標楷體" w:eastAsia="標楷體" w:hAnsi="標楷體"/>
              </w:rPr>
              <w:t>3.商品</w:t>
            </w:r>
            <w:r w:rsidRPr="00A95FEB">
              <w:rPr>
                <w:rFonts w:ascii="標楷體" w:eastAsia="標楷體" w:hAnsi="標楷體" w:hint="eastAsia"/>
              </w:rPr>
              <w:t>符合綠色採購標準 (1分)</w:t>
            </w:r>
          </w:p>
          <w:p w14:paraId="44B3D5B6" w14:textId="2688F6CC" w:rsidR="0021290D" w:rsidRPr="00A95FEB" w:rsidRDefault="0021290D" w:rsidP="009C6E63">
            <w:pPr>
              <w:adjustRightInd w:val="0"/>
              <w:snapToGrid w:val="0"/>
              <w:spacing w:beforeLines="15" w:before="54" w:line="276" w:lineRule="auto"/>
              <w:rPr>
                <w:rFonts w:ascii="標楷體" w:eastAsia="標楷體" w:hAnsi="標楷體"/>
              </w:rPr>
            </w:pPr>
            <w:r w:rsidRPr="00A95FEB">
              <w:rPr>
                <w:rFonts w:ascii="標楷體" w:eastAsia="標楷體" w:hAnsi="標楷體"/>
              </w:rPr>
              <w:t>4</w:t>
            </w:r>
            <w:r w:rsidR="009C6E63">
              <w:rPr>
                <w:rFonts w:ascii="標楷體" w:eastAsia="標楷體" w:hAnsi="標楷體"/>
              </w:rPr>
              <w:t>.</w:t>
            </w:r>
            <w:r w:rsidRPr="00A95FEB">
              <w:rPr>
                <w:rFonts w:ascii="標楷體" w:eastAsia="標楷體" w:hAnsi="標楷體"/>
              </w:rPr>
              <w:t>商品</w:t>
            </w:r>
            <w:r w:rsidRPr="00A95FEB">
              <w:rPr>
                <w:rFonts w:ascii="標楷體" w:eastAsia="標楷體" w:hAnsi="標楷體" w:hint="eastAsia"/>
              </w:rPr>
              <w:t>符合永續發展目標SDGs指標 (1分)</w:t>
            </w:r>
            <w:r w:rsidRPr="00A95FEB">
              <w:rPr>
                <w:rFonts w:ascii="標楷體" w:eastAsia="標楷體" w:hAnsi="標楷體"/>
              </w:rPr>
              <w:br/>
            </w:r>
            <w:r w:rsidRPr="00A95FEB">
              <w:rPr>
                <w:rFonts w:ascii="標楷體" w:eastAsia="標楷體" w:hAnsi="標楷體" w:hint="eastAsia"/>
              </w:rPr>
              <w:t>5.推動性別平等、關懷弱勢等積極行動 (1分)</w:t>
            </w:r>
          </w:p>
        </w:tc>
        <w:tc>
          <w:tcPr>
            <w:tcW w:w="558" w:type="pct"/>
            <w:vAlign w:val="center"/>
          </w:tcPr>
          <w:p w14:paraId="421A7318" w14:textId="6EBEB212" w:rsidR="000F2394" w:rsidRPr="00A95FEB" w:rsidRDefault="00DC7FB4" w:rsidP="00A95FEB">
            <w:pPr>
              <w:adjustRightInd w:val="0"/>
              <w:snapToGrid w:val="0"/>
              <w:spacing w:beforeLines="15" w:before="54" w:line="276" w:lineRule="auto"/>
              <w:jc w:val="center"/>
              <w:rPr>
                <w:rFonts w:ascii="標楷體" w:eastAsia="標楷體" w:hAnsi="標楷體"/>
              </w:rPr>
            </w:pPr>
            <w:r w:rsidRPr="00A95FEB">
              <w:rPr>
                <w:rFonts w:ascii="標楷體" w:eastAsia="標楷體" w:hAnsi="標楷體" w:cs="Noto Sans" w:hint="eastAsia"/>
              </w:rPr>
              <w:t>5</w:t>
            </w:r>
            <w:r w:rsidR="000F2394" w:rsidRPr="00A95FEB">
              <w:rPr>
                <w:rFonts w:ascii="標楷體" w:eastAsia="標楷體" w:hAnsi="標楷體" w:cs="Noto Sans" w:hint="eastAsia"/>
              </w:rPr>
              <w:t>分</w:t>
            </w:r>
          </w:p>
        </w:tc>
      </w:tr>
      <w:tr w:rsidR="00345689" w:rsidRPr="00A95FEB" w14:paraId="08BE8675" w14:textId="77777777" w:rsidTr="00A95FEB">
        <w:trPr>
          <w:trHeight w:val="510"/>
          <w:jc w:val="center"/>
        </w:trPr>
        <w:tc>
          <w:tcPr>
            <w:tcW w:w="4442" w:type="pct"/>
            <w:gridSpan w:val="2"/>
            <w:vAlign w:val="center"/>
          </w:tcPr>
          <w:p w14:paraId="1CC12878" w14:textId="7777777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總分</w:t>
            </w:r>
          </w:p>
        </w:tc>
        <w:tc>
          <w:tcPr>
            <w:tcW w:w="558" w:type="pct"/>
            <w:vAlign w:val="center"/>
          </w:tcPr>
          <w:p w14:paraId="393A32E0" w14:textId="0FD8B037" w:rsidR="00345689" w:rsidRPr="00A95FEB" w:rsidRDefault="00345689" w:rsidP="00A95FEB">
            <w:pPr>
              <w:adjustRightInd w:val="0"/>
              <w:snapToGrid w:val="0"/>
              <w:spacing w:beforeLines="15" w:before="54" w:line="276" w:lineRule="auto"/>
              <w:jc w:val="center"/>
              <w:rPr>
                <w:rFonts w:ascii="標楷體" w:eastAsia="標楷體" w:hAnsi="標楷體"/>
                <w:b/>
                <w:bCs/>
              </w:rPr>
            </w:pPr>
            <w:r w:rsidRPr="00A95FEB">
              <w:rPr>
                <w:rFonts w:ascii="標楷體" w:eastAsia="標楷體" w:hAnsi="標楷體" w:hint="eastAsia"/>
                <w:b/>
                <w:bCs/>
              </w:rPr>
              <w:t>1</w:t>
            </w:r>
            <w:r w:rsidR="00FA7F60" w:rsidRPr="00A95FEB">
              <w:rPr>
                <w:rFonts w:ascii="標楷體" w:eastAsia="標楷體" w:hAnsi="標楷體" w:hint="eastAsia"/>
                <w:b/>
                <w:bCs/>
              </w:rPr>
              <w:t>05</w:t>
            </w:r>
            <w:r w:rsidRPr="00A95FEB">
              <w:rPr>
                <w:rFonts w:ascii="標楷體" w:eastAsia="標楷體" w:hAnsi="標楷體" w:hint="eastAsia"/>
                <w:b/>
                <w:bCs/>
              </w:rPr>
              <w:t>分</w:t>
            </w:r>
          </w:p>
        </w:tc>
      </w:tr>
    </w:tbl>
    <w:p w14:paraId="63E8ED91" w14:textId="77777777" w:rsidR="00537927" w:rsidRPr="00A95FEB" w:rsidRDefault="00537927" w:rsidP="008A6B9B">
      <w:pPr>
        <w:pStyle w:val="ad"/>
        <w:outlineLvl w:val="9"/>
      </w:pPr>
      <w:bookmarkStart w:id="36" w:name="_Toc191467632"/>
      <w:bookmarkStart w:id="37" w:name="_Toc191480663"/>
      <w:bookmarkStart w:id="38" w:name="_Toc191482904"/>
    </w:p>
    <w:p w14:paraId="598858D1" w14:textId="77777777" w:rsidR="00537927" w:rsidRDefault="00537927">
      <w:pPr>
        <w:widowControl/>
        <w:rPr>
          <w:rFonts w:ascii="Noto Sans CJK TC Bold" w:eastAsia="Noto Sans CJK TC Bold" w:hAnsi="Noto Sans CJK TC Bold"/>
          <w:sz w:val="28"/>
          <w:szCs w:val="24"/>
        </w:rPr>
      </w:pPr>
      <w:r>
        <w:br w:type="page"/>
      </w:r>
    </w:p>
    <w:p w14:paraId="1038EA22" w14:textId="79EECF01" w:rsidR="00345689" w:rsidRDefault="008C2D64" w:rsidP="002D499D">
      <w:pPr>
        <w:pStyle w:val="ad"/>
      </w:pPr>
      <w:r>
        <w:rPr>
          <w:rFonts w:hint="eastAsia"/>
        </w:rPr>
        <w:lastRenderedPageBreak/>
        <w:t>(二)</w:t>
      </w:r>
      <w:r w:rsidR="009621B3">
        <w:rPr>
          <w:rFonts w:hint="eastAsia"/>
        </w:rPr>
        <w:t>第二階段</w:t>
      </w:r>
      <w:r w:rsidR="00345689">
        <w:rPr>
          <w:rFonts w:hint="eastAsia"/>
        </w:rPr>
        <w:t>決選</w:t>
      </w:r>
      <w:bookmarkEnd w:id="36"/>
      <w:bookmarkEnd w:id="37"/>
      <w:bookmarkEnd w:id="38"/>
    </w:p>
    <w:p w14:paraId="56074B61" w14:textId="6831C9CA" w:rsidR="009621B3" w:rsidRDefault="008C2D64" w:rsidP="00A95FEB">
      <w:pPr>
        <w:pStyle w:val="2"/>
      </w:pPr>
      <w:r>
        <w:rPr>
          <w:rFonts w:hint="eastAsia"/>
        </w:rPr>
        <w:t>1.</w:t>
      </w:r>
      <w:r w:rsidR="009621B3" w:rsidRPr="009621B3">
        <w:rPr>
          <w:rFonts w:hint="eastAsia"/>
        </w:rPr>
        <w:t>網路票選</w:t>
      </w:r>
      <w:r w:rsidR="009621B3">
        <w:rPr>
          <w:rFonts w:hint="eastAsia"/>
        </w:rPr>
        <w:t>(時間：114年6</w:t>
      </w:r>
      <w:r w:rsidR="009621B3">
        <w:t>月16</w:t>
      </w:r>
      <w:r w:rsidR="009621B3">
        <w:rPr>
          <w:rFonts w:hint="eastAsia"/>
        </w:rPr>
        <w:t>日至114年7</w:t>
      </w:r>
      <w:r w:rsidR="009621B3">
        <w:t>月2</w:t>
      </w:r>
      <w:r w:rsidR="009621B3">
        <w:rPr>
          <w:rFonts w:hint="eastAsia"/>
        </w:rPr>
        <w:t>日)</w:t>
      </w:r>
    </w:p>
    <w:p w14:paraId="78A5E5C2" w14:textId="7E61DCC3" w:rsidR="009621B3" w:rsidRDefault="00C27DF4" w:rsidP="00A95FEB">
      <w:pPr>
        <w:pStyle w:val="af"/>
      </w:pPr>
      <w:r w:rsidRPr="00C27DF4">
        <w:rPr>
          <w:rFonts w:hint="eastAsia"/>
        </w:rPr>
        <w:t>根據第一階段選出10</w:t>
      </w:r>
      <w:r w:rsidR="001F0BA3">
        <w:rPr>
          <w:rFonts w:hint="eastAsia"/>
        </w:rPr>
        <w:t>0</w:t>
      </w:r>
      <w:r w:rsidRPr="00C27DF4">
        <w:rPr>
          <w:rFonts w:hint="eastAsia"/>
        </w:rPr>
        <w:t>件商品進行網路票選活動</w:t>
      </w:r>
      <w:r w:rsidR="009621B3" w:rsidRPr="009621B3">
        <w:rPr>
          <w:rFonts w:hint="eastAsia"/>
        </w:rPr>
        <w:t>，民眾可於官方網站登入帳號，每一帳號可投美食禮品類3票、</w:t>
      </w:r>
      <w:r w:rsidR="001F0BA3" w:rsidRPr="001F0BA3">
        <w:rPr>
          <w:rFonts w:hint="eastAsia"/>
        </w:rPr>
        <w:t>文創精品</w:t>
      </w:r>
      <w:r w:rsidR="009621B3" w:rsidRPr="009621B3">
        <w:rPr>
          <w:rFonts w:hint="eastAsia"/>
        </w:rPr>
        <w:t>類3票，合計6票。計分方式以票數多寡作為排名依據，最終將遴選出六名「網路人氣獎」，當中美食禮品類（不分組別）將選出三名，</w:t>
      </w:r>
      <w:r w:rsidR="001F0BA3" w:rsidRPr="001F0BA3">
        <w:rPr>
          <w:rFonts w:hint="eastAsia"/>
        </w:rPr>
        <w:t>文創精品</w:t>
      </w:r>
      <w:r w:rsidR="009621B3" w:rsidRPr="009621B3">
        <w:rPr>
          <w:rFonts w:hint="eastAsia"/>
        </w:rPr>
        <w:t>類也同樣選出三名。</w:t>
      </w:r>
    </w:p>
    <w:p w14:paraId="27D32DA2" w14:textId="2029F9FD" w:rsidR="009621B3" w:rsidRDefault="008C2D64" w:rsidP="00A95FEB">
      <w:pPr>
        <w:pStyle w:val="2"/>
      </w:pPr>
      <w:r>
        <w:rPr>
          <w:rFonts w:hint="eastAsia"/>
        </w:rPr>
        <w:t>2.</w:t>
      </w:r>
      <w:r w:rsidR="009D618A">
        <w:rPr>
          <w:rFonts w:hint="eastAsia"/>
        </w:rPr>
        <w:t>決選</w:t>
      </w:r>
      <w:r w:rsidR="009621B3">
        <w:t>審查</w:t>
      </w:r>
      <w:r w:rsidR="009621B3">
        <w:rPr>
          <w:rFonts w:hint="eastAsia"/>
        </w:rPr>
        <w:t>(時間：</w:t>
      </w:r>
      <w:r w:rsidR="00537927">
        <w:rPr>
          <w:rFonts w:hint="eastAsia"/>
        </w:rPr>
        <w:t>初選公告後15日內</w:t>
      </w:r>
      <w:r w:rsidR="009621B3">
        <w:rPr>
          <w:rFonts w:hint="eastAsia"/>
        </w:rPr>
        <w:t>)</w:t>
      </w:r>
    </w:p>
    <w:p w14:paraId="03400F78" w14:textId="473B343E" w:rsidR="00C27DF4" w:rsidRPr="00C27DF4" w:rsidRDefault="00C27DF4" w:rsidP="00A95FEB">
      <w:pPr>
        <w:pStyle w:val="af"/>
      </w:pPr>
      <w:bookmarkStart w:id="39" w:name="_Hlk194148860"/>
      <w:r w:rsidRPr="00C27DF4">
        <w:rPr>
          <w:rFonts w:hint="eastAsia"/>
        </w:rPr>
        <w:t>邀請入選商品與店家代表進行商品展示，並向評審委員會進行2-3分鐘的介紹與問答</w:t>
      </w:r>
      <w:r w:rsidR="00DC3293">
        <w:rPr>
          <w:rFonts w:hint="eastAsia"/>
        </w:rPr>
        <w:t>，</w:t>
      </w:r>
      <w:r w:rsidRPr="00C27DF4">
        <w:rPr>
          <w:rFonts w:hint="eastAsia"/>
        </w:rPr>
        <w:t>評審委員會將</w:t>
      </w:r>
      <w:r w:rsidR="00965C45">
        <w:rPr>
          <w:rFonts w:hint="eastAsia"/>
        </w:rPr>
        <w:t>分別</w:t>
      </w:r>
      <w:r w:rsidRPr="00C27DF4">
        <w:rPr>
          <w:rFonts w:hint="eastAsia"/>
        </w:rPr>
        <w:t>根據</w:t>
      </w:r>
      <w:r>
        <w:rPr>
          <w:rFonts w:hint="eastAsia"/>
        </w:rPr>
        <w:t>以下</w:t>
      </w:r>
      <w:r w:rsidRPr="00C27DF4">
        <w:rPr>
          <w:rFonts w:hint="eastAsia"/>
        </w:rPr>
        <w:t>評分標準</w:t>
      </w:r>
      <w:r>
        <w:rPr>
          <w:rFonts w:hint="eastAsia"/>
        </w:rPr>
        <w:t>，選出20件</w:t>
      </w:r>
      <w:bookmarkEnd w:id="39"/>
      <w:r>
        <w:rPr>
          <w:rFonts w:hint="eastAsia"/>
        </w:rPr>
        <w:t>金質獎、6件超威新人獎</w:t>
      </w:r>
      <w:r w:rsidR="00AB16DD">
        <w:rPr>
          <w:rFonts w:hint="eastAsia"/>
        </w:rPr>
        <w:t>(</w:t>
      </w:r>
      <w:r w:rsidR="00040A23" w:rsidRPr="00040A23">
        <w:rPr>
          <w:rFonts w:hint="eastAsia"/>
        </w:rPr>
        <w:t>美食禮品</w:t>
      </w:r>
      <w:r w:rsidR="00040A23">
        <w:rPr>
          <w:rFonts w:hint="eastAsia"/>
        </w:rPr>
        <w:t>類</w:t>
      </w:r>
      <w:r w:rsidR="00C27001">
        <w:rPr>
          <w:rFonts w:hint="eastAsia"/>
        </w:rPr>
        <w:t>3</w:t>
      </w:r>
      <w:r w:rsidR="00040A23">
        <w:rPr>
          <w:rFonts w:hint="eastAsia"/>
        </w:rPr>
        <w:t>名、文創精品類3名</w:t>
      </w:r>
      <w:r w:rsidR="00AB16DD">
        <w:rPr>
          <w:rFonts w:hint="eastAsia"/>
        </w:rPr>
        <w:t>)</w:t>
      </w:r>
      <w:r>
        <w:rPr>
          <w:rFonts w:hint="eastAsia"/>
        </w:rPr>
        <w:t>。</w:t>
      </w:r>
    </w:p>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0"/>
        <w:gridCol w:w="6350"/>
        <w:gridCol w:w="1366"/>
      </w:tblGrid>
      <w:tr w:rsidR="00A95FEB" w:rsidRPr="00963386" w14:paraId="7F94FDCA" w14:textId="77777777" w:rsidTr="00A95FEB">
        <w:trPr>
          <w:trHeight w:val="510"/>
          <w:tblHeader/>
        </w:trPr>
        <w:tc>
          <w:tcPr>
            <w:tcW w:w="5000" w:type="pct"/>
            <w:gridSpan w:val="3"/>
            <w:shd w:val="clear" w:color="auto" w:fill="F4BF59"/>
            <w:vAlign w:val="center"/>
          </w:tcPr>
          <w:p w14:paraId="07A928F5" w14:textId="01875D19" w:rsidR="00A95FEB" w:rsidRPr="00A95FEB" w:rsidRDefault="009D618A" w:rsidP="00A95FEB">
            <w:pPr>
              <w:adjustRightInd w:val="0"/>
              <w:snapToGrid w:val="0"/>
              <w:jc w:val="center"/>
              <w:rPr>
                <w:rFonts w:ascii="標楷體" w:eastAsia="標楷體" w:hAnsi="標楷體"/>
                <w:b/>
                <w:bCs/>
              </w:rPr>
            </w:pPr>
            <w:r w:rsidRPr="003E66C8">
              <w:rPr>
                <w:rFonts w:ascii="標楷體" w:eastAsia="標楷體" w:hAnsi="標楷體" w:hint="eastAsia"/>
                <w:b/>
                <w:bCs/>
              </w:rPr>
              <w:t>決選審查評分表</w:t>
            </w:r>
          </w:p>
        </w:tc>
      </w:tr>
      <w:tr w:rsidR="00345689" w:rsidRPr="00963386" w14:paraId="7AA10C28" w14:textId="77777777" w:rsidTr="00A95FEB">
        <w:trPr>
          <w:trHeight w:val="510"/>
          <w:tblHeader/>
        </w:trPr>
        <w:tc>
          <w:tcPr>
            <w:tcW w:w="1029" w:type="pct"/>
            <w:shd w:val="clear" w:color="auto" w:fill="F4BF59"/>
            <w:vAlign w:val="center"/>
          </w:tcPr>
          <w:p w14:paraId="428F85FC" w14:textId="77777777" w:rsidR="00345689" w:rsidRPr="00A95FEB" w:rsidRDefault="00345689" w:rsidP="00E56A4A">
            <w:pPr>
              <w:adjustRightInd w:val="0"/>
              <w:snapToGrid w:val="0"/>
              <w:jc w:val="center"/>
              <w:rPr>
                <w:rFonts w:ascii="標楷體" w:eastAsia="標楷體" w:hAnsi="標楷體"/>
                <w:b/>
                <w:bCs/>
              </w:rPr>
            </w:pPr>
            <w:r w:rsidRPr="00A95FEB">
              <w:rPr>
                <w:rFonts w:ascii="標楷體" w:eastAsia="標楷體" w:hAnsi="標楷體" w:hint="eastAsia"/>
                <w:b/>
                <w:bCs/>
              </w:rPr>
              <w:t>評選項目</w:t>
            </w:r>
          </w:p>
        </w:tc>
        <w:tc>
          <w:tcPr>
            <w:tcW w:w="3268" w:type="pct"/>
            <w:shd w:val="clear" w:color="auto" w:fill="F4BF59"/>
            <w:vAlign w:val="center"/>
          </w:tcPr>
          <w:p w14:paraId="1713E04D" w14:textId="77777777" w:rsidR="00345689" w:rsidRPr="00A95FEB" w:rsidRDefault="00345689" w:rsidP="00E56A4A">
            <w:pPr>
              <w:adjustRightInd w:val="0"/>
              <w:snapToGrid w:val="0"/>
              <w:jc w:val="center"/>
              <w:rPr>
                <w:rFonts w:ascii="標楷體" w:eastAsia="標楷體" w:hAnsi="標楷體"/>
                <w:b/>
                <w:bCs/>
              </w:rPr>
            </w:pPr>
            <w:r w:rsidRPr="00A95FEB">
              <w:rPr>
                <w:rFonts w:ascii="標楷體" w:eastAsia="標楷體" w:hAnsi="標楷體" w:hint="eastAsia"/>
                <w:b/>
                <w:bCs/>
              </w:rPr>
              <w:t>說明</w:t>
            </w:r>
          </w:p>
        </w:tc>
        <w:tc>
          <w:tcPr>
            <w:tcW w:w="703" w:type="pct"/>
            <w:shd w:val="clear" w:color="auto" w:fill="F4BF59"/>
            <w:vAlign w:val="center"/>
          </w:tcPr>
          <w:p w14:paraId="7090B5F3" w14:textId="77777777" w:rsidR="00345689" w:rsidRPr="00A95FEB" w:rsidRDefault="00345689" w:rsidP="00A95FEB">
            <w:pPr>
              <w:adjustRightInd w:val="0"/>
              <w:snapToGrid w:val="0"/>
              <w:jc w:val="center"/>
              <w:rPr>
                <w:rFonts w:ascii="標楷體" w:eastAsia="標楷體" w:hAnsi="標楷體"/>
                <w:b/>
                <w:bCs/>
              </w:rPr>
            </w:pPr>
            <w:r w:rsidRPr="00A95FEB">
              <w:rPr>
                <w:rFonts w:ascii="標楷體" w:eastAsia="標楷體" w:hAnsi="標楷體" w:hint="eastAsia"/>
                <w:b/>
                <w:bCs/>
              </w:rPr>
              <w:t>配分</w:t>
            </w:r>
          </w:p>
        </w:tc>
      </w:tr>
      <w:tr w:rsidR="00345689" w:rsidRPr="00963386" w14:paraId="6A3A5CF7" w14:textId="77777777" w:rsidTr="00A95FEB">
        <w:trPr>
          <w:trHeight w:val="510"/>
        </w:trPr>
        <w:tc>
          <w:tcPr>
            <w:tcW w:w="1029" w:type="pct"/>
            <w:vAlign w:val="center"/>
          </w:tcPr>
          <w:p w14:paraId="0F5C557E"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店家故事簡介</w:t>
            </w:r>
          </w:p>
        </w:tc>
        <w:tc>
          <w:tcPr>
            <w:tcW w:w="3268" w:type="pct"/>
            <w:vAlign w:val="center"/>
          </w:tcPr>
          <w:p w14:paraId="64487918" w14:textId="77777777" w:rsidR="00345689" w:rsidRPr="00A95FEB" w:rsidRDefault="00345689" w:rsidP="00225337">
            <w:pPr>
              <w:adjustRightInd w:val="0"/>
              <w:snapToGrid w:val="0"/>
              <w:rPr>
                <w:rFonts w:ascii="標楷體" w:eastAsia="標楷體" w:hAnsi="標楷體"/>
              </w:rPr>
            </w:pPr>
            <w:r w:rsidRPr="00A95FEB">
              <w:rPr>
                <w:rFonts w:ascii="標楷體" w:eastAsia="標楷體" w:hAnsi="標楷體" w:hint="eastAsia"/>
              </w:rPr>
              <w:t>簡介品牌故事、相關發展歷程與經營理念等。</w:t>
            </w:r>
          </w:p>
        </w:tc>
        <w:tc>
          <w:tcPr>
            <w:tcW w:w="703" w:type="pct"/>
            <w:vAlign w:val="center"/>
          </w:tcPr>
          <w:p w14:paraId="4B5A8202"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5分</w:t>
            </w:r>
          </w:p>
        </w:tc>
      </w:tr>
      <w:tr w:rsidR="00345689" w:rsidRPr="00963386" w14:paraId="0B4F1A5E" w14:textId="77777777" w:rsidTr="00A95FEB">
        <w:trPr>
          <w:trHeight w:val="850"/>
        </w:trPr>
        <w:tc>
          <w:tcPr>
            <w:tcW w:w="1029" w:type="pct"/>
            <w:vAlign w:val="center"/>
          </w:tcPr>
          <w:p w14:paraId="5C0D728E"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商品在地特色</w:t>
            </w:r>
            <w:r w:rsidRPr="00CE7892">
              <w:rPr>
                <w:rFonts w:ascii="標楷體" w:eastAsia="標楷體" w:hAnsi="標楷體"/>
                <w:b/>
                <w:bCs/>
              </w:rPr>
              <w:br/>
            </w:r>
            <w:r w:rsidRPr="00CE7892">
              <w:rPr>
                <w:rFonts w:ascii="標楷體" w:eastAsia="標楷體" w:hAnsi="標楷體" w:hint="eastAsia"/>
                <w:b/>
                <w:bCs/>
              </w:rPr>
              <w:t>與獨特性</w:t>
            </w:r>
          </w:p>
        </w:tc>
        <w:tc>
          <w:tcPr>
            <w:tcW w:w="3268" w:type="pct"/>
            <w:vAlign w:val="center"/>
          </w:tcPr>
          <w:p w14:paraId="0AF090F9" w14:textId="332A9B70" w:rsidR="00345689" w:rsidRPr="00A95FEB" w:rsidRDefault="00345689" w:rsidP="00225337">
            <w:pPr>
              <w:adjustRightInd w:val="0"/>
              <w:snapToGrid w:val="0"/>
              <w:ind w:rightChars="-45" w:right="-108"/>
              <w:rPr>
                <w:rFonts w:ascii="標楷體" w:eastAsia="標楷體" w:hAnsi="標楷體"/>
              </w:rPr>
            </w:pPr>
            <w:r w:rsidRPr="00A95FEB">
              <w:rPr>
                <w:rFonts w:ascii="標楷體" w:eastAsia="標楷體" w:hAnsi="標楷體" w:hint="eastAsia"/>
              </w:rPr>
              <w:t>商品是否呈現</w:t>
            </w:r>
            <w:r w:rsidR="00DD1B1F" w:rsidRPr="00A95FEB">
              <w:rPr>
                <w:rFonts w:ascii="標楷體" w:eastAsia="標楷體" w:hAnsi="標楷體" w:hint="eastAsia"/>
              </w:rPr>
              <w:t>彰化</w:t>
            </w:r>
            <w:r w:rsidRPr="00A95FEB">
              <w:rPr>
                <w:rFonts w:ascii="標楷體" w:eastAsia="標楷體" w:hAnsi="標楷體" w:hint="eastAsia"/>
              </w:rPr>
              <w:t>在地特色、是否具創意或特殊設計，藉以凸顯商品本身獨特價值。</w:t>
            </w:r>
          </w:p>
        </w:tc>
        <w:tc>
          <w:tcPr>
            <w:tcW w:w="703" w:type="pct"/>
            <w:vAlign w:val="center"/>
          </w:tcPr>
          <w:p w14:paraId="49F65CB3"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5分</w:t>
            </w:r>
          </w:p>
        </w:tc>
      </w:tr>
      <w:tr w:rsidR="00345689" w:rsidRPr="00963386" w14:paraId="0E3CA132" w14:textId="77777777" w:rsidTr="00A95FEB">
        <w:trPr>
          <w:trHeight w:val="850"/>
        </w:trPr>
        <w:tc>
          <w:tcPr>
            <w:tcW w:w="1029" w:type="pct"/>
            <w:vAlign w:val="center"/>
          </w:tcPr>
          <w:p w14:paraId="74B34BBB"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市場接受度</w:t>
            </w:r>
          </w:p>
        </w:tc>
        <w:tc>
          <w:tcPr>
            <w:tcW w:w="3268" w:type="pct"/>
          </w:tcPr>
          <w:p w14:paraId="1D6D3EFF" w14:textId="582C796A" w:rsidR="00345689" w:rsidRPr="00A95FEB" w:rsidRDefault="00345689" w:rsidP="00225337">
            <w:pPr>
              <w:adjustRightInd w:val="0"/>
              <w:snapToGrid w:val="0"/>
              <w:ind w:rightChars="-45" w:right="-108"/>
              <w:rPr>
                <w:rFonts w:ascii="標楷體" w:eastAsia="標楷體" w:hAnsi="標楷體"/>
              </w:rPr>
            </w:pPr>
            <w:r w:rsidRPr="00A95FEB">
              <w:rPr>
                <w:rFonts w:ascii="標楷體" w:eastAsia="標楷體" w:hAnsi="標楷體" w:hint="eastAsia"/>
              </w:rPr>
              <w:t>食品類商品檢視其食用性與美味度、非食品類商品則依類別檢視其實用性或美觀度等。</w:t>
            </w:r>
          </w:p>
        </w:tc>
        <w:tc>
          <w:tcPr>
            <w:tcW w:w="703" w:type="pct"/>
            <w:vAlign w:val="center"/>
          </w:tcPr>
          <w:p w14:paraId="03166C12"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10分</w:t>
            </w:r>
          </w:p>
        </w:tc>
      </w:tr>
      <w:tr w:rsidR="00345689" w:rsidRPr="00963386" w14:paraId="3D0BEB57" w14:textId="77777777" w:rsidTr="00A95FEB">
        <w:trPr>
          <w:trHeight w:val="850"/>
        </w:trPr>
        <w:tc>
          <w:tcPr>
            <w:tcW w:w="1029" w:type="pct"/>
            <w:vAlign w:val="center"/>
          </w:tcPr>
          <w:p w14:paraId="4700A68D" w14:textId="77777777"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包裝與設計</w:t>
            </w:r>
          </w:p>
        </w:tc>
        <w:tc>
          <w:tcPr>
            <w:tcW w:w="3268" w:type="pct"/>
            <w:vAlign w:val="center"/>
          </w:tcPr>
          <w:p w14:paraId="7F024037" w14:textId="3D3AB8EA" w:rsidR="00345689" w:rsidRPr="00A95FEB" w:rsidRDefault="00345689" w:rsidP="00225337">
            <w:pPr>
              <w:adjustRightInd w:val="0"/>
              <w:snapToGrid w:val="0"/>
              <w:rPr>
                <w:rFonts w:ascii="標楷體" w:eastAsia="標楷體" w:hAnsi="標楷體"/>
              </w:rPr>
            </w:pPr>
            <w:r w:rsidRPr="00A95FEB">
              <w:rPr>
                <w:rFonts w:ascii="標楷體" w:eastAsia="標楷體" w:hAnsi="標楷體" w:hint="eastAsia"/>
              </w:rPr>
              <w:t>檢視商品包裝之獨特性、創新性、攜帶與寄送之便利性，以及包裝本身是否過度包裝或採用永續材料等</w:t>
            </w:r>
            <w:r w:rsidR="001767E8" w:rsidRPr="00A95FEB">
              <w:rPr>
                <w:rFonts w:ascii="標楷體" w:eastAsia="標楷體" w:hAnsi="標楷體" w:hint="eastAsia"/>
              </w:rPr>
              <w:t>。</w:t>
            </w:r>
          </w:p>
        </w:tc>
        <w:tc>
          <w:tcPr>
            <w:tcW w:w="703" w:type="pct"/>
            <w:vAlign w:val="center"/>
          </w:tcPr>
          <w:p w14:paraId="14668BBF"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0分</w:t>
            </w:r>
          </w:p>
        </w:tc>
      </w:tr>
      <w:tr w:rsidR="00345689" w:rsidRPr="00963386" w14:paraId="68289894" w14:textId="77777777" w:rsidTr="00A95FEB">
        <w:trPr>
          <w:trHeight w:val="850"/>
        </w:trPr>
        <w:tc>
          <w:tcPr>
            <w:tcW w:w="1029" w:type="pct"/>
            <w:vAlign w:val="center"/>
          </w:tcPr>
          <w:p w14:paraId="0D5030FD" w14:textId="11BADD1F" w:rsidR="00345689" w:rsidRPr="00CE7892" w:rsidRDefault="00345689" w:rsidP="00E56A4A">
            <w:pPr>
              <w:adjustRightInd w:val="0"/>
              <w:snapToGrid w:val="0"/>
              <w:jc w:val="center"/>
              <w:rPr>
                <w:rFonts w:ascii="標楷體" w:eastAsia="標楷體" w:hAnsi="標楷體"/>
                <w:b/>
                <w:bCs/>
              </w:rPr>
            </w:pPr>
            <w:r w:rsidRPr="00CE7892">
              <w:rPr>
                <w:rFonts w:ascii="標楷體" w:eastAsia="標楷體" w:hAnsi="標楷體" w:hint="eastAsia"/>
                <w:b/>
                <w:bCs/>
              </w:rPr>
              <w:t>商品管理與行銷</w:t>
            </w:r>
          </w:p>
        </w:tc>
        <w:tc>
          <w:tcPr>
            <w:tcW w:w="3268" w:type="pct"/>
            <w:vAlign w:val="center"/>
          </w:tcPr>
          <w:p w14:paraId="58741F38" w14:textId="3B745DCC" w:rsidR="00345689" w:rsidRPr="00A95FEB" w:rsidRDefault="00345689" w:rsidP="00225337">
            <w:pPr>
              <w:adjustRightInd w:val="0"/>
              <w:snapToGrid w:val="0"/>
              <w:rPr>
                <w:rFonts w:ascii="標楷體" w:eastAsia="標楷體" w:hAnsi="標楷體"/>
              </w:rPr>
            </w:pPr>
            <w:r w:rsidRPr="00A95FEB">
              <w:rPr>
                <w:rFonts w:ascii="標楷體" w:eastAsia="標楷體" w:hAnsi="標楷體" w:hint="eastAsia"/>
              </w:rPr>
              <w:t>檢視確保或提升商品品質之策略，</w:t>
            </w:r>
            <w:r w:rsidR="00233F7D" w:rsidRPr="00A95FEB">
              <w:rPr>
                <w:rFonts w:ascii="標楷體" w:eastAsia="標楷體" w:hAnsi="標楷體" w:hint="eastAsia"/>
              </w:rPr>
              <w:t>包含行銷管道、銷售通路、媒體報導、得獎、參展及獲補助紀錄</w:t>
            </w:r>
            <w:r w:rsidRPr="00A95FEB">
              <w:rPr>
                <w:rFonts w:ascii="標楷體" w:eastAsia="標楷體" w:hAnsi="標楷體" w:hint="eastAsia"/>
              </w:rPr>
              <w:t>等。</w:t>
            </w:r>
          </w:p>
        </w:tc>
        <w:tc>
          <w:tcPr>
            <w:tcW w:w="703" w:type="pct"/>
            <w:vAlign w:val="center"/>
          </w:tcPr>
          <w:p w14:paraId="79DE81DB" w14:textId="77777777" w:rsidR="00345689" w:rsidRPr="00A95FEB" w:rsidRDefault="00345689" w:rsidP="00E56A4A">
            <w:pPr>
              <w:adjustRightInd w:val="0"/>
              <w:snapToGrid w:val="0"/>
              <w:jc w:val="center"/>
              <w:rPr>
                <w:rFonts w:ascii="標楷體" w:eastAsia="標楷體" w:hAnsi="標楷體"/>
              </w:rPr>
            </w:pPr>
            <w:r w:rsidRPr="00A95FEB">
              <w:rPr>
                <w:rFonts w:ascii="標楷體" w:eastAsia="標楷體" w:hAnsi="標楷體" w:hint="eastAsia"/>
              </w:rPr>
              <w:t>20分</w:t>
            </w:r>
          </w:p>
        </w:tc>
      </w:tr>
      <w:tr w:rsidR="0021290D" w:rsidRPr="00963386" w14:paraId="3EE58823" w14:textId="77777777" w:rsidTr="009C6E63">
        <w:trPr>
          <w:trHeight w:val="3685"/>
        </w:trPr>
        <w:tc>
          <w:tcPr>
            <w:tcW w:w="1029" w:type="pct"/>
            <w:vAlign w:val="center"/>
          </w:tcPr>
          <w:p w14:paraId="176278A2" w14:textId="77777777" w:rsidR="0021290D" w:rsidRPr="00CE7892" w:rsidRDefault="0021290D" w:rsidP="0021290D">
            <w:pPr>
              <w:adjustRightInd w:val="0"/>
              <w:snapToGrid w:val="0"/>
              <w:jc w:val="center"/>
              <w:rPr>
                <w:rFonts w:ascii="標楷體" w:eastAsia="標楷體" w:hAnsi="標楷體"/>
                <w:b/>
                <w:bCs/>
              </w:rPr>
            </w:pPr>
            <w:r w:rsidRPr="00CE7892">
              <w:rPr>
                <w:rFonts w:ascii="標楷體" w:eastAsia="標楷體" w:hAnsi="標楷體" w:hint="eastAsia"/>
                <w:b/>
                <w:bCs/>
              </w:rPr>
              <w:t>社會責任</w:t>
            </w:r>
          </w:p>
          <w:p w14:paraId="37BA99E5" w14:textId="77777777" w:rsidR="0021290D" w:rsidRPr="00CE7892" w:rsidRDefault="0021290D" w:rsidP="0021290D">
            <w:pPr>
              <w:adjustRightInd w:val="0"/>
              <w:snapToGrid w:val="0"/>
              <w:jc w:val="center"/>
              <w:rPr>
                <w:rFonts w:ascii="標楷體" w:eastAsia="標楷體" w:hAnsi="標楷體"/>
                <w:b/>
                <w:bCs/>
              </w:rPr>
            </w:pPr>
            <w:r w:rsidRPr="00CE7892">
              <w:rPr>
                <w:rFonts w:ascii="標楷體" w:eastAsia="標楷體" w:hAnsi="標楷體" w:hint="eastAsia"/>
                <w:b/>
                <w:bCs/>
              </w:rPr>
              <w:t>與綠色永續</w:t>
            </w:r>
          </w:p>
          <w:p w14:paraId="5831A37D" w14:textId="0CAEC521" w:rsidR="0021290D" w:rsidRPr="00CE7892" w:rsidRDefault="0021290D" w:rsidP="0021290D">
            <w:pPr>
              <w:adjustRightInd w:val="0"/>
              <w:snapToGrid w:val="0"/>
              <w:jc w:val="center"/>
              <w:rPr>
                <w:rFonts w:ascii="標楷體" w:eastAsia="標楷體" w:hAnsi="標楷體"/>
                <w:b/>
                <w:bCs/>
              </w:rPr>
            </w:pPr>
            <w:r w:rsidRPr="00CE7892">
              <w:rPr>
                <w:rFonts w:ascii="標楷體" w:eastAsia="標楷體" w:hAnsi="標楷體" w:hint="eastAsia"/>
                <w:b/>
                <w:bCs/>
              </w:rPr>
              <w:t>(加分項)</w:t>
            </w:r>
          </w:p>
        </w:tc>
        <w:tc>
          <w:tcPr>
            <w:tcW w:w="3268" w:type="pct"/>
            <w:vAlign w:val="center"/>
          </w:tcPr>
          <w:p w14:paraId="3C307F3E"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rPr>
              <w:t>業者或商品</w:t>
            </w:r>
            <w:r w:rsidRPr="00A95FEB">
              <w:rPr>
                <w:rFonts w:ascii="標楷體" w:eastAsia="標楷體" w:hAnsi="標楷體" w:hint="eastAsia"/>
              </w:rPr>
              <w:t>在社會責任方面的可持續性、創新性、影響力以及對彰化縣的積極貢獻；產品具備綠色永續特色。</w:t>
            </w:r>
            <w:r w:rsidRPr="00A95FEB">
              <w:rPr>
                <w:rFonts w:ascii="標楷體" w:eastAsia="標楷體" w:hAnsi="標楷體"/>
              </w:rPr>
              <w:br/>
            </w:r>
            <w:r w:rsidRPr="00A95FEB">
              <w:rPr>
                <w:rFonts w:ascii="標楷體" w:eastAsia="標楷體" w:hAnsi="標楷體" w:hint="eastAsia"/>
              </w:rPr>
              <w:t>如有落實下列指標，請檢附相關證明文件提供相關文件：</w:t>
            </w:r>
          </w:p>
          <w:p w14:paraId="2B8E4E1C"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1.近一年曾替員工普遍性加薪 (1分)</w:t>
            </w:r>
          </w:p>
          <w:p w14:paraId="0D5740D2"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hint="eastAsia"/>
              </w:rPr>
              <w:t>2.提供員工「工作與生活平衡」措施，如友善家庭措施(育嬰假、侍親假等)  (1分)</w:t>
            </w:r>
          </w:p>
          <w:p w14:paraId="675E780D" w14:textId="77777777" w:rsidR="009C6E63" w:rsidRPr="00A95FEB" w:rsidRDefault="009C6E63" w:rsidP="009C6E63">
            <w:pPr>
              <w:adjustRightInd w:val="0"/>
              <w:snapToGrid w:val="0"/>
              <w:spacing w:beforeLines="15" w:before="54" w:line="276" w:lineRule="auto"/>
              <w:rPr>
                <w:rFonts w:ascii="標楷體" w:eastAsia="標楷體" w:hAnsi="標楷體"/>
              </w:rPr>
            </w:pPr>
            <w:r w:rsidRPr="00A95FEB">
              <w:rPr>
                <w:rFonts w:ascii="標楷體" w:eastAsia="標楷體" w:hAnsi="標楷體"/>
              </w:rPr>
              <w:t>3.商品</w:t>
            </w:r>
            <w:r w:rsidRPr="00A95FEB">
              <w:rPr>
                <w:rFonts w:ascii="標楷體" w:eastAsia="標楷體" w:hAnsi="標楷體" w:hint="eastAsia"/>
              </w:rPr>
              <w:t>符合綠色採購標準 (1分)</w:t>
            </w:r>
          </w:p>
          <w:p w14:paraId="0359E43B" w14:textId="2E307AAB" w:rsidR="0021290D" w:rsidRPr="00A95FEB" w:rsidRDefault="009C6E63" w:rsidP="009C6E63">
            <w:pPr>
              <w:adjustRightInd w:val="0"/>
              <w:snapToGrid w:val="0"/>
              <w:rPr>
                <w:rFonts w:ascii="標楷體" w:eastAsia="標楷體" w:hAnsi="標楷體"/>
              </w:rPr>
            </w:pPr>
            <w:r w:rsidRPr="00A95FEB">
              <w:rPr>
                <w:rFonts w:ascii="標楷體" w:eastAsia="標楷體" w:hAnsi="標楷體"/>
              </w:rPr>
              <w:t>4</w:t>
            </w:r>
            <w:r>
              <w:rPr>
                <w:rFonts w:ascii="標楷體" w:eastAsia="標楷體" w:hAnsi="標楷體"/>
              </w:rPr>
              <w:t>.</w:t>
            </w:r>
            <w:r w:rsidRPr="00A95FEB">
              <w:rPr>
                <w:rFonts w:ascii="標楷體" w:eastAsia="標楷體" w:hAnsi="標楷體"/>
              </w:rPr>
              <w:t>商品</w:t>
            </w:r>
            <w:r w:rsidRPr="00A95FEB">
              <w:rPr>
                <w:rFonts w:ascii="標楷體" w:eastAsia="標楷體" w:hAnsi="標楷體" w:hint="eastAsia"/>
              </w:rPr>
              <w:t>符合永續發展目標SDGs指標 (1分)</w:t>
            </w:r>
            <w:r w:rsidRPr="00A95FEB">
              <w:rPr>
                <w:rFonts w:ascii="標楷體" w:eastAsia="標楷體" w:hAnsi="標楷體"/>
              </w:rPr>
              <w:br/>
            </w:r>
            <w:r w:rsidRPr="00A95FEB">
              <w:rPr>
                <w:rFonts w:ascii="標楷體" w:eastAsia="標楷體" w:hAnsi="標楷體" w:hint="eastAsia"/>
              </w:rPr>
              <w:t>5.推動性別平等、關懷弱勢等積極行動 (1分)</w:t>
            </w:r>
          </w:p>
        </w:tc>
        <w:tc>
          <w:tcPr>
            <w:tcW w:w="703" w:type="pct"/>
            <w:vAlign w:val="center"/>
          </w:tcPr>
          <w:p w14:paraId="2A955B8A" w14:textId="0D6D53B6" w:rsidR="0021290D" w:rsidRPr="00A95FEB" w:rsidRDefault="0021290D" w:rsidP="0021290D">
            <w:pPr>
              <w:adjustRightInd w:val="0"/>
              <w:snapToGrid w:val="0"/>
              <w:jc w:val="center"/>
              <w:rPr>
                <w:rFonts w:ascii="標楷體" w:eastAsia="標楷體" w:hAnsi="標楷體"/>
              </w:rPr>
            </w:pPr>
            <w:r w:rsidRPr="00A95FEB">
              <w:rPr>
                <w:rFonts w:ascii="標楷體" w:eastAsia="標楷體" w:hAnsi="標楷體" w:cs="Noto Sans" w:hint="eastAsia"/>
              </w:rPr>
              <w:t>5分</w:t>
            </w:r>
          </w:p>
        </w:tc>
      </w:tr>
      <w:tr w:rsidR="0021290D" w:rsidRPr="00963386" w14:paraId="7443AB6D" w14:textId="77777777" w:rsidTr="001C751F">
        <w:trPr>
          <w:trHeight w:val="510"/>
        </w:trPr>
        <w:tc>
          <w:tcPr>
            <w:tcW w:w="4297" w:type="pct"/>
            <w:gridSpan w:val="2"/>
            <w:vAlign w:val="center"/>
          </w:tcPr>
          <w:p w14:paraId="787266DD" w14:textId="77777777" w:rsidR="0021290D" w:rsidRPr="00A95FEB" w:rsidRDefault="0021290D" w:rsidP="0021290D">
            <w:pPr>
              <w:adjustRightInd w:val="0"/>
              <w:snapToGrid w:val="0"/>
              <w:jc w:val="center"/>
              <w:rPr>
                <w:rFonts w:ascii="標楷體" w:eastAsia="標楷體" w:hAnsi="標楷體"/>
                <w:b/>
                <w:bCs/>
              </w:rPr>
            </w:pPr>
            <w:r w:rsidRPr="00A95FEB">
              <w:rPr>
                <w:rFonts w:ascii="標楷體" w:eastAsia="標楷體" w:hAnsi="標楷體" w:hint="eastAsia"/>
                <w:b/>
                <w:bCs/>
              </w:rPr>
              <w:t>總分</w:t>
            </w:r>
          </w:p>
        </w:tc>
        <w:tc>
          <w:tcPr>
            <w:tcW w:w="703" w:type="pct"/>
            <w:vAlign w:val="center"/>
          </w:tcPr>
          <w:p w14:paraId="57E12B36" w14:textId="10E40A5E" w:rsidR="0021290D" w:rsidRPr="00A95FEB" w:rsidRDefault="0021290D" w:rsidP="0021290D">
            <w:pPr>
              <w:adjustRightInd w:val="0"/>
              <w:snapToGrid w:val="0"/>
              <w:jc w:val="center"/>
              <w:rPr>
                <w:rFonts w:ascii="標楷體" w:eastAsia="標楷體" w:hAnsi="標楷體"/>
                <w:b/>
                <w:bCs/>
              </w:rPr>
            </w:pPr>
            <w:r w:rsidRPr="00A95FEB">
              <w:rPr>
                <w:rFonts w:ascii="標楷體" w:eastAsia="標楷體" w:hAnsi="標楷體" w:hint="eastAsia"/>
                <w:b/>
                <w:bCs/>
              </w:rPr>
              <w:t>105分</w:t>
            </w:r>
          </w:p>
        </w:tc>
      </w:tr>
    </w:tbl>
    <w:p w14:paraId="2A17B618" w14:textId="2BF239D4" w:rsidR="00A95FEB" w:rsidRDefault="00A95FEB"/>
    <w:p w14:paraId="06A147F2" w14:textId="77777777" w:rsidR="00A95FEB" w:rsidRDefault="00A95FEB">
      <w:pPr>
        <w:widowControl/>
      </w:pPr>
      <w:r>
        <w:br w:type="page"/>
      </w:r>
    </w:p>
    <w:p w14:paraId="358E3774" w14:textId="77777777" w:rsidR="00A95FEB" w:rsidRDefault="00A95FEB"/>
    <w:tbl>
      <w:tblPr>
        <w:tblStyle w:val="af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0"/>
        <w:gridCol w:w="6360"/>
        <w:gridCol w:w="1356"/>
      </w:tblGrid>
      <w:tr w:rsidR="0021290D" w:rsidRPr="00963386" w14:paraId="1C8F0C46" w14:textId="77777777" w:rsidTr="00A95FEB">
        <w:trPr>
          <w:trHeight w:val="510"/>
        </w:trPr>
        <w:tc>
          <w:tcPr>
            <w:tcW w:w="5000" w:type="pct"/>
            <w:gridSpan w:val="3"/>
            <w:shd w:val="clear" w:color="auto" w:fill="F4BF59"/>
            <w:vAlign w:val="center"/>
          </w:tcPr>
          <w:p w14:paraId="7953BD38" w14:textId="7B2C5CED" w:rsidR="0021290D" w:rsidRPr="00A95FEB" w:rsidRDefault="0021290D" w:rsidP="0021290D">
            <w:pPr>
              <w:adjustRightInd w:val="0"/>
              <w:snapToGrid w:val="0"/>
              <w:jc w:val="center"/>
              <w:rPr>
                <w:rFonts w:ascii="標楷體" w:eastAsia="標楷體" w:hAnsi="標楷體"/>
                <w:b/>
                <w:bCs/>
              </w:rPr>
            </w:pPr>
            <w:bookmarkStart w:id="40" w:name="_Hlk194311255"/>
            <w:r w:rsidRPr="003E66C8">
              <w:rPr>
                <w:rFonts w:ascii="標楷體" w:eastAsia="標楷體" w:hAnsi="標楷體" w:hint="eastAsia"/>
                <w:b/>
                <w:bCs/>
              </w:rPr>
              <w:t>超威新人獎</w:t>
            </w:r>
            <w:r w:rsidR="009D618A" w:rsidRPr="003E66C8">
              <w:rPr>
                <w:rFonts w:ascii="標楷體" w:eastAsia="標楷體" w:hAnsi="標楷體" w:hint="eastAsia"/>
                <w:b/>
                <w:bCs/>
              </w:rPr>
              <w:t>-審查評分表</w:t>
            </w:r>
          </w:p>
        </w:tc>
      </w:tr>
      <w:tr w:rsidR="00A95FEB" w:rsidRPr="00963386" w14:paraId="5A21CC6D" w14:textId="52B0F22F" w:rsidTr="009C6E63">
        <w:trPr>
          <w:trHeight w:val="510"/>
        </w:trPr>
        <w:tc>
          <w:tcPr>
            <w:tcW w:w="1029" w:type="pct"/>
            <w:tcBorders>
              <w:right w:val="single" w:sz="4" w:space="0" w:color="auto"/>
            </w:tcBorders>
            <w:shd w:val="clear" w:color="auto" w:fill="F4BF59"/>
            <w:vAlign w:val="center"/>
          </w:tcPr>
          <w:p w14:paraId="205E3B9D" w14:textId="15EAB512" w:rsidR="00A95FEB" w:rsidRPr="00A95FEB" w:rsidRDefault="00A95FEB" w:rsidP="00A95FEB">
            <w:pPr>
              <w:adjustRightInd w:val="0"/>
              <w:snapToGrid w:val="0"/>
              <w:jc w:val="center"/>
              <w:rPr>
                <w:rFonts w:ascii="標楷體" w:eastAsia="標楷體" w:hAnsi="標楷體"/>
                <w:b/>
                <w:bCs/>
              </w:rPr>
            </w:pPr>
            <w:r w:rsidRPr="00A95FEB">
              <w:rPr>
                <w:rFonts w:ascii="標楷體" w:eastAsia="標楷體" w:hAnsi="標楷體" w:hint="eastAsia"/>
                <w:b/>
                <w:bCs/>
              </w:rPr>
              <w:t>評選項目</w:t>
            </w:r>
          </w:p>
        </w:tc>
        <w:tc>
          <w:tcPr>
            <w:tcW w:w="3273" w:type="pct"/>
            <w:tcBorders>
              <w:right w:val="single" w:sz="4" w:space="0" w:color="auto"/>
            </w:tcBorders>
            <w:shd w:val="clear" w:color="auto" w:fill="F4BF59"/>
            <w:vAlign w:val="center"/>
          </w:tcPr>
          <w:p w14:paraId="019AD7A1" w14:textId="6831339A" w:rsidR="00A95FEB" w:rsidRPr="00A95FEB" w:rsidRDefault="00A95FEB" w:rsidP="00A95FEB">
            <w:pPr>
              <w:adjustRightInd w:val="0"/>
              <w:snapToGrid w:val="0"/>
              <w:jc w:val="center"/>
              <w:rPr>
                <w:rFonts w:ascii="標楷體" w:eastAsia="標楷體" w:hAnsi="標楷體"/>
                <w:b/>
                <w:bCs/>
              </w:rPr>
            </w:pPr>
            <w:r w:rsidRPr="00A95FEB">
              <w:rPr>
                <w:rFonts w:ascii="標楷體" w:eastAsia="標楷體" w:hAnsi="標楷體" w:hint="eastAsia"/>
                <w:b/>
                <w:bCs/>
              </w:rPr>
              <w:t>說明</w:t>
            </w:r>
          </w:p>
        </w:tc>
        <w:tc>
          <w:tcPr>
            <w:tcW w:w="698" w:type="pct"/>
            <w:tcBorders>
              <w:top w:val="single" w:sz="4" w:space="0" w:color="auto"/>
              <w:bottom w:val="single" w:sz="4" w:space="0" w:color="auto"/>
              <w:right w:val="single" w:sz="12" w:space="0" w:color="auto"/>
            </w:tcBorders>
            <w:shd w:val="clear" w:color="auto" w:fill="F4BF59"/>
            <w:vAlign w:val="center"/>
          </w:tcPr>
          <w:p w14:paraId="6947E504" w14:textId="42958066" w:rsidR="00A95FEB" w:rsidRPr="00A95FEB" w:rsidRDefault="00A95FEB" w:rsidP="00A95FEB">
            <w:pPr>
              <w:adjustRightInd w:val="0"/>
              <w:snapToGrid w:val="0"/>
              <w:jc w:val="center"/>
              <w:rPr>
                <w:rFonts w:ascii="標楷體" w:eastAsia="標楷體" w:hAnsi="標楷體"/>
                <w:b/>
                <w:bCs/>
              </w:rPr>
            </w:pPr>
            <w:r w:rsidRPr="00A95FEB">
              <w:rPr>
                <w:rFonts w:ascii="標楷體" w:eastAsia="標楷體" w:hAnsi="標楷體" w:hint="eastAsia"/>
                <w:b/>
                <w:bCs/>
              </w:rPr>
              <w:t>配分</w:t>
            </w:r>
          </w:p>
        </w:tc>
      </w:tr>
      <w:tr w:rsidR="00A95FEB" w:rsidRPr="00963386" w14:paraId="5B5D8CF1" w14:textId="77777777" w:rsidTr="009C6E63">
        <w:trPr>
          <w:trHeight w:val="737"/>
        </w:trPr>
        <w:tc>
          <w:tcPr>
            <w:tcW w:w="1029" w:type="pct"/>
            <w:tcBorders>
              <w:top w:val="single" w:sz="4" w:space="0" w:color="auto"/>
            </w:tcBorders>
            <w:vAlign w:val="center"/>
          </w:tcPr>
          <w:p w14:paraId="066D5FAC" w14:textId="0442B668" w:rsidR="00A95FEB" w:rsidRPr="00CE7892" w:rsidRDefault="00A95FEB" w:rsidP="00A95FEB">
            <w:pPr>
              <w:adjustRightInd w:val="0"/>
              <w:snapToGrid w:val="0"/>
              <w:jc w:val="center"/>
              <w:rPr>
                <w:rFonts w:ascii="標楷體" w:eastAsia="標楷體" w:hAnsi="標楷體"/>
                <w:b/>
                <w:bCs/>
              </w:rPr>
            </w:pPr>
            <w:r w:rsidRPr="00CE7892">
              <w:rPr>
                <w:rFonts w:ascii="標楷體" w:eastAsia="標楷體" w:hAnsi="標楷體" w:hint="eastAsia"/>
                <w:b/>
                <w:bCs/>
              </w:rPr>
              <w:t>潛力性</w:t>
            </w:r>
          </w:p>
        </w:tc>
        <w:tc>
          <w:tcPr>
            <w:tcW w:w="3273" w:type="pct"/>
            <w:tcBorders>
              <w:top w:val="single" w:sz="4" w:space="0" w:color="auto"/>
            </w:tcBorders>
            <w:vAlign w:val="center"/>
          </w:tcPr>
          <w:p w14:paraId="61CE06DF" w14:textId="64CF3372" w:rsidR="00A95FEB" w:rsidRPr="00A95FEB" w:rsidRDefault="00A95FEB" w:rsidP="00A95FEB">
            <w:pPr>
              <w:adjustRightInd w:val="0"/>
              <w:snapToGrid w:val="0"/>
              <w:rPr>
                <w:rFonts w:ascii="標楷體" w:eastAsia="標楷體" w:hAnsi="標楷體"/>
              </w:rPr>
            </w:pPr>
            <w:r w:rsidRPr="00A95FEB">
              <w:rPr>
                <w:rFonts w:ascii="標楷體" w:eastAsia="標楷體" w:hAnsi="標楷體" w:hint="eastAsia"/>
              </w:rPr>
              <w:t>商品概念融合時下趨勢，洞察市場需求缺口，具前瞻性與未來成長潛力。</w:t>
            </w:r>
          </w:p>
        </w:tc>
        <w:tc>
          <w:tcPr>
            <w:tcW w:w="698" w:type="pct"/>
            <w:tcBorders>
              <w:top w:val="single" w:sz="4" w:space="0" w:color="auto"/>
            </w:tcBorders>
            <w:vAlign w:val="center"/>
          </w:tcPr>
          <w:p w14:paraId="2CFC0521" w14:textId="3D7DBC09" w:rsidR="00A95FEB" w:rsidRPr="00A95FEB" w:rsidRDefault="00A95FEB" w:rsidP="00A95FEB">
            <w:pPr>
              <w:adjustRightInd w:val="0"/>
              <w:snapToGrid w:val="0"/>
              <w:jc w:val="center"/>
              <w:rPr>
                <w:rFonts w:ascii="標楷體" w:eastAsia="標楷體" w:hAnsi="標楷體"/>
              </w:rPr>
            </w:pPr>
            <w:r w:rsidRPr="00A95FEB">
              <w:rPr>
                <w:rFonts w:ascii="標楷體" w:eastAsia="標楷體" w:hAnsi="標楷體" w:hint="eastAsia"/>
              </w:rPr>
              <w:t>5</w:t>
            </w:r>
            <w:r w:rsidR="00623A33">
              <w:rPr>
                <w:rFonts w:ascii="標楷體" w:eastAsia="標楷體" w:hAnsi="標楷體" w:hint="eastAsia"/>
              </w:rPr>
              <w:t>0</w:t>
            </w:r>
            <w:r w:rsidRPr="00A95FEB">
              <w:rPr>
                <w:rFonts w:ascii="標楷體" w:eastAsia="標楷體" w:hAnsi="標楷體" w:hint="eastAsia"/>
              </w:rPr>
              <w:t>分</w:t>
            </w:r>
          </w:p>
        </w:tc>
      </w:tr>
      <w:tr w:rsidR="00A95FEB" w:rsidRPr="00963386" w14:paraId="46F674E8" w14:textId="77777777" w:rsidTr="00A95FEB">
        <w:trPr>
          <w:trHeight w:val="737"/>
        </w:trPr>
        <w:tc>
          <w:tcPr>
            <w:tcW w:w="1029" w:type="pct"/>
            <w:vAlign w:val="center"/>
          </w:tcPr>
          <w:p w14:paraId="021400CB" w14:textId="2D65C4C3" w:rsidR="00A95FEB" w:rsidRPr="00CE7892" w:rsidRDefault="00A95FEB" w:rsidP="00A95FEB">
            <w:pPr>
              <w:adjustRightInd w:val="0"/>
              <w:snapToGrid w:val="0"/>
              <w:jc w:val="center"/>
              <w:rPr>
                <w:rFonts w:ascii="標楷體" w:eastAsia="標楷體" w:hAnsi="標楷體"/>
                <w:b/>
                <w:bCs/>
              </w:rPr>
            </w:pPr>
            <w:r w:rsidRPr="00CE7892">
              <w:rPr>
                <w:rFonts w:ascii="標楷體" w:eastAsia="標楷體" w:hAnsi="標楷體" w:hint="eastAsia"/>
                <w:b/>
                <w:bCs/>
              </w:rPr>
              <w:t>創新性</w:t>
            </w:r>
          </w:p>
        </w:tc>
        <w:tc>
          <w:tcPr>
            <w:tcW w:w="3273" w:type="pct"/>
            <w:vAlign w:val="center"/>
          </w:tcPr>
          <w:p w14:paraId="03E86C05" w14:textId="1B16E058" w:rsidR="00A95FEB" w:rsidRPr="00A95FEB" w:rsidRDefault="00A95FEB" w:rsidP="00A95FEB">
            <w:pPr>
              <w:adjustRightInd w:val="0"/>
              <w:snapToGrid w:val="0"/>
              <w:rPr>
                <w:rFonts w:ascii="標楷體" w:eastAsia="標楷體" w:hAnsi="標楷體"/>
              </w:rPr>
            </w:pPr>
            <w:r w:rsidRPr="00A95FEB">
              <w:rPr>
                <w:rFonts w:ascii="標楷體" w:eastAsia="標楷體" w:hAnsi="標楷體" w:hint="eastAsia"/>
              </w:rPr>
              <w:t>商品具備獨特的市場定位或創新概念，在技術、設計、功能或商業行銷模式有所突破。</w:t>
            </w:r>
          </w:p>
        </w:tc>
        <w:tc>
          <w:tcPr>
            <w:tcW w:w="698" w:type="pct"/>
            <w:vAlign w:val="center"/>
          </w:tcPr>
          <w:p w14:paraId="546F254A" w14:textId="1BA3736C" w:rsidR="00A95FEB" w:rsidRPr="00A95FEB" w:rsidRDefault="00A95FEB" w:rsidP="00A95FEB">
            <w:pPr>
              <w:adjustRightInd w:val="0"/>
              <w:snapToGrid w:val="0"/>
              <w:jc w:val="center"/>
              <w:rPr>
                <w:rFonts w:ascii="標楷體" w:eastAsia="標楷體" w:hAnsi="標楷體"/>
              </w:rPr>
            </w:pPr>
            <w:r w:rsidRPr="00A95FEB">
              <w:rPr>
                <w:rFonts w:ascii="標楷體" w:eastAsia="標楷體" w:hAnsi="標楷體" w:hint="eastAsia"/>
              </w:rPr>
              <w:t>5</w:t>
            </w:r>
            <w:r w:rsidR="00623A33">
              <w:rPr>
                <w:rFonts w:ascii="標楷體" w:eastAsia="標楷體" w:hAnsi="標楷體" w:hint="eastAsia"/>
              </w:rPr>
              <w:t>0</w:t>
            </w:r>
            <w:r w:rsidRPr="00A95FEB">
              <w:rPr>
                <w:rFonts w:ascii="標楷體" w:eastAsia="標楷體" w:hAnsi="標楷體" w:hint="eastAsia"/>
              </w:rPr>
              <w:t>分</w:t>
            </w:r>
          </w:p>
        </w:tc>
      </w:tr>
      <w:tr w:rsidR="00A95FEB" w:rsidRPr="00963386" w14:paraId="0AAA535E" w14:textId="77777777" w:rsidTr="00A95FEB">
        <w:trPr>
          <w:trHeight w:val="510"/>
        </w:trPr>
        <w:tc>
          <w:tcPr>
            <w:tcW w:w="4302" w:type="pct"/>
            <w:gridSpan w:val="2"/>
            <w:vAlign w:val="center"/>
          </w:tcPr>
          <w:p w14:paraId="2862E55F" w14:textId="7E198DF8" w:rsidR="00A95FEB" w:rsidRPr="00623A33" w:rsidRDefault="00A95FEB" w:rsidP="00A95FEB">
            <w:pPr>
              <w:adjustRightInd w:val="0"/>
              <w:snapToGrid w:val="0"/>
              <w:jc w:val="center"/>
              <w:rPr>
                <w:rFonts w:ascii="標楷體" w:eastAsia="標楷體" w:hAnsi="標楷體"/>
                <w:b/>
                <w:bCs/>
              </w:rPr>
            </w:pPr>
            <w:r w:rsidRPr="00623A33">
              <w:rPr>
                <w:rFonts w:ascii="標楷體" w:eastAsia="標楷體" w:hAnsi="標楷體" w:hint="eastAsia"/>
                <w:b/>
                <w:bCs/>
              </w:rPr>
              <w:t>總分</w:t>
            </w:r>
          </w:p>
        </w:tc>
        <w:tc>
          <w:tcPr>
            <w:tcW w:w="698" w:type="pct"/>
            <w:vAlign w:val="center"/>
          </w:tcPr>
          <w:p w14:paraId="7506384A" w14:textId="688FBB04" w:rsidR="00A95FEB" w:rsidRPr="00623A33" w:rsidRDefault="00A95FEB" w:rsidP="00A95FEB">
            <w:pPr>
              <w:adjustRightInd w:val="0"/>
              <w:snapToGrid w:val="0"/>
              <w:jc w:val="center"/>
              <w:rPr>
                <w:rFonts w:ascii="標楷體" w:eastAsia="標楷體" w:hAnsi="標楷體"/>
                <w:b/>
                <w:bCs/>
              </w:rPr>
            </w:pPr>
            <w:r w:rsidRPr="00623A33">
              <w:rPr>
                <w:rFonts w:ascii="標楷體" w:eastAsia="標楷體" w:hAnsi="標楷體" w:hint="eastAsia"/>
                <w:b/>
                <w:bCs/>
              </w:rPr>
              <w:t>10</w:t>
            </w:r>
            <w:r w:rsidR="00623A33" w:rsidRPr="00623A33">
              <w:rPr>
                <w:rFonts w:ascii="標楷體" w:eastAsia="標楷體" w:hAnsi="標楷體" w:hint="eastAsia"/>
                <w:b/>
                <w:bCs/>
              </w:rPr>
              <w:t>0</w:t>
            </w:r>
            <w:r w:rsidRPr="00623A33">
              <w:rPr>
                <w:rFonts w:ascii="標楷體" w:eastAsia="標楷體" w:hAnsi="標楷體" w:hint="eastAsia"/>
                <w:b/>
                <w:bCs/>
              </w:rPr>
              <w:t>分</w:t>
            </w:r>
          </w:p>
        </w:tc>
      </w:tr>
    </w:tbl>
    <w:p w14:paraId="141FFEA0" w14:textId="7A61FCA4" w:rsidR="00345689" w:rsidRPr="009B7D73" w:rsidRDefault="008C2D64" w:rsidP="00A95FEB">
      <w:pPr>
        <w:pStyle w:val="a9"/>
      </w:pPr>
      <w:bookmarkStart w:id="41" w:name="_Toc191467634"/>
      <w:bookmarkStart w:id="42" w:name="_Toc191480665"/>
      <w:bookmarkStart w:id="43" w:name="_Toc191482906"/>
      <w:bookmarkEnd w:id="40"/>
      <w:r w:rsidRPr="009B7D73">
        <w:rPr>
          <w:rFonts w:hint="eastAsia"/>
        </w:rPr>
        <w:t>八</w:t>
      </w:r>
      <w:r w:rsidR="00345689" w:rsidRPr="009B7D73">
        <w:rPr>
          <w:rFonts w:hint="eastAsia"/>
        </w:rPr>
        <w:t>、</w:t>
      </w:r>
      <w:r w:rsidR="00345689" w:rsidRPr="009B7D73">
        <w:rPr>
          <w:rStyle w:val="aa"/>
          <w:rFonts w:hint="eastAsia"/>
          <w:b/>
          <w:bCs/>
        </w:rPr>
        <w:t>參與甄選權利義務</w:t>
      </w:r>
      <w:bookmarkEnd w:id="41"/>
      <w:bookmarkEnd w:id="42"/>
      <w:bookmarkEnd w:id="43"/>
    </w:p>
    <w:p w14:paraId="2A7801D7" w14:textId="2463192E" w:rsidR="00345689" w:rsidRDefault="00345689" w:rsidP="009B7D73">
      <w:pPr>
        <w:pStyle w:val="a0"/>
      </w:pPr>
      <w:r>
        <w:rPr>
          <w:rFonts w:hint="eastAsia"/>
        </w:rPr>
        <w:t>須依主辦單位要求，</w:t>
      </w:r>
      <w:r w:rsidR="00DB3500">
        <w:rPr>
          <w:rFonts w:hint="eastAsia"/>
        </w:rPr>
        <w:t>於</w:t>
      </w:r>
      <w:r w:rsidR="00965C45">
        <w:rPr>
          <w:rFonts w:hint="eastAsia"/>
        </w:rPr>
        <w:t>第一階段初選審查與</w:t>
      </w:r>
      <w:r w:rsidR="00C27DF4">
        <w:rPr>
          <w:rFonts w:hint="eastAsia"/>
        </w:rPr>
        <w:t>第</w:t>
      </w:r>
      <w:r w:rsidR="00DB3500">
        <w:rPr>
          <w:rFonts w:hint="eastAsia"/>
        </w:rPr>
        <w:t>二階段</w:t>
      </w:r>
      <w:r w:rsidR="00965C45">
        <w:rPr>
          <w:rFonts w:hint="eastAsia"/>
        </w:rPr>
        <w:t>決選</w:t>
      </w:r>
      <w:r w:rsidR="00DB3500">
        <w:rPr>
          <w:rFonts w:hint="eastAsia"/>
        </w:rPr>
        <w:t>審查</w:t>
      </w:r>
      <w:r>
        <w:rPr>
          <w:rFonts w:hint="eastAsia"/>
        </w:rPr>
        <w:t>提供</w:t>
      </w:r>
      <w:r w:rsidR="00530283" w:rsidRPr="00530283">
        <w:rPr>
          <w:rFonts w:hint="eastAsia"/>
        </w:rPr>
        <w:t>規定數量之</w:t>
      </w:r>
      <w:r w:rsidR="00977C01">
        <w:rPr>
          <w:rFonts w:hint="eastAsia"/>
        </w:rPr>
        <w:t>參選商品，分別提</w:t>
      </w:r>
      <w:r>
        <w:rPr>
          <w:rFonts w:hint="eastAsia"/>
        </w:rPr>
        <w:t>供甄選作業之評審試吃</w:t>
      </w:r>
      <w:r w:rsidR="009B18B1">
        <w:rPr>
          <w:rFonts w:hint="eastAsia"/>
        </w:rPr>
        <w:t>、</w:t>
      </w:r>
      <w:r>
        <w:rPr>
          <w:rFonts w:hint="eastAsia"/>
        </w:rPr>
        <w:t>試用</w:t>
      </w:r>
      <w:r w:rsidR="009B18B1">
        <w:rPr>
          <w:rFonts w:hint="eastAsia"/>
        </w:rPr>
        <w:t>及商品拍攝</w:t>
      </w:r>
      <w:r w:rsidR="00977C01">
        <w:rPr>
          <w:rFonts w:hint="eastAsia"/>
        </w:rPr>
        <w:t>，</w:t>
      </w:r>
      <w:r w:rsidR="009B18B1">
        <w:rPr>
          <w:rFonts w:hint="eastAsia"/>
        </w:rPr>
        <w:t>美食禮品類商品因食品衛生不得取回，</w:t>
      </w:r>
      <w:r w:rsidR="00977C01">
        <w:rPr>
          <w:rFonts w:hint="eastAsia"/>
        </w:rPr>
        <w:t>文創精品類商品審查結束得取回商品</w:t>
      </w:r>
      <w:r w:rsidR="00DB3500">
        <w:rPr>
          <w:rFonts w:hint="eastAsia"/>
        </w:rPr>
        <w:t>。</w:t>
      </w:r>
    </w:p>
    <w:p w14:paraId="142A4DF8" w14:textId="29CEB283" w:rsidR="009B18B1" w:rsidRDefault="009B18B1" w:rsidP="009B7D73">
      <w:pPr>
        <w:pStyle w:val="a0"/>
      </w:pPr>
      <w:r w:rsidRPr="005125CC">
        <w:rPr>
          <w:rFonts w:hint="eastAsia"/>
          <w:b/>
          <w:bCs/>
        </w:rPr>
        <w:t>入選金質獎、超威新人獎及網路人氣獎商品之業者</w:t>
      </w:r>
      <w:r w:rsidR="004820F7" w:rsidRPr="005125CC">
        <w:rPr>
          <w:rFonts w:hint="eastAsia"/>
        </w:rPr>
        <w:t>，</w:t>
      </w:r>
      <w:r w:rsidRPr="005125CC">
        <w:rPr>
          <w:rFonts w:hint="eastAsia"/>
          <w:b/>
          <w:bCs/>
        </w:rPr>
        <w:t>須於決選審查當日配合拍攝商品照</w:t>
      </w:r>
      <w:r>
        <w:rPr>
          <w:rFonts w:hint="eastAsia"/>
        </w:rPr>
        <w:t>，優質獎商品之業者須配合提供商品形象照。</w:t>
      </w:r>
    </w:p>
    <w:p w14:paraId="7BF3AF45" w14:textId="715AF1B0" w:rsidR="00530283" w:rsidRDefault="00354F9C" w:rsidP="009B7D73">
      <w:pPr>
        <w:pStyle w:val="a0"/>
      </w:pPr>
      <w:r w:rsidRPr="0082339E">
        <w:t>獲選業者</w:t>
      </w:r>
      <w:r w:rsidR="00530283" w:rsidRPr="00530283">
        <w:rPr>
          <w:rFonts w:hint="eastAsia"/>
        </w:rPr>
        <w:t>須配合參加機關舉辦之展售活動，實際展售時間與地點將另行公告</w:t>
      </w:r>
      <w:r w:rsidR="00530283">
        <w:rPr>
          <w:rFonts w:hint="eastAsia"/>
        </w:rPr>
        <w:t>。</w:t>
      </w:r>
    </w:p>
    <w:p w14:paraId="3320B882" w14:textId="788C67F9" w:rsidR="00530283" w:rsidRPr="0082339E" w:rsidRDefault="00CE3660" w:rsidP="009B7D73">
      <w:pPr>
        <w:pStyle w:val="a0"/>
      </w:pPr>
      <w:r w:rsidRPr="0082339E">
        <w:t>獲選業者</w:t>
      </w:r>
      <w:r w:rsidR="0082339E" w:rsidRPr="0082339E">
        <w:t>須</w:t>
      </w:r>
      <w:r w:rsidR="00530283" w:rsidRPr="0082339E">
        <w:rPr>
          <w:rFonts w:hint="eastAsia"/>
        </w:rPr>
        <w:t>提供市值</w:t>
      </w:r>
      <w:r w:rsidR="00623A33">
        <w:rPr>
          <w:rFonts w:hint="eastAsia"/>
        </w:rPr>
        <w:t>6</w:t>
      </w:r>
      <w:r w:rsidR="00530283" w:rsidRPr="0082339E">
        <w:rPr>
          <w:rFonts w:hint="eastAsia"/>
        </w:rPr>
        <w:t>,000元以上贊助品(不限件數，總市值達</w:t>
      </w:r>
      <w:r w:rsidR="00623A33">
        <w:rPr>
          <w:rFonts w:hint="eastAsia"/>
        </w:rPr>
        <w:t>6</w:t>
      </w:r>
      <w:r w:rsidR="00530283" w:rsidRPr="0082339E">
        <w:rPr>
          <w:rFonts w:hint="eastAsia"/>
        </w:rPr>
        <w:t>,000元即可)</w:t>
      </w:r>
      <w:r w:rsidR="0082339E" w:rsidRPr="0082339E">
        <w:rPr>
          <w:rFonts w:hint="eastAsia"/>
        </w:rPr>
        <w:t>，贊助品僅用</w:t>
      </w:r>
      <w:r w:rsidR="00530283" w:rsidRPr="0082339E">
        <w:rPr>
          <w:rFonts w:hint="eastAsia"/>
        </w:rPr>
        <w:t>於本次活動行銷，包含但不限於臉書抽獎活動、展售會促銷活動贈品。</w:t>
      </w:r>
    </w:p>
    <w:p w14:paraId="58EB540B" w14:textId="3CAF7B79" w:rsidR="00345689" w:rsidRDefault="00345689" w:rsidP="009B7D73">
      <w:pPr>
        <w:pStyle w:val="a0"/>
      </w:pPr>
      <w:r>
        <w:rPr>
          <w:rFonts w:hint="eastAsia"/>
        </w:rPr>
        <w:t>參與甄選獲獎之產品，若於活動執行期間無故停產，入選資格將自動取消不得異議</w:t>
      </w:r>
      <w:r w:rsidR="00DB3500">
        <w:rPr>
          <w:rFonts w:hint="eastAsia"/>
        </w:rPr>
        <w:t>。</w:t>
      </w:r>
    </w:p>
    <w:p w14:paraId="57041A03" w14:textId="2906D793" w:rsidR="00345689" w:rsidRPr="00C27DF4" w:rsidRDefault="00345689" w:rsidP="009B7D73">
      <w:pPr>
        <w:pStyle w:val="a0"/>
      </w:pPr>
      <w:r w:rsidRPr="00C27DF4">
        <w:rPr>
          <w:rFonts w:hint="eastAsia"/>
        </w:rPr>
        <w:t>參與甄選業者或產品若於</w:t>
      </w:r>
      <w:r w:rsidR="00374E88">
        <w:rPr>
          <w:rFonts w:hint="eastAsia"/>
        </w:rPr>
        <w:t>本年度</w:t>
      </w:r>
      <w:r w:rsidRPr="00C27DF4">
        <w:rPr>
          <w:rFonts w:hint="eastAsia"/>
        </w:rPr>
        <w:t>發生食品衛生安全、勞資爭議事件</w:t>
      </w:r>
      <w:r w:rsidR="00374E88">
        <w:rPr>
          <w:rFonts w:hint="eastAsia"/>
        </w:rPr>
        <w:t>、</w:t>
      </w:r>
      <w:r w:rsidR="00374E88" w:rsidRPr="00374E88">
        <w:rPr>
          <w:rFonts w:hint="eastAsia"/>
        </w:rPr>
        <w:t>違反法</w:t>
      </w:r>
      <w:r w:rsidR="00374E88">
        <w:rPr>
          <w:rFonts w:hint="eastAsia"/>
        </w:rPr>
        <w:t>規</w:t>
      </w:r>
      <w:r w:rsidRPr="00C27DF4">
        <w:rPr>
          <w:rFonts w:hint="eastAsia"/>
        </w:rPr>
        <w:t>、影響企業品牌</w:t>
      </w:r>
      <w:r w:rsidR="00374E88">
        <w:rPr>
          <w:rFonts w:hint="eastAsia"/>
        </w:rPr>
        <w:t>形象</w:t>
      </w:r>
      <w:r w:rsidRPr="00C27DF4">
        <w:rPr>
          <w:rFonts w:hint="eastAsia"/>
        </w:rPr>
        <w:t>或社會觀感</w:t>
      </w:r>
      <w:r w:rsidR="00374E88" w:rsidRPr="00C27DF4">
        <w:rPr>
          <w:rFonts w:hint="eastAsia"/>
        </w:rPr>
        <w:t>之重大缺失</w:t>
      </w:r>
      <w:r w:rsidRPr="00C27DF4">
        <w:rPr>
          <w:rFonts w:hint="eastAsia"/>
        </w:rPr>
        <w:t>，主辦單位得以撤銷參賽或入選資格，並依</w:t>
      </w:r>
      <w:r w:rsidR="00C27DF4" w:rsidRPr="00C27DF4">
        <w:rPr>
          <w:rFonts w:hint="eastAsia"/>
        </w:rPr>
        <w:t>後</w:t>
      </w:r>
      <w:r w:rsidRPr="00C27DF4">
        <w:rPr>
          <w:rFonts w:hint="eastAsia"/>
        </w:rPr>
        <w:t>序</w:t>
      </w:r>
      <w:r w:rsidR="00C27DF4" w:rsidRPr="00C27DF4">
        <w:rPr>
          <w:rFonts w:hint="eastAsia"/>
        </w:rPr>
        <w:t>位</w:t>
      </w:r>
      <w:r w:rsidRPr="00C27DF4">
        <w:rPr>
          <w:rFonts w:hint="eastAsia"/>
        </w:rPr>
        <w:t>業者遞補</w:t>
      </w:r>
      <w:r w:rsidR="00DB3500" w:rsidRPr="00C27DF4">
        <w:rPr>
          <w:rFonts w:hint="eastAsia"/>
        </w:rPr>
        <w:t>。</w:t>
      </w:r>
    </w:p>
    <w:p w14:paraId="5366D422" w14:textId="18EAD6BA" w:rsidR="00345689" w:rsidRDefault="00345689" w:rsidP="009B7D73">
      <w:pPr>
        <w:pStyle w:val="a0"/>
      </w:pPr>
      <w:r>
        <w:rPr>
          <w:rFonts w:hint="eastAsia"/>
        </w:rPr>
        <w:t>獲獎商品之著作權仍屬獲獎業者所有，</w:t>
      </w:r>
      <w:r w:rsidR="00530283" w:rsidRPr="00530283">
        <w:rPr>
          <w:rFonts w:hint="eastAsia"/>
        </w:rPr>
        <w:t>因應本活動所提供之文字、故事、照片、設計圖檔等為活動宣傳運用，</w:t>
      </w:r>
      <w:r w:rsidRPr="003E66C8">
        <w:rPr>
          <w:rFonts w:hint="eastAsia"/>
        </w:rPr>
        <w:t>主辦單位保有</w:t>
      </w:r>
      <w:r w:rsidR="00530283" w:rsidRPr="003E66C8">
        <w:rPr>
          <w:rFonts w:hint="eastAsia"/>
        </w:rPr>
        <w:t>公開展示、宣傳</w:t>
      </w:r>
      <w:r w:rsidR="00530283" w:rsidRPr="00530283">
        <w:rPr>
          <w:rFonts w:hint="eastAsia"/>
        </w:rPr>
        <w:t>、應用、重製與編輯等權利。</w:t>
      </w:r>
    </w:p>
    <w:p w14:paraId="2AE4FD89" w14:textId="34E9B223" w:rsidR="00345689" w:rsidRDefault="00345689" w:rsidP="009B7D73">
      <w:pPr>
        <w:pStyle w:val="a0"/>
      </w:pPr>
      <w:r>
        <w:rPr>
          <w:rFonts w:hint="eastAsia"/>
        </w:rPr>
        <w:t>評選過程之各階段成績，於主辦單位正式公告前，不得洩漏評選結果資訊，違者主辦單位得視情況予以取消參選資格</w:t>
      </w:r>
      <w:r w:rsidR="00407D4D">
        <w:rPr>
          <w:rFonts w:hint="eastAsia"/>
        </w:rPr>
        <w:t>。</w:t>
      </w:r>
    </w:p>
    <w:p w14:paraId="0463B239" w14:textId="76A86F6D" w:rsidR="00530283" w:rsidRDefault="00530283" w:rsidP="009B7D73">
      <w:pPr>
        <w:pStyle w:val="a0"/>
      </w:pPr>
      <w:r>
        <w:rPr>
          <w:rFonts w:hint="eastAsia"/>
        </w:rPr>
        <w:t>須</w:t>
      </w:r>
      <w:r w:rsidRPr="00530283">
        <w:rPr>
          <w:rFonts w:hint="eastAsia"/>
        </w:rPr>
        <w:t>配合主辦單位各項活動，協助推廣宣傳，並作為追蹤考核之參考依據，配合填寫活動相關問卷，以供後續活動改善及建議。</w:t>
      </w:r>
    </w:p>
    <w:p w14:paraId="2DDF3ACD" w14:textId="4BCE0CE2" w:rsidR="00345689" w:rsidRDefault="00345689" w:rsidP="009B7D73">
      <w:pPr>
        <w:pStyle w:val="a0"/>
      </w:pPr>
      <w:r>
        <w:rPr>
          <w:rFonts w:hint="eastAsia"/>
        </w:rPr>
        <w:t>凡報名參選本次活動，視為認同本活動一切規定，如有未盡事宜或注意事項更新，將同步公告於活動官</w:t>
      </w:r>
      <w:r w:rsidR="00530283">
        <w:rPr>
          <w:rFonts w:hint="eastAsia"/>
        </w:rPr>
        <w:t>方</w:t>
      </w:r>
      <w:r>
        <w:rPr>
          <w:rFonts w:hint="eastAsia"/>
        </w:rPr>
        <w:t>網</w:t>
      </w:r>
      <w:r w:rsidR="00530283">
        <w:rPr>
          <w:rFonts w:hint="eastAsia"/>
        </w:rPr>
        <w:t>站</w:t>
      </w:r>
      <w:r>
        <w:rPr>
          <w:rFonts w:hint="eastAsia"/>
        </w:rPr>
        <w:t>，主辦單位保有活動內容更改之權力</w:t>
      </w:r>
      <w:r w:rsidR="00407D4D">
        <w:rPr>
          <w:rFonts w:hint="eastAsia"/>
        </w:rPr>
        <w:t>。</w:t>
      </w:r>
    </w:p>
    <w:p w14:paraId="2574A9B0" w14:textId="77777777" w:rsidR="00537927" w:rsidRPr="0079657D" w:rsidRDefault="00537927" w:rsidP="009B7D73">
      <w:pPr>
        <w:pStyle w:val="a0"/>
        <w:numPr>
          <w:ilvl w:val="0"/>
          <w:numId w:val="0"/>
        </w:numPr>
        <w:ind w:left="851"/>
      </w:pPr>
    </w:p>
    <w:p w14:paraId="3093E603" w14:textId="77777777" w:rsidR="00A95FEB" w:rsidRDefault="00A95FEB">
      <w:pPr>
        <w:widowControl/>
        <w:rPr>
          <w:rFonts w:ascii="標楷體" w:eastAsia="標楷體" w:hAnsi="標楷體"/>
          <w:b/>
          <w:bCs/>
          <w:sz w:val="32"/>
          <w:szCs w:val="28"/>
        </w:rPr>
      </w:pPr>
      <w:bookmarkStart w:id="44" w:name="_Toc191467636"/>
      <w:bookmarkStart w:id="45" w:name="_Toc191480667"/>
      <w:bookmarkStart w:id="46" w:name="_Toc191482908"/>
      <w:r>
        <w:br w:type="page"/>
      </w:r>
    </w:p>
    <w:p w14:paraId="6E1CA8EE" w14:textId="06100B73" w:rsidR="00345689" w:rsidRPr="00BA1B5B" w:rsidRDefault="008C2D64" w:rsidP="00A95FEB">
      <w:pPr>
        <w:pStyle w:val="a9"/>
      </w:pPr>
      <w:r>
        <w:rPr>
          <w:rFonts w:hint="eastAsia"/>
        </w:rPr>
        <w:lastRenderedPageBreak/>
        <w:t>九</w:t>
      </w:r>
      <w:r w:rsidR="00345689">
        <w:rPr>
          <w:rFonts w:hint="eastAsia"/>
        </w:rPr>
        <w:t>、</w:t>
      </w:r>
      <w:r w:rsidR="00345689" w:rsidRPr="00A95FEB">
        <w:rPr>
          <w:rStyle w:val="aa"/>
          <w:rFonts w:hint="eastAsia"/>
          <w:b/>
          <w:bCs/>
        </w:rPr>
        <w:t>聯絡方式</w:t>
      </w:r>
      <w:bookmarkEnd w:id="44"/>
      <w:bookmarkEnd w:id="45"/>
      <w:bookmarkEnd w:id="46"/>
    </w:p>
    <w:p w14:paraId="599D6ADC" w14:textId="07196260" w:rsidR="00C62946" w:rsidRPr="00A95FEB" w:rsidRDefault="00C62946" w:rsidP="00A95FEB">
      <w:pPr>
        <w:pStyle w:val="a0"/>
        <w:numPr>
          <w:ilvl w:val="0"/>
          <w:numId w:val="0"/>
        </w:numPr>
        <w:spacing w:beforeLines="50" w:before="180"/>
        <w:ind w:left="851"/>
        <w:rPr>
          <w:b/>
          <w:bCs/>
          <w:sz w:val="28"/>
          <w:szCs w:val="32"/>
        </w:rPr>
      </w:pPr>
      <w:bookmarkStart w:id="47" w:name="_Hlk194261030"/>
      <w:r w:rsidRPr="00A95FEB">
        <w:rPr>
          <w:rFonts w:hint="eastAsia"/>
          <w:b/>
          <w:bCs/>
          <w:sz w:val="28"/>
          <w:szCs w:val="28"/>
        </w:rPr>
        <w:t>2025彰化百大商品甄選暨設計輔導工作小組</w:t>
      </w:r>
    </w:p>
    <w:p w14:paraId="20C0AB71" w14:textId="77777777" w:rsidR="00C62946" w:rsidRDefault="00345689" w:rsidP="009B7D73">
      <w:pPr>
        <w:pStyle w:val="a0"/>
        <w:numPr>
          <w:ilvl w:val="0"/>
          <w:numId w:val="0"/>
        </w:numPr>
        <w:ind w:left="851"/>
      </w:pPr>
      <w:r>
        <w:rPr>
          <w:rFonts w:hint="eastAsia"/>
        </w:rPr>
        <w:t>聯絡電話：</w:t>
      </w:r>
      <w:r w:rsidRPr="00825A99">
        <w:t>04-7060727</w:t>
      </w:r>
      <w:r>
        <w:rPr>
          <w:rFonts w:hint="eastAsia"/>
        </w:rPr>
        <w:t>林小姐</w:t>
      </w:r>
    </w:p>
    <w:p w14:paraId="27B17137" w14:textId="4B1932DA" w:rsidR="00A431AF" w:rsidRDefault="00A431AF" w:rsidP="009B7D73">
      <w:pPr>
        <w:pStyle w:val="a0"/>
        <w:numPr>
          <w:ilvl w:val="0"/>
          <w:numId w:val="0"/>
        </w:numPr>
        <w:ind w:left="851"/>
      </w:pPr>
      <w:r w:rsidRPr="00A431AF">
        <w:rPr>
          <w:rFonts w:hint="eastAsia"/>
        </w:rPr>
        <w:t>(星期一至五9:00-12:00、13:00-17:00)</w:t>
      </w:r>
    </w:p>
    <w:p w14:paraId="29E8D4D7" w14:textId="17A11FE9" w:rsidR="00A431AF" w:rsidRPr="00A431AF" w:rsidRDefault="00A431AF" w:rsidP="009B7D73">
      <w:pPr>
        <w:pStyle w:val="a0"/>
        <w:numPr>
          <w:ilvl w:val="0"/>
          <w:numId w:val="0"/>
        </w:numPr>
        <w:ind w:left="851"/>
      </w:pPr>
      <w:r>
        <w:t>聯絡信箱</w:t>
      </w:r>
      <w:r>
        <w:rPr>
          <w:rFonts w:hint="eastAsia"/>
        </w:rPr>
        <w:t>：</w:t>
      </w:r>
      <w:r w:rsidRPr="00A431AF">
        <w:t>100changhuaselect@gmail.com</w:t>
      </w:r>
    </w:p>
    <w:p w14:paraId="7DC2C028" w14:textId="33A64510" w:rsidR="00D569CE" w:rsidRDefault="00345689" w:rsidP="009B7D73">
      <w:pPr>
        <w:pStyle w:val="a0"/>
        <w:numPr>
          <w:ilvl w:val="0"/>
          <w:numId w:val="0"/>
        </w:numPr>
        <w:ind w:left="851"/>
      </w:pPr>
      <w:r>
        <w:rPr>
          <w:rFonts w:hint="eastAsia"/>
        </w:rPr>
        <w:t>聯絡地址：</w:t>
      </w:r>
      <w:r w:rsidRPr="00380128">
        <w:rPr>
          <w:rFonts w:hint="eastAsia"/>
        </w:rPr>
        <w:t>彰化縣彰化市彰馬路253號1樓</w:t>
      </w:r>
    </w:p>
    <w:bookmarkEnd w:id="47"/>
    <w:p w14:paraId="0CB433E2" w14:textId="77777777" w:rsidR="00D569CE" w:rsidRDefault="00D569CE">
      <w:pPr>
        <w:widowControl/>
        <w:rPr>
          <w:rFonts w:ascii="Noto Sans CJK TC Regular" w:eastAsia="Noto Sans CJK TC Regular" w:hAnsi="Noto Sans CJK TC Regular"/>
          <w:szCs w:val="24"/>
        </w:rPr>
      </w:pPr>
      <w:r>
        <w:rPr>
          <w:szCs w:val="24"/>
        </w:rPr>
        <w:br w:type="page"/>
      </w:r>
    </w:p>
    <w:p w14:paraId="6E6F01D5" w14:textId="2025B0A9" w:rsidR="00A401B0" w:rsidRDefault="00D569CE" w:rsidP="00A95FEB">
      <w:pPr>
        <w:pStyle w:val="a9"/>
      </w:pPr>
      <w:r>
        <w:rPr>
          <w:rFonts w:hint="eastAsia"/>
        </w:rPr>
        <w:lastRenderedPageBreak/>
        <w:t>附件一、甄選報名表</w:t>
      </w:r>
    </w:p>
    <w:tbl>
      <w:tblPr>
        <w:tblStyle w:val="af1"/>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669"/>
        <w:gridCol w:w="3173"/>
        <w:gridCol w:w="1503"/>
        <w:gridCol w:w="3341"/>
      </w:tblGrid>
      <w:tr w:rsidR="00D569CE" w:rsidRPr="00D569CE" w14:paraId="1D606E51" w14:textId="77777777" w:rsidTr="00A24D72">
        <w:trPr>
          <w:trHeight w:val="454"/>
        </w:trPr>
        <w:tc>
          <w:tcPr>
            <w:tcW w:w="4842" w:type="dxa"/>
            <w:gridSpan w:val="2"/>
            <w:vAlign w:val="center"/>
          </w:tcPr>
          <w:p w14:paraId="5F6E76C6" w14:textId="03D4DA6C" w:rsidR="00D569CE" w:rsidRPr="00A95FEB" w:rsidRDefault="00D569CE" w:rsidP="00A24D72">
            <w:pPr>
              <w:pStyle w:val="a9"/>
              <w:adjustRightInd w:val="0"/>
              <w:spacing w:line="200" w:lineRule="exact"/>
              <w:rPr>
                <w:b w:val="0"/>
                <w:bCs w:val="0"/>
                <w:sz w:val="20"/>
                <w:szCs w:val="20"/>
              </w:rPr>
            </w:pPr>
            <w:r w:rsidRPr="00A24D72">
              <w:rPr>
                <w:rFonts w:hint="eastAsia"/>
                <w:sz w:val="20"/>
                <w:szCs w:val="20"/>
              </w:rPr>
              <w:t>甄選類別：</w:t>
            </w:r>
            <w:r w:rsidRPr="00A95FEB">
              <w:rPr>
                <w:rFonts w:hint="eastAsia"/>
                <w:b w:val="0"/>
                <w:bCs w:val="0"/>
                <w:sz w:val="20"/>
                <w:szCs w:val="20"/>
              </w:rPr>
              <w:t>□尚好禮 □尚好食 □尚趣味</w:t>
            </w:r>
          </w:p>
        </w:tc>
        <w:tc>
          <w:tcPr>
            <w:tcW w:w="4844" w:type="dxa"/>
            <w:gridSpan w:val="2"/>
            <w:vAlign w:val="center"/>
          </w:tcPr>
          <w:p w14:paraId="4E1F2F25" w14:textId="3C7E1FA3" w:rsidR="00D569CE" w:rsidRPr="00A95FEB" w:rsidRDefault="00D569CE" w:rsidP="00A24D72">
            <w:pPr>
              <w:pStyle w:val="a9"/>
              <w:adjustRightInd w:val="0"/>
              <w:spacing w:line="200" w:lineRule="exact"/>
              <w:rPr>
                <w:b w:val="0"/>
                <w:bCs w:val="0"/>
                <w:sz w:val="20"/>
                <w:szCs w:val="20"/>
              </w:rPr>
            </w:pPr>
            <w:r w:rsidRPr="00A24D72">
              <w:rPr>
                <w:rFonts w:hint="eastAsia"/>
                <w:sz w:val="20"/>
                <w:szCs w:val="20"/>
              </w:rPr>
              <w:t>甄選編號：</w:t>
            </w:r>
            <w:r w:rsidRPr="00A95FEB">
              <w:rPr>
                <w:rFonts w:hint="eastAsia"/>
                <w:b w:val="0"/>
                <w:bCs w:val="0"/>
                <w:sz w:val="20"/>
                <w:szCs w:val="20"/>
              </w:rPr>
              <w:t>__________(由主辦單位填寫)</w:t>
            </w:r>
          </w:p>
        </w:tc>
      </w:tr>
      <w:tr w:rsidR="00D569CE" w:rsidRPr="00D569CE" w14:paraId="53D24CF9" w14:textId="77777777" w:rsidTr="00A24D72">
        <w:trPr>
          <w:trHeight w:val="454"/>
        </w:trPr>
        <w:tc>
          <w:tcPr>
            <w:tcW w:w="1669" w:type="dxa"/>
            <w:vAlign w:val="center"/>
          </w:tcPr>
          <w:p w14:paraId="1774E508" w14:textId="6132D049"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店家名稱</w:t>
            </w:r>
          </w:p>
        </w:tc>
        <w:tc>
          <w:tcPr>
            <w:tcW w:w="3173" w:type="dxa"/>
            <w:vAlign w:val="center"/>
          </w:tcPr>
          <w:p w14:paraId="7A8321F2"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13BA2A0B" w14:textId="5D6D4D8A"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店家統編</w:t>
            </w:r>
          </w:p>
        </w:tc>
        <w:tc>
          <w:tcPr>
            <w:tcW w:w="3341" w:type="dxa"/>
            <w:vAlign w:val="center"/>
          </w:tcPr>
          <w:p w14:paraId="67EB957A" w14:textId="77777777" w:rsidR="00D569CE" w:rsidRPr="00A95FEB" w:rsidRDefault="00D569CE" w:rsidP="00A24D72">
            <w:pPr>
              <w:pStyle w:val="a9"/>
              <w:adjustRightInd w:val="0"/>
              <w:spacing w:line="200" w:lineRule="exact"/>
              <w:rPr>
                <w:b w:val="0"/>
                <w:bCs w:val="0"/>
                <w:sz w:val="20"/>
                <w:szCs w:val="20"/>
              </w:rPr>
            </w:pPr>
          </w:p>
        </w:tc>
      </w:tr>
      <w:tr w:rsidR="00D569CE" w:rsidRPr="00D569CE" w14:paraId="7B887AB4" w14:textId="77777777" w:rsidTr="00A24D72">
        <w:trPr>
          <w:trHeight w:val="454"/>
        </w:trPr>
        <w:tc>
          <w:tcPr>
            <w:tcW w:w="1669" w:type="dxa"/>
            <w:vAlign w:val="center"/>
          </w:tcPr>
          <w:p w14:paraId="45DFDCA0" w14:textId="219FD81F"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負責人</w:t>
            </w:r>
          </w:p>
        </w:tc>
        <w:tc>
          <w:tcPr>
            <w:tcW w:w="3173" w:type="dxa"/>
            <w:vAlign w:val="center"/>
          </w:tcPr>
          <w:p w14:paraId="381FBCBE"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34989DF7" w14:textId="6E0235F9" w:rsidR="00D569CE" w:rsidRPr="00A95FEB" w:rsidRDefault="00AB0469" w:rsidP="00A24D72">
            <w:pPr>
              <w:pStyle w:val="a9"/>
              <w:adjustRightInd w:val="0"/>
              <w:spacing w:line="200" w:lineRule="exact"/>
              <w:rPr>
                <w:b w:val="0"/>
                <w:bCs w:val="0"/>
                <w:sz w:val="20"/>
                <w:szCs w:val="20"/>
              </w:rPr>
            </w:pPr>
            <w:r w:rsidRPr="00A95FEB">
              <w:rPr>
                <w:rFonts w:hint="eastAsia"/>
                <w:b w:val="0"/>
                <w:bCs w:val="0"/>
                <w:sz w:val="20"/>
                <w:szCs w:val="20"/>
              </w:rPr>
              <w:t>店家電話</w:t>
            </w:r>
          </w:p>
        </w:tc>
        <w:tc>
          <w:tcPr>
            <w:tcW w:w="3341" w:type="dxa"/>
            <w:vAlign w:val="center"/>
          </w:tcPr>
          <w:p w14:paraId="5DF0D782" w14:textId="77777777" w:rsidR="00D569CE" w:rsidRPr="00A95FEB" w:rsidRDefault="00D569CE" w:rsidP="00A24D72">
            <w:pPr>
              <w:pStyle w:val="a9"/>
              <w:adjustRightInd w:val="0"/>
              <w:spacing w:line="200" w:lineRule="exact"/>
              <w:rPr>
                <w:b w:val="0"/>
                <w:bCs w:val="0"/>
                <w:sz w:val="20"/>
                <w:szCs w:val="20"/>
              </w:rPr>
            </w:pPr>
          </w:p>
        </w:tc>
      </w:tr>
      <w:tr w:rsidR="00D569CE" w:rsidRPr="00D569CE" w14:paraId="123F4D76" w14:textId="77777777" w:rsidTr="00A24D72">
        <w:trPr>
          <w:trHeight w:val="454"/>
        </w:trPr>
        <w:tc>
          <w:tcPr>
            <w:tcW w:w="1669" w:type="dxa"/>
            <w:vAlign w:val="center"/>
          </w:tcPr>
          <w:p w14:paraId="3DD83B7C" w14:textId="19539ED1"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聯絡人</w:t>
            </w:r>
          </w:p>
        </w:tc>
        <w:tc>
          <w:tcPr>
            <w:tcW w:w="3173" w:type="dxa"/>
            <w:vAlign w:val="center"/>
          </w:tcPr>
          <w:p w14:paraId="2B6ED3B2"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55BC30B9" w14:textId="38F09624" w:rsidR="00D569CE" w:rsidRPr="00A95FEB" w:rsidRDefault="00D569CE" w:rsidP="00A24D72">
            <w:pPr>
              <w:pStyle w:val="a9"/>
              <w:adjustRightInd w:val="0"/>
              <w:spacing w:line="200" w:lineRule="exact"/>
              <w:rPr>
                <w:b w:val="0"/>
                <w:bCs w:val="0"/>
                <w:sz w:val="20"/>
                <w:szCs w:val="20"/>
              </w:rPr>
            </w:pPr>
            <w:r w:rsidRPr="00A95FEB">
              <w:rPr>
                <w:rFonts w:hint="eastAsia"/>
                <w:b w:val="0"/>
                <w:bCs w:val="0"/>
                <w:sz w:val="20"/>
                <w:szCs w:val="20"/>
              </w:rPr>
              <w:t>職稱</w:t>
            </w:r>
          </w:p>
        </w:tc>
        <w:tc>
          <w:tcPr>
            <w:tcW w:w="3341" w:type="dxa"/>
            <w:vAlign w:val="center"/>
          </w:tcPr>
          <w:p w14:paraId="2FA619FA" w14:textId="77777777" w:rsidR="00D569CE" w:rsidRPr="00A95FEB" w:rsidRDefault="00D569CE" w:rsidP="00A24D72">
            <w:pPr>
              <w:pStyle w:val="a9"/>
              <w:adjustRightInd w:val="0"/>
              <w:spacing w:line="200" w:lineRule="exact"/>
              <w:rPr>
                <w:b w:val="0"/>
                <w:bCs w:val="0"/>
                <w:sz w:val="20"/>
                <w:szCs w:val="20"/>
              </w:rPr>
            </w:pPr>
          </w:p>
        </w:tc>
      </w:tr>
      <w:tr w:rsidR="00D569CE" w:rsidRPr="00D569CE" w14:paraId="798FA38C" w14:textId="77777777" w:rsidTr="00A24D72">
        <w:trPr>
          <w:trHeight w:val="454"/>
        </w:trPr>
        <w:tc>
          <w:tcPr>
            <w:tcW w:w="1669" w:type="dxa"/>
            <w:vAlign w:val="center"/>
          </w:tcPr>
          <w:p w14:paraId="218B5FD7" w14:textId="34A19F00" w:rsidR="00D569CE" w:rsidRPr="00A95FEB" w:rsidRDefault="00AB0469" w:rsidP="00A24D72">
            <w:pPr>
              <w:pStyle w:val="a9"/>
              <w:adjustRightInd w:val="0"/>
              <w:spacing w:line="200" w:lineRule="exact"/>
              <w:rPr>
                <w:b w:val="0"/>
                <w:bCs w:val="0"/>
                <w:sz w:val="20"/>
                <w:szCs w:val="20"/>
              </w:rPr>
            </w:pPr>
            <w:r w:rsidRPr="00A95FEB">
              <w:rPr>
                <w:rFonts w:hint="eastAsia"/>
                <w:b w:val="0"/>
                <w:bCs w:val="0"/>
                <w:sz w:val="20"/>
                <w:szCs w:val="20"/>
              </w:rPr>
              <w:t>聯絡人</w:t>
            </w:r>
            <w:r w:rsidR="00D574DE" w:rsidRPr="00A95FEB">
              <w:rPr>
                <w:rFonts w:hint="eastAsia"/>
                <w:b w:val="0"/>
                <w:bCs w:val="0"/>
                <w:sz w:val="20"/>
                <w:szCs w:val="20"/>
              </w:rPr>
              <w:t>手機</w:t>
            </w:r>
          </w:p>
        </w:tc>
        <w:tc>
          <w:tcPr>
            <w:tcW w:w="3173" w:type="dxa"/>
            <w:vAlign w:val="center"/>
          </w:tcPr>
          <w:p w14:paraId="7AE888E1" w14:textId="77777777" w:rsidR="00D569CE" w:rsidRPr="00A95FEB" w:rsidRDefault="00D569CE" w:rsidP="00A24D72">
            <w:pPr>
              <w:pStyle w:val="a9"/>
              <w:adjustRightInd w:val="0"/>
              <w:spacing w:line="200" w:lineRule="exact"/>
              <w:rPr>
                <w:b w:val="0"/>
                <w:bCs w:val="0"/>
                <w:sz w:val="20"/>
                <w:szCs w:val="20"/>
              </w:rPr>
            </w:pPr>
          </w:p>
        </w:tc>
        <w:tc>
          <w:tcPr>
            <w:tcW w:w="1503" w:type="dxa"/>
            <w:vAlign w:val="center"/>
          </w:tcPr>
          <w:p w14:paraId="45D80E68" w14:textId="2387E9F0" w:rsidR="00D569CE" w:rsidRPr="00A95FEB" w:rsidRDefault="00AB0469" w:rsidP="00A24D72">
            <w:pPr>
              <w:pStyle w:val="a9"/>
              <w:adjustRightInd w:val="0"/>
              <w:spacing w:line="200" w:lineRule="exact"/>
              <w:rPr>
                <w:b w:val="0"/>
                <w:bCs w:val="0"/>
                <w:sz w:val="20"/>
                <w:szCs w:val="20"/>
              </w:rPr>
            </w:pPr>
            <w:r w:rsidRPr="00A95FEB">
              <w:rPr>
                <w:rFonts w:hint="eastAsia"/>
                <w:b w:val="0"/>
                <w:bCs w:val="0"/>
                <w:sz w:val="20"/>
                <w:szCs w:val="20"/>
              </w:rPr>
              <w:t>E</w:t>
            </w:r>
            <w:r w:rsidRPr="00A95FEB">
              <w:rPr>
                <w:b w:val="0"/>
                <w:bCs w:val="0"/>
                <w:sz w:val="20"/>
                <w:szCs w:val="20"/>
              </w:rPr>
              <w:t>-mail</w:t>
            </w:r>
          </w:p>
        </w:tc>
        <w:tc>
          <w:tcPr>
            <w:tcW w:w="3341" w:type="dxa"/>
            <w:vAlign w:val="center"/>
          </w:tcPr>
          <w:p w14:paraId="0CAD9090" w14:textId="77777777" w:rsidR="00D569CE" w:rsidRPr="00A95FEB" w:rsidRDefault="00D569CE" w:rsidP="00A24D72">
            <w:pPr>
              <w:pStyle w:val="a9"/>
              <w:adjustRightInd w:val="0"/>
              <w:spacing w:line="200" w:lineRule="exact"/>
              <w:rPr>
                <w:b w:val="0"/>
                <w:bCs w:val="0"/>
                <w:sz w:val="20"/>
                <w:szCs w:val="20"/>
              </w:rPr>
            </w:pPr>
          </w:p>
        </w:tc>
      </w:tr>
      <w:tr w:rsidR="001C324F" w:rsidRPr="00D569CE" w14:paraId="3A132B9A" w14:textId="77777777" w:rsidTr="00A24D72">
        <w:trPr>
          <w:trHeight w:val="454"/>
        </w:trPr>
        <w:tc>
          <w:tcPr>
            <w:tcW w:w="1669" w:type="dxa"/>
            <w:vAlign w:val="center"/>
          </w:tcPr>
          <w:p w14:paraId="16823DC1" w14:textId="47BAB4CF"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營業時間</w:t>
            </w:r>
          </w:p>
        </w:tc>
        <w:tc>
          <w:tcPr>
            <w:tcW w:w="3173" w:type="dxa"/>
            <w:vAlign w:val="center"/>
          </w:tcPr>
          <w:p w14:paraId="1D87CD63" w14:textId="77777777" w:rsidR="001C324F" w:rsidRPr="00A95FEB" w:rsidRDefault="001C324F" w:rsidP="00A24D72">
            <w:pPr>
              <w:pStyle w:val="a9"/>
              <w:adjustRightInd w:val="0"/>
              <w:spacing w:line="200" w:lineRule="exact"/>
              <w:rPr>
                <w:b w:val="0"/>
                <w:bCs w:val="0"/>
                <w:sz w:val="20"/>
                <w:szCs w:val="20"/>
              </w:rPr>
            </w:pPr>
          </w:p>
        </w:tc>
        <w:tc>
          <w:tcPr>
            <w:tcW w:w="1503" w:type="dxa"/>
            <w:vAlign w:val="center"/>
          </w:tcPr>
          <w:p w14:paraId="7DDF123F" w14:textId="3D3B8261"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公休日</w:t>
            </w:r>
          </w:p>
        </w:tc>
        <w:tc>
          <w:tcPr>
            <w:tcW w:w="3341" w:type="dxa"/>
            <w:vAlign w:val="center"/>
          </w:tcPr>
          <w:p w14:paraId="71CBFF6F" w14:textId="77777777" w:rsidR="001C324F" w:rsidRPr="00A95FEB" w:rsidRDefault="001C324F" w:rsidP="00A24D72">
            <w:pPr>
              <w:pStyle w:val="a9"/>
              <w:adjustRightInd w:val="0"/>
              <w:spacing w:line="200" w:lineRule="exact"/>
              <w:rPr>
                <w:b w:val="0"/>
                <w:bCs w:val="0"/>
                <w:sz w:val="20"/>
                <w:szCs w:val="20"/>
              </w:rPr>
            </w:pPr>
          </w:p>
        </w:tc>
      </w:tr>
      <w:tr w:rsidR="001C324F" w:rsidRPr="00D569CE" w14:paraId="7D6EE0B9" w14:textId="77777777" w:rsidTr="00A24D72">
        <w:trPr>
          <w:trHeight w:val="454"/>
        </w:trPr>
        <w:tc>
          <w:tcPr>
            <w:tcW w:w="1669" w:type="dxa"/>
            <w:vAlign w:val="center"/>
          </w:tcPr>
          <w:p w14:paraId="0C7C8A8A" w14:textId="2B59F9F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營業地址</w:t>
            </w:r>
          </w:p>
        </w:tc>
        <w:tc>
          <w:tcPr>
            <w:tcW w:w="8017" w:type="dxa"/>
            <w:gridSpan w:val="3"/>
            <w:vAlign w:val="center"/>
          </w:tcPr>
          <w:p w14:paraId="75529D71" w14:textId="26B7121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彰化縣_______鄉/鎮/市</w:t>
            </w:r>
          </w:p>
        </w:tc>
      </w:tr>
      <w:tr w:rsidR="001C324F" w:rsidRPr="00D569CE" w14:paraId="75149C20" w14:textId="77777777" w:rsidTr="00A24D72">
        <w:trPr>
          <w:trHeight w:val="510"/>
        </w:trPr>
        <w:tc>
          <w:tcPr>
            <w:tcW w:w="1669" w:type="dxa"/>
            <w:vAlign w:val="center"/>
          </w:tcPr>
          <w:p w14:paraId="21B00FF8" w14:textId="3147842D"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登記地址</w:t>
            </w:r>
          </w:p>
        </w:tc>
        <w:tc>
          <w:tcPr>
            <w:tcW w:w="8017" w:type="dxa"/>
            <w:gridSpan w:val="3"/>
            <w:vAlign w:val="center"/>
          </w:tcPr>
          <w:p w14:paraId="1E7015D3" w14:textId="6EFDCDC7" w:rsidR="001C324F" w:rsidRPr="00A95FEB" w:rsidRDefault="001C324F" w:rsidP="00A24D72">
            <w:pPr>
              <w:pStyle w:val="a9"/>
              <w:numPr>
                <w:ilvl w:val="0"/>
                <w:numId w:val="36"/>
              </w:numPr>
              <w:adjustRightInd w:val="0"/>
              <w:spacing w:line="200" w:lineRule="exact"/>
              <w:rPr>
                <w:b w:val="0"/>
                <w:bCs w:val="0"/>
                <w:sz w:val="20"/>
                <w:szCs w:val="20"/>
              </w:rPr>
            </w:pPr>
            <w:r w:rsidRPr="00A95FEB">
              <w:rPr>
                <w:rFonts w:hint="eastAsia"/>
                <w:b w:val="0"/>
                <w:bCs w:val="0"/>
                <w:sz w:val="20"/>
                <w:szCs w:val="20"/>
              </w:rPr>
              <w:t>同營業地址</w:t>
            </w:r>
          </w:p>
          <w:p w14:paraId="3EB9B2FE" w14:textId="3B37AAA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彰化縣_______鄉/鎮/市</w:t>
            </w:r>
          </w:p>
        </w:tc>
      </w:tr>
      <w:tr w:rsidR="001C324F" w:rsidRPr="00D569CE" w14:paraId="7F4B3EED" w14:textId="77777777" w:rsidTr="00A24D72">
        <w:trPr>
          <w:trHeight w:val="510"/>
        </w:trPr>
        <w:tc>
          <w:tcPr>
            <w:tcW w:w="1669" w:type="dxa"/>
            <w:vAlign w:val="center"/>
          </w:tcPr>
          <w:p w14:paraId="0198CED8" w14:textId="7777777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店家網站</w:t>
            </w:r>
          </w:p>
          <w:p w14:paraId="330FF5E8" w14:textId="20B23A91"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社群</w:t>
            </w:r>
            <w:r w:rsidR="00D574DE" w:rsidRPr="00A95FEB">
              <w:rPr>
                <w:rFonts w:hint="eastAsia"/>
                <w:b w:val="0"/>
                <w:bCs w:val="0"/>
                <w:sz w:val="20"/>
                <w:szCs w:val="20"/>
              </w:rPr>
              <w:t>連結</w:t>
            </w:r>
          </w:p>
        </w:tc>
        <w:tc>
          <w:tcPr>
            <w:tcW w:w="8017" w:type="dxa"/>
            <w:gridSpan w:val="3"/>
            <w:vAlign w:val="center"/>
          </w:tcPr>
          <w:p w14:paraId="56874E26" w14:textId="7777777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網址：_____________________________</w:t>
            </w:r>
          </w:p>
          <w:p w14:paraId="429C3FE0" w14:textId="4E96F818" w:rsidR="001C324F" w:rsidRPr="00A95FEB" w:rsidRDefault="001C324F" w:rsidP="00A24D72">
            <w:pPr>
              <w:pStyle w:val="a9"/>
              <w:numPr>
                <w:ilvl w:val="0"/>
                <w:numId w:val="35"/>
              </w:numPr>
              <w:adjustRightInd w:val="0"/>
              <w:spacing w:line="200" w:lineRule="exact"/>
              <w:rPr>
                <w:b w:val="0"/>
                <w:bCs w:val="0"/>
                <w:sz w:val="20"/>
                <w:szCs w:val="20"/>
              </w:rPr>
            </w:pPr>
            <w:r w:rsidRPr="00A95FEB">
              <w:rPr>
                <w:rFonts w:hint="eastAsia"/>
                <w:b w:val="0"/>
                <w:bCs w:val="0"/>
                <w:sz w:val="20"/>
                <w:szCs w:val="20"/>
              </w:rPr>
              <w:t>無</w:t>
            </w:r>
          </w:p>
        </w:tc>
      </w:tr>
      <w:tr w:rsidR="001C324F" w:rsidRPr="00D569CE" w14:paraId="59952680" w14:textId="77777777" w:rsidTr="00A24D72">
        <w:trPr>
          <w:trHeight w:val="454"/>
        </w:trPr>
        <w:tc>
          <w:tcPr>
            <w:tcW w:w="1669" w:type="dxa"/>
            <w:vAlign w:val="center"/>
          </w:tcPr>
          <w:p w14:paraId="6C431650" w14:textId="77777777"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店家特色簡介</w:t>
            </w:r>
          </w:p>
          <w:p w14:paraId="7906D127" w14:textId="11992E24"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限100字內)</w:t>
            </w:r>
          </w:p>
        </w:tc>
        <w:tc>
          <w:tcPr>
            <w:tcW w:w="8017" w:type="dxa"/>
            <w:gridSpan w:val="3"/>
            <w:vAlign w:val="center"/>
          </w:tcPr>
          <w:p w14:paraId="567820F4" w14:textId="77777777" w:rsidR="001C324F" w:rsidRPr="00A95FEB" w:rsidRDefault="001C324F" w:rsidP="00A24D72">
            <w:pPr>
              <w:pStyle w:val="a9"/>
              <w:adjustRightInd w:val="0"/>
              <w:spacing w:line="200" w:lineRule="exact"/>
              <w:rPr>
                <w:b w:val="0"/>
                <w:bCs w:val="0"/>
                <w:sz w:val="20"/>
                <w:szCs w:val="20"/>
              </w:rPr>
            </w:pPr>
          </w:p>
        </w:tc>
      </w:tr>
      <w:tr w:rsidR="000B2D6A" w:rsidRPr="00D569CE" w14:paraId="1F005DE3" w14:textId="77777777" w:rsidTr="00A32EC5">
        <w:trPr>
          <w:trHeight w:val="855"/>
        </w:trPr>
        <w:tc>
          <w:tcPr>
            <w:tcW w:w="1669" w:type="dxa"/>
            <w:vAlign w:val="center"/>
          </w:tcPr>
          <w:p w14:paraId="0D6C5553" w14:textId="35484DB7" w:rsidR="000B2D6A" w:rsidRPr="00A95FEB" w:rsidRDefault="000B2D6A" w:rsidP="00A24D72">
            <w:pPr>
              <w:pStyle w:val="a9"/>
              <w:adjustRightInd w:val="0"/>
              <w:spacing w:line="200" w:lineRule="exact"/>
              <w:rPr>
                <w:b w:val="0"/>
                <w:bCs w:val="0"/>
                <w:sz w:val="20"/>
                <w:szCs w:val="20"/>
              </w:rPr>
            </w:pPr>
            <w:r w:rsidRPr="00A95FEB">
              <w:rPr>
                <w:rFonts w:hint="eastAsia"/>
                <w:b w:val="0"/>
                <w:bCs w:val="0"/>
                <w:sz w:val="20"/>
                <w:szCs w:val="20"/>
              </w:rPr>
              <w:t>行銷推廣活動參與意願徵詢</w:t>
            </w:r>
          </w:p>
        </w:tc>
        <w:tc>
          <w:tcPr>
            <w:tcW w:w="8017" w:type="dxa"/>
            <w:gridSpan w:val="3"/>
            <w:vAlign w:val="center"/>
          </w:tcPr>
          <w:p w14:paraId="19B0400C" w14:textId="77777777" w:rsidR="000B2D6A" w:rsidRPr="00A95FEB" w:rsidRDefault="000B2D6A" w:rsidP="00A24D72">
            <w:pPr>
              <w:pStyle w:val="a9"/>
              <w:adjustRightInd w:val="0"/>
              <w:spacing w:line="200" w:lineRule="exact"/>
              <w:rPr>
                <w:b w:val="0"/>
                <w:bCs w:val="0"/>
                <w:sz w:val="20"/>
                <w:szCs w:val="20"/>
              </w:rPr>
            </w:pPr>
            <w:r w:rsidRPr="00A95FEB">
              <w:rPr>
                <w:rFonts w:hint="eastAsia"/>
                <w:b w:val="0"/>
                <w:bCs w:val="0"/>
                <w:sz w:val="20"/>
                <w:szCs w:val="20"/>
              </w:rPr>
              <w:t>※本項填答僅為意願徵詢，實際參與店家仍需由機關確認後通知※</w:t>
            </w:r>
          </w:p>
          <w:p w14:paraId="1012096D" w14:textId="21E9CCDC" w:rsidR="000B2D6A" w:rsidRPr="00A95FEB" w:rsidRDefault="000B2D6A" w:rsidP="00A24D72">
            <w:pPr>
              <w:pStyle w:val="a9"/>
              <w:adjustRightInd w:val="0"/>
              <w:spacing w:line="200" w:lineRule="exact"/>
              <w:rPr>
                <w:b w:val="0"/>
                <w:bCs w:val="0"/>
                <w:sz w:val="20"/>
                <w:szCs w:val="20"/>
              </w:rPr>
            </w:pPr>
            <w:r w:rsidRPr="00A95FEB">
              <w:rPr>
                <w:rFonts w:hint="eastAsia"/>
                <w:b w:val="0"/>
                <w:bCs w:val="0"/>
                <w:sz w:val="20"/>
                <w:szCs w:val="20"/>
              </w:rPr>
              <w:t>□ 有意願參與今年度規劃之展售活動 □ 有意願參與今年度規劃之通路平台上架</w:t>
            </w:r>
          </w:p>
        </w:tc>
      </w:tr>
      <w:tr w:rsidR="001C324F" w:rsidRPr="00D569CE" w14:paraId="7FC33489" w14:textId="77777777" w:rsidTr="00A32EC5">
        <w:trPr>
          <w:trHeight w:val="4907"/>
        </w:trPr>
        <w:tc>
          <w:tcPr>
            <w:tcW w:w="1669" w:type="dxa"/>
            <w:vAlign w:val="center"/>
          </w:tcPr>
          <w:p w14:paraId="6008BBE2" w14:textId="617FD20D" w:rsidR="001C324F" w:rsidRPr="00A95FEB" w:rsidRDefault="001C324F" w:rsidP="00A24D72">
            <w:pPr>
              <w:pStyle w:val="a9"/>
              <w:adjustRightInd w:val="0"/>
              <w:spacing w:line="240" w:lineRule="atLeast"/>
              <w:rPr>
                <w:b w:val="0"/>
                <w:bCs w:val="0"/>
                <w:sz w:val="20"/>
                <w:szCs w:val="20"/>
              </w:rPr>
            </w:pPr>
            <w:r w:rsidRPr="00A95FEB">
              <w:rPr>
                <w:rFonts w:hint="eastAsia"/>
                <w:b w:val="0"/>
                <w:bCs w:val="0"/>
                <w:sz w:val="20"/>
                <w:szCs w:val="20"/>
              </w:rPr>
              <w:t>請核對</w:t>
            </w:r>
            <w:r w:rsidR="00CE7892">
              <w:rPr>
                <w:rFonts w:hint="eastAsia"/>
                <w:b w:val="0"/>
                <w:bCs w:val="0"/>
                <w:sz w:val="20"/>
                <w:szCs w:val="20"/>
              </w:rPr>
              <w:t>右</w:t>
            </w:r>
            <w:r w:rsidRPr="00A95FEB">
              <w:rPr>
                <w:rFonts w:hint="eastAsia"/>
                <w:b w:val="0"/>
                <w:bCs w:val="0"/>
                <w:sz w:val="20"/>
                <w:szCs w:val="20"/>
              </w:rPr>
              <w:t>列資料是否備齊</w:t>
            </w:r>
          </w:p>
        </w:tc>
        <w:tc>
          <w:tcPr>
            <w:tcW w:w="8017" w:type="dxa"/>
            <w:gridSpan w:val="3"/>
            <w:vAlign w:val="center"/>
          </w:tcPr>
          <w:p w14:paraId="72876249" w14:textId="77777777" w:rsidR="00A24D72" w:rsidRDefault="001C324F"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1</w:t>
            </w:r>
            <w:r w:rsidRPr="00A24D72">
              <w:rPr>
                <w:b w:val="0"/>
                <w:bCs w:val="0"/>
                <w:sz w:val="20"/>
                <w:szCs w:val="20"/>
              </w:rPr>
              <w:t>.</w:t>
            </w:r>
            <w:r w:rsidRPr="00A24D72">
              <w:rPr>
                <w:rFonts w:hint="eastAsia"/>
                <w:b w:val="0"/>
                <w:bCs w:val="0"/>
                <w:sz w:val="20"/>
                <w:szCs w:val="20"/>
              </w:rPr>
              <w:t>附件一、甄選報名表</w:t>
            </w:r>
          </w:p>
          <w:p w14:paraId="2AECC754" w14:textId="77777777" w:rsidR="00A24D72" w:rsidRDefault="001C324F"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2</w:t>
            </w:r>
            <w:r w:rsidRPr="00A24D72">
              <w:rPr>
                <w:b w:val="0"/>
                <w:bCs w:val="0"/>
                <w:sz w:val="20"/>
                <w:szCs w:val="20"/>
              </w:rPr>
              <w:t>.</w:t>
            </w:r>
            <w:r w:rsidRPr="00A24D72">
              <w:rPr>
                <w:rFonts w:hint="eastAsia"/>
                <w:b w:val="0"/>
                <w:bCs w:val="0"/>
                <w:sz w:val="20"/>
                <w:szCs w:val="20"/>
              </w:rPr>
              <w:t>附件二、商品說明表</w:t>
            </w:r>
          </w:p>
          <w:p w14:paraId="323027B5" w14:textId="77777777" w:rsidR="00A24D72" w:rsidRDefault="001C324F"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3</w:t>
            </w:r>
            <w:r w:rsidRPr="00A24D72">
              <w:rPr>
                <w:b w:val="0"/>
                <w:bCs w:val="0"/>
                <w:sz w:val="20"/>
                <w:szCs w:val="20"/>
              </w:rPr>
              <w:t>.</w:t>
            </w:r>
            <w:r w:rsidR="00761CCD" w:rsidRPr="00A24D72">
              <w:rPr>
                <w:rFonts w:hint="eastAsia"/>
                <w:b w:val="0"/>
                <w:bCs w:val="0"/>
                <w:sz w:val="20"/>
                <w:szCs w:val="20"/>
              </w:rPr>
              <w:t>附件三、個人資料蒐集、處理及利用同意書</w:t>
            </w:r>
          </w:p>
          <w:p w14:paraId="4D6E2C5C" w14:textId="2D8DC0F4" w:rsidR="0023339A" w:rsidRPr="00A24D72" w:rsidRDefault="00761CCD" w:rsidP="00A24D72">
            <w:pPr>
              <w:pStyle w:val="a9"/>
              <w:numPr>
                <w:ilvl w:val="0"/>
                <w:numId w:val="38"/>
              </w:numPr>
              <w:adjustRightInd w:val="0"/>
              <w:spacing w:line="200" w:lineRule="exact"/>
              <w:rPr>
                <w:b w:val="0"/>
                <w:bCs w:val="0"/>
                <w:sz w:val="20"/>
                <w:szCs w:val="20"/>
              </w:rPr>
            </w:pPr>
            <w:r w:rsidRPr="00A24D72">
              <w:rPr>
                <w:rFonts w:hint="eastAsia"/>
                <w:b w:val="0"/>
                <w:bCs w:val="0"/>
                <w:sz w:val="20"/>
                <w:szCs w:val="20"/>
              </w:rPr>
              <w:t>4.</w:t>
            </w:r>
            <w:r w:rsidR="001C324F" w:rsidRPr="00A24D72">
              <w:rPr>
                <w:rFonts w:hint="eastAsia"/>
                <w:b w:val="0"/>
                <w:bCs w:val="0"/>
                <w:sz w:val="20"/>
                <w:szCs w:val="20"/>
              </w:rPr>
              <w:t>設籍課稅、農民團體等相關身分證明文件或設立文件(公司／工廠登記資料或商業</w:t>
            </w:r>
          </w:p>
          <w:p w14:paraId="58090FE6" w14:textId="0B4E1451" w:rsidR="001C324F" w:rsidRPr="00A95FEB" w:rsidRDefault="001C324F" w:rsidP="00A24D72">
            <w:pPr>
              <w:pStyle w:val="af2"/>
              <w:adjustRightInd w:val="0"/>
              <w:snapToGrid w:val="0"/>
              <w:spacing w:line="200" w:lineRule="exact"/>
              <w:ind w:leftChars="0" w:left="599"/>
              <w:jc w:val="both"/>
              <w:rPr>
                <w:rFonts w:ascii="標楷體" w:eastAsia="標楷體" w:hAnsi="標楷體"/>
                <w:sz w:val="20"/>
                <w:szCs w:val="20"/>
              </w:rPr>
            </w:pPr>
            <w:r w:rsidRPr="00A95FEB">
              <w:rPr>
                <w:rFonts w:ascii="標楷體" w:eastAsia="標楷體" w:hAnsi="標楷體" w:hint="eastAsia"/>
                <w:sz w:val="20"/>
                <w:szCs w:val="20"/>
              </w:rPr>
              <w:t>登記證明影本等)。</w:t>
            </w:r>
          </w:p>
          <w:p w14:paraId="36C79C1E" w14:textId="7940B03D" w:rsidR="001C324F" w:rsidRPr="00A95FEB" w:rsidRDefault="00761CCD" w:rsidP="00A24D72">
            <w:pPr>
              <w:pStyle w:val="a9"/>
              <w:numPr>
                <w:ilvl w:val="0"/>
                <w:numId w:val="38"/>
              </w:numPr>
              <w:adjustRightInd w:val="0"/>
              <w:spacing w:line="200" w:lineRule="exact"/>
              <w:rPr>
                <w:b w:val="0"/>
                <w:bCs w:val="0"/>
                <w:sz w:val="20"/>
                <w:szCs w:val="20"/>
              </w:rPr>
            </w:pPr>
            <w:r w:rsidRPr="00A95FEB">
              <w:rPr>
                <w:rFonts w:hint="eastAsia"/>
                <w:b w:val="0"/>
                <w:bCs w:val="0"/>
                <w:sz w:val="20"/>
                <w:szCs w:val="20"/>
              </w:rPr>
              <w:t>5</w:t>
            </w:r>
            <w:r w:rsidR="001C324F" w:rsidRPr="00A95FEB">
              <w:rPr>
                <w:b w:val="0"/>
                <w:bCs w:val="0"/>
                <w:sz w:val="20"/>
                <w:szCs w:val="20"/>
              </w:rPr>
              <w:t>.</w:t>
            </w:r>
            <w:r w:rsidR="001C324F" w:rsidRPr="00A95FEB">
              <w:rPr>
                <w:rFonts w:hint="eastAsia"/>
                <w:b w:val="0"/>
                <w:bCs w:val="0"/>
                <w:sz w:val="20"/>
                <w:szCs w:val="20"/>
              </w:rPr>
              <w:t>得獎與其他認證紀錄(附相關證明資料影本為佳，無則免附)。</w:t>
            </w:r>
          </w:p>
          <w:p w14:paraId="06D8BE99" w14:textId="02E45231" w:rsidR="0023339A" w:rsidRDefault="00761CCD" w:rsidP="00A24D72">
            <w:pPr>
              <w:pStyle w:val="a9"/>
              <w:numPr>
                <w:ilvl w:val="0"/>
                <w:numId w:val="38"/>
              </w:numPr>
              <w:adjustRightInd w:val="0"/>
              <w:spacing w:line="200" w:lineRule="exact"/>
              <w:rPr>
                <w:b w:val="0"/>
                <w:bCs w:val="0"/>
                <w:sz w:val="20"/>
                <w:szCs w:val="20"/>
              </w:rPr>
            </w:pPr>
            <w:r w:rsidRPr="00A95FEB">
              <w:rPr>
                <w:rFonts w:hint="eastAsia"/>
                <w:b w:val="0"/>
                <w:bCs w:val="0"/>
                <w:sz w:val="20"/>
                <w:szCs w:val="20"/>
              </w:rPr>
              <w:t>6</w:t>
            </w:r>
            <w:r w:rsidR="001C324F" w:rsidRPr="00A95FEB">
              <w:rPr>
                <w:b w:val="0"/>
                <w:bCs w:val="0"/>
                <w:sz w:val="20"/>
                <w:szCs w:val="20"/>
              </w:rPr>
              <w:t>.</w:t>
            </w:r>
            <w:r w:rsidR="00165FC5" w:rsidRPr="00A24D72">
              <w:rPr>
                <w:rFonts w:hint="eastAsia"/>
                <w:sz w:val="20"/>
                <w:szCs w:val="20"/>
              </w:rPr>
              <w:t>美食禮品</w:t>
            </w:r>
            <w:r w:rsidR="001C324F" w:rsidRPr="00A24D72">
              <w:rPr>
                <w:rFonts w:hint="eastAsia"/>
                <w:sz w:val="20"/>
                <w:szCs w:val="20"/>
              </w:rPr>
              <w:t>：</w:t>
            </w:r>
            <w:r w:rsidR="001C324F" w:rsidRPr="00A95FEB">
              <w:rPr>
                <w:rFonts w:hint="eastAsia"/>
                <w:b w:val="0"/>
                <w:bCs w:val="0"/>
                <w:sz w:val="20"/>
                <w:szCs w:val="20"/>
              </w:rPr>
              <w:t>經彰化縣衛生局</w:t>
            </w:r>
            <w:r w:rsidR="00165FC5" w:rsidRPr="00A95FEB">
              <w:rPr>
                <w:rFonts w:hint="eastAsia"/>
                <w:b w:val="0"/>
                <w:bCs w:val="0"/>
                <w:sz w:val="20"/>
                <w:szCs w:val="20"/>
              </w:rPr>
              <w:t>或</w:t>
            </w:r>
            <w:r w:rsidR="001C324F" w:rsidRPr="00A95FEB">
              <w:rPr>
                <w:rFonts w:hint="eastAsia"/>
                <w:b w:val="0"/>
                <w:bCs w:val="0"/>
                <w:sz w:val="20"/>
                <w:szCs w:val="20"/>
              </w:rPr>
              <w:t>中央認證食品檢驗機構3年內認證合格</w:t>
            </w:r>
            <w:r w:rsidR="00165FC5" w:rsidRPr="00A95FEB">
              <w:rPr>
                <w:rFonts w:hint="eastAsia"/>
                <w:b w:val="0"/>
                <w:bCs w:val="0"/>
                <w:sz w:val="20"/>
                <w:szCs w:val="20"/>
              </w:rPr>
              <w:t>之</w:t>
            </w:r>
            <w:r w:rsidR="001C324F" w:rsidRPr="00A95FEB">
              <w:rPr>
                <w:rFonts w:hint="eastAsia"/>
                <w:b w:val="0"/>
                <w:bCs w:val="0"/>
                <w:sz w:val="20"/>
                <w:szCs w:val="20"/>
              </w:rPr>
              <w:t>證明影本、</w:t>
            </w:r>
          </w:p>
          <w:p w14:paraId="06CFB237" w14:textId="77777777" w:rsidR="00A24D72" w:rsidRDefault="001C324F" w:rsidP="00A24D72">
            <w:pPr>
              <w:pStyle w:val="a9"/>
              <w:adjustRightInd w:val="0"/>
              <w:spacing w:line="200" w:lineRule="exact"/>
              <w:ind w:leftChars="313" w:left="751"/>
              <w:rPr>
                <w:b w:val="0"/>
                <w:bCs w:val="0"/>
                <w:sz w:val="20"/>
                <w:szCs w:val="20"/>
              </w:rPr>
            </w:pPr>
            <w:r w:rsidRPr="00A95FEB">
              <w:rPr>
                <w:rFonts w:hint="eastAsia"/>
                <w:b w:val="0"/>
                <w:bCs w:val="0"/>
                <w:sz w:val="20"/>
                <w:szCs w:val="20"/>
              </w:rPr>
              <w:t>GHP／HACCP之證明文件（擇一提供）。</w:t>
            </w:r>
          </w:p>
          <w:p w14:paraId="1092CDE0" w14:textId="5CAD7E36" w:rsidR="001C324F" w:rsidRPr="00A95FEB" w:rsidRDefault="00165FC5" w:rsidP="00A24D72">
            <w:pPr>
              <w:pStyle w:val="a9"/>
              <w:adjustRightInd w:val="0"/>
              <w:spacing w:line="200" w:lineRule="exact"/>
              <w:ind w:leftChars="313" w:left="751"/>
              <w:rPr>
                <w:b w:val="0"/>
                <w:bCs w:val="0"/>
                <w:sz w:val="20"/>
                <w:szCs w:val="20"/>
              </w:rPr>
            </w:pPr>
            <w:r w:rsidRPr="00A24D72">
              <w:rPr>
                <w:rFonts w:hint="eastAsia"/>
                <w:sz w:val="20"/>
                <w:szCs w:val="20"/>
              </w:rPr>
              <w:t>文創精品</w:t>
            </w:r>
            <w:r w:rsidR="001C324F" w:rsidRPr="00A24D72">
              <w:rPr>
                <w:rFonts w:hint="eastAsia"/>
                <w:sz w:val="20"/>
                <w:szCs w:val="20"/>
              </w:rPr>
              <w:t>：</w:t>
            </w:r>
            <w:r w:rsidR="001C324F" w:rsidRPr="00A95FEB">
              <w:rPr>
                <w:rFonts w:hint="eastAsia"/>
                <w:b w:val="0"/>
                <w:bCs w:val="0"/>
                <w:sz w:val="20"/>
                <w:szCs w:val="20"/>
              </w:rPr>
              <w:t>參選商品之成分檢驗合格證明文件(無則免附)。</w:t>
            </w:r>
          </w:p>
          <w:p w14:paraId="3447EDAC" w14:textId="6EB5F7A1" w:rsidR="001C324F" w:rsidRPr="00A95FEB" w:rsidRDefault="00761CCD" w:rsidP="00A24D72">
            <w:pPr>
              <w:pStyle w:val="a9"/>
              <w:numPr>
                <w:ilvl w:val="0"/>
                <w:numId w:val="38"/>
              </w:numPr>
              <w:adjustRightInd w:val="0"/>
              <w:spacing w:line="200" w:lineRule="exact"/>
              <w:rPr>
                <w:b w:val="0"/>
                <w:bCs w:val="0"/>
                <w:sz w:val="20"/>
                <w:szCs w:val="20"/>
              </w:rPr>
            </w:pPr>
            <w:r w:rsidRPr="00A95FEB">
              <w:rPr>
                <w:rFonts w:hint="eastAsia"/>
                <w:b w:val="0"/>
                <w:bCs w:val="0"/>
                <w:sz w:val="20"/>
                <w:szCs w:val="20"/>
              </w:rPr>
              <w:t>7</w:t>
            </w:r>
            <w:r w:rsidR="001C324F" w:rsidRPr="00A95FEB">
              <w:rPr>
                <w:b w:val="0"/>
                <w:bCs w:val="0"/>
                <w:sz w:val="20"/>
                <w:szCs w:val="20"/>
              </w:rPr>
              <w:t>.</w:t>
            </w:r>
            <w:r w:rsidR="001C324F" w:rsidRPr="00A95FEB">
              <w:rPr>
                <w:rFonts w:hint="eastAsia"/>
                <w:b w:val="0"/>
                <w:bCs w:val="0"/>
                <w:sz w:val="20"/>
                <w:szCs w:val="20"/>
              </w:rPr>
              <w:t>總公司同意書函正本(非連鎖性門市業者免附)</w:t>
            </w:r>
          </w:p>
          <w:p w14:paraId="32FEB1F9" w14:textId="27847B72" w:rsidR="001C324F" w:rsidRPr="00A95FEB" w:rsidRDefault="00761CCD" w:rsidP="00A24D72">
            <w:pPr>
              <w:pStyle w:val="a9"/>
              <w:numPr>
                <w:ilvl w:val="0"/>
                <w:numId w:val="38"/>
              </w:numPr>
              <w:adjustRightInd w:val="0"/>
              <w:spacing w:line="200" w:lineRule="exact"/>
              <w:rPr>
                <w:b w:val="0"/>
                <w:bCs w:val="0"/>
                <w:sz w:val="20"/>
                <w:szCs w:val="20"/>
              </w:rPr>
            </w:pPr>
            <w:r w:rsidRPr="00A95FEB">
              <w:rPr>
                <w:rFonts w:hint="eastAsia"/>
                <w:b w:val="0"/>
                <w:bCs w:val="0"/>
                <w:sz w:val="20"/>
                <w:szCs w:val="20"/>
              </w:rPr>
              <w:t>8</w:t>
            </w:r>
            <w:r w:rsidR="001C324F" w:rsidRPr="00A95FEB">
              <w:rPr>
                <w:b w:val="0"/>
                <w:bCs w:val="0"/>
                <w:sz w:val="20"/>
                <w:szCs w:val="20"/>
              </w:rPr>
              <w:t>.</w:t>
            </w:r>
            <w:r w:rsidR="001C324F" w:rsidRPr="00A95FEB">
              <w:rPr>
                <w:rFonts w:hint="eastAsia"/>
                <w:b w:val="0"/>
                <w:bCs w:val="0"/>
                <w:sz w:val="20"/>
                <w:szCs w:val="20"/>
              </w:rPr>
              <w:t>相關照片提供(解析度至少達300dpi以上)：</w:t>
            </w:r>
          </w:p>
          <w:p w14:paraId="484B2359" w14:textId="05F16607" w:rsidR="001C324F" w:rsidRPr="00A95FEB" w:rsidRDefault="0023339A" w:rsidP="00A24D72">
            <w:pPr>
              <w:pStyle w:val="a9"/>
              <w:adjustRightInd w:val="0"/>
              <w:spacing w:line="200" w:lineRule="exact"/>
              <w:rPr>
                <w:b w:val="0"/>
                <w:bCs w:val="0"/>
                <w:sz w:val="20"/>
                <w:szCs w:val="20"/>
              </w:rPr>
            </w:pPr>
            <w:r w:rsidRPr="00A95FEB">
              <w:rPr>
                <w:rFonts w:hint="eastAsia"/>
                <w:b w:val="0"/>
                <w:bCs w:val="0"/>
                <w:sz w:val="20"/>
                <w:szCs w:val="20"/>
              </w:rPr>
              <w:t>(</w:t>
            </w:r>
            <w:r w:rsidRPr="00A95FEB">
              <w:rPr>
                <w:b w:val="0"/>
                <w:bCs w:val="0"/>
                <w:sz w:val="20"/>
                <w:szCs w:val="20"/>
              </w:rPr>
              <w:t>1)</w:t>
            </w:r>
            <w:r w:rsidR="001C324F" w:rsidRPr="00A95FEB">
              <w:rPr>
                <w:rFonts w:hint="eastAsia"/>
                <w:b w:val="0"/>
                <w:bCs w:val="0"/>
                <w:sz w:val="20"/>
                <w:szCs w:val="20"/>
              </w:rPr>
              <w:t xml:space="preserve">包裝商品外觀2張 (2) 未包裝商品情境照 (3) 含招牌之店面照 </w:t>
            </w:r>
          </w:p>
          <w:p w14:paraId="2718DC2B" w14:textId="14BF423E" w:rsidR="001C324F" w:rsidRPr="00A95FEB" w:rsidRDefault="001C324F" w:rsidP="00A24D72">
            <w:pPr>
              <w:pStyle w:val="a9"/>
              <w:adjustRightInd w:val="0"/>
              <w:spacing w:line="200" w:lineRule="exact"/>
              <w:rPr>
                <w:b w:val="0"/>
                <w:bCs w:val="0"/>
                <w:sz w:val="20"/>
                <w:szCs w:val="20"/>
              </w:rPr>
            </w:pPr>
            <w:r w:rsidRPr="00A95FEB">
              <w:rPr>
                <w:rFonts w:hint="eastAsia"/>
                <w:b w:val="0"/>
                <w:bCs w:val="0"/>
                <w:sz w:val="20"/>
                <w:szCs w:val="20"/>
              </w:rPr>
              <w:t>(4) 店舖內部照片 (5) 品牌LOGO</w:t>
            </w:r>
            <w:r w:rsidR="00165FC5" w:rsidRPr="00A95FEB">
              <w:rPr>
                <w:rFonts w:hint="eastAsia"/>
                <w:b w:val="0"/>
                <w:bCs w:val="0"/>
                <w:sz w:val="20"/>
                <w:szCs w:val="20"/>
              </w:rPr>
              <w:t xml:space="preserve">  </w:t>
            </w:r>
            <w:r w:rsidRPr="00A95FEB">
              <w:rPr>
                <w:rFonts w:hint="eastAsia"/>
                <w:b w:val="0"/>
                <w:bCs w:val="0"/>
                <w:sz w:val="20"/>
                <w:szCs w:val="20"/>
              </w:rPr>
              <w:t>(請寄至</w:t>
            </w:r>
            <w:r w:rsidRPr="00A95FEB">
              <w:rPr>
                <w:b w:val="0"/>
                <w:bCs w:val="0"/>
                <w:sz w:val="20"/>
                <w:szCs w:val="20"/>
              </w:rPr>
              <w:t>100changhuaselect@gmail.com</w:t>
            </w:r>
            <w:r w:rsidRPr="00A95FEB">
              <w:rPr>
                <w:rFonts w:hint="eastAsia"/>
                <w:b w:val="0"/>
                <w:bCs w:val="0"/>
                <w:sz w:val="20"/>
                <w:szCs w:val="20"/>
              </w:rPr>
              <w:t>)</w:t>
            </w:r>
          </w:p>
        </w:tc>
      </w:tr>
    </w:tbl>
    <w:p w14:paraId="782668CD" w14:textId="77777777" w:rsidR="00A32EC5" w:rsidRDefault="00A32EC5" w:rsidP="00A32EC5">
      <w:pPr>
        <w:pStyle w:val="a9"/>
        <w:outlineLvl w:val="9"/>
      </w:pPr>
    </w:p>
    <w:p w14:paraId="40A15AA9" w14:textId="77777777" w:rsidR="00A32EC5" w:rsidRDefault="00A32EC5">
      <w:pPr>
        <w:widowControl/>
        <w:rPr>
          <w:rFonts w:ascii="標楷體" w:eastAsia="標楷體" w:hAnsi="標楷體"/>
          <w:b/>
          <w:bCs/>
          <w:sz w:val="32"/>
          <w:szCs w:val="28"/>
        </w:rPr>
      </w:pPr>
      <w:r>
        <w:br w:type="page"/>
      </w:r>
    </w:p>
    <w:p w14:paraId="6E7A4730" w14:textId="748F82FF" w:rsidR="00D569CE" w:rsidRDefault="00165FC5" w:rsidP="00A95FEB">
      <w:pPr>
        <w:pStyle w:val="a9"/>
      </w:pPr>
      <w:r>
        <w:rPr>
          <w:rFonts w:hint="eastAsia"/>
        </w:rPr>
        <w:lastRenderedPageBreak/>
        <w:t>附件二、</w:t>
      </w:r>
      <w:r w:rsidR="0023339A">
        <w:rPr>
          <w:rFonts w:hint="eastAsia"/>
        </w:rPr>
        <w:t>商品說明表</w:t>
      </w:r>
    </w:p>
    <w:tbl>
      <w:tblPr>
        <w:tblStyle w:val="af1"/>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55"/>
        <w:gridCol w:w="3029"/>
        <w:gridCol w:w="12"/>
        <w:gridCol w:w="1491"/>
        <w:gridCol w:w="3264"/>
      </w:tblGrid>
      <w:tr w:rsidR="0023339A" w:rsidRPr="00A24D72" w14:paraId="589D82B4" w14:textId="77777777" w:rsidTr="005D080F">
        <w:trPr>
          <w:trHeight w:val="454"/>
        </w:trPr>
        <w:tc>
          <w:tcPr>
            <w:tcW w:w="4996" w:type="dxa"/>
            <w:gridSpan w:val="3"/>
            <w:vAlign w:val="center"/>
          </w:tcPr>
          <w:p w14:paraId="09BF61D2" w14:textId="77777777" w:rsidR="0023339A" w:rsidRPr="00A24D72" w:rsidRDefault="0023339A" w:rsidP="00A24D72">
            <w:pPr>
              <w:pStyle w:val="a9"/>
              <w:adjustRightInd w:val="0"/>
              <w:spacing w:line="200" w:lineRule="exact"/>
              <w:rPr>
                <w:b w:val="0"/>
                <w:bCs w:val="0"/>
                <w:sz w:val="20"/>
                <w:szCs w:val="20"/>
              </w:rPr>
            </w:pPr>
            <w:r w:rsidRPr="00A24D72">
              <w:rPr>
                <w:rFonts w:hint="eastAsia"/>
                <w:sz w:val="20"/>
                <w:szCs w:val="20"/>
              </w:rPr>
              <w:t>甄選類別：</w:t>
            </w:r>
            <w:r w:rsidRPr="00A24D72">
              <w:rPr>
                <w:rFonts w:hint="eastAsia"/>
                <w:b w:val="0"/>
                <w:bCs w:val="0"/>
                <w:sz w:val="20"/>
                <w:szCs w:val="20"/>
              </w:rPr>
              <w:t>□尚好禮 □尚好食 □尚趣味</w:t>
            </w:r>
          </w:p>
        </w:tc>
        <w:tc>
          <w:tcPr>
            <w:tcW w:w="4755" w:type="dxa"/>
            <w:gridSpan w:val="2"/>
            <w:vAlign w:val="center"/>
          </w:tcPr>
          <w:p w14:paraId="0E186313" w14:textId="77777777" w:rsidR="0023339A" w:rsidRPr="00A24D72" w:rsidRDefault="0023339A" w:rsidP="00A24D72">
            <w:pPr>
              <w:pStyle w:val="a9"/>
              <w:adjustRightInd w:val="0"/>
              <w:spacing w:line="200" w:lineRule="exact"/>
              <w:rPr>
                <w:b w:val="0"/>
                <w:bCs w:val="0"/>
                <w:sz w:val="20"/>
                <w:szCs w:val="20"/>
              </w:rPr>
            </w:pPr>
            <w:r w:rsidRPr="00A24D72">
              <w:rPr>
                <w:rFonts w:hint="eastAsia"/>
                <w:sz w:val="20"/>
                <w:szCs w:val="20"/>
              </w:rPr>
              <w:t>甄選編號：</w:t>
            </w:r>
            <w:r w:rsidRPr="00A24D72">
              <w:rPr>
                <w:rFonts w:hint="eastAsia"/>
                <w:b w:val="0"/>
                <w:bCs w:val="0"/>
                <w:sz w:val="20"/>
                <w:szCs w:val="20"/>
              </w:rPr>
              <w:t>__________(由主辦單位填寫)</w:t>
            </w:r>
          </w:p>
        </w:tc>
      </w:tr>
      <w:tr w:rsidR="0023339A" w:rsidRPr="00A24D72" w14:paraId="74FF77A5" w14:textId="77777777" w:rsidTr="005D080F">
        <w:trPr>
          <w:trHeight w:val="454"/>
        </w:trPr>
        <w:tc>
          <w:tcPr>
            <w:tcW w:w="1955" w:type="dxa"/>
            <w:vAlign w:val="center"/>
          </w:tcPr>
          <w:p w14:paraId="2DAC1313" w14:textId="0344D371" w:rsidR="0023339A" w:rsidRPr="00A24D72" w:rsidRDefault="0023339A" w:rsidP="00A24D72">
            <w:pPr>
              <w:pStyle w:val="a9"/>
              <w:adjustRightInd w:val="0"/>
              <w:spacing w:line="200" w:lineRule="exact"/>
              <w:rPr>
                <w:b w:val="0"/>
                <w:bCs w:val="0"/>
                <w:sz w:val="20"/>
                <w:szCs w:val="20"/>
              </w:rPr>
            </w:pPr>
            <w:r w:rsidRPr="00A24D72">
              <w:rPr>
                <w:rFonts w:hint="eastAsia"/>
                <w:b w:val="0"/>
                <w:bCs w:val="0"/>
                <w:sz w:val="20"/>
                <w:szCs w:val="20"/>
              </w:rPr>
              <w:t>*店家名稱</w:t>
            </w:r>
          </w:p>
        </w:tc>
        <w:tc>
          <w:tcPr>
            <w:tcW w:w="3029" w:type="dxa"/>
            <w:vAlign w:val="center"/>
          </w:tcPr>
          <w:p w14:paraId="3D649805" w14:textId="600BDD8A" w:rsidR="0023339A" w:rsidRPr="00A24D72" w:rsidRDefault="0023339A" w:rsidP="00A24D72">
            <w:pPr>
              <w:pStyle w:val="a9"/>
              <w:adjustRightInd w:val="0"/>
              <w:spacing w:line="200" w:lineRule="exact"/>
              <w:rPr>
                <w:b w:val="0"/>
                <w:bCs w:val="0"/>
                <w:sz w:val="20"/>
                <w:szCs w:val="20"/>
              </w:rPr>
            </w:pPr>
          </w:p>
        </w:tc>
        <w:tc>
          <w:tcPr>
            <w:tcW w:w="1503" w:type="dxa"/>
            <w:gridSpan w:val="2"/>
            <w:vAlign w:val="center"/>
          </w:tcPr>
          <w:p w14:paraId="5728C2AB" w14:textId="5DA873E7" w:rsidR="0023339A" w:rsidRPr="00A24D72" w:rsidRDefault="0023339A" w:rsidP="00A24D72">
            <w:pPr>
              <w:pStyle w:val="a9"/>
              <w:adjustRightInd w:val="0"/>
              <w:spacing w:line="200" w:lineRule="exact"/>
              <w:rPr>
                <w:b w:val="0"/>
                <w:bCs w:val="0"/>
                <w:sz w:val="20"/>
                <w:szCs w:val="20"/>
              </w:rPr>
            </w:pPr>
            <w:r w:rsidRPr="00A24D72">
              <w:rPr>
                <w:rFonts w:hint="eastAsia"/>
                <w:b w:val="0"/>
                <w:bCs w:val="0"/>
                <w:sz w:val="20"/>
                <w:szCs w:val="20"/>
              </w:rPr>
              <w:t>*商品名稱</w:t>
            </w:r>
          </w:p>
        </w:tc>
        <w:tc>
          <w:tcPr>
            <w:tcW w:w="3264" w:type="dxa"/>
            <w:vAlign w:val="center"/>
          </w:tcPr>
          <w:p w14:paraId="51C10591" w14:textId="77777777" w:rsidR="0023339A" w:rsidRPr="00A24D72" w:rsidRDefault="0023339A" w:rsidP="00A24D72">
            <w:pPr>
              <w:pStyle w:val="a9"/>
              <w:adjustRightInd w:val="0"/>
              <w:spacing w:line="200" w:lineRule="exact"/>
              <w:rPr>
                <w:b w:val="0"/>
                <w:bCs w:val="0"/>
                <w:sz w:val="20"/>
                <w:szCs w:val="20"/>
              </w:rPr>
            </w:pPr>
          </w:p>
        </w:tc>
      </w:tr>
      <w:tr w:rsidR="0023339A" w:rsidRPr="00A24D72" w14:paraId="30BD1F91" w14:textId="77777777" w:rsidTr="005D080F">
        <w:trPr>
          <w:trHeight w:val="454"/>
        </w:trPr>
        <w:tc>
          <w:tcPr>
            <w:tcW w:w="1955" w:type="dxa"/>
            <w:vAlign w:val="center"/>
          </w:tcPr>
          <w:p w14:paraId="5C7E0378" w14:textId="77777777"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食品業者登錄字號</w:t>
            </w:r>
          </w:p>
          <w:p w14:paraId="079DEB55" w14:textId="6957EDDB" w:rsidR="0023339A"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非食品類免填)</w:t>
            </w:r>
          </w:p>
        </w:tc>
        <w:tc>
          <w:tcPr>
            <w:tcW w:w="3029" w:type="dxa"/>
            <w:vAlign w:val="center"/>
          </w:tcPr>
          <w:p w14:paraId="5059CF0E" w14:textId="227F7CD2" w:rsidR="0023339A" w:rsidRPr="00A24D72" w:rsidRDefault="0023339A" w:rsidP="00A24D72">
            <w:pPr>
              <w:pStyle w:val="a9"/>
              <w:adjustRightInd w:val="0"/>
              <w:spacing w:line="200" w:lineRule="exact"/>
              <w:rPr>
                <w:b w:val="0"/>
                <w:bCs w:val="0"/>
                <w:sz w:val="20"/>
                <w:szCs w:val="20"/>
              </w:rPr>
            </w:pPr>
          </w:p>
        </w:tc>
        <w:tc>
          <w:tcPr>
            <w:tcW w:w="1503" w:type="dxa"/>
            <w:gridSpan w:val="2"/>
            <w:vAlign w:val="center"/>
          </w:tcPr>
          <w:p w14:paraId="20692840" w14:textId="72B3D279" w:rsidR="0023339A" w:rsidRPr="00A24D72" w:rsidRDefault="0023339A" w:rsidP="00A24D72">
            <w:pPr>
              <w:pStyle w:val="a9"/>
              <w:adjustRightInd w:val="0"/>
              <w:spacing w:line="200" w:lineRule="exact"/>
              <w:rPr>
                <w:b w:val="0"/>
                <w:bCs w:val="0"/>
                <w:sz w:val="20"/>
                <w:szCs w:val="20"/>
              </w:rPr>
            </w:pPr>
            <w:r w:rsidRPr="00A24D72">
              <w:rPr>
                <w:rFonts w:hint="eastAsia"/>
                <w:b w:val="0"/>
                <w:bCs w:val="0"/>
                <w:sz w:val="20"/>
                <w:szCs w:val="20"/>
              </w:rPr>
              <w:t>*商品售價</w:t>
            </w:r>
          </w:p>
        </w:tc>
        <w:tc>
          <w:tcPr>
            <w:tcW w:w="3264" w:type="dxa"/>
            <w:vAlign w:val="center"/>
          </w:tcPr>
          <w:p w14:paraId="7D39E2C2" w14:textId="77777777" w:rsidR="0023339A" w:rsidRPr="00A24D72" w:rsidRDefault="0023339A" w:rsidP="00A24D72">
            <w:pPr>
              <w:pStyle w:val="a9"/>
              <w:adjustRightInd w:val="0"/>
              <w:spacing w:line="200" w:lineRule="exact"/>
              <w:rPr>
                <w:b w:val="0"/>
                <w:bCs w:val="0"/>
                <w:sz w:val="20"/>
                <w:szCs w:val="20"/>
              </w:rPr>
            </w:pPr>
          </w:p>
        </w:tc>
      </w:tr>
      <w:tr w:rsidR="001045E9" w:rsidRPr="00A24D72" w14:paraId="0D2B159F" w14:textId="77777777" w:rsidTr="005D080F">
        <w:trPr>
          <w:trHeight w:val="1297"/>
        </w:trPr>
        <w:tc>
          <w:tcPr>
            <w:tcW w:w="1955" w:type="dxa"/>
            <w:vAlign w:val="center"/>
          </w:tcPr>
          <w:p w14:paraId="3AA8D1CD" w14:textId="644E14C4"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規格</w:t>
            </w:r>
          </w:p>
        </w:tc>
        <w:tc>
          <w:tcPr>
            <w:tcW w:w="7796" w:type="dxa"/>
            <w:gridSpan w:val="4"/>
            <w:vAlign w:val="center"/>
          </w:tcPr>
          <w:p w14:paraId="766DD05D" w14:textId="77777777"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1) 一組共______件 (如內容物無小包裝，請填1)</w:t>
            </w:r>
          </w:p>
          <w:p w14:paraId="6DDF872E" w14:textId="77777777"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2) 外包裝尺寸：(長)______*(寬)______*(高)______ 公分</w:t>
            </w:r>
          </w:p>
          <w:p w14:paraId="37C14970" w14:textId="3351D23E" w:rsidR="001045E9" w:rsidRPr="00A24D72" w:rsidRDefault="001045E9" w:rsidP="00A24D72">
            <w:pPr>
              <w:pStyle w:val="a9"/>
              <w:adjustRightInd w:val="0"/>
              <w:spacing w:line="200" w:lineRule="exact"/>
              <w:rPr>
                <w:b w:val="0"/>
                <w:bCs w:val="0"/>
                <w:sz w:val="20"/>
                <w:szCs w:val="20"/>
              </w:rPr>
            </w:pPr>
            <w:r w:rsidRPr="00A24D72">
              <w:rPr>
                <w:rFonts w:hint="eastAsia"/>
                <w:b w:val="0"/>
                <w:bCs w:val="0"/>
                <w:sz w:val="20"/>
                <w:szCs w:val="20"/>
              </w:rPr>
              <w:t>(3) 產品總重量：______ 公克</w:t>
            </w:r>
          </w:p>
        </w:tc>
      </w:tr>
      <w:tr w:rsidR="00467236" w:rsidRPr="00A24D72" w14:paraId="77AA5D76" w14:textId="77777777" w:rsidTr="00D117C6">
        <w:trPr>
          <w:trHeight w:val="1701"/>
        </w:trPr>
        <w:tc>
          <w:tcPr>
            <w:tcW w:w="1955" w:type="dxa"/>
            <w:vAlign w:val="center"/>
          </w:tcPr>
          <w:p w14:paraId="7F6A15EF" w14:textId="77777777" w:rsidR="00467236" w:rsidRPr="00A24D72" w:rsidRDefault="00467236" w:rsidP="00A24D72">
            <w:pPr>
              <w:pStyle w:val="a9"/>
              <w:adjustRightInd w:val="0"/>
              <w:spacing w:line="200" w:lineRule="exact"/>
              <w:rPr>
                <w:b w:val="0"/>
                <w:bCs w:val="0"/>
                <w:sz w:val="20"/>
                <w:szCs w:val="20"/>
              </w:rPr>
            </w:pPr>
            <w:r w:rsidRPr="00A24D72">
              <w:rPr>
                <w:rFonts w:hint="eastAsia"/>
                <w:b w:val="0"/>
                <w:bCs w:val="0"/>
                <w:sz w:val="20"/>
                <w:szCs w:val="20"/>
              </w:rPr>
              <w:t>*特色介紹</w:t>
            </w:r>
          </w:p>
          <w:p w14:paraId="6270D783" w14:textId="6B92620A" w:rsidR="00467236" w:rsidRPr="00A24D72" w:rsidRDefault="00467236" w:rsidP="00A24D72">
            <w:pPr>
              <w:pStyle w:val="a9"/>
              <w:adjustRightInd w:val="0"/>
              <w:spacing w:line="200" w:lineRule="exact"/>
              <w:rPr>
                <w:b w:val="0"/>
                <w:bCs w:val="0"/>
                <w:sz w:val="20"/>
                <w:szCs w:val="20"/>
              </w:rPr>
            </w:pPr>
            <w:r w:rsidRPr="00A24D72">
              <w:rPr>
                <w:rFonts w:hint="eastAsia"/>
                <w:b w:val="0"/>
                <w:bCs w:val="0"/>
                <w:sz w:val="20"/>
                <w:szCs w:val="20"/>
              </w:rPr>
              <w:t>(300字以內)</w:t>
            </w:r>
          </w:p>
        </w:tc>
        <w:tc>
          <w:tcPr>
            <w:tcW w:w="7796" w:type="dxa"/>
            <w:gridSpan w:val="4"/>
          </w:tcPr>
          <w:p w14:paraId="3C8C912E" w14:textId="2E4F5AF2" w:rsidR="00467236" w:rsidRPr="00D117C6" w:rsidRDefault="00467236" w:rsidP="00D117C6">
            <w:pPr>
              <w:pStyle w:val="a9"/>
              <w:adjustRightInd w:val="0"/>
              <w:spacing w:line="200" w:lineRule="exact"/>
              <w:rPr>
                <w:b w:val="0"/>
                <w:bCs w:val="0"/>
                <w:color w:val="808080" w:themeColor="background1" w:themeShade="80"/>
                <w:sz w:val="20"/>
                <w:szCs w:val="20"/>
              </w:rPr>
            </w:pPr>
            <w:r w:rsidRPr="00D117C6">
              <w:rPr>
                <w:rFonts w:hint="eastAsia"/>
                <w:b w:val="0"/>
                <w:bCs w:val="0"/>
                <w:color w:val="808080" w:themeColor="background1" w:themeShade="80"/>
                <w:sz w:val="20"/>
                <w:szCs w:val="20"/>
              </w:rPr>
              <w:t>請詳述本商品之特點，如在地特色、整體造型、商品產業價值或發展潛力等。</w:t>
            </w:r>
          </w:p>
        </w:tc>
      </w:tr>
      <w:tr w:rsidR="004E2280" w:rsidRPr="00A24D72" w14:paraId="0F72908A" w14:textId="77777777" w:rsidTr="005D080F">
        <w:trPr>
          <w:trHeight w:val="454"/>
        </w:trPr>
        <w:tc>
          <w:tcPr>
            <w:tcW w:w="1955" w:type="dxa"/>
            <w:vAlign w:val="center"/>
          </w:tcPr>
          <w:p w14:paraId="2D10DC33" w14:textId="3886DE1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商品之關聯區域</w:t>
            </w:r>
          </w:p>
          <w:p w14:paraId="5DD06A35" w14:textId="31E85162"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可複選)</w:t>
            </w:r>
          </w:p>
        </w:tc>
        <w:tc>
          <w:tcPr>
            <w:tcW w:w="7796" w:type="dxa"/>
            <w:gridSpan w:val="4"/>
            <w:vAlign w:val="center"/>
          </w:tcPr>
          <w:p w14:paraId="62A751FB" w14:textId="7777777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 xml:space="preserve">□彰化市 □員林市 □和美鎮 □鹿港鎮 □溪湖鎮 □二林鎮 □田中鎮 □北斗鎮 </w:t>
            </w:r>
          </w:p>
          <w:p w14:paraId="63B99487" w14:textId="7777777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花壇鄉 □芬園鄉 □大村鄉 □永靖鄉 □伸港鄉 □線西鄉 □福興鄉 □秀水鄉</w:t>
            </w:r>
          </w:p>
          <w:p w14:paraId="67266DDE" w14:textId="77777777"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埔心鄉 □埔鹽鄉 □大城鄉 □芳苑鄉 □竹塘鄉 □社頭鄉 □二水鄉 □田尾鄉</w:t>
            </w:r>
          </w:p>
          <w:p w14:paraId="524A8238" w14:textId="29B8BCCD" w:rsidR="004E2280" w:rsidRPr="00A24D72" w:rsidRDefault="004E2280" w:rsidP="00A24D72">
            <w:pPr>
              <w:pStyle w:val="a9"/>
              <w:adjustRightInd w:val="0"/>
              <w:spacing w:line="200" w:lineRule="exact"/>
              <w:rPr>
                <w:b w:val="0"/>
                <w:bCs w:val="0"/>
                <w:sz w:val="20"/>
                <w:szCs w:val="20"/>
              </w:rPr>
            </w:pPr>
            <w:r w:rsidRPr="00A24D72">
              <w:rPr>
                <w:rFonts w:hint="eastAsia"/>
                <w:b w:val="0"/>
                <w:bCs w:val="0"/>
                <w:sz w:val="20"/>
                <w:szCs w:val="20"/>
              </w:rPr>
              <w:t>□埤頭鄉 □溪州鄉</w:t>
            </w:r>
            <w:r w:rsidR="001045E9" w:rsidRPr="00A24D72">
              <w:rPr>
                <w:rFonts w:hint="eastAsia"/>
                <w:b w:val="0"/>
                <w:bCs w:val="0"/>
                <w:sz w:val="20"/>
                <w:szCs w:val="20"/>
              </w:rPr>
              <w:t xml:space="preserve"> </w:t>
            </w:r>
          </w:p>
        </w:tc>
      </w:tr>
      <w:tr w:rsidR="0023339A" w:rsidRPr="00A24D72" w14:paraId="03ED1E6C" w14:textId="77777777" w:rsidTr="005D080F">
        <w:trPr>
          <w:trHeight w:val="1291"/>
        </w:trPr>
        <w:tc>
          <w:tcPr>
            <w:tcW w:w="1955" w:type="dxa"/>
            <w:vAlign w:val="center"/>
          </w:tcPr>
          <w:p w14:paraId="391FAAB7" w14:textId="201E8AE0" w:rsidR="0023339A" w:rsidRPr="00A24D72" w:rsidRDefault="00431EEE" w:rsidP="00A24D72">
            <w:pPr>
              <w:pStyle w:val="a9"/>
              <w:adjustRightInd w:val="0"/>
              <w:spacing w:line="200" w:lineRule="exact"/>
              <w:rPr>
                <w:b w:val="0"/>
                <w:bCs w:val="0"/>
                <w:sz w:val="20"/>
                <w:szCs w:val="20"/>
              </w:rPr>
            </w:pPr>
            <w:r w:rsidRPr="00A24D72">
              <w:rPr>
                <w:rFonts w:hint="eastAsia"/>
                <w:b w:val="0"/>
                <w:bCs w:val="0"/>
                <w:sz w:val="20"/>
                <w:szCs w:val="20"/>
              </w:rPr>
              <w:t>*商品與地區關聯性說明</w:t>
            </w:r>
          </w:p>
        </w:tc>
        <w:tc>
          <w:tcPr>
            <w:tcW w:w="7796" w:type="dxa"/>
            <w:gridSpan w:val="4"/>
            <w:vAlign w:val="center"/>
          </w:tcPr>
          <w:p w14:paraId="285B4400" w14:textId="77777777"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運用該區域之在地食材，請說明：_______________________________________</w:t>
            </w:r>
          </w:p>
          <w:p w14:paraId="29CEFEAD" w14:textId="77777777"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結合該地區之在地特色，請說明：_______________________________________</w:t>
            </w:r>
          </w:p>
          <w:p w14:paraId="0EE50B3F" w14:textId="7F40D1D6"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其他，請說明：_____________________________________________________</w:t>
            </w:r>
          </w:p>
        </w:tc>
      </w:tr>
      <w:tr w:rsidR="000C329C" w:rsidRPr="00A24D72" w14:paraId="21B6BE48" w14:textId="77777777" w:rsidTr="005D080F">
        <w:trPr>
          <w:trHeight w:val="454"/>
        </w:trPr>
        <w:tc>
          <w:tcPr>
            <w:tcW w:w="1955" w:type="dxa"/>
            <w:vAlign w:val="center"/>
          </w:tcPr>
          <w:p w14:paraId="3AB4C0FE" w14:textId="65F0370C"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保存期限</w:t>
            </w:r>
          </w:p>
        </w:tc>
        <w:tc>
          <w:tcPr>
            <w:tcW w:w="3029" w:type="dxa"/>
            <w:vAlign w:val="center"/>
          </w:tcPr>
          <w:p w14:paraId="435CAD1C" w14:textId="77777777" w:rsidR="0023339A" w:rsidRPr="00A24D72" w:rsidRDefault="0023339A" w:rsidP="00A24D72">
            <w:pPr>
              <w:pStyle w:val="a9"/>
              <w:adjustRightInd w:val="0"/>
              <w:spacing w:line="200" w:lineRule="exact"/>
              <w:rPr>
                <w:b w:val="0"/>
                <w:bCs w:val="0"/>
                <w:sz w:val="20"/>
                <w:szCs w:val="20"/>
              </w:rPr>
            </w:pPr>
          </w:p>
        </w:tc>
        <w:tc>
          <w:tcPr>
            <w:tcW w:w="1503" w:type="dxa"/>
            <w:gridSpan w:val="2"/>
            <w:vAlign w:val="center"/>
          </w:tcPr>
          <w:p w14:paraId="5569E708" w14:textId="4B7CC131"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保存方式</w:t>
            </w:r>
          </w:p>
        </w:tc>
        <w:tc>
          <w:tcPr>
            <w:tcW w:w="3264" w:type="dxa"/>
            <w:vAlign w:val="center"/>
          </w:tcPr>
          <w:p w14:paraId="5AD11245" w14:textId="77777777" w:rsidR="0023339A" w:rsidRPr="00A24D72" w:rsidRDefault="0023339A" w:rsidP="00A24D72">
            <w:pPr>
              <w:pStyle w:val="a9"/>
              <w:adjustRightInd w:val="0"/>
              <w:spacing w:line="200" w:lineRule="exact"/>
              <w:rPr>
                <w:b w:val="0"/>
                <w:bCs w:val="0"/>
                <w:sz w:val="20"/>
                <w:szCs w:val="20"/>
              </w:rPr>
            </w:pPr>
          </w:p>
        </w:tc>
      </w:tr>
      <w:tr w:rsidR="0023339A" w:rsidRPr="00A24D72" w14:paraId="68848900" w14:textId="77777777" w:rsidTr="005D080F">
        <w:trPr>
          <w:trHeight w:val="680"/>
        </w:trPr>
        <w:tc>
          <w:tcPr>
            <w:tcW w:w="1955" w:type="dxa"/>
            <w:vAlign w:val="center"/>
          </w:tcPr>
          <w:p w14:paraId="1792D364" w14:textId="5BD7FA26"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商品販售通路</w:t>
            </w:r>
          </w:p>
        </w:tc>
        <w:tc>
          <w:tcPr>
            <w:tcW w:w="7796" w:type="dxa"/>
            <w:gridSpan w:val="4"/>
            <w:vAlign w:val="center"/>
          </w:tcPr>
          <w:p w14:paraId="76C46C88" w14:textId="77777777" w:rsidR="0023339A" w:rsidRPr="00A24D72" w:rsidRDefault="0023339A" w:rsidP="00A24D72">
            <w:pPr>
              <w:pStyle w:val="a9"/>
              <w:adjustRightInd w:val="0"/>
              <w:spacing w:line="200" w:lineRule="exact"/>
              <w:rPr>
                <w:b w:val="0"/>
                <w:bCs w:val="0"/>
                <w:sz w:val="20"/>
                <w:szCs w:val="20"/>
              </w:rPr>
            </w:pPr>
          </w:p>
        </w:tc>
      </w:tr>
      <w:tr w:rsidR="000C329C" w:rsidRPr="00A24D72" w14:paraId="05F4A347" w14:textId="77777777" w:rsidTr="005D080F">
        <w:trPr>
          <w:trHeight w:val="1538"/>
        </w:trPr>
        <w:tc>
          <w:tcPr>
            <w:tcW w:w="1955" w:type="dxa"/>
            <w:vAlign w:val="center"/>
          </w:tcPr>
          <w:p w14:paraId="353A28FA" w14:textId="046CC541"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商品照片</w:t>
            </w:r>
          </w:p>
        </w:tc>
        <w:tc>
          <w:tcPr>
            <w:tcW w:w="7796" w:type="dxa"/>
            <w:gridSpan w:val="4"/>
            <w:vAlign w:val="center"/>
          </w:tcPr>
          <w:p w14:paraId="4205C1B1" w14:textId="39F48711"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解析度至少達300dpi以上，</w:t>
            </w:r>
            <w:r w:rsidRPr="00A24D72">
              <w:rPr>
                <w:b w:val="0"/>
                <w:bCs w:val="0"/>
                <w:sz w:val="20"/>
                <w:szCs w:val="20"/>
              </w:rPr>
              <w:t>請寄至</w:t>
            </w:r>
            <w:r w:rsidRPr="00A24D72">
              <w:rPr>
                <w:b w:val="0"/>
                <w:bCs w:val="0"/>
                <w:sz w:val="20"/>
                <w:szCs w:val="20"/>
                <w:u w:val="single"/>
              </w:rPr>
              <w:t>100changhuaselect@gmail.com</w:t>
            </w:r>
            <w:r w:rsidRPr="00A24D72">
              <w:rPr>
                <w:rFonts w:hint="eastAsia"/>
                <w:b w:val="0"/>
                <w:bCs w:val="0"/>
                <w:sz w:val="20"/>
                <w:szCs w:val="20"/>
              </w:rPr>
              <w:t>，信件主旨請附上店家名稱及參選商品名稱：</w:t>
            </w:r>
          </w:p>
          <w:p w14:paraId="506DE2DC" w14:textId="7C436EFC"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w:t>
            </w:r>
            <w:r w:rsidRPr="00A24D72">
              <w:rPr>
                <w:b w:val="0"/>
                <w:bCs w:val="0"/>
                <w:sz w:val="20"/>
                <w:szCs w:val="20"/>
              </w:rPr>
              <w:t>1)</w:t>
            </w:r>
            <w:r w:rsidRPr="00A24D72">
              <w:rPr>
                <w:rFonts w:hint="eastAsia"/>
                <w:b w:val="0"/>
                <w:bCs w:val="0"/>
                <w:sz w:val="20"/>
                <w:szCs w:val="20"/>
              </w:rPr>
              <w:t xml:space="preserve">包裝商品外觀2張 (2) 未包裝商品情境照 (3) 含招牌之店面照 </w:t>
            </w:r>
          </w:p>
          <w:p w14:paraId="1342D511" w14:textId="5FF568F7"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 xml:space="preserve">(4) 店舖內部照片 (5) 品牌LOGO  </w:t>
            </w:r>
          </w:p>
        </w:tc>
      </w:tr>
      <w:tr w:rsidR="000C329C" w:rsidRPr="00A24D72" w14:paraId="02CCC34B" w14:textId="77777777" w:rsidTr="005D080F">
        <w:trPr>
          <w:trHeight w:val="1474"/>
        </w:trPr>
        <w:tc>
          <w:tcPr>
            <w:tcW w:w="1955" w:type="dxa"/>
            <w:vAlign w:val="center"/>
          </w:tcPr>
          <w:p w14:paraId="7C86E983" w14:textId="2343CEF5" w:rsidR="000C329C"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補充事項說明</w:t>
            </w:r>
          </w:p>
        </w:tc>
        <w:tc>
          <w:tcPr>
            <w:tcW w:w="7796" w:type="dxa"/>
            <w:gridSpan w:val="4"/>
            <w:vAlign w:val="center"/>
          </w:tcPr>
          <w:p w14:paraId="5EB93901" w14:textId="77777777" w:rsidR="000C329C" w:rsidRPr="00A24D72" w:rsidRDefault="000C329C" w:rsidP="00A24D72">
            <w:pPr>
              <w:pStyle w:val="a9"/>
              <w:adjustRightInd w:val="0"/>
              <w:spacing w:line="200" w:lineRule="exact"/>
              <w:rPr>
                <w:b w:val="0"/>
                <w:bCs w:val="0"/>
                <w:sz w:val="20"/>
                <w:szCs w:val="20"/>
              </w:rPr>
            </w:pPr>
          </w:p>
        </w:tc>
      </w:tr>
      <w:tr w:rsidR="0023339A" w:rsidRPr="00A24D72" w14:paraId="456C641D" w14:textId="77777777" w:rsidTr="005D080F">
        <w:trPr>
          <w:trHeight w:val="2602"/>
        </w:trPr>
        <w:tc>
          <w:tcPr>
            <w:tcW w:w="1955" w:type="dxa"/>
            <w:vAlign w:val="center"/>
          </w:tcPr>
          <w:p w14:paraId="3F88BEE9" w14:textId="449E98C0" w:rsidR="0023339A" w:rsidRPr="00A24D72" w:rsidRDefault="000C329C" w:rsidP="00A24D72">
            <w:pPr>
              <w:pStyle w:val="a9"/>
              <w:adjustRightInd w:val="0"/>
              <w:spacing w:line="200" w:lineRule="exact"/>
              <w:rPr>
                <w:b w:val="0"/>
                <w:bCs w:val="0"/>
                <w:sz w:val="20"/>
                <w:szCs w:val="20"/>
              </w:rPr>
            </w:pPr>
            <w:r w:rsidRPr="00A24D72">
              <w:rPr>
                <w:rFonts w:hint="eastAsia"/>
                <w:b w:val="0"/>
                <w:bCs w:val="0"/>
                <w:sz w:val="20"/>
                <w:szCs w:val="20"/>
              </w:rPr>
              <w:t>注意事項</w:t>
            </w:r>
          </w:p>
        </w:tc>
        <w:tc>
          <w:tcPr>
            <w:tcW w:w="7796" w:type="dxa"/>
            <w:gridSpan w:val="4"/>
            <w:vAlign w:val="center"/>
          </w:tcPr>
          <w:p w14:paraId="7C10B86C" w14:textId="36BE7B86" w:rsidR="0023339A" w:rsidRPr="00A24D72" w:rsidRDefault="000C329C" w:rsidP="00A24D72">
            <w:pPr>
              <w:pStyle w:val="a9"/>
              <w:numPr>
                <w:ilvl w:val="0"/>
                <w:numId w:val="42"/>
              </w:numPr>
              <w:adjustRightInd w:val="0"/>
              <w:spacing w:line="200" w:lineRule="exact"/>
              <w:rPr>
                <w:b w:val="0"/>
                <w:bCs w:val="0"/>
                <w:sz w:val="20"/>
                <w:szCs w:val="20"/>
              </w:rPr>
            </w:pPr>
            <w:r w:rsidRPr="00A24D72">
              <w:rPr>
                <w:rFonts w:hint="eastAsia"/>
                <w:b w:val="0"/>
                <w:bCs w:val="0"/>
                <w:sz w:val="20"/>
                <w:szCs w:val="20"/>
              </w:rPr>
              <w:t>*項目為必填欄位，表格若不敷使用，請自行調整增加。</w:t>
            </w:r>
          </w:p>
          <w:p w14:paraId="7050AB59" w14:textId="302B0AE3" w:rsidR="000C329C" w:rsidRPr="00A24D72" w:rsidRDefault="000C329C" w:rsidP="00A24D72">
            <w:pPr>
              <w:pStyle w:val="a9"/>
              <w:numPr>
                <w:ilvl w:val="0"/>
                <w:numId w:val="42"/>
              </w:numPr>
              <w:adjustRightInd w:val="0"/>
              <w:spacing w:line="200" w:lineRule="exact"/>
              <w:rPr>
                <w:b w:val="0"/>
                <w:bCs w:val="0"/>
                <w:sz w:val="20"/>
                <w:szCs w:val="20"/>
              </w:rPr>
            </w:pPr>
            <w:r w:rsidRPr="00A24D72">
              <w:rPr>
                <w:rFonts w:hint="eastAsia"/>
                <w:b w:val="0"/>
                <w:bCs w:val="0"/>
                <w:sz w:val="20"/>
                <w:szCs w:val="20"/>
              </w:rPr>
              <w:t>*項目請填寫正確內容，主辦單位若發現填寫不實或是不正確，將保留或取消參選資格的權利。</w:t>
            </w:r>
          </w:p>
          <w:p w14:paraId="1F65E40C" w14:textId="5BA87B23" w:rsidR="0067243C" w:rsidRPr="0067243C" w:rsidRDefault="0067243C" w:rsidP="0067243C">
            <w:pPr>
              <w:pStyle w:val="af2"/>
              <w:numPr>
                <w:ilvl w:val="0"/>
                <w:numId w:val="42"/>
              </w:numPr>
              <w:spacing w:beforeLines="50" w:before="180" w:line="200" w:lineRule="exact"/>
              <w:ind w:leftChars="0" w:left="482" w:hanging="482"/>
              <w:rPr>
                <w:rFonts w:ascii="標楷體" w:eastAsia="標楷體" w:hAnsi="標楷體"/>
                <w:sz w:val="20"/>
                <w:szCs w:val="20"/>
              </w:rPr>
            </w:pPr>
            <w:r w:rsidRPr="0067243C">
              <w:rPr>
                <w:rFonts w:ascii="標楷體" w:eastAsia="標楷體" w:hAnsi="標楷體" w:hint="eastAsia"/>
                <w:sz w:val="20"/>
                <w:szCs w:val="20"/>
              </w:rPr>
              <w:t>參加此次甄選之業者不限報名組別，惟每一業者至多可提供3件商品參與甄選；同件商品不得跨組別重複報名；同組別不得以同質性商品(同樣功能或同樣烹飪方式)重複報名，如綠豆餡蛋黃酥與紅豆餡蛋黃酥即為同質性商品</w:t>
            </w:r>
            <w:r w:rsidR="00354F9C" w:rsidRPr="00354F9C">
              <w:rPr>
                <w:rFonts w:ascii="標楷體" w:eastAsia="標楷體" w:hAnsi="標楷體" w:hint="eastAsia"/>
                <w:sz w:val="20"/>
                <w:szCs w:val="20"/>
              </w:rPr>
              <w:t>，由評審委員團作資格判定。</w:t>
            </w:r>
          </w:p>
          <w:p w14:paraId="04DA4A98" w14:textId="27E87FEA" w:rsidR="0023339A" w:rsidRPr="00A24D72" w:rsidRDefault="000C329C" w:rsidP="00A24D72">
            <w:pPr>
              <w:pStyle w:val="a9"/>
              <w:numPr>
                <w:ilvl w:val="0"/>
                <w:numId w:val="42"/>
              </w:numPr>
              <w:adjustRightInd w:val="0"/>
              <w:spacing w:line="200" w:lineRule="exact"/>
              <w:rPr>
                <w:b w:val="0"/>
                <w:bCs w:val="0"/>
                <w:sz w:val="20"/>
                <w:szCs w:val="20"/>
              </w:rPr>
            </w:pPr>
            <w:r w:rsidRPr="00A24D72">
              <w:rPr>
                <w:rFonts w:hint="eastAsia"/>
                <w:b w:val="0"/>
                <w:bCs w:val="0"/>
                <w:sz w:val="20"/>
                <w:szCs w:val="20"/>
              </w:rPr>
              <w:t>曾入選「2023彰化金好禮」、「2022彰化百大商品」、「2018彰化金好禮」、「2016彰化金好禮」之商品，不得重複報名參與甄選。</w:t>
            </w:r>
          </w:p>
        </w:tc>
      </w:tr>
    </w:tbl>
    <w:p w14:paraId="6EF21DCE" w14:textId="7327F310" w:rsidR="00E2345B" w:rsidRDefault="007A5FB7" w:rsidP="00A95FEB">
      <w:pPr>
        <w:pStyle w:val="a9"/>
      </w:pPr>
      <w:r w:rsidRPr="007A5FB7">
        <w:rPr>
          <w:rFonts w:hint="eastAsia"/>
        </w:rPr>
        <w:lastRenderedPageBreak/>
        <w:t>附件</w:t>
      </w:r>
      <w:r>
        <w:rPr>
          <w:rFonts w:hint="eastAsia"/>
        </w:rPr>
        <w:t>三</w:t>
      </w:r>
      <w:r w:rsidR="00E2345B">
        <w:rPr>
          <w:rFonts w:hint="eastAsia"/>
        </w:rPr>
        <w:t>、廠商參選承諾書</w:t>
      </w:r>
    </w:p>
    <w:tbl>
      <w:tblPr>
        <w:tblW w:w="10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368"/>
      </w:tblGrid>
      <w:tr w:rsidR="00E2345B" w:rsidRPr="003E5B65" w14:paraId="6B0E72B8" w14:textId="77777777" w:rsidTr="008372D4">
        <w:trPr>
          <w:trHeight w:val="11261"/>
          <w:jc w:val="center"/>
        </w:trPr>
        <w:tc>
          <w:tcPr>
            <w:tcW w:w="10368" w:type="dxa"/>
            <w:shd w:val="clear" w:color="auto" w:fill="auto"/>
          </w:tcPr>
          <w:p w14:paraId="7AE278E0" w14:textId="20012FAB" w:rsidR="00E2345B" w:rsidRPr="00E2345B" w:rsidRDefault="00E2345B" w:rsidP="00E2345B">
            <w:pPr>
              <w:spacing w:before="240"/>
              <w:ind w:leftChars="68" w:left="163" w:rightChars="28" w:right="67" w:firstLineChars="200" w:firstLine="560"/>
              <w:rPr>
                <w:rFonts w:ascii="標楷體" w:eastAsia="標楷體" w:hAnsi="標楷體"/>
                <w:sz w:val="28"/>
                <w:szCs w:val="28"/>
              </w:rPr>
            </w:pPr>
            <w:r w:rsidRPr="00E2345B">
              <w:rPr>
                <w:rFonts w:ascii="標楷體" w:eastAsia="標楷體" w:hAnsi="標楷體" w:hint="eastAsia"/>
                <w:sz w:val="28"/>
                <w:szCs w:val="28"/>
              </w:rPr>
              <w:t>本公司/單位</w:t>
            </w:r>
            <w:r w:rsidRPr="00E2345B">
              <w:rPr>
                <w:rFonts w:ascii="標楷體" w:eastAsia="標楷體" w:hAnsi="標楷體"/>
                <w:sz w:val="28"/>
                <w:szCs w:val="28"/>
              </w:rPr>
              <w:t>_</w:t>
            </w:r>
            <w:r w:rsidRPr="00E2345B">
              <w:rPr>
                <w:rFonts w:ascii="標楷體" w:eastAsia="標楷體" w:hAnsi="標楷體" w:hint="eastAsia"/>
                <w:sz w:val="28"/>
                <w:szCs w:val="28"/>
              </w:rPr>
              <w:t>_____________________________</w:t>
            </w:r>
            <w:r>
              <w:rPr>
                <w:rFonts w:ascii="標楷體" w:eastAsia="標楷體" w:hAnsi="標楷體" w:hint="eastAsia"/>
                <w:sz w:val="28"/>
                <w:szCs w:val="28"/>
              </w:rPr>
              <w:t>報名</w:t>
            </w:r>
            <w:r w:rsidRPr="00E2345B">
              <w:rPr>
                <w:rFonts w:ascii="標楷體" w:eastAsia="標楷體" w:hAnsi="標楷體" w:hint="eastAsia"/>
                <w:sz w:val="28"/>
                <w:szCs w:val="28"/>
              </w:rPr>
              <w:t>參選彰化縣政府舉辦</w:t>
            </w:r>
            <w:r w:rsidRPr="00E2345B">
              <w:rPr>
                <w:rFonts w:ascii="標楷體" w:eastAsia="標楷體" w:hAnsi="標楷體" w:hint="eastAsia"/>
                <w:b/>
                <w:bCs/>
                <w:sz w:val="28"/>
                <w:szCs w:val="28"/>
              </w:rPr>
              <w:t>2025彰化百大商品甄選活動</w:t>
            </w:r>
            <w:r w:rsidRPr="00E2345B">
              <w:rPr>
                <w:rFonts w:ascii="標楷體" w:eastAsia="標楷體" w:hAnsi="標楷體" w:hint="eastAsia"/>
                <w:sz w:val="28"/>
                <w:szCs w:val="28"/>
              </w:rPr>
              <w:t>，僅此承諾：</w:t>
            </w:r>
          </w:p>
          <w:p w14:paraId="5CD9DDE1" w14:textId="10335411" w:rsidR="00E2345B" w:rsidRDefault="00E2345B" w:rsidP="00E2345B">
            <w:pPr>
              <w:pStyle w:val="af2"/>
              <w:numPr>
                <w:ilvl w:val="0"/>
                <w:numId w:val="43"/>
              </w:numPr>
              <w:ind w:leftChars="68" w:left="643" w:rightChars="28" w:right="67"/>
              <w:rPr>
                <w:rFonts w:ascii="標楷體" w:eastAsia="標楷體" w:hAnsi="標楷體"/>
                <w:sz w:val="28"/>
                <w:szCs w:val="28"/>
              </w:rPr>
            </w:pPr>
            <w:r w:rsidRPr="00E2345B">
              <w:rPr>
                <w:rFonts w:ascii="標楷體" w:eastAsia="標楷體" w:hAnsi="標楷體" w:hint="eastAsia"/>
                <w:sz w:val="28"/>
                <w:szCs w:val="28"/>
              </w:rPr>
              <w:t>本</w:t>
            </w:r>
            <w:r w:rsidR="001A0DBA" w:rsidRPr="001A0DBA">
              <w:rPr>
                <w:rFonts w:ascii="標楷體" w:eastAsia="標楷體" w:hAnsi="標楷體" w:hint="eastAsia"/>
                <w:sz w:val="28"/>
                <w:szCs w:val="28"/>
              </w:rPr>
              <w:t>公司/單位</w:t>
            </w:r>
            <w:r w:rsidRPr="00E2345B">
              <w:rPr>
                <w:rFonts w:ascii="標楷體" w:eastAsia="標楷體" w:hAnsi="標楷體" w:hint="eastAsia"/>
                <w:sz w:val="28"/>
                <w:szCs w:val="28"/>
              </w:rPr>
              <w:t>已完整閱讀</w:t>
            </w:r>
            <w:r>
              <w:rPr>
                <w:rFonts w:ascii="標楷體" w:eastAsia="標楷體" w:hAnsi="標楷體" w:hint="eastAsia"/>
                <w:sz w:val="28"/>
                <w:szCs w:val="28"/>
              </w:rPr>
              <w:t>且願意遵守</w:t>
            </w:r>
            <w:r w:rsidRPr="00E2345B">
              <w:rPr>
                <w:rFonts w:ascii="標楷體" w:eastAsia="標楷體" w:hAnsi="標楷體" w:hint="eastAsia"/>
                <w:sz w:val="28"/>
                <w:szCs w:val="28"/>
              </w:rPr>
              <w:t>報名簡章內容，同意配合參與甄選權利義務</w:t>
            </w:r>
            <w:r>
              <w:rPr>
                <w:rFonts w:ascii="標楷體" w:eastAsia="標楷體" w:hAnsi="標楷體" w:hint="eastAsia"/>
                <w:sz w:val="28"/>
                <w:szCs w:val="28"/>
              </w:rPr>
              <w:t>，</w:t>
            </w:r>
            <w:r w:rsidRPr="00E2345B">
              <w:rPr>
                <w:rFonts w:ascii="標楷體" w:eastAsia="標楷體" w:hAnsi="標楷體" w:hint="eastAsia"/>
                <w:sz w:val="28"/>
                <w:szCs w:val="28"/>
              </w:rPr>
              <w:t>所提供之報名相關文件及資料完全屬實</w:t>
            </w:r>
            <w:r>
              <w:rPr>
                <w:rFonts w:ascii="標楷體" w:eastAsia="標楷體" w:hAnsi="標楷體" w:hint="eastAsia"/>
                <w:sz w:val="28"/>
                <w:szCs w:val="28"/>
              </w:rPr>
              <w:t>。</w:t>
            </w:r>
          </w:p>
          <w:p w14:paraId="3D1CDBC8" w14:textId="2E76F78E" w:rsidR="00E2345B" w:rsidRDefault="00E2345B" w:rsidP="00E2345B">
            <w:pPr>
              <w:pStyle w:val="af2"/>
              <w:numPr>
                <w:ilvl w:val="0"/>
                <w:numId w:val="43"/>
              </w:numPr>
              <w:ind w:leftChars="68" w:left="643" w:rightChars="28" w:right="67"/>
              <w:rPr>
                <w:rFonts w:ascii="標楷體" w:eastAsia="標楷體" w:hAnsi="標楷體"/>
                <w:sz w:val="28"/>
                <w:szCs w:val="28"/>
              </w:rPr>
            </w:pPr>
            <w:r w:rsidRPr="00E2345B">
              <w:rPr>
                <w:rFonts w:ascii="標楷體" w:eastAsia="標楷體" w:hAnsi="標楷體" w:hint="eastAsia"/>
                <w:sz w:val="28"/>
                <w:szCs w:val="28"/>
              </w:rPr>
              <w:t>本</w:t>
            </w:r>
            <w:r w:rsidR="001A0DBA" w:rsidRPr="001A0DBA">
              <w:rPr>
                <w:rFonts w:ascii="標楷體" w:eastAsia="標楷體" w:hAnsi="標楷體" w:hint="eastAsia"/>
                <w:sz w:val="28"/>
                <w:szCs w:val="28"/>
              </w:rPr>
              <w:t>公司/單位</w:t>
            </w:r>
            <w:r w:rsidRPr="00E2345B">
              <w:rPr>
                <w:rFonts w:ascii="標楷體" w:eastAsia="標楷體" w:hAnsi="標楷體" w:hint="eastAsia"/>
                <w:sz w:val="28"/>
                <w:szCs w:val="28"/>
              </w:rPr>
              <w:t>同意將店家圖文資訊授權給主辦單位於本計畫執行推廣使用，並同意以「彰化百大商品」LOGO標誌配合行銷宣傳與發佈。</w:t>
            </w:r>
          </w:p>
          <w:p w14:paraId="3354451B" w14:textId="5C12A071" w:rsidR="00E2345B" w:rsidRDefault="00E2345B" w:rsidP="00E2345B">
            <w:pPr>
              <w:pStyle w:val="af2"/>
              <w:numPr>
                <w:ilvl w:val="0"/>
                <w:numId w:val="43"/>
              </w:numPr>
              <w:ind w:leftChars="68" w:left="643" w:rightChars="28" w:right="67"/>
              <w:rPr>
                <w:rFonts w:ascii="標楷體" w:eastAsia="標楷體" w:hAnsi="標楷體"/>
                <w:sz w:val="28"/>
                <w:szCs w:val="28"/>
              </w:rPr>
            </w:pPr>
            <w:r>
              <w:rPr>
                <w:rFonts w:ascii="標楷體" w:eastAsia="標楷體" w:hAnsi="標楷體" w:hint="eastAsia"/>
                <w:sz w:val="28"/>
                <w:szCs w:val="28"/>
              </w:rPr>
              <w:t>本</w:t>
            </w:r>
            <w:r w:rsidR="001A0DBA" w:rsidRPr="001A0DBA">
              <w:rPr>
                <w:rFonts w:ascii="標楷體" w:eastAsia="標楷體" w:hAnsi="標楷體" w:hint="eastAsia"/>
                <w:sz w:val="28"/>
                <w:szCs w:val="28"/>
              </w:rPr>
              <w:t>公司/單位</w:t>
            </w:r>
            <w:r>
              <w:rPr>
                <w:rFonts w:ascii="標楷體" w:eastAsia="標楷體" w:hAnsi="標楷體" w:hint="eastAsia"/>
                <w:sz w:val="28"/>
                <w:szCs w:val="28"/>
              </w:rPr>
              <w:t>如有違反以上兩點任何情形或政府其他相關法令規定時，願接受報名、獲獎資</w:t>
            </w:r>
            <w:r w:rsidR="008372D4">
              <w:rPr>
                <w:rFonts w:ascii="標楷體" w:eastAsia="標楷體" w:hAnsi="標楷體" w:hint="eastAsia"/>
                <w:sz w:val="28"/>
                <w:szCs w:val="28"/>
              </w:rPr>
              <w:t>格之撤銷，並自行負擔相關法令責任。</w:t>
            </w:r>
          </w:p>
          <w:p w14:paraId="3D59EB8F" w14:textId="033BEF9B" w:rsidR="008372D4" w:rsidRDefault="008372D4" w:rsidP="008372D4">
            <w:pPr>
              <w:ind w:left="163" w:rightChars="28" w:right="67"/>
              <w:rPr>
                <w:rFonts w:ascii="標楷體" w:eastAsia="標楷體" w:hAnsi="標楷體"/>
                <w:sz w:val="28"/>
                <w:szCs w:val="28"/>
              </w:rPr>
            </w:pPr>
          </w:p>
          <w:p w14:paraId="09698BCB" w14:textId="4024287B" w:rsid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此致 彰化縣政府</w:t>
            </w:r>
          </w:p>
          <w:p w14:paraId="11DA1803" w14:textId="60E5F7A6" w:rsid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承諾人</w:t>
            </w:r>
          </w:p>
          <w:p w14:paraId="743DA92D" w14:textId="11AE07E7" w:rsidR="008372D4" w:rsidRDefault="008372D4" w:rsidP="008372D4">
            <w:pPr>
              <w:ind w:left="163" w:rightChars="28" w:right="67"/>
              <w:rPr>
                <w:rFonts w:ascii="標楷體" w:eastAsia="標楷體" w:hAnsi="標楷體"/>
                <w:sz w:val="28"/>
                <w:szCs w:val="28"/>
              </w:rPr>
            </w:pPr>
            <w:r w:rsidRPr="008372D4">
              <w:rPr>
                <w:rFonts w:ascii="標楷體" w:eastAsia="標楷體" w:hAnsi="標楷體" w:hint="eastAsia"/>
                <w:sz w:val="28"/>
                <w:szCs w:val="28"/>
              </w:rPr>
              <w:t>立約書人/負責人(簽名)：_________________________</w:t>
            </w:r>
          </w:p>
          <w:p w14:paraId="2175AF28" w14:textId="7727EEAF" w:rsid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商號(公司)</w:t>
            </w:r>
            <w:r w:rsidRPr="008372D4">
              <w:rPr>
                <w:rFonts w:ascii="標楷體" w:eastAsia="標楷體" w:hAnsi="標楷體" w:hint="eastAsia"/>
                <w:sz w:val="28"/>
                <w:szCs w:val="28"/>
              </w:rPr>
              <w:t>名稱：_______________________</w:t>
            </w:r>
          </w:p>
          <w:p w14:paraId="6FBECF02" w14:textId="5886714E" w:rsidR="008372D4" w:rsidRPr="008372D4" w:rsidRDefault="008372D4" w:rsidP="008372D4">
            <w:pPr>
              <w:ind w:left="163" w:rightChars="28" w:right="67"/>
              <w:rPr>
                <w:rFonts w:ascii="標楷體" w:eastAsia="標楷體" w:hAnsi="標楷體"/>
                <w:sz w:val="28"/>
                <w:szCs w:val="28"/>
              </w:rPr>
            </w:pPr>
            <w:r>
              <w:rPr>
                <w:rFonts w:ascii="標楷體" w:eastAsia="標楷體" w:hAnsi="標楷體" w:hint="eastAsia"/>
                <w:sz w:val="28"/>
                <w:szCs w:val="28"/>
              </w:rPr>
              <w:t>商號(公司)統一編號</w:t>
            </w:r>
            <w:r w:rsidRPr="008372D4">
              <w:rPr>
                <w:rFonts w:ascii="標楷體" w:eastAsia="標楷體" w:hAnsi="標楷體" w:hint="eastAsia"/>
                <w:sz w:val="28"/>
                <w:szCs w:val="28"/>
              </w:rPr>
              <w:t>：_______________________</w:t>
            </w:r>
          </w:p>
          <w:p w14:paraId="7BB842A4" w14:textId="0C7DD280" w:rsidR="008372D4" w:rsidRDefault="008372D4" w:rsidP="008372D4">
            <w:pPr>
              <w:ind w:left="163" w:rightChars="28" w:right="67"/>
              <w:rPr>
                <w:rFonts w:ascii="標楷體" w:eastAsia="標楷體" w:hAnsi="標楷體"/>
                <w:sz w:val="28"/>
                <w:szCs w:val="28"/>
              </w:rPr>
            </w:pPr>
            <w:r>
              <w:rPr>
                <w:rFonts w:ascii="標楷體" w:eastAsia="標楷體" w:hAnsi="標楷體" w:hint="eastAsia"/>
                <w:noProof/>
                <w:sz w:val="28"/>
                <w:szCs w:val="28"/>
                <w:lang w:val="zh-TW"/>
              </w:rPr>
              <mc:AlternateContent>
                <mc:Choice Requires="wpg">
                  <w:drawing>
                    <wp:anchor distT="0" distB="0" distL="114300" distR="114300" simplePos="0" relativeHeight="251670528" behindDoc="0" locked="0" layoutInCell="1" allowOverlap="1" wp14:anchorId="60F6B44A" wp14:editId="3ABE13FC">
                      <wp:simplePos x="0" y="0"/>
                      <wp:positionH relativeFrom="column">
                        <wp:posOffset>3977005</wp:posOffset>
                      </wp:positionH>
                      <wp:positionV relativeFrom="paragraph">
                        <wp:posOffset>313055</wp:posOffset>
                      </wp:positionV>
                      <wp:extent cx="2370092" cy="1541417"/>
                      <wp:effectExtent l="0" t="0" r="11430" b="20955"/>
                      <wp:wrapNone/>
                      <wp:docPr id="1066382450" name="群組 5"/>
                      <wp:cNvGraphicFramePr/>
                      <a:graphic xmlns:a="http://schemas.openxmlformats.org/drawingml/2006/main">
                        <a:graphicData uri="http://schemas.microsoft.com/office/word/2010/wordprocessingGroup">
                          <wpg:wgp>
                            <wpg:cNvGrpSpPr/>
                            <wpg:grpSpPr>
                              <a:xfrm>
                                <a:off x="0" y="0"/>
                                <a:ext cx="2370092" cy="1541417"/>
                                <a:chOff x="133350" y="0"/>
                                <a:chExt cx="2370092" cy="1541417"/>
                              </a:xfrm>
                            </wpg:grpSpPr>
                            <wps:wsp>
                              <wps:cNvPr id="608881689" name="矩形 608881689"/>
                              <wps:cNvSpPr/>
                              <wps:spPr>
                                <a:xfrm>
                                  <a:off x="133350" y="812437"/>
                                  <a:ext cx="728980" cy="72898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4FF63867" w14:textId="77777777" w:rsidR="00E2345B" w:rsidRDefault="00E2345B" w:rsidP="00E2345B">
                                    <w:pPr>
                                      <w:jc w:val="center"/>
                                      <w:textDirection w:val="btLr"/>
                                    </w:pPr>
                                    <w:r>
                                      <w:rPr>
                                        <w:rFonts w:ascii="標楷體" w:eastAsia="標楷體" w:hAnsi="標楷體" w:cs="標楷體"/>
                                        <w:color w:val="BFBFBF"/>
                                        <w:sz w:val="20"/>
                                      </w:rPr>
                                      <w:t>店家負責人印章</w:t>
                                    </w:r>
                                  </w:p>
                                </w:txbxContent>
                              </wps:txbx>
                              <wps:bodyPr spcFirstLastPara="1" wrap="square" lIns="91425" tIns="45700" rIns="91425" bIns="45700" anchor="ctr" anchorCtr="0">
                                <a:noAutofit/>
                              </wps:bodyPr>
                            </wps:wsp>
                            <wps:wsp>
                              <wps:cNvPr id="1022090917" name="矩形 1022090917"/>
                              <wps:cNvSpPr/>
                              <wps:spPr>
                                <a:xfrm>
                                  <a:off x="962025" y="0"/>
                                  <a:ext cx="1541417" cy="1541417"/>
                                </a:xfrm>
                                <a:prstGeom prst="rect">
                                  <a:avLst/>
                                </a:prstGeom>
                                <a:noFill/>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txbx>
                                <w:txbxContent>
                                  <w:p w14:paraId="211B87C8" w14:textId="77777777" w:rsidR="00E2345B" w:rsidRDefault="00E2345B" w:rsidP="00E2345B">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3834C140" w14:textId="77777777" w:rsidR="00E2345B" w:rsidRPr="00165FC5" w:rsidRDefault="00E2345B" w:rsidP="00E2345B">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F6B44A" id="群組 5" o:spid="_x0000_s1026" style="position:absolute;left:0;text-align:left;margin-left:313.15pt;margin-top:24.65pt;width:186.6pt;height:121.35pt;z-index:251670528;mso-width-relative:margin" coordorigin="1333" coordsize="23700,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">
                      <v:rect id="矩形 608881689" o:spid="_x0000_s1027" style="position:absolute;left:1333;top:8124;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" strokecolor="#7f7f7f">
                        <v:stroke dashstyle="dash" startarrowwidth="narrow" startarrowlength="short" endarrowwidth="narrow" endarrowlength="short"/>
                        <v:textbox inset="2.53958mm,1.2694mm,2.53958mm,1.2694mm">
                          <w:txbxContent>
                            <w:p w14:paraId="4FF63867" w14:textId="77777777" w:rsidR="00E2345B" w:rsidRDefault="00E2345B" w:rsidP="00E2345B">
                              <w:pPr>
                                <w:jc w:val="center"/>
                                <w:textDirection w:val="btLr"/>
                              </w:pPr>
                              <w:r>
                                <w:rPr>
                                  <w:rFonts w:ascii="標楷體" w:eastAsia="標楷體" w:hAnsi="標楷體" w:cs="標楷體"/>
                                  <w:color w:val="BFBFBF"/>
                                  <w:sz w:val="20"/>
                                </w:rPr>
                                <w:t>店家負責人印章</w:t>
                              </w:r>
                            </w:p>
                          </w:txbxContent>
                        </v:textbox>
                      </v:rect>
                      <v:rect id="矩形 1022090917" o:spid="_x0000_s1028" style="position:absolute;left:9620;width:15414;height:1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" filled="f" strokecolor="#a5a5a5 [2092]" strokeweight="1pt">
                        <v:stroke dashstyle="dash"/>
                        <v:textbox>
                          <w:txbxContent>
                            <w:p w14:paraId="211B87C8" w14:textId="77777777" w:rsidR="00E2345B" w:rsidRDefault="00E2345B" w:rsidP="00E2345B">
                              <w:pPr>
                                <w:jc w:val="center"/>
                                <w:rPr>
                                  <w:rFonts w:ascii="標楷體" w:eastAsia="標楷體" w:hAnsi="標楷體"/>
                                  <w:color w:val="A6A6A6" w:themeColor="background1" w:themeShade="A6"/>
                                  <w:sz w:val="22"/>
                                  <w:szCs w:val="20"/>
                                </w:rPr>
                              </w:pPr>
                              <w:r>
                                <w:rPr>
                                  <w:rFonts w:ascii="標楷體" w:eastAsia="標楷體" w:hAnsi="標楷體" w:hint="eastAsia"/>
                                  <w:color w:val="A6A6A6" w:themeColor="background1" w:themeShade="A6"/>
                                  <w:sz w:val="22"/>
                                  <w:szCs w:val="20"/>
                                </w:rPr>
                                <w:t>店家/商號</w:t>
                              </w:r>
                            </w:p>
                            <w:p w14:paraId="3834C140" w14:textId="77777777" w:rsidR="00E2345B" w:rsidRPr="00165FC5" w:rsidRDefault="00E2345B" w:rsidP="00E2345B">
                              <w:pPr>
                                <w:jc w:val="center"/>
                                <w:rPr>
                                  <w:rFonts w:ascii="標楷體" w:eastAsia="標楷體" w:hAnsi="標楷體"/>
                                  <w:color w:val="A6A6A6" w:themeColor="background1" w:themeShade="A6"/>
                                  <w:sz w:val="22"/>
                                  <w:szCs w:val="20"/>
                                </w:rPr>
                              </w:pPr>
                              <w:r w:rsidRPr="00165FC5">
                                <w:rPr>
                                  <w:rFonts w:ascii="標楷體" w:eastAsia="標楷體" w:hAnsi="標楷體" w:hint="eastAsia"/>
                                  <w:color w:val="A6A6A6" w:themeColor="background1" w:themeShade="A6"/>
                                  <w:sz w:val="22"/>
                                  <w:szCs w:val="20"/>
                                </w:rPr>
                                <w:t>印章</w:t>
                              </w:r>
                              <w:r>
                                <w:rPr>
                                  <w:rFonts w:ascii="標楷體" w:eastAsia="標楷體" w:hAnsi="標楷體" w:hint="eastAsia"/>
                                  <w:color w:val="A6A6A6" w:themeColor="background1" w:themeShade="A6"/>
                                  <w:sz w:val="22"/>
                                  <w:szCs w:val="20"/>
                                </w:rPr>
                                <w:t>用印處</w:t>
                              </w:r>
                            </w:p>
                          </w:txbxContent>
                        </v:textbox>
                      </v:rect>
                    </v:group>
                  </w:pict>
                </mc:Fallback>
              </mc:AlternateContent>
            </w:r>
            <w:r>
              <w:rPr>
                <w:rFonts w:ascii="標楷體" w:eastAsia="標楷體" w:hAnsi="標楷體" w:hint="eastAsia"/>
                <w:sz w:val="28"/>
                <w:szCs w:val="28"/>
              </w:rPr>
              <w:t>商號(公司)地址</w:t>
            </w:r>
            <w:r w:rsidRPr="008372D4">
              <w:rPr>
                <w:rFonts w:ascii="標楷體" w:eastAsia="標楷體" w:hAnsi="標楷體" w:hint="eastAsia"/>
                <w:sz w:val="28"/>
                <w:szCs w:val="28"/>
              </w:rPr>
              <w:t>：______________________________________________</w:t>
            </w:r>
          </w:p>
          <w:p w14:paraId="5AAC6CA2" w14:textId="77777777" w:rsidR="008372D4" w:rsidRDefault="008372D4" w:rsidP="008372D4">
            <w:pPr>
              <w:ind w:left="163" w:rightChars="28" w:right="67"/>
              <w:rPr>
                <w:rFonts w:ascii="標楷體" w:eastAsia="標楷體" w:hAnsi="標楷體"/>
                <w:sz w:val="28"/>
                <w:szCs w:val="28"/>
              </w:rPr>
            </w:pPr>
          </w:p>
          <w:p w14:paraId="0C3E7B71" w14:textId="77777777" w:rsidR="008372D4" w:rsidRDefault="008372D4" w:rsidP="008372D4">
            <w:pPr>
              <w:ind w:left="163" w:rightChars="28" w:right="67"/>
              <w:rPr>
                <w:rFonts w:ascii="標楷體" w:eastAsia="標楷體" w:hAnsi="標楷體"/>
                <w:sz w:val="28"/>
                <w:szCs w:val="28"/>
              </w:rPr>
            </w:pPr>
          </w:p>
          <w:p w14:paraId="24FF00B2" w14:textId="77777777" w:rsidR="008372D4" w:rsidRDefault="008372D4" w:rsidP="008372D4">
            <w:pPr>
              <w:ind w:rightChars="28" w:right="67"/>
              <w:rPr>
                <w:rFonts w:ascii="標楷體" w:eastAsia="標楷體" w:hAnsi="標楷體"/>
                <w:sz w:val="28"/>
                <w:szCs w:val="28"/>
              </w:rPr>
            </w:pPr>
          </w:p>
          <w:p w14:paraId="3654B772" w14:textId="66E1811E" w:rsidR="00E2345B" w:rsidRPr="008372D4" w:rsidRDefault="008372D4" w:rsidP="008372D4">
            <w:pPr>
              <w:ind w:left="163" w:rightChars="28" w:right="67"/>
              <w:jc w:val="distribute"/>
              <w:rPr>
                <w:rFonts w:ascii="標楷體" w:eastAsia="標楷體" w:hAnsi="標楷體"/>
                <w:sz w:val="28"/>
                <w:szCs w:val="28"/>
              </w:rPr>
            </w:pPr>
            <w:r w:rsidRPr="008372D4">
              <w:rPr>
                <w:rFonts w:ascii="標楷體" w:eastAsia="標楷體" w:hAnsi="標楷體" w:hint="eastAsia"/>
                <w:sz w:val="28"/>
                <w:szCs w:val="28"/>
              </w:rPr>
              <w:t>民國114年  月  日</w:t>
            </w:r>
          </w:p>
        </w:tc>
      </w:tr>
    </w:tbl>
    <w:p w14:paraId="621D0FDB" w14:textId="5630442E" w:rsidR="007A5FB7" w:rsidRDefault="00E2345B" w:rsidP="00A95FEB">
      <w:pPr>
        <w:pStyle w:val="a9"/>
      </w:pPr>
      <w:r>
        <w:rPr>
          <w:rFonts w:hint="eastAsia"/>
        </w:rPr>
        <w:lastRenderedPageBreak/>
        <w:t>附件四</w:t>
      </w:r>
      <w:r w:rsidR="007A5FB7" w:rsidRPr="007A5FB7">
        <w:rPr>
          <w:rFonts w:hint="eastAsia"/>
        </w:rPr>
        <w:t>、個人資料蒐集、處理及利用同意書</w:t>
      </w:r>
    </w:p>
    <w:tbl>
      <w:tblPr>
        <w:tblW w:w="103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0368"/>
      </w:tblGrid>
      <w:tr w:rsidR="007A5FB7" w:rsidRPr="003E5B65" w14:paraId="31ADCB00" w14:textId="77777777" w:rsidTr="00970BAA">
        <w:trPr>
          <w:jc w:val="center"/>
        </w:trPr>
        <w:tc>
          <w:tcPr>
            <w:tcW w:w="10368" w:type="dxa"/>
            <w:shd w:val="clear" w:color="auto" w:fill="auto"/>
          </w:tcPr>
          <w:p w14:paraId="0CF51B7E" w14:textId="77777777" w:rsidR="007A5FB7" w:rsidRPr="00A24D72" w:rsidRDefault="007A5FB7" w:rsidP="00970BAA">
            <w:pPr>
              <w:spacing w:before="240" w:line="280" w:lineRule="exact"/>
              <w:rPr>
                <w:rFonts w:ascii="標楷體" w:eastAsia="標楷體" w:hAnsi="標楷體"/>
                <w:sz w:val="22"/>
              </w:rPr>
            </w:pPr>
            <w:bookmarkStart w:id="48" w:name="_Hlk194941901"/>
            <w:r w:rsidRPr="00A24D72">
              <w:rPr>
                <w:rFonts w:ascii="標楷體" w:eastAsia="標楷體" w:hAnsi="標楷體"/>
                <w:sz w:val="22"/>
              </w:rPr>
              <w:t>謹致</w:t>
            </w:r>
            <w:r w:rsidRPr="00A24D72">
              <w:rPr>
                <w:rFonts w:ascii="標楷體" w:eastAsia="標楷體" w:hAnsi="標楷體" w:hint="eastAsia"/>
                <w:sz w:val="22"/>
              </w:rPr>
              <w:t xml:space="preserve"> </w:t>
            </w:r>
            <w:r w:rsidRPr="00A24D72">
              <w:rPr>
                <w:rFonts w:ascii="標楷體" w:eastAsia="標楷體" w:hAnsi="標楷體"/>
                <w:sz w:val="22"/>
              </w:rPr>
              <w:t>親愛的店家您好：</w:t>
            </w:r>
          </w:p>
          <w:p w14:paraId="322C5CC2" w14:textId="116BEF92" w:rsidR="007A5FB7" w:rsidRPr="00A24D72" w:rsidRDefault="007A5FB7" w:rsidP="00970BAA">
            <w:pPr>
              <w:spacing w:before="240" w:line="280" w:lineRule="exact"/>
              <w:ind w:firstLineChars="200" w:firstLine="440"/>
              <w:rPr>
                <w:rFonts w:ascii="標楷體" w:eastAsia="標楷體" w:hAnsi="標楷體"/>
                <w:sz w:val="22"/>
              </w:rPr>
            </w:pPr>
            <w:r w:rsidRPr="00A24D72">
              <w:rPr>
                <w:rFonts w:ascii="標楷體" w:eastAsia="標楷體" w:hAnsi="標楷體"/>
                <w:sz w:val="22"/>
              </w:rPr>
              <w:t>感謝您熱誠參與</w:t>
            </w:r>
            <w:r w:rsidRPr="00A24D72">
              <w:rPr>
                <w:rFonts w:ascii="標楷體" w:eastAsia="標楷體" w:hAnsi="標楷體"/>
                <w:b/>
                <w:bCs/>
                <w:sz w:val="22"/>
              </w:rPr>
              <w:t>「</w:t>
            </w:r>
            <w:r w:rsidR="00CE3660" w:rsidRPr="00A24D72">
              <w:rPr>
                <w:rFonts w:ascii="標楷體" w:eastAsia="標楷體" w:hAnsi="標楷體" w:hint="eastAsia"/>
                <w:b/>
                <w:bCs/>
                <w:sz w:val="22"/>
              </w:rPr>
              <w:t>2025彰化百大商品甄選活動計畫</w:t>
            </w:r>
            <w:r w:rsidRPr="00A24D72">
              <w:rPr>
                <w:rFonts w:ascii="標楷體" w:eastAsia="標楷體" w:hAnsi="標楷體"/>
                <w:b/>
                <w:bCs/>
                <w:sz w:val="22"/>
              </w:rPr>
              <w:t>」</w:t>
            </w:r>
            <w:r w:rsidRPr="00A24D72">
              <w:rPr>
                <w:rFonts w:ascii="標楷體" w:eastAsia="標楷體" w:hAnsi="標楷體"/>
                <w:sz w:val="22"/>
              </w:rPr>
              <w:t>，執行單位為有效執行活動，而保有您的個人資料。有關蒐集、處理或利用您的個人資料時，皆以尊重個人權益為基礎，並以誠實信用方式以及以下原則為之。</w:t>
            </w:r>
          </w:p>
          <w:p w14:paraId="6AEF49DA" w14:textId="466709CC" w:rsidR="007A5FB7" w:rsidRPr="00A24D72" w:rsidRDefault="007A5FB7" w:rsidP="00970BAA">
            <w:pPr>
              <w:spacing w:before="240" w:line="280" w:lineRule="exact"/>
              <w:rPr>
                <w:rFonts w:ascii="標楷體" w:eastAsia="標楷體" w:hAnsi="標楷體"/>
                <w:b/>
                <w:bCs/>
                <w:szCs w:val="24"/>
              </w:rPr>
            </w:pPr>
            <w:r w:rsidRPr="00A24D72">
              <w:rPr>
                <w:rFonts w:ascii="標楷體" w:eastAsia="標楷體" w:hAnsi="標楷體"/>
                <w:b/>
                <w:bCs/>
                <w:szCs w:val="24"/>
              </w:rPr>
              <w:t>「</w:t>
            </w:r>
            <w:r w:rsidR="00CE3660" w:rsidRPr="00A24D72">
              <w:rPr>
                <w:rFonts w:ascii="標楷體" w:eastAsia="標楷體" w:hAnsi="標楷體" w:hint="eastAsia"/>
                <w:b/>
                <w:bCs/>
                <w:szCs w:val="24"/>
              </w:rPr>
              <w:t>2025彰化百大商品甄選活動計畫</w:t>
            </w:r>
            <w:r w:rsidRPr="00A24D72">
              <w:rPr>
                <w:rFonts w:ascii="標楷體" w:eastAsia="標楷體" w:hAnsi="標楷體"/>
                <w:b/>
                <w:bCs/>
                <w:szCs w:val="24"/>
              </w:rPr>
              <w:t>」個人資料之蒐集政策：</w:t>
            </w:r>
          </w:p>
          <w:p w14:paraId="78F1260E" w14:textId="5BA1E743" w:rsidR="007A5FB7" w:rsidRPr="00A24D72" w:rsidRDefault="007A5FB7" w:rsidP="007A5FB7">
            <w:pPr>
              <w:spacing w:line="280" w:lineRule="exact"/>
              <w:ind w:firstLineChars="200" w:firstLine="440"/>
              <w:rPr>
                <w:rFonts w:ascii="標楷體" w:eastAsia="標楷體" w:hAnsi="標楷體"/>
                <w:sz w:val="22"/>
              </w:rPr>
            </w:pPr>
            <w:r w:rsidRPr="00A24D72">
              <w:rPr>
                <w:rFonts w:ascii="標楷體" w:eastAsia="標楷體" w:hAnsi="標楷體"/>
                <w:sz w:val="22"/>
              </w:rPr>
              <w:t>根據「</w:t>
            </w:r>
            <w:r w:rsidRPr="00A24D72">
              <w:rPr>
                <w:rFonts w:ascii="標楷體" w:eastAsia="標楷體" w:hAnsi="標楷體" w:hint="eastAsia"/>
                <w:sz w:val="22"/>
              </w:rPr>
              <w:t>2025彰化百大商品甄選簡章</w:t>
            </w:r>
            <w:r w:rsidRPr="00A24D72">
              <w:rPr>
                <w:rFonts w:ascii="標楷體" w:eastAsia="標楷體" w:hAnsi="標楷體"/>
                <w:sz w:val="22"/>
              </w:rPr>
              <w:t>」所提供的不同服務，因需要而請您提供相關資料，謹依個人資料保護法第8條規定告知以下事項：</w:t>
            </w:r>
          </w:p>
          <w:p w14:paraId="564DDCA6" w14:textId="77777777" w:rsidR="007A5FB7" w:rsidRPr="00A24D72" w:rsidRDefault="007A5FB7" w:rsidP="00970BAA">
            <w:pPr>
              <w:spacing w:before="240" w:line="280" w:lineRule="exact"/>
              <w:rPr>
                <w:rFonts w:ascii="標楷體" w:eastAsia="標楷體" w:hAnsi="標楷體"/>
                <w:b/>
                <w:bCs/>
                <w:sz w:val="22"/>
              </w:rPr>
            </w:pPr>
            <w:r w:rsidRPr="00A24D72">
              <w:rPr>
                <w:rFonts w:ascii="標楷體" w:eastAsia="標楷體" w:hAnsi="標楷體"/>
                <w:b/>
                <w:bCs/>
                <w:sz w:val="22"/>
              </w:rPr>
              <w:t>1.蒐集之目的及方式</w:t>
            </w:r>
            <w:r w:rsidRPr="00A24D72">
              <w:rPr>
                <w:rFonts w:ascii="標楷體" w:eastAsia="標楷體" w:hAnsi="標楷體" w:hint="eastAsia"/>
                <w:b/>
                <w:bCs/>
                <w:sz w:val="22"/>
                <w:lang w:eastAsia="zh-HK"/>
              </w:rPr>
              <w:t>：</w:t>
            </w:r>
          </w:p>
          <w:p w14:paraId="0416A5FF" w14:textId="73571D07" w:rsidR="007A5FB7" w:rsidRPr="00A24D72" w:rsidRDefault="007A5FB7" w:rsidP="00970BAA">
            <w:pPr>
              <w:spacing w:line="280" w:lineRule="exact"/>
              <w:ind w:firstLineChars="200" w:firstLine="440"/>
              <w:rPr>
                <w:rFonts w:ascii="標楷體" w:eastAsia="標楷體" w:hAnsi="標楷體"/>
                <w:sz w:val="22"/>
              </w:rPr>
            </w:pPr>
            <w:r w:rsidRPr="00A24D72">
              <w:rPr>
                <w:rFonts w:ascii="標楷體" w:eastAsia="標楷體" w:hAnsi="標楷體"/>
                <w:sz w:val="22"/>
              </w:rPr>
              <w:t>執行單位之蒐集目的在於進行</w:t>
            </w:r>
            <w:r w:rsidR="00D309B4" w:rsidRPr="00A24D72">
              <w:rPr>
                <w:rFonts w:ascii="標楷體" w:eastAsia="標楷體" w:hAnsi="標楷體" w:hint="eastAsia"/>
                <w:sz w:val="22"/>
              </w:rPr>
              <w:t>彰化縣店家</w:t>
            </w:r>
            <w:r w:rsidRPr="00A24D72">
              <w:rPr>
                <w:rFonts w:ascii="標楷體" w:eastAsia="標楷體" w:hAnsi="標楷體"/>
                <w:sz w:val="22"/>
              </w:rPr>
              <w:t>遴選、行銷及內部統計調查與分析。蒐集方式為透過填寫報名表成為參賽者之方式進行公司及個人資料之蒐集。</w:t>
            </w:r>
          </w:p>
          <w:p w14:paraId="73EAEB5E" w14:textId="77777777" w:rsidR="007A5FB7" w:rsidRPr="00A24D72" w:rsidRDefault="007A5FB7" w:rsidP="00970BAA">
            <w:pPr>
              <w:spacing w:before="240" w:line="280" w:lineRule="exact"/>
              <w:rPr>
                <w:rFonts w:ascii="標楷體" w:eastAsia="標楷體" w:hAnsi="標楷體"/>
                <w:b/>
                <w:bCs/>
                <w:sz w:val="22"/>
              </w:rPr>
            </w:pPr>
            <w:r w:rsidRPr="00A24D72">
              <w:rPr>
                <w:rFonts w:ascii="標楷體" w:eastAsia="標楷體" w:hAnsi="標楷體"/>
                <w:b/>
                <w:bCs/>
                <w:sz w:val="22"/>
              </w:rPr>
              <w:t>2.利用期間、對象及方式：</w:t>
            </w:r>
          </w:p>
          <w:p w14:paraId="16547D25"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1)期間：個人資料蒐集之特定目的存續期間，或因執行業務所必須保存期間。</w:t>
            </w:r>
          </w:p>
          <w:p w14:paraId="4251C1FE"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2)地區：本國傳輸個人資料之接收所在地。</w:t>
            </w:r>
          </w:p>
          <w:p w14:paraId="558C0709" w14:textId="77777777" w:rsidR="007A5FB7" w:rsidRPr="00A24D72" w:rsidRDefault="007A5FB7" w:rsidP="00970BAA">
            <w:pPr>
              <w:spacing w:line="280" w:lineRule="exact"/>
              <w:ind w:leftChars="188" w:left="735" w:hangingChars="129" w:hanging="284"/>
              <w:rPr>
                <w:rFonts w:ascii="標楷體" w:eastAsia="標楷體" w:hAnsi="標楷體"/>
                <w:sz w:val="22"/>
              </w:rPr>
            </w:pPr>
            <w:r w:rsidRPr="00A24D72">
              <w:rPr>
                <w:rFonts w:ascii="標楷體" w:eastAsia="標楷體" w:hAnsi="標楷體"/>
                <w:sz w:val="22"/>
              </w:rPr>
              <w:t>(3)利用對象及方式：依個人資料保法依據個人資料保護法，本同意書之目的係為活動參與者的隱私權益，活動參與者所提供與本執行單位之個人資料，將轉計畫資料庫，受本執行單位妥善維護並僅於計畫相關活動通知、管理、推廣與執行業務之合理範圍內使用。本處將保護活動參與者個人資料並避免損及您的權益。</w:t>
            </w:r>
          </w:p>
          <w:p w14:paraId="77F6D555"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4)行銷：執行單位將利用活動參與者之地址及郵件、電話號碼進行計畫活動之通知及宣傳。</w:t>
            </w:r>
          </w:p>
          <w:p w14:paraId="536321C0" w14:textId="77777777" w:rsidR="007A5FB7" w:rsidRPr="00A24D72" w:rsidRDefault="007A5FB7" w:rsidP="00970BAA">
            <w:pPr>
              <w:spacing w:before="240" w:line="280" w:lineRule="exact"/>
              <w:rPr>
                <w:rFonts w:ascii="標楷體" w:eastAsia="標楷體" w:hAnsi="標楷體"/>
                <w:b/>
                <w:bCs/>
                <w:sz w:val="22"/>
              </w:rPr>
            </w:pPr>
            <w:r w:rsidRPr="00A24D72">
              <w:rPr>
                <w:rFonts w:ascii="標楷體" w:eastAsia="標楷體" w:hAnsi="標楷體"/>
                <w:b/>
                <w:bCs/>
                <w:sz w:val="22"/>
              </w:rPr>
              <w:t>3.活動參與者個人資料之權利</w:t>
            </w:r>
          </w:p>
          <w:p w14:paraId="1D12B6F7" w14:textId="77777777" w:rsidR="007A5FB7" w:rsidRPr="00A24D72" w:rsidRDefault="007A5FB7" w:rsidP="00970BAA">
            <w:pPr>
              <w:spacing w:line="280" w:lineRule="exact"/>
              <w:ind w:leftChars="187" w:left="449" w:firstLine="1"/>
              <w:rPr>
                <w:rFonts w:ascii="標楷體" w:eastAsia="標楷體" w:hAnsi="標楷體"/>
                <w:sz w:val="22"/>
              </w:rPr>
            </w:pPr>
            <w:r w:rsidRPr="00A24D72">
              <w:rPr>
                <w:rFonts w:ascii="標楷體" w:eastAsia="標楷體" w:hAnsi="標楷體"/>
                <w:sz w:val="22"/>
              </w:rPr>
              <w:t>(1)活動參與者有依照個人資料保護法第3條所賦予之當事人權利。</w:t>
            </w:r>
          </w:p>
          <w:p w14:paraId="7201F100" w14:textId="77777777" w:rsidR="007A5FB7" w:rsidRPr="00A24D72" w:rsidRDefault="007A5FB7" w:rsidP="00970BAA">
            <w:pPr>
              <w:spacing w:line="280" w:lineRule="exact"/>
              <w:ind w:leftChars="187" w:left="449" w:firstLine="1"/>
              <w:rPr>
                <w:rFonts w:ascii="標楷體" w:eastAsia="標楷體" w:hAnsi="標楷體"/>
                <w:sz w:val="22"/>
              </w:rPr>
            </w:pPr>
            <w:r w:rsidRPr="00A24D72">
              <w:rPr>
                <w:rFonts w:ascii="標楷體" w:eastAsia="標楷體" w:hAnsi="標楷體"/>
                <w:sz w:val="22"/>
              </w:rPr>
              <w:t>(2)活動參與者可來電洽詢執行單位客服進行申請。</w:t>
            </w:r>
          </w:p>
          <w:p w14:paraId="4F8793F2" w14:textId="77777777" w:rsidR="007A5FB7" w:rsidRPr="00A24D72" w:rsidRDefault="007A5FB7" w:rsidP="00970BAA">
            <w:pPr>
              <w:spacing w:line="280" w:lineRule="exact"/>
              <w:ind w:leftChars="187" w:left="449" w:firstLine="1"/>
              <w:rPr>
                <w:rFonts w:ascii="標楷體" w:eastAsia="標楷體" w:hAnsi="標楷體"/>
                <w:sz w:val="22"/>
              </w:rPr>
            </w:pPr>
            <w:r w:rsidRPr="00A24D72">
              <w:rPr>
                <w:rFonts w:ascii="標楷體" w:eastAsia="標楷體" w:hAnsi="標楷體"/>
                <w:sz w:val="22"/>
              </w:rPr>
              <w:t>(3)活動參與者若不提供個人資料，將無法進行活動報名。</w:t>
            </w:r>
          </w:p>
          <w:p w14:paraId="1F438A00" w14:textId="77777777" w:rsidR="007A5FB7" w:rsidRPr="00A24D72" w:rsidRDefault="007A5FB7" w:rsidP="00970BAA">
            <w:pPr>
              <w:spacing w:before="240" w:line="280" w:lineRule="exact"/>
              <w:rPr>
                <w:rFonts w:ascii="標楷體" w:eastAsia="標楷體" w:hAnsi="標楷體"/>
                <w:sz w:val="22"/>
              </w:rPr>
            </w:pPr>
            <w:r w:rsidRPr="00A24D72">
              <w:rPr>
                <w:rFonts w:ascii="標楷體" w:eastAsia="標楷體" w:hAnsi="標楷體" w:hint="eastAsia"/>
                <w:sz w:val="22"/>
              </w:rPr>
              <w:t>執行單位</w:t>
            </w:r>
            <w:r w:rsidRPr="00A24D72">
              <w:rPr>
                <w:rFonts w:ascii="標楷體" w:eastAsia="標楷體" w:hAnsi="標楷體"/>
                <w:sz w:val="22"/>
              </w:rPr>
              <w:t>保有您的個人資料時，基於我國個人資料保護法之規定，您可以透過書面行使下列</w:t>
            </w:r>
            <w:r w:rsidRPr="00A24D72">
              <w:rPr>
                <w:rFonts w:ascii="標楷體" w:eastAsia="標楷體" w:hAnsi="標楷體" w:hint="eastAsia"/>
                <w:sz w:val="22"/>
                <w:lang w:eastAsia="zh-HK"/>
              </w:rPr>
              <w:t>權</w:t>
            </w:r>
            <w:r w:rsidRPr="00A24D72">
              <w:rPr>
                <w:rFonts w:ascii="標楷體" w:eastAsia="標楷體" w:hAnsi="標楷體"/>
                <w:sz w:val="22"/>
              </w:rPr>
              <w:t>力，除基於符合「個人資料保護法」與其他相關法律規定外，我們不會拒絕您下列要求</w:t>
            </w:r>
            <w:r w:rsidRPr="00A24D72">
              <w:rPr>
                <w:rFonts w:ascii="標楷體" w:eastAsia="標楷體" w:hAnsi="標楷體" w:hint="eastAsia"/>
                <w:sz w:val="22"/>
              </w:rPr>
              <w:t>：</w:t>
            </w:r>
          </w:p>
          <w:p w14:paraId="7D11E8BB"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1)查詢或請求閱覽本人之個人資料。</w:t>
            </w:r>
          </w:p>
          <w:p w14:paraId="331A39C2"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2)請求製給本人之個人資料複製本。</w:t>
            </w:r>
          </w:p>
          <w:p w14:paraId="102689A4"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3)請求補充或更正本人之個人資料。</w:t>
            </w:r>
          </w:p>
          <w:p w14:paraId="317B1AF7"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4)請求停止蒐集、處理或利用本人之個人資料。</w:t>
            </w:r>
          </w:p>
          <w:p w14:paraId="5AC64D05" w14:textId="77777777" w:rsidR="007A5FB7" w:rsidRPr="00A24D72" w:rsidRDefault="007A5FB7" w:rsidP="00970BAA">
            <w:pPr>
              <w:spacing w:line="280" w:lineRule="exact"/>
              <w:ind w:leftChars="188" w:left="451"/>
              <w:rPr>
                <w:rFonts w:ascii="標楷體" w:eastAsia="標楷體" w:hAnsi="標楷體"/>
                <w:sz w:val="22"/>
              </w:rPr>
            </w:pPr>
            <w:r w:rsidRPr="00A24D72">
              <w:rPr>
                <w:rFonts w:ascii="標楷體" w:eastAsia="標楷體" w:hAnsi="標楷體"/>
                <w:sz w:val="22"/>
              </w:rPr>
              <w:t>(5)請求刪除本人之個人資料。</w:t>
            </w:r>
          </w:p>
          <w:p w14:paraId="0485AA1D" w14:textId="77777777" w:rsidR="007A5FB7" w:rsidRPr="00A24D72" w:rsidRDefault="007A5FB7" w:rsidP="00970BAA">
            <w:pPr>
              <w:spacing w:before="240" w:line="280" w:lineRule="exact"/>
              <w:rPr>
                <w:rFonts w:ascii="標楷體" w:eastAsia="標楷體" w:hAnsi="標楷體"/>
                <w:sz w:val="22"/>
              </w:rPr>
            </w:pPr>
            <w:r w:rsidRPr="00A24D72">
              <w:rPr>
                <w:rFonts w:ascii="標楷體" w:eastAsia="標楷體" w:hAnsi="標楷體"/>
                <w:noProof/>
                <w:sz w:val="22"/>
              </w:rPr>
              <mc:AlternateContent>
                <mc:Choice Requires="wps">
                  <w:drawing>
                    <wp:anchor distT="0" distB="0" distL="114300" distR="114300" simplePos="0" relativeHeight="251663360" behindDoc="0" locked="0" layoutInCell="1" hidden="0" allowOverlap="1" wp14:anchorId="73517A44" wp14:editId="06CD327E">
                      <wp:simplePos x="0" y="0"/>
                      <wp:positionH relativeFrom="column">
                        <wp:posOffset>4934585</wp:posOffset>
                      </wp:positionH>
                      <wp:positionV relativeFrom="paragraph">
                        <wp:posOffset>412115</wp:posOffset>
                      </wp:positionV>
                      <wp:extent cx="1499870" cy="1471930"/>
                      <wp:effectExtent l="0" t="0" r="24130" b="13970"/>
                      <wp:wrapNone/>
                      <wp:docPr id="491" name="矩形 491"/>
                      <wp:cNvGraphicFramePr/>
                      <a:graphic xmlns:a="http://schemas.openxmlformats.org/drawingml/2006/main">
                        <a:graphicData uri="http://schemas.microsoft.com/office/word/2010/wordprocessingShape">
                          <wps:wsp>
                            <wps:cNvSpPr/>
                            <wps:spPr>
                              <a:xfrm>
                                <a:off x="0" y="0"/>
                                <a:ext cx="1499870" cy="147193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7CF02FE5" w14:textId="77777777" w:rsidR="007A5FB7" w:rsidRDefault="007A5FB7" w:rsidP="007A5FB7">
                                  <w:pPr>
                                    <w:jc w:val="center"/>
                                    <w:textDirection w:val="btLr"/>
                                  </w:pPr>
                                  <w:r>
                                    <w:rPr>
                                      <w:rFonts w:ascii="標楷體" w:eastAsia="標楷體" w:hAnsi="標楷體" w:cs="標楷體"/>
                                      <w:color w:val="BFBFBF"/>
                                      <w:sz w:val="26"/>
                                    </w:rPr>
                                    <w:t>店家/商號</w:t>
                                  </w:r>
                                </w:p>
                                <w:p w14:paraId="256A6DB0" w14:textId="77777777" w:rsidR="007A5FB7" w:rsidRDefault="007A5FB7" w:rsidP="007A5FB7">
                                  <w:pPr>
                                    <w:jc w:val="center"/>
                                    <w:textDirection w:val="btLr"/>
                                  </w:pPr>
                                  <w:r>
                                    <w:rPr>
                                      <w:rFonts w:ascii="標楷體" w:eastAsia="標楷體" w:hAnsi="標楷體" w:cs="標楷體"/>
                                      <w:color w:val="BFBFBF"/>
                                      <w:sz w:val="26"/>
                                    </w:rPr>
                                    <w:t>印章用印處</w:t>
                                  </w:r>
                                </w:p>
                              </w:txbxContent>
                            </wps:txbx>
                            <wps:bodyPr spcFirstLastPara="1" wrap="square" lIns="91425" tIns="45700" rIns="91425" bIns="45700" anchor="ctr" anchorCtr="0">
                              <a:noAutofit/>
                            </wps:bodyPr>
                          </wps:wsp>
                        </a:graphicData>
                      </a:graphic>
                    </wp:anchor>
                  </w:drawing>
                </mc:Choice>
                <mc:Fallback>
                  <w:pict>
                    <v:rect w14:anchorId="73517A44" id="矩形 491" o:spid="_x0000_s1029" style="position:absolute;margin-left:388.55pt;margin-top:32.45pt;width:118.1pt;height:1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" strokecolor="#7f7f7f">
                      <v:stroke dashstyle="dash" startarrowwidth="narrow" startarrowlength="short" endarrowwidth="narrow" endarrowlength="short"/>
                      <v:textbox inset="2.53958mm,1.2694mm,2.53958mm,1.2694mm">
                        <w:txbxContent>
                          <w:p w14:paraId="7CF02FE5" w14:textId="77777777" w:rsidR="007A5FB7" w:rsidRDefault="007A5FB7" w:rsidP="007A5FB7">
                            <w:pPr>
                              <w:jc w:val="center"/>
                              <w:textDirection w:val="btLr"/>
                            </w:pPr>
                            <w:r>
                              <w:rPr>
                                <w:rFonts w:ascii="標楷體" w:eastAsia="標楷體" w:hAnsi="標楷體" w:cs="標楷體"/>
                                <w:color w:val="BFBFBF"/>
                                <w:sz w:val="26"/>
                              </w:rPr>
                              <w:t>店家/商號</w:t>
                            </w:r>
                          </w:p>
                          <w:p w14:paraId="256A6DB0" w14:textId="77777777" w:rsidR="007A5FB7" w:rsidRDefault="007A5FB7" w:rsidP="007A5FB7">
                            <w:pPr>
                              <w:jc w:val="center"/>
                              <w:textDirection w:val="btLr"/>
                            </w:pPr>
                            <w:r>
                              <w:rPr>
                                <w:rFonts w:ascii="標楷體" w:eastAsia="標楷體" w:hAnsi="標楷體" w:cs="標楷體"/>
                                <w:color w:val="BFBFBF"/>
                                <w:sz w:val="26"/>
                              </w:rPr>
                              <w:t>印章用印處</w:t>
                            </w:r>
                          </w:p>
                        </w:txbxContent>
                      </v:textbox>
                    </v:rect>
                  </w:pict>
                </mc:Fallback>
              </mc:AlternateContent>
            </w:r>
            <w:r w:rsidRPr="00A24D72">
              <w:rPr>
                <w:rFonts w:ascii="標楷體" w:eastAsia="標楷體" w:hAnsi="標楷體"/>
                <w:sz w:val="22"/>
              </w:rPr>
              <w:t>執行單位基於上述原因而需收集、處理或利用您的個人資料，若您選擇不提供個人資料或提供不完全，基於健全本執行單位之相關業務，將無法提供您後續行銷活動相關之完整協助。</w:t>
            </w:r>
          </w:p>
          <w:p w14:paraId="16DBC03A" w14:textId="77777777" w:rsidR="007A5FB7" w:rsidRPr="00A24D72" w:rsidRDefault="007A5FB7" w:rsidP="00970BAA">
            <w:pPr>
              <w:spacing w:before="240" w:line="280" w:lineRule="exact"/>
              <w:rPr>
                <w:rFonts w:ascii="標楷體" w:eastAsia="標楷體" w:hAnsi="標楷體"/>
                <w:b/>
                <w:bCs/>
                <w:szCs w:val="24"/>
              </w:rPr>
            </w:pPr>
            <w:r w:rsidRPr="00A24D72">
              <w:rPr>
                <w:rFonts w:ascii="標楷體" w:eastAsia="標楷體" w:hAnsi="標楷體"/>
                <w:b/>
                <w:bCs/>
                <w:szCs w:val="24"/>
              </w:rPr>
              <w:t>*本人已確實詳閱上述之同意書內容，並且同意提供個人之資料供</w:t>
            </w:r>
          </w:p>
          <w:p w14:paraId="076A3290" w14:textId="0DAC1AA3" w:rsidR="007A5FB7" w:rsidRPr="00A24D72" w:rsidRDefault="00CE3660" w:rsidP="00970BAA">
            <w:pPr>
              <w:spacing w:line="280" w:lineRule="exact"/>
              <w:rPr>
                <w:rFonts w:ascii="標楷體" w:eastAsia="標楷體" w:hAnsi="標楷體"/>
                <w:b/>
                <w:bCs/>
                <w:szCs w:val="24"/>
              </w:rPr>
            </w:pPr>
            <w:r w:rsidRPr="00A24D72">
              <w:rPr>
                <w:rFonts w:ascii="標楷體" w:eastAsia="標楷體" w:hAnsi="標楷體" w:hint="eastAsia"/>
                <w:b/>
                <w:bCs/>
                <w:szCs w:val="24"/>
              </w:rPr>
              <w:t>2025彰化百大商品甄選活動計畫</w:t>
            </w:r>
            <w:r w:rsidR="007A5FB7" w:rsidRPr="00A24D72">
              <w:rPr>
                <w:rFonts w:ascii="標楷體" w:eastAsia="標楷體" w:hAnsi="標楷體"/>
                <w:b/>
                <w:bCs/>
                <w:szCs w:val="24"/>
              </w:rPr>
              <w:t>使用。</w:t>
            </w:r>
          </w:p>
          <w:p w14:paraId="1022685A" w14:textId="700E078C" w:rsidR="007A5FB7" w:rsidRPr="00A24D72" w:rsidRDefault="007A5FB7" w:rsidP="00970BAA">
            <w:pPr>
              <w:spacing w:line="500" w:lineRule="exact"/>
              <w:rPr>
                <w:rFonts w:ascii="標楷體" w:eastAsia="標楷體" w:hAnsi="標楷體"/>
                <w:color w:val="808080" w:themeColor="background1" w:themeShade="80"/>
                <w:szCs w:val="24"/>
              </w:rPr>
            </w:pPr>
            <w:r w:rsidRPr="00A24D72">
              <w:rPr>
                <w:rFonts w:ascii="標楷體" w:eastAsia="標楷體" w:hAnsi="標楷體"/>
                <w:noProof/>
                <w:szCs w:val="24"/>
              </w:rPr>
              <mc:AlternateContent>
                <mc:Choice Requires="wps">
                  <w:drawing>
                    <wp:anchor distT="0" distB="0" distL="114300" distR="114300" simplePos="0" relativeHeight="251664384" behindDoc="0" locked="0" layoutInCell="1" hidden="0" allowOverlap="1" wp14:anchorId="19EC8572" wp14:editId="0916D2F6">
                      <wp:simplePos x="0" y="0"/>
                      <wp:positionH relativeFrom="column">
                        <wp:posOffset>4145915</wp:posOffset>
                      </wp:positionH>
                      <wp:positionV relativeFrom="paragraph">
                        <wp:posOffset>137160</wp:posOffset>
                      </wp:positionV>
                      <wp:extent cx="728980" cy="728980"/>
                      <wp:effectExtent l="0" t="0" r="13970" b="13970"/>
                      <wp:wrapNone/>
                      <wp:docPr id="493" name="矩形 493"/>
                      <wp:cNvGraphicFramePr/>
                      <a:graphic xmlns:a="http://schemas.openxmlformats.org/drawingml/2006/main">
                        <a:graphicData uri="http://schemas.microsoft.com/office/word/2010/wordprocessingShape">
                          <wps:wsp>
                            <wps:cNvSpPr/>
                            <wps:spPr>
                              <a:xfrm>
                                <a:off x="0" y="0"/>
                                <a:ext cx="728980" cy="728980"/>
                              </a:xfrm>
                              <a:prstGeom prst="rect">
                                <a:avLst/>
                              </a:prstGeom>
                              <a:solidFill>
                                <a:srgbClr val="FFFFFF"/>
                              </a:solidFill>
                              <a:ln w="9525" cap="flat" cmpd="sng">
                                <a:solidFill>
                                  <a:srgbClr val="7F7F7F"/>
                                </a:solidFill>
                                <a:prstDash val="dash"/>
                                <a:miter lim="800000"/>
                                <a:headEnd type="none" w="sm" len="sm"/>
                                <a:tailEnd type="none" w="sm" len="sm"/>
                              </a:ln>
                            </wps:spPr>
                            <wps:txbx>
                              <w:txbxContent>
                                <w:p w14:paraId="7EFEB866" w14:textId="77777777" w:rsidR="007A5FB7" w:rsidRDefault="007A5FB7" w:rsidP="007A5FB7">
                                  <w:pPr>
                                    <w:jc w:val="center"/>
                                    <w:textDirection w:val="btLr"/>
                                  </w:pPr>
                                  <w:r>
                                    <w:rPr>
                                      <w:rFonts w:ascii="標楷體" w:eastAsia="標楷體" w:hAnsi="標楷體" w:cs="標楷體"/>
                                      <w:color w:val="BFBFBF"/>
                                      <w:sz w:val="20"/>
                                    </w:rPr>
                                    <w:t>店家負責人印章</w:t>
                                  </w:r>
                                </w:p>
                              </w:txbxContent>
                            </wps:txbx>
                            <wps:bodyPr spcFirstLastPara="1" wrap="square" lIns="91425" tIns="45700" rIns="91425" bIns="45700" anchor="ctr" anchorCtr="0">
                              <a:noAutofit/>
                            </wps:bodyPr>
                          </wps:wsp>
                        </a:graphicData>
                      </a:graphic>
                    </wp:anchor>
                  </w:drawing>
                </mc:Choice>
                <mc:Fallback>
                  <w:pict>
                    <v:rect w14:anchorId="19EC8572" id="矩形 493" o:spid="_x0000_s1030" style="position:absolute;margin-left:326.45pt;margin-top:10.8pt;width:57.4pt;height:5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" strokecolor="#7f7f7f">
                      <v:stroke dashstyle="dash" startarrowwidth="narrow" startarrowlength="short" endarrowwidth="narrow" endarrowlength="short"/>
                      <v:textbox inset="2.53958mm,1.2694mm,2.53958mm,1.2694mm">
                        <w:txbxContent>
                          <w:p w14:paraId="7EFEB866" w14:textId="77777777" w:rsidR="007A5FB7" w:rsidRDefault="007A5FB7" w:rsidP="007A5FB7">
                            <w:pPr>
                              <w:jc w:val="center"/>
                              <w:textDirection w:val="btLr"/>
                            </w:pPr>
                            <w:r>
                              <w:rPr>
                                <w:rFonts w:ascii="標楷體" w:eastAsia="標楷體" w:hAnsi="標楷體" w:cs="標楷體"/>
                                <w:color w:val="BFBFBF"/>
                                <w:sz w:val="20"/>
                              </w:rPr>
                              <w:t>店家負責人印章</w:t>
                            </w:r>
                          </w:p>
                        </w:txbxContent>
                      </v:textbox>
                    </v:rect>
                  </w:pict>
                </mc:Fallback>
              </mc:AlternateContent>
            </w:r>
            <w:r w:rsidRPr="00A24D72">
              <w:rPr>
                <w:rFonts w:ascii="標楷體" w:eastAsia="標楷體" w:hAnsi="標楷體"/>
                <w:szCs w:val="24"/>
              </w:rPr>
              <w:t xml:space="preserve">   立約書人：</w:t>
            </w:r>
            <w:r w:rsidRPr="00A24D72">
              <w:rPr>
                <w:rFonts w:ascii="標楷體" w:eastAsia="標楷體" w:hAnsi="標楷體" w:hint="eastAsia"/>
                <w:color w:val="808080" w:themeColor="background1" w:themeShade="80"/>
                <w:szCs w:val="24"/>
              </w:rPr>
              <w:t>（簽名）</w:t>
            </w:r>
          </w:p>
          <w:p w14:paraId="0AE86B22" w14:textId="77777777" w:rsidR="007A5FB7" w:rsidRPr="00A24D72" w:rsidRDefault="007A5FB7" w:rsidP="00970BAA">
            <w:pPr>
              <w:spacing w:line="500" w:lineRule="exact"/>
              <w:rPr>
                <w:rFonts w:ascii="標楷體" w:eastAsia="標楷體" w:hAnsi="標楷體"/>
                <w:color w:val="808080" w:themeColor="background1" w:themeShade="80"/>
                <w:szCs w:val="24"/>
              </w:rPr>
            </w:pPr>
          </w:p>
          <w:p w14:paraId="1309F45A" w14:textId="77777777" w:rsidR="007A5FB7" w:rsidRPr="00A24D72" w:rsidRDefault="007A5FB7" w:rsidP="00970BAA">
            <w:pPr>
              <w:spacing w:line="500" w:lineRule="exact"/>
              <w:rPr>
                <w:rFonts w:ascii="標楷體" w:eastAsia="標楷體" w:hAnsi="標楷體"/>
                <w:szCs w:val="24"/>
              </w:rPr>
            </w:pPr>
            <w:r w:rsidRPr="00A24D72">
              <w:rPr>
                <w:rFonts w:ascii="標楷體" w:eastAsia="標楷體" w:hAnsi="標楷體"/>
                <w:szCs w:val="24"/>
              </w:rPr>
              <w:t xml:space="preserve">   日期</w:t>
            </w:r>
            <w:r w:rsidRPr="00A24D72">
              <w:rPr>
                <w:rFonts w:ascii="標楷體" w:eastAsia="標楷體" w:hAnsi="標楷體" w:hint="eastAsia"/>
                <w:szCs w:val="24"/>
              </w:rPr>
              <w:t>：</w:t>
            </w:r>
            <w:r w:rsidRPr="00A24D72">
              <w:rPr>
                <w:rFonts w:ascii="標楷體" w:eastAsia="標楷體" w:hAnsi="標楷體"/>
                <w:szCs w:val="24"/>
              </w:rPr>
              <w:t>民國114年       月       日</w:t>
            </w:r>
          </w:p>
          <w:p w14:paraId="7FEFE840" w14:textId="516096AA" w:rsidR="007A5FB7" w:rsidRPr="00B953CB" w:rsidRDefault="00A24D72" w:rsidP="00970BAA">
            <w:pPr>
              <w:spacing w:before="240"/>
              <w:jc w:val="right"/>
              <w:rPr>
                <w:rFonts w:ascii="Noto Sans CJK TC Regular" w:eastAsia="Noto Sans CJK TC Regular" w:hAnsi="Noto Sans CJK TC Regular"/>
                <w:sz w:val="22"/>
              </w:rPr>
            </w:pPr>
            <w:r w:rsidRPr="00A24D72">
              <w:rPr>
                <w:rFonts w:ascii="標楷體" w:eastAsia="標楷體" w:hAnsi="標楷體" w:hint="eastAsia"/>
                <w:szCs w:val="24"/>
              </w:rPr>
              <w:t>2025彰化百大商品甄選暨設計輔導工作小組</w:t>
            </w:r>
            <w:r w:rsidR="007A5FB7" w:rsidRPr="00A24D72">
              <w:rPr>
                <w:rFonts w:ascii="標楷體" w:eastAsia="標楷體" w:hAnsi="標楷體"/>
                <w:szCs w:val="24"/>
              </w:rPr>
              <w:t xml:space="preserve"> 謹致</w:t>
            </w:r>
          </w:p>
        </w:tc>
      </w:tr>
      <w:bookmarkEnd w:id="48"/>
    </w:tbl>
    <w:p w14:paraId="5E5D4CE9" w14:textId="77777777" w:rsidR="007A5FB7" w:rsidRPr="007A5FB7" w:rsidRDefault="007A5FB7" w:rsidP="00A95FEB">
      <w:pPr>
        <w:pStyle w:val="a9"/>
      </w:pPr>
    </w:p>
    <w:sectPr w:rsidR="007A5FB7" w:rsidRPr="007A5FB7" w:rsidSect="001C324F">
      <w:footerReference w:type="default" r:id="rId10"/>
      <w:pgSz w:w="11906" w:h="16838"/>
      <w:pgMar w:top="993" w:right="1080" w:bottom="851" w:left="108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F2B0" w14:textId="77777777" w:rsidR="0020425B" w:rsidRDefault="0020425B" w:rsidP="00D11B28">
      <w:r>
        <w:separator/>
      </w:r>
    </w:p>
  </w:endnote>
  <w:endnote w:type="continuationSeparator" w:id="0">
    <w:p w14:paraId="2B4D8045" w14:textId="77777777" w:rsidR="0020425B" w:rsidRDefault="0020425B" w:rsidP="00D1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TC Regular">
    <w:altName w:val="微軟正黑體"/>
    <w:panose1 w:val="00000000000000000000"/>
    <w:charset w:val="88"/>
    <w:family w:val="swiss"/>
    <w:notTrueType/>
    <w:pitch w:val="variable"/>
    <w:sig w:usb0="30000207" w:usb1="2BDF3C10" w:usb2="00000016" w:usb3="00000000" w:csb0="003A0107"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TC Bold">
    <w:altName w:val="微軟正黑體"/>
    <w:panose1 w:val="00000000000000000000"/>
    <w:charset w:val="88"/>
    <w:family w:val="swiss"/>
    <w:notTrueType/>
    <w:pitch w:val="variable"/>
    <w:sig w:usb0="30000207" w:usb1="2BDF3C10" w:usb2="00000016" w:usb3="00000000" w:csb0="003A0107" w:csb1="00000000"/>
  </w:font>
  <w:font w:name="華康楷書體W5">
    <w:altName w:val="微軟正黑體"/>
    <w:charset w:val="88"/>
    <w:family w:val="script"/>
    <w:pitch w:val="fixed"/>
    <w:sig w:usb0="F1002BFF" w:usb1="29DFFFFF" w:usb2="00000037" w:usb3="00000000" w:csb0="003F00FF" w:csb1="00000000"/>
  </w:font>
  <w:font w:name="Noto Sans Mono CJK TC Bold">
    <w:panose1 w:val="00000000000000000000"/>
    <w:charset w:val="88"/>
    <w:family w:val="swiss"/>
    <w:notTrueType/>
    <w:pitch w:val="variable"/>
    <w:sig w:usb0="30000207" w:usb1="2BDF3C10" w:usb2="00000016" w:usb3="00000000" w:csb0="003A0107" w:csb1="00000000"/>
  </w:font>
  <w:font w:name="Segoe UI Emoji">
    <w:panose1 w:val="020B0502040204020203"/>
    <w:charset w:val="00"/>
    <w:family w:val="swiss"/>
    <w:pitch w:val="variable"/>
    <w:sig w:usb0="00000003" w:usb1="02000000" w:usb2="08000000"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191" w14:textId="64B962FC" w:rsidR="001F5C02" w:rsidRPr="001F5C02" w:rsidRDefault="001F5C02">
    <w:pPr>
      <w:pStyle w:val="a7"/>
      <w:jc w:val="center"/>
      <w:rPr>
        <w:rFonts w:ascii="Noto Sans CJK TC Regular" w:eastAsia="Noto Sans CJK TC Regular" w:hAnsi="Noto Sans CJK TC Regular"/>
      </w:rPr>
    </w:pPr>
    <w:r w:rsidRPr="001F5C02">
      <w:rPr>
        <w:rFonts w:ascii="Noto Sans CJK TC Regular" w:eastAsia="Noto Sans CJK TC Regular" w:hAnsi="Noto Sans CJK TC Regular" w:hint="eastAsia"/>
      </w:rPr>
      <w:t>-</w:t>
    </w:r>
    <w:sdt>
      <w:sdtPr>
        <w:rPr>
          <w:rFonts w:ascii="Noto Sans CJK TC Regular" w:eastAsia="Noto Sans CJK TC Regular" w:hAnsi="Noto Sans CJK TC Regular"/>
        </w:rPr>
        <w:id w:val="-2095546517"/>
        <w:docPartObj>
          <w:docPartGallery w:val="Page Numbers (Bottom of Page)"/>
          <w:docPartUnique/>
        </w:docPartObj>
      </w:sdtPr>
      <w:sdtContent>
        <w:r w:rsidRPr="001F5C02">
          <w:rPr>
            <w:rFonts w:ascii="Noto Sans CJK TC Regular" w:eastAsia="Noto Sans CJK TC Regular" w:hAnsi="Noto Sans CJK TC Regular"/>
          </w:rPr>
          <w:fldChar w:fldCharType="begin"/>
        </w:r>
        <w:r w:rsidRPr="001F5C02">
          <w:rPr>
            <w:rFonts w:ascii="Noto Sans CJK TC Regular" w:eastAsia="Noto Sans CJK TC Regular" w:hAnsi="Noto Sans CJK TC Regular"/>
          </w:rPr>
          <w:instrText>PAGE   \* MERGEFORMAT</w:instrText>
        </w:r>
        <w:r w:rsidRPr="001F5C02">
          <w:rPr>
            <w:rFonts w:ascii="Noto Sans CJK TC Regular" w:eastAsia="Noto Sans CJK TC Regular" w:hAnsi="Noto Sans CJK TC Regular"/>
          </w:rPr>
          <w:fldChar w:fldCharType="separate"/>
        </w:r>
        <w:r w:rsidR="003423AE" w:rsidRPr="003423AE">
          <w:rPr>
            <w:rFonts w:ascii="Noto Sans CJK TC Regular" w:eastAsia="Noto Sans CJK TC Regular" w:hAnsi="Noto Sans CJK TC Regular"/>
            <w:noProof/>
            <w:lang w:val="zh-TW"/>
          </w:rPr>
          <w:t>1</w:t>
        </w:r>
        <w:r w:rsidRPr="001F5C02">
          <w:rPr>
            <w:rFonts w:ascii="Noto Sans CJK TC Regular" w:eastAsia="Noto Sans CJK TC Regular" w:hAnsi="Noto Sans CJK TC Regular"/>
          </w:rPr>
          <w:fldChar w:fldCharType="end"/>
        </w:r>
        <w:r w:rsidRPr="001F5C02">
          <w:rPr>
            <w:rFonts w:ascii="Noto Sans CJK TC Regular" w:eastAsia="Noto Sans CJK TC Regular" w:hAnsi="Noto Sans CJK TC Regular"/>
          </w:rPr>
          <w:t>-</w:t>
        </w:r>
      </w:sdtContent>
    </w:sdt>
  </w:p>
  <w:p w14:paraId="042E4561" w14:textId="77777777" w:rsidR="001F5C02" w:rsidRDefault="001F5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3B9F" w14:textId="77777777" w:rsidR="0020425B" w:rsidRDefault="0020425B" w:rsidP="00D11B28">
      <w:r>
        <w:separator/>
      </w:r>
    </w:p>
  </w:footnote>
  <w:footnote w:type="continuationSeparator" w:id="0">
    <w:p w14:paraId="6B83FC18" w14:textId="77777777" w:rsidR="0020425B" w:rsidRDefault="0020425B" w:rsidP="00D1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4464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E25A2A"/>
    <w:multiLevelType w:val="hybridMultilevel"/>
    <w:tmpl w:val="A8B0E2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50443B"/>
    <w:multiLevelType w:val="hybridMultilevel"/>
    <w:tmpl w:val="8FEE3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206105"/>
    <w:multiLevelType w:val="hybridMultilevel"/>
    <w:tmpl w:val="99E678FC"/>
    <w:lvl w:ilvl="0" w:tplc="5AB084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45A57"/>
    <w:multiLevelType w:val="hybridMultilevel"/>
    <w:tmpl w:val="067406CC"/>
    <w:lvl w:ilvl="0" w:tplc="965E4138">
      <w:start w:val="1"/>
      <w:numFmt w:val="lowerLetter"/>
      <w:lvlText w:val="%1."/>
      <w:lvlJc w:val="left"/>
      <w:pPr>
        <w:ind w:left="7285" w:hanging="480"/>
      </w:pPr>
      <w:rPr>
        <w:rFonts w:hint="eastAsia"/>
      </w:rPr>
    </w:lvl>
    <w:lvl w:ilvl="1" w:tplc="04090019" w:tentative="1">
      <w:start w:val="1"/>
      <w:numFmt w:val="ideographTraditional"/>
      <w:lvlText w:val="%2、"/>
      <w:lvlJc w:val="left"/>
      <w:pPr>
        <w:ind w:left="7765" w:hanging="480"/>
      </w:pPr>
    </w:lvl>
    <w:lvl w:ilvl="2" w:tplc="0409001B" w:tentative="1">
      <w:start w:val="1"/>
      <w:numFmt w:val="lowerRoman"/>
      <w:lvlText w:val="%3."/>
      <w:lvlJc w:val="right"/>
      <w:pPr>
        <w:ind w:left="8245" w:hanging="480"/>
      </w:pPr>
    </w:lvl>
    <w:lvl w:ilvl="3" w:tplc="0409000F" w:tentative="1">
      <w:start w:val="1"/>
      <w:numFmt w:val="decimal"/>
      <w:lvlText w:val="%4."/>
      <w:lvlJc w:val="left"/>
      <w:pPr>
        <w:ind w:left="8725" w:hanging="480"/>
      </w:pPr>
    </w:lvl>
    <w:lvl w:ilvl="4" w:tplc="04090019" w:tentative="1">
      <w:start w:val="1"/>
      <w:numFmt w:val="ideographTraditional"/>
      <w:lvlText w:val="%5、"/>
      <w:lvlJc w:val="left"/>
      <w:pPr>
        <w:ind w:left="9205" w:hanging="480"/>
      </w:pPr>
    </w:lvl>
    <w:lvl w:ilvl="5" w:tplc="0409001B" w:tentative="1">
      <w:start w:val="1"/>
      <w:numFmt w:val="lowerRoman"/>
      <w:lvlText w:val="%6."/>
      <w:lvlJc w:val="right"/>
      <w:pPr>
        <w:ind w:left="9685" w:hanging="480"/>
      </w:pPr>
    </w:lvl>
    <w:lvl w:ilvl="6" w:tplc="0409000F" w:tentative="1">
      <w:start w:val="1"/>
      <w:numFmt w:val="decimal"/>
      <w:lvlText w:val="%7."/>
      <w:lvlJc w:val="left"/>
      <w:pPr>
        <w:ind w:left="10165" w:hanging="480"/>
      </w:pPr>
    </w:lvl>
    <w:lvl w:ilvl="7" w:tplc="04090019" w:tentative="1">
      <w:start w:val="1"/>
      <w:numFmt w:val="ideographTraditional"/>
      <w:lvlText w:val="%8、"/>
      <w:lvlJc w:val="left"/>
      <w:pPr>
        <w:ind w:left="10645" w:hanging="480"/>
      </w:pPr>
    </w:lvl>
    <w:lvl w:ilvl="8" w:tplc="0409001B" w:tentative="1">
      <w:start w:val="1"/>
      <w:numFmt w:val="lowerRoman"/>
      <w:lvlText w:val="%9."/>
      <w:lvlJc w:val="right"/>
      <w:pPr>
        <w:ind w:left="11125" w:hanging="480"/>
      </w:pPr>
    </w:lvl>
  </w:abstractNum>
  <w:abstractNum w:abstractNumId="5" w15:restartNumberingAfterBreak="0">
    <w:nsid w:val="10B81371"/>
    <w:multiLevelType w:val="hybridMultilevel"/>
    <w:tmpl w:val="4E50E6CE"/>
    <w:lvl w:ilvl="0" w:tplc="B02E4C3A">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6E301F"/>
    <w:multiLevelType w:val="hybridMultilevel"/>
    <w:tmpl w:val="852A33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9C7280B"/>
    <w:multiLevelType w:val="hybridMultilevel"/>
    <w:tmpl w:val="C5921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CB49C9"/>
    <w:multiLevelType w:val="hybridMultilevel"/>
    <w:tmpl w:val="3E5CD792"/>
    <w:lvl w:ilvl="0" w:tplc="FE2A33BC">
      <w:start w:val="5"/>
      <w:numFmt w:val="bullet"/>
      <w:lvlText w:val="□"/>
      <w:lvlJc w:val="left"/>
      <w:pPr>
        <w:ind w:left="360" w:hanging="360"/>
      </w:pPr>
      <w:rPr>
        <w:rFonts w:ascii="Noto Sans CJK TC Regular" w:eastAsia="Noto Sans CJK TC Regular" w:hAnsi="Noto Sans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DD6413"/>
    <w:multiLevelType w:val="hybridMultilevel"/>
    <w:tmpl w:val="0ABAD54E"/>
    <w:lvl w:ilvl="0" w:tplc="9D068432">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A6557A"/>
    <w:multiLevelType w:val="hybridMultilevel"/>
    <w:tmpl w:val="70140AD2"/>
    <w:lvl w:ilvl="0" w:tplc="A0E4E804">
      <w:start w:val="1"/>
      <w:numFmt w:val="decimal"/>
      <w:lvlText w:val="(%1)"/>
      <w:lvlJc w:val="left"/>
      <w:pPr>
        <w:ind w:left="780" w:hanging="4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53D5441"/>
    <w:multiLevelType w:val="hybridMultilevel"/>
    <w:tmpl w:val="E620185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68751FA"/>
    <w:multiLevelType w:val="hybridMultilevel"/>
    <w:tmpl w:val="DAEE7FC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71B70AE"/>
    <w:multiLevelType w:val="hybridMultilevel"/>
    <w:tmpl w:val="0C3810AE"/>
    <w:lvl w:ilvl="0" w:tplc="B02E4C3A">
      <w:start w:val="5"/>
      <w:numFmt w:val="bullet"/>
      <w:lvlText w:val="□"/>
      <w:lvlJc w:val="left"/>
      <w:pPr>
        <w:ind w:left="480" w:hanging="480"/>
      </w:pPr>
      <w:rPr>
        <w:rFonts w:ascii="Noto Sans CJK TC Regular" w:eastAsia="Noto Sans CJK TC Regular" w:hAnsi="Noto Sans CJK TC Regular" w:cstheme="minorBid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F20F41"/>
    <w:multiLevelType w:val="hybridMultilevel"/>
    <w:tmpl w:val="AED00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82D31"/>
    <w:multiLevelType w:val="hybridMultilevel"/>
    <w:tmpl w:val="CF28AADC"/>
    <w:lvl w:ilvl="0" w:tplc="265609F8">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7F00A4"/>
    <w:multiLevelType w:val="hybridMultilevel"/>
    <w:tmpl w:val="78444A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E7412A"/>
    <w:multiLevelType w:val="hybridMultilevel"/>
    <w:tmpl w:val="33E4288E"/>
    <w:lvl w:ilvl="0" w:tplc="04090003">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8" w15:restartNumberingAfterBreak="0">
    <w:nsid w:val="3C7B0389"/>
    <w:multiLevelType w:val="hybridMultilevel"/>
    <w:tmpl w:val="96CA5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4B48C6"/>
    <w:multiLevelType w:val="hybridMultilevel"/>
    <w:tmpl w:val="3222A7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07178F7"/>
    <w:multiLevelType w:val="hybridMultilevel"/>
    <w:tmpl w:val="524815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DD6D63"/>
    <w:multiLevelType w:val="hybridMultilevel"/>
    <w:tmpl w:val="6D66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DF773F"/>
    <w:multiLevelType w:val="hybridMultilevel"/>
    <w:tmpl w:val="09705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576459"/>
    <w:multiLevelType w:val="hybridMultilevel"/>
    <w:tmpl w:val="13F886CA"/>
    <w:lvl w:ilvl="0" w:tplc="F5A42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C379B3"/>
    <w:multiLevelType w:val="hybridMultilevel"/>
    <w:tmpl w:val="1FBE0C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1D524C"/>
    <w:multiLevelType w:val="hybridMultilevel"/>
    <w:tmpl w:val="DBE8E20C"/>
    <w:lvl w:ilvl="0" w:tplc="1EF629FC">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E10BC4"/>
    <w:multiLevelType w:val="hybridMultilevel"/>
    <w:tmpl w:val="F9B640DC"/>
    <w:lvl w:ilvl="0" w:tplc="ECF05DAE">
      <w:start w:val="1"/>
      <w:numFmt w:val="taiwaneseCountingThousand"/>
      <w:suff w:val="nothing"/>
      <w:lvlText w:val="(%1)"/>
      <w:lvlJc w:val="left"/>
      <w:pPr>
        <w:ind w:left="480" w:hanging="480"/>
      </w:pPr>
      <w:rPr>
        <w:rFonts w:hint="eastAsia"/>
        <w:sz w:val="28"/>
        <w:szCs w:val="22"/>
      </w:rPr>
    </w:lvl>
    <w:lvl w:ilvl="1" w:tplc="0409000F">
      <w:start w:val="1"/>
      <w:numFmt w:val="decimal"/>
      <w:lvlText w:val="%2."/>
      <w:lvlJc w:val="left"/>
      <w:pPr>
        <w:ind w:left="1899" w:hanging="480"/>
      </w:pPr>
    </w:lvl>
    <w:lvl w:ilvl="2" w:tplc="32A8B75A">
      <w:start w:val="1"/>
      <w:numFmt w:val="decimal"/>
      <w:suff w:val="nothing"/>
      <w:lvlText w:val="%3、"/>
      <w:lvlJc w:val="left"/>
      <w:pPr>
        <w:ind w:left="1404" w:hanging="480"/>
      </w:pPr>
      <w:rPr>
        <w:rFonts w:hAnsi="Times New Roman" w:hint="eastAsia"/>
        <w:color w:val="FF0000"/>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442203C"/>
    <w:multiLevelType w:val="hybridMultilevel"/>
    <w:tmpl w:val="A52E4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A7080"/>
    <w:multiLevelType w:val="hybridMultilevel"/>
    <w:tmpl w:val="0228F47E"/>
    <w:lvl w:ilvl="0" w:tplc="381E42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86B5114"/>
    <w:multiLevelType w:val="hybridMultilevel"/>
    <w:tmpl w:val="5290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767DFD"/>
    <w:multiLevelType w:val="hybridMultilevel"/>
    <w:tmpl w:val="489E394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5E314CD6"/>
    <w:multiLevelType w:val="hybridMultilevel"/>
    <w:tmpl w:val="C4903B6E"/>
    <w:lvl w:ilvl="0" w:tplc="381E427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F76584"/>
    <w:multiLevelType w:val="hybridMultilevel"/>
    <w:tmpl w:val="8DDA782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6359071E"/>
    <w:multiLevelType w:val="hybridMultilevel"/>
    <w:tmpl w:val="27CAE4D0"/>
    <w:lvl w:ilvl="0" w:tplc="5AB084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E70C50"/>
    <w:multiLevelType w:val="hybridMultilevel"/>
    <w:tmpl w:val="D21E69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68E321F"/>
    <w:multiLevelType w:val="hybridMultilevel"/>
    <w:tmpl w:val="1A2EB9E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6AD82E7F"/>
    <w:multiLevelType w:val="hybridMultilevel"/>
    <w:tmpl w:val="F7F64E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625B2B"/>
    <w:multiLevelType w:val="hybridMultilevel"/>
    <w:tmpl w:val="950A399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DE77C37"/>
    <w:multiLevelType w:val="hybridMultilevel"/>
    <w:tmpl w:val="1AC43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F82BDD"/>
    <w:multiLevelType w:val="hybridMultilevel"/>
    <w:tmpl w:val="190C3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12F602B"/>
    <w:multiLevelType w:val="hybridMultilevel"/>
    <w:tmpl w:val="47ACF2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140749A"/>
    <w:multiLevelType w:val="hybridMultilevel"/>
    <w:tmpl w:val="02FCB8A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15:restartNumberingAfterBreak="0">
    <w:nsid w:val="73136DE2"/>
    <w:multiLevelType w:val="hybridMultilevel"/>
    <w:tmpl w:val="DF16E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275794540">
    <w:abstractNumId w:val="15"/>
  </w:num>
  <w:num w:numId="2" w16cid:durableId="996029575">
    <w:abstractNumId w:val="33"/>
  </w:num>
  <w:num w:numId="3" w16cid:durableId="1433354883">
    <w:abstractNumId w:val="26"/>
  </w:num>
  <w:num w:numId="4" w16cid:durableId="742484006">
    <w:abstractNumId w:val="9"/>
  </w:num>
  <w:num w:numId="5" w16cid:durableId="907224937">
    <w:abstractNumId w:val="27"/>
  </w:num>
  <w:num w:numId="6" w16cid:durableId="315306207">
    <w:abstractNumId w:val="38"/>
  </w:num>
  <w:num w:numId="7" w16cid:durableId="1400010963">
    <w:abstractNumId w:val="21"/>
  </w:num>
  <w:num w:numId="8" w16cid:durableId="168063717">
    <w:abstractNumId w:val="14"/>
  </w:num>
  <w:num w:numId="9" w16cid:durableId="916288863">
    <w:abstractNumId w:val="22"/>
  </w:num>
  <w:num w:numId="10" w16cid:durableId="1749419065">
    <w:abstractNumId w:val="7"/>
  </w:num>
  <w:num w:numId="11" w16cid:durableId="350835872">
    <w:abstractNumId w:val="3"/>
  </w:num>
  <w:num w:numId="12" w16cid:durableId="883254022">
    <w:abstractNumId w:val="4"/>
  </w:num>
  <w:num w:numId="13" w16cid:durableId="503013259">
    <w:abstractNumId w:val="1"/>
  </w:num>
  <w:num w:numId="14" w16cid:durableId="937562556">
    <w:abstractNumId w:val="11"/>
  </w:num>
  <w:num w:numId="15" w16cid:durableId="622422794">
    <w:abstractNumId w:val="12"/>
  </w:num>
  <w:num w:numId="16" w16cid:durableId="1825005618">
    <w:abstractNumId w:val="17"/>
  </w:num>
  <w:num w:numId="17" w16cid:durableId="869760583">
    <w:abstractNumId w:val="39"/>
  </w:num>
  <w:num w:numId="18" w16cid:durableId="2066297679">
    <w:abstractNumId w:val="24"/>
  </w:num>
  <w:num w:numId="19" w16cid:durableId="375933191">
    <w:abstractNumId w:val="34"/>
  </w:num>
  <w:num w:numId="20" w16cid:durableId="1420831048">
    <w:abstractNumId w:val="19"/>
  </w:num>
  <w:num w:numId="21" w16cid:durableId="1119644438">
    <w:abstractNumId w:val="6"/>
  </w:num>
  <w:num w:numId="22" w16cid:durableId="379062690">
    <w:abstractNumId w:val="30"/>
  </w:num>
  <w:num w:numId="23" w16cid:durableId="935672116">
    <w:abstractNumId w:val="32"/>
  </w:num>
  <w:num w:numId="24" w16cid:durableId="447093141">
    <w:abstractNumId w:val="41"/>
  </w:num>
  <w:num w:numId="25" w16cid:durableId="11034328">
    <w:abstractNumId w:val="0"/>
  </w:num>
  <w:num w:numId="26" w16cid:durableId="1281380396">
    <w:abstractNumId w:val="40"/>
  </w:num>
  <w:num w:numId="27" w16cid:durableId="1047874655">
    <w:abstractNumId w:val="42"/>
  </w:num>
  <w:num w:numId="28" w16cid:durableId="1480995565">
    <w:abstractNumId w:val="2"/>
  </w:num>
  <w:num w:numId="29" w16cid:durableId="1261255648">
    <w:abstractNumId w:val="37"/>
  </w:num>
  <w:num w:numId="30" w16cid:durableId="386496561">
    <w:abstractNumId w:val="36"/>
  </w:num>
  <w:num w:numId="31" w16cid:durableId="78988357">
    <w:abstractNumId w:val="35"/>
  </w:num>
  <w:num w:numId="32" w16cid:durableId="748305783">
    <w:abstractNumId w:val="16"/>
  </w:num>
  <w:num w:numId="33" w16cid:durableId="2026130570">
    <w:abstractNumId w:val="25"/>
  </w:num>
  <w:num w:numId="34" w16cid:durableId="2026710468">
    <w:abstractNumId w:val="23"/>
  </w:num>
  <w:num w:numId="35" w16cid:durableId="1571233527">
    <w:abstractNumId w:val="5"/>
  </w:num>
  <w:num w:numId="36" w16cid:durableId="1879586830">
    <w:abstractNumId w:val="8"/>
  </w:num>
  <w:num w:numId="37" w16cid:durableId="1667393972">
    <w:abstractNumId w:val="10"/>
  </w:num>
  <w:num w:numId="38" w16cid:durableId="988748696">
    <w:abstractNumId w:val="13"/>
  </w:num>
  <w:num w:numId="39" w16cid:durableId="1979646739">
    <w:abstractNumId w:val="28"/>
  </w:num>
  <w:num w:numId="40" w16cid:durableId="1821000683">
    <w:abstractNumId w:val="20"/>
  </w:num>
  <w:num w:numId="41" w16cid:durableId="922229048">
    <w:abstractNumId w:val="31"/>
  </w:num>
  <w:num w:numId="42" w16cid:durableId="1264418061">
    <w:abstractNumId w:val="29"/>
  </w:num>
  <w:num w:numId="43" w16cid:durableId="1324822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B"/>
    <w:rsid w:val="000001FE"/>
    <w:rsid w:val="0000136F"/>
    <w:rsid w:val="0000164C"/>
    <w:rsid w:val="00003075"/>
    <w:rsid w:val="00003B3A"/>
    <w:rsid w:val="00004E7B"/>
    <w:rsid w:val="00005F58"/>
    <w:rsid w:val="000064F1"/>
    <w:rsid w:val="00006E99"/>
    <w:rsid w:val="00006F7B"/>
    <w:rsid w:val="00010787"/>
    <w:rsid w:val="00011A91"/>
    <w:rsid w:val="00011A93"/>
    <w:rsid w:val="00013126"/>
    <w:rsid w:val="00015544"/>
    <w:rsid w:val="00016385"/>
    <w:rsid w:val="00020AC1"/>
    <w:rsid w:val="00020F77"/>
    <w:rsid w:val="0002152A"/>
    <w:rsid w:val="00023AA9"/>
    <w:rsid w:val="00024263"/>
    <w:rsid w:val="0002630D"/>
    <w:rsid w:val="00026525"/>
    <w:rsid w:val="00030603"/>
    <w:rsid w:val="000322A6"/>
    <w:rsid w:val="000329D9"/>
    <w:rsid w:val="00033ED1"/>
    <w:rsid w:val="000364EB"/>
    <w:rsid w:val="00036C45"/>
    <w:rsid w:val="00037035"/>
    <w:rsid w:val="0003726F"/>
    <w:rsid w:val="00040672"/>
    <w:rsid w:val="00040A23"/>
    <w:rsid w:val="00042576"/>
    <w:rsid w:val="000441CC"/>
    <w:rsid w:val="00051315"/>
    <w:rsid w:val="0005134A"/>
    <w:rsid w:val="0005200A"/>
    <w:rsid w:val="00052E1B"/>
    <w:rsid w:val="000531DE"/>
    <w:rsid w:val="000532BA"/>
    <w:rsid w:val="00053312"/>
    <w:rsid w:val="00057C46"/>
    <w:rsid w:val="00060BA4"/>
    <w:rsid w:val="000622CE"/>
    <w:rsid w:val="00062480"/>
    <w:rsid w:val="00062B08"/>
    <w:rsid w:val="00064DBF"/>
    <w:rsid w:val="0006518C"/>
    <w:rsid w:val="00066BE3"/>
    <w:rsid w:val="0007176F"/>
    <w:rsid w:val="00073448"/>
    <w:rsid w:val="00075CFD"/>
    <w:rsid w:val="000864A8"/>
    <w:rsid w:val="000868DE"/>
    <w:rsid w:val="0009189B"/>
    <w:rsid w:val="00091B28"/>
    <w:rsid w:val="000922AB"/>
    <w:rsid w:val="00092398"/>
    <w:rsid w:val="00094494"/>
    <w:rsid w:val="00094D2A"/>
    <w:rsid w:val="00097A01"/>
    <w:rsid w:val="000A0B40"/>
    <w:rsid w:val="000A0C32"/>
    <w:rsid w:val="000A1B49"/>
    <w:rsid w:val="000A25E1"/>
    <w:rsid w:val="000A5FE0"/>
    <w:rsid w:val="000A68E8"/>
    <w:rsid w:val="000A780D"/>
    <w:rsid w:val="000B02E3"/>
    <w:rsid w:val="000B100F"/>
    <w:rsid w:val="000B198B"/>
    <w:rsid w:val="000B270C"/>
    <w:rsid w:val="000B2D6A"/>
    <w:rsid w:val="000B4CBD"/>
    <w:rsid w:val="000B5C35"/>
    <w:rsid w:val="000C0C1C"/>
    <w:rsid w:val="000C0EF9"/>
    <w:rsid w:val="000C329C"/>
    <w:rsid w:val="000C3690"/>
    <w:rsid w:val="000C3B6A"/>
    <w:rsid w:val="000D0788"/>
    <w:rsid w:val="000D3A61"/>
    <w:rsid w:val="000D48D2"/>
    <w:rsid w:val="000E01F7"/>
    <w:rsid w:val="000E2EEA"/>
    <w:rsid w:val="000E5FEF"/>
    <w:rsid w:val="000F1967"/>
    <w:rsid w:val="000F1E93"/>
    <w:rsid w:val="000F2394"/>
    <w:rsid w:val="000F350F"/>
    <w:rsid w:val="000F4F48"/>
    <w:rsid w:val="000F6359"/>
    <w:rsid w:val="000F6882"/>
    <w:rsid w:val="000F6CD6"/>
    <w:rsid w:val="000F6D67"/>
    <w:rsid w:val="000F7881"/>
    <w:rsid w:val="001011A8"/>
    <w:rsid w:val="001022F0"/>
    <w:rsid w:val="001023C0"/>
    <w:rsid w:val="001045E9"/>
    <w:rsid w:val="00105988"/>
    <w:rsid w:val="00105EF5"/>
    <w:rsid w:val="00106DC9"/>
    <w:rsid w:val="00107894"/>
    <w:rsid w:val="0011016A"/>
    <w:rsid w:val="00112CD2"/>
    <w:rsid w:val="0011346D"/>
    <w:rsid w:val="00113E23"/>
    <w:rsid w:val="00116304"/>
    <w:rsid w:val="00117277"/>
    <w:rsid w:val="0012177A"/>
    <w:rsid w:val="001226E8"/>
    <w:rsid w:val="001230CA"/>
    <w:rsid w:val="001234CE"/>
    <w:rsid w:val="00123BF4"/>
    <w:rsid w:val="0012689C"/>
    <w:rsid w:val="001273FB"/>
    <w:rsid w:val="00127AF6"/>
    <w:rsid w:val="00131DE9"/>
    <w:rsid w:val="00131E59"/>
    <w:rsid w:val="00132414"/>
    <w:rsid w:val="00132558"/>
    <w:rsid w:val="001340DC"/>
    <w:rsid w:val="00134156"/>
    <w:rsid w:val="0013554C"/>
    <w:rsid w:val="001358CF"/>
    <w:rsid w:val="00140392"/>
    <w:rsid w:val="0014262B"/>
    <w:rsid w:val="0014298E"/>
    <w:rsid w:val="00143EA5"/>
    <w:rsid w:val="00145084"/>
    <w:rsid w:val="00145724"/>
    <w:rsid w:val="001457A7"/>
    <w:rsid w:val="00150467"/>
    <w:rsid w:val="001508C2"/>
    <w:rsid w:val="00153C35"/>
    <w:rsid w:val="0015502B"/>
    <w:rsid w:val="00155653"/>
    <w:rsid w:val="00156026"/>
    <w:rsid w:val="001570E7"/>
    <w:rsid w:val="00160041"/>
    <w:rsid w:val="001601FF"/>
    <w:rsid w:val="00160812"/>
    <w:rsid w:val="00161B81"/>
    <w:rsid w:val="00163308"/>
    <w:rsid w:val="0016356F"/>
    <w:rsid w:val="00163F7F"/>
    <w:rsid w:val="00165FC5"/>
    <w:rsid w:val="00166DA0"/>
    <w:rsid w:val="00167FAF"/>
    <w:rsid w:val="001729D4"/>
    <w:rsid w:val="00173A52"/>
    <w:rsid w:val="00173F0A"/>
    <w:rsid w:val="00175354"/>
    <w:rsid w:val="00175BED"/>
    <w:rsid w:val="001767E8"/>
    <w:rsid w:val="00176B4E"/>
    <w:rsid w:val="00177B01"/>
    <w:rsid w:val="001805AF"/>
    <w:rsid w:val="0018188A"/>
    <w:rsid w:val="0018282A"/>
    <w:rsid w:val="00183221"/>
    <w:rsid w:val="0018527A"/>
    <w:rsid w:val="001853B1"/>
    <w:rsid w:val="00186257"/>
    <w:rsid w:val="0019112E"/>
    <w:rsid w:val="0019143C"/>
    <w:rsid w:val="0019161E"/>
    <w:rsid w:val="00191EDD"/>
    <w:rsid w:val="00193FB3"/>
    <w:rsid w:val="001944D5"/>
    <w:rsid w:val="00196586"/>
    <w:rsid w:val="001A019F"/>
    <w:rsid w:val="001A0DBA"/>
    <w:rsid w:val="001A263D"/>
    <w:rsid w:val="001A27C2"/>
    <w:rsid w:val="001A2BD2"/>
    <w:rsid w:val="001A3A6E"/>
    <w:rsid w:val="001A6D9E"/>
    <w:rsid w:val="001B01B3"/>
    <w:rsid w:val="001B03F1"/>
    <w:rsid w:val="001B2683"/>
    <w:rsid w:val="001B413A"/>
    <w:rsid w:val="001B4980"/>
    <w:rsid w:val="001B5555"/>
    <w:rsid w:val="001B635D"/>
    <w:rsid w:val="001B6899"/>
    <w:rsid w:val="001B6928"/>
    <w:rsid w:val="001B6D1E"/>
    <w:rsid w:val="001B7209"/>
    <w:rsid w:val="001C0156"/>
    <w:rsid w:val="001C2FCD"/>
    <w:rsid w:val="001C302F"/>
    <w:rsid w:val="001C324F"/>
    <w:rsid w:val="001C4B3B"/>
    <w:rsid w:val="001C5C27"/>
    <w:rsid w:val="001C7325"/>
    <w:rsid w:val="001C751F"/>
    <w:rsid w:val="001C78CA"/>
    <w:rsid w:val="001D0522"/>
    <w:rsid w:val="001D0AE1"/>
    <w:rsid w:val="001D20AA"/>
    <w:rsid w:val="001D2FB6"/>
    <w:rsid w:val="001D312D"/>
    <w:rsid w:val="001D3DE4"/>
    <w:rsid w:val="001D71A5"/>
    <w:rsid w:val="001E51F0"/>
    <w:rsid w:val="001E76A3"/>
    <w:rsid w:val="001F0BA3"/>
    <w:rsid w:val="001F41E2"/>
    <w:rsid w:val="001F505F"/>
    <w:rsid w:val="001F5C02"/>
    <w:rsid w:val="001F5E85"/>
    <w:rsid w:val="001F6361"/>
    <w:rsid w:val="001F68F4"/>
    <w:rsid w:val="001F7235"/>
    <w:rsid w:val="0020425B"/>
    <w:rsid w:val="002047C0"/>
    <w:rsid w:val="00204CAD"/>
    <w:rsid w:val="00206CCD"/>
    <w:rsid w:val="00210E0A"/>
    <w:rsid w:val="002113DA"/>
    <w:rsid w:val="00211ED1"/>
    <w:rsid w:val="00212253"/>
    <w:rsid w:val="0021290D"/>
    <w:rsid w:val="00215B2D"/>
    <w:rsid w:val="00215E0A"/>
    <w:rsid w:val="00215F85"/>
    <w:rsid w:val="0022024B"/>
    <w:rsid w:val="00221E4B"/>
    <w:rsid w:val="00222845"/>
    <w:rsid w:val="00223265"/>
    <w:rsid w:val="00224149"/>
    <w:rsid w:val="00224207"/>
    <w:rsid w:val="00225337"/>
    <w:rsid w:val="002254EB"/>
    <w:rsid w:val="00226B43"/>
    <w:rsid w:val="00227267"/>
    <w:rsid w:val="00230510"/>
    <w:rsid w:val="00231FC9"/>
    <w:rsid w:val="002321C8"/>
    <w:rsid w:val="00232BA7"/>
    <w:rsid w:val="00233255"/>
    <w:rsid w:val="0023339A"/>
    <w:rsid w:val="00233A37"/>
    <w:rsid w:val="00233F3A"/>
    <w:rsid w:val="00233F7D"/>
    <w:rsid w:val="00236089"/>
    <w:rsid w:val="00236D58"/>
    <w:rsid w:val="00240B40"/>
    <w:rsid w:val="00241FE8"/>
    <w:rsid w:val="0024220D"/>
    <w:rsid w:val="00242A37"/>
    <w:rsid w:val="00245956"/>
    <w:rsid w:val="00247516"/>
    <w:rsid w:val="00247751"/>
    <w:rsid w:val="00250C21"/>
    <w:rsid w:val="00252F2E"/>
    <w:rsid w:val="00253257"/>
    <w:rsid w:val="0025588D"/>
    <w:rsid w:val="002575E0"/>
    <w:rsid w:val="00257FBF"/>
    <w:rsid w:val="00260235"/>
    <w:rsid w:val="00260383"/>
    <w:rsid w:val="0026293E"/>
    <w:rsid w:val="002634B1"/>
    <w:rsid w:val="00263D28"/>
    <w:rsid w:val="00264BE7"/>
    <w:rsid w:val="00264CC4"/>
    <w:rsid w:val="00265A8A"/>
    <w:rsid w:val="002663CA"/>
    <w:rsid w:val="0026725B"/>
    <w:rsid w:val="002734E6"/>
    <w:rsid w:val="0027368F"/>
    <w:rsid w:val="002747BD"/>
    <w:rsid w:val="00274A1B"/>
    <w:rsid w:val="002767F1"/>
    <w:rsid w:val="002767FF"/>
    <w:rsid w:val="0028041A"/>
    <w:rsid w:val="002810DE"/>
    <w:rsid w:val="002833D9"/>
    <w:rsid w:val="00283481"/>
    <w:rsid w:val="00283AA7"/>
    <w:rsid w:val="00284494"/>
    <w:rsid w:val="00286D07"/>
    <w:rsid w:val="0028790B"/>
    <w:rsid w:val="00292339"/>
    <w:rsid w:val="00292D6C"/>
    <w:rsid w:val="00293EA9"/>
    <w:rsid w:val="0029441F"/>
    <w:rsid w:val="002945AE"/>
    <w:rsid w:val="00294F64"/>
    <w:rsid w:val="00297E66"/>
    <w:rsid w:val="002A01EC"/>
    <w:rsid w:val="002A080C"/>
    <w:rsid w:val="002A1D00"/>
    <w:rsid w:val="002A206F"/>
    <w:rsid w:val="002A2323"/>
    <w:rsid w:val="002A4D9F"/>
    <w:rsid w:val="002A50C6"/>
    <w:rsid w:val="002A63D1"/>
    <w:rsid w:val="002A76FC"/>
    <w:rsid w:val="002B1E19"/>
    <w:rsid w:val="002B2867"/>
    <w:rsid w:val="002B36C8"/>
    <w:rsid w:val="002B649E"/>
    <w:rsid w:val="002B6F3A"/>
    <w:rsid w:val="002B7080"/>
    <w:rsid w:val="002C144C"/>
    <w:rsid w:val="002C314D"/>
    <w:rsid w:val="002C3B0A"/>
    <w:rsid w:val="002C3E55"/>
    <w:rsid w:val="002C40F5"/>
    <w:rsid w:val="002C722D"/>
    <w:rsid w:val="002D1132"/>
    <w:rsid w:val="002D1D39"/>
    <w:rsid w:val="002D35D5"/>
    <w:rsid w:val="002D3CCF"/>
    <w:rsid w:val="002D499D"/>
    <w:rsid w:val="002D6C60"/>
    <w:rsid w:val="002D73CD"/>
    <w:rsid w:val="002E071A"/>
    <w:rsid w:val="002E0DA0"/>
    <w:rsid w:val="002E1BAC"/>
    <w:rsid w:val="002E213D"/>
    <w:rsid w:val="002E2D3A"/>
    <w:rsid w:val="002E31A0"/>
    <w:rsid w:val="002E47C7"/>
    <w:rsid w:val="002E5008"/>
    <w:rsid w:val="002E7117"/>
    <w:rsid w:val="002F0338"/>
    <w:rsid w:val="002F0C48"/>
    <w:rsid w:val="002F0CDB"/>
    <w:rsid w:val="002F1681"/>
    <w:rsid w:val="002F19D5"/>
    <w:rsid w:val="002F206F"/>
    <w:rsid w:val="002F3CB0"/>
    <w:rsid w:val="002F46A8"/>
    <w:rsid w:val="002F5B17"/>
    <w:rsid w:val="002F6FBF"/>
    <w:rsid w:val="002F7989"/>
    <w:rsid w:val="00300821"/>
    <w:rsid w:val="00301C22"/>
    <w:rsid w:val="00304131"/>
    <w:rsid w:val="0030567B"/>
    <w:rsid w:val="0030777B"/>
    <w:rsid w:val="0031160A"/>
    <w:rsid w:val="00311F98"/>
    <w:rsid w:val="00313A3E"/>
    <w:rsid w:val="0031471C"/>
    <w:rsid w:val="003154DE"/>
    <w:rsid w:val="00315776"/>
    <w:rsid w:val="003160F7"/>
    <w:rsid w:val="00316140"/>
    <w:rsid w:val="003166D3"/>
    <w:rsid w:val="003170AE"/>
    <w:rsid w:val="00317507"/>
    <w:rsid w:val="00317BFB"/>
    <w:rsid w:val="00317D73"/>
    <w:rsid w:val="003218EC"/>
    <w:rsid w:val="00321CDF"/>
    <w:rsid w:val="0032542C"/>
    <w:rsid w:val="00326F97"/>
    <w:rsid w:val="0032729C"/>
    <w:rsid w:val="00330531"/>
    <w:rsid w:val="00334D3D"/>
    <w:rsid w:val="00335095"/>
    <w:rsid w:val="003357AB"/>
    <w:rsid w:val="00335964"/>
    <w:rsid w:val="00336759"/>
    <w:rsid w:val="003402DF"/>
    <w:rsid w:val="00341CA5"/>
    <w:rsid w:val="003423AE"/>
    <w:rsid w:val="003445E0"/>
    <w:rsid w:val="00345689"/>
    <w:rsid w:val="003471AB"/>
    <w:rsid w:val="00347255"/>
    <w:rsid w:val="00347917"/>
    <w:rsid w:val="0035174D"/>
    <w:rsid w:val="00353164"/>
    <w:rsid w:val="00353509"/>
    <w:rsid w:val="00354F9C"/>
    <w:rsid w:val="00355E2A"/>
    <w:rsid w:val="00357DC9"/>
    <w:rsid w:val="003600BD"/>
    <w:rsid w:val="00360E36"/>
    <w:rsid w:val="0036123F"/>
    <w:rsid w:val="00366652"/>
    <w:rsid w:val="003667EE"/>
    <w:rsid w:val="00366C05"/>
    <w:rsid w:val="0037078A"/>
    <w:rsid w:val="00372CA0"/>
    <w:rsid w:val="00374E88"/>
    <w:rsid w:val="00376359"/>
    <w:rsid w:val="00376ABF"/>
    <w:rsid w:val="00377727"/>
    <w:rsid w:val="00377CED"/>
    <w:rsid w:val="0038057F"/>
    <w:rsid w:val="0038090D"/>
    <w:rsid w:val="00380B40"/>
    <w:rsid w:val="00380F4C"/>
    <w:rsid w:val="003811EE"/>
    <w:rsid w:val="0038402D"/>
    <w:rsid w:val="00387471"/>
    <w:rsid w:val="003876AA"/>
    <w:rsid w:val="00387A25"/>
    <w:rsid w:val="003904BA"/>
    <w:rsid w:val="00391091"/>
    <w:rsid w:val="003939AF"/>
    <w:rsid w:val="003A2637"/>
    <w:rsid w:val="003A2777"/>
    <w:rsid w:val="003A3845"/>
    <w:rsid w:val="003A5194"/>
    <w:rsid w:val="003A7716"/>
    <w:rsid w:val="003A7B07"/>
    <w:rsid w:val="003B0522"/>
    <w:rsid w:val="003B104D"/>
    <w:rsid w:val="003B1E35"/>
    <w:rsid w:val="003B30F8"/>
    <w:rsid w:val="003B42F9"/>
    <w:rsid w:val="003B77C3"/>
    <w:rsid w:val="003B7F0F"/>
    <w:rsid w:val="003C0213"/>
    <w:rsid w:val="003C323E"/>
    <w:rsid w:val="003C39E2"/>
    <w:rsid w:val="003C42A7"/>
    <w:rsid w:val="003C56BC"/>
    <w:rsid w:val="003C5723"/>
    <w:rsid w:val="003C5DAF"/>
    <w:rsid w:val="003C6305"/>
    <w:rsid w:val="003C7688"/>
    <w:rsid w:val="003D0A79"/>
    <w:rsid w:val="003D2464"/>
    <w:rsid w:val="003D24B4"/>
    <w:rsid w:val="003D2E84"/>
    <w:rsid w:val="003D3DF0"/>
    <w:rsid w:val="003D4688"/>
    <w:rsid w:val="003D4EF1"/>
    <w:rsid w:val="003D4EFB"/>
    <w:rsid w:val="003D54DD"/>
    <w:rsid w:val="003D7B56"/>
    <w:rsid w:val="003D7C3C"/>
    <w:rsid w:val="003E17D1"/>
    <w:rsid w:val="003E1A81"/>
    <w:rsid w:val="003E2396"/>
    <w:rsid w:val="003E5F16"/>
    <w:rsid w:val="003E66C8"/>
    <w:rsid w:val="003E6B5C"/>
    <w:rsid w:val="003E7244"/>
    <w:rsid w:val="003F0E08"/>
    <w:rsid w:val="003F1C3F"/>
    <w:rsid w:val="003F1C71"/>
    <w:rsid w:val="003F361D"/>
    <w:rsid w:val="003F4E0B"/>
    <w:rsid w:val="003F4E73"/>
    <w:rsid w:val="003F73C5"/>
    <w:rsid w:val="003F788C"/>
    <w:rsid w:val="00400AEA"/>
    <w:rsid w:val="004013FD"/>
    <w:rsid w:val="004029BB"/>
    <w:rsid w:val="00403218"/>
    <w:rsid w:val="00403280"/>
    <w:rsid w:val="00403867"/>
    <w:rsid w:val="00405E61"/>
    <w:rsid w:val="004064E4"/>
    <w:rsid w:val="00407D4D"/>
    <w:rsid w:val="004102E5"/>
    <w:rsid w:val="00413D12"/>
    <w:rsid w:val="004149A9"/>
    <w:rsid w:val="0041575C"/>
    <w:rsid w:val="00416BB7"/>
    <w:rsid w:val="00417FD3"/>
    <w:rsid w:val="0042000D"/>
    <w:rsid w:val="00420C89"/>
    <w:rsid w:val="004258D0"/>
    <w:rsid w:val="00425CA4"/>
    <w:rsid w:val="00425E65"/>
    <w:rsid w:val="00427103"/>
    <w:rsid w:val="00431EEE"/>
    <w:rsid w:val="00433A61"/>
    <w:rsid w:val="00441411"/>
    <w:rsid w:val="00441ECA"/>
    <w:rsid w:val="00441F79"/>
    <w:rsid w:val="00442F2D"/>
    <w:rsid w:val="0044354E"/>
    <w:rsid w:val="00443C2F"/>
    <w:rsid w:val="004446E2"/>
    <w:rsid w:val="00445400"/>
    <w:rsid w:val="0044663F"/>
    <w:rsid w:val="00447121"/>
    <w:rsid w:val="004535AC"/>
    <w:rsid w:val="00453618"/>
    <w:rsid w:val="00453FB5"/>
    <w:rsid w:val="0045458E"/>
    <w:rsid w:val="00454D2A"/>
    <w:rsid w:val="004552F6"/>
    <w:rsid w:val="00455D67"/>
    <w:rsid w:val="00455F3A"/>
    <w:rsid w:val="0045615B"/>
    <w:rsid w:val="00456C0D"/>
    <w:rsid w:val="00456FB4"/>
    <w:rsid w:val="004579E8"/>
    <w:rsid w:val="00460B0B"/>
    <w:rsid w:val="004612DA"/>
    <w:rsid w:val="00462AEA"/>
    <w:rsid w:val="004633D3"/>
    <w:rsid w:val="00463989"/>
    <w:rsid w:val="00463A64"/>
    <w:rsid w:val="00464028"/>
    <w:rsid w:val="00464092"/>
    <w:rsid w:val="004640BB"/>
    <w:rsid w:val="004641E9"/>
    <w:rsid w:val="00466876"/>
    <w:rsid w:val="004670BE"/>
    <w:rsid w:val="00467236"/>
    <w:rsid w:val="00467AEB"/>
    <w:rsid w:val="00467D2C"/>
    <w:rsid w:val="00470121"/>
    <w:rsid w:val="00470877"/>
    <w:rsid w:val="004727FF"/>
    <w:rsid w:val="00472969"/>
    <w:rsid w:val="00473264"/>
    <w:rsid w:val="004753DB"/>
    <w:rsid w:val="00475663"/>
    <w:rsid w:val="00476332"/>
    <w:rsid w:val="0047694F"/>
    <w:rsid w:val="0048016A"/>
    <w:rsid w:val="004820F7"/>
    <w:rsid w:val="0048265A"/>
    <w:rsid w:val="00483EF8"/>
    <w:rsid w:val="00484AF1"/>
    <w:rsid w:val="00484C35"/>
    <w:rsid w:val="00484F11"/>
    <w:rsid w:val="004858D7"/>
    <w:rsid w:val="004866EF"/>
    <w:rsid w:val="00487A2B"/>
    <w:rsid w:val="00490F8C"/>
    <w:rsid w:val="004918B9"/>
    <w:rsid w:val="004951F7"/>
    <w:rsid w:val="004A0C0C"/>
    <w:rsid w:val="004A10B4"/>
    <w:rsid w:val="004A157C"/>
    <w:rsid w:val="004A1AFE"/>
    <w:rsid w:val="004A2E6D"/>
    <w:rsid w:val="004A34CD"/>
    <w:rsid w:val="004A5428"/>
    <w:rsid w:val="004A6E84"/>
    <w:rsid w:val="004A740C"/>
    <w:rsid w:val="004A7DD1"/>
    <w:rsid w:val="004B0992"/>
    <w:rsid w:val="004B1B39"/>
    <w:rsid w:val="004B3607"/>
    <w:rsid w:val="004B6AB3"/>
    <w:rsid w:val="004B6AD0"/>
    <w:rsid w:val="004B7D29"/>
    <w:rsid w:val="004C0EE1"/>
    <w:rsid w:val="004C270B"/>
    <w:rsid w:val="004C44E6"/>
    <w:rsid w:val="004C5C7F"/>
    <w:rsid w:val="004C617F"/>
    <w:rsid w:val="004C61F6"/>
    <w:rsid w:val="004C773E"/>
    <w:rsid w:val="004D1AEF"/>
    <w:rsid w:val="004D1E8C"/>
    <w:rsid w:val="004D2688"/>
    <w:rsid w:val="004D3E65"/>
    <w:rsid w:val="004D4768"/>
    <w:rsid w:val="004D4B70"/>
    <w:rsid w:val="004D582D"/>
    <w:rsid w:val="004D6432"/>
    <w:rsid w:val="004D7236"/>
    <w:rsid w:val="004E15E2"/>
    <w:rsid w:val="004E1EBB"/>
    <w:rsid w:val="004E2280"/>
    <w:rsid w:val="004E259C"/>
    <w:rsid w:val="004E37D0"/>
    <w:rsid w:val="004E4BD5"/>
    <w:rsid w:val="004E5A1E"/>
    <w:rsid w:val="004F0A5E"/>
    <w:rsid w:val="004F31E4"/>
    <w:rsid w:val="004F5D5C"/>
    <w:rsid w:val="004F6870"/>
    <w:rsid w:val="004F719B"/>
    <w:rsid w:val="00501D84"/>
    <w:rsid w:val="005036E6"/>
    <w:rsid w:val="005064DB"/>
    <w:rsid w:val="0050727B"/>
    <w:rsid w:val="00507BA3"/>
    <w:rsid w:val="005113C4"/>
    <w:rsid w:val="00511F95"/>
    <w:rsid w:val="005125CC"/>
    <w:rsid w:val="00513E34"/>
    <w:rsid w:val="00513FEA"/>
    <w:rsid w:val="005142A9"/>
    <w:rsid w:val="0051701B"/>
    <w:rsid w:val="00517042"/>
    <w:rsid w:val="00517673"/>
    <w:rsid w:val="00521691"/>
    <w:rsid w:val="005219F5"/>
    <w:rsid w:val="00522562"/>
    <w:rsid w:val="00523701"/>
    <w:rsid w:val="005259E7"/>
    <w:rsid w:val="00525FB4"/>
    <w:rsid w:val="00527104"/>
    <w:rsid w:val="00527881"/>
    <w:rsid w:val="00527ADC"/>
    <w:rsid w:val="00530283"/>
    <w:rsid w:val="005308A7"/>
    <w:rsid w:val="00530A53"/>
    <w:rsid w:val="00530E78"/>
    <w:rsid w:val="00531B07"/>
    <w:rsid w:val="0053361C"/>
    <w:rsid w:val="00533960"/>
    <w:rsid w:val="00535E7E"/>
    <w:rsid w:val="00537927"/>
    <w:rsid w:val="00540138"/>
    <w:rsid w:val="005416D1"/>
    <w:rsid w:val="005422C8"/>
    <w:rsid w:val="0054317C"/>
    <w:rsid w:val="005432CC"/>
    <w:rsid w:val="00543A5B"/>
    <w:rsid w:val="00546F84"/>
    <w:rsid w:val="00550637"/>
    <w:rsid w:val="0055157E"/>
    <w:rsid w:val="00551F4F"/>
    <w:rsid w:val="0055238D"/>
    <w:rsid w:val="00553802"/>
    <w:rsid w:val="005545FD"/>
    <w:rsid w:val="00555F7E"/>
    <w:rsid w:val="0055666A"/>
    <w:rsid w:val="00556F99"/>
    <w:rsid w:val="00557AC5"/>
    <w:rsid w:val="0056331C"/>
    <w:rsid w:val="00564686"/>
    <w:rsid w:val="00566400"/>
    <w:rsid w:val="005669BE"/>
    <w:rsid w:val="00570A8D"/>
    <w:rsid w:val="00571799"/>
    <w:rsid w:val="005754F7"/>
    <w:rsid w:val="00575A5E"/>
    <w:rsid w:val="00576E33"/>
    <w:rsid w:val="00577BC8"/>
    <w:rsid w:val="00577EB6"/>
    <w:rsid w:val="005802D0"/>
    <w:rsid w:val="005808DC"/>
    <w:rsid w:val="00581436"/>
    <w:rsid w:val="0058155A"/>
    <w:rsid w:val="00584DBA"/>
    <w:rsid w:val="00590066"/>
    <w:rsid w:val="005935A4"/>
    <w:rsid w:val="00595616"/>
    <w:rsid w:val="005971FE"/>
    <w:rsid w:val="00597C87"/>
    <w:rsid w:val="005A0ED7"/>
    <w:rsid w:val="005A171E"/>
    <w:rsid w:val="005A2DE6"/>
    <w:rsid w:val="005A376E"/>
    <w:rsid w:val="005A432C"/>
    <w:rsid w:val="005A5F79"/>
    <w:rsid w:val="005A676D"/>
    <w:rsid w:val="005A6D50"/>
    <w:rsid w:val="005B0B62"/>
    <w:rsid w:val="005B3410"/>
    <w:rsid w:val="005B3B38"/>
    <w:rsid w:val="005B46AB"/>
    <w:rsid w:val="005B5528"/>
    <w:rsid w:val="005B58A5"/>
    <w:rsid w:val="005B6283"/>
    <w:rsid w:val="005B7283"/>
    <w:rsid w:val="005B73B3"/>
    <w:rsid w:val="005C00D9"/>
    <w:rsid w:val="005C1443"/>
    <w:rsid w:val="005C1C16"/>
    <w:rsid w:val="005C2970"/>
    <w:rsid w:val="005C4DED"/>
    <w:rsid w:val="005D080F"/>
    <w:rsid w:val="005D0EFB"/>
    <w:rsid w:val="005D11CE"/>
    <w:rsid w:val="005D5870"/>
    <w:rsid w:val="005D6560"/>
    <w:rsid w:val="005D7960"/>
    <w:rsid w:val="005E004B"/>
    <w:rsid w:val="005E0E36"/>
    <w:rsid w:val="005E165D"/>
    <w:rsid w:val="005E19CB"/>
    <w:rsid w:val="005E3A9C"/>
    <w:rsid w:val="005E5357"/>
    <w:rsid w:val="005E73A5"/>
    <w:rsid w:val="005F26AD"/>
    <w:rsid w:val="005F2EB0"/>
    <w:rsid w:val="005F37B2"/>
    <w:rsid w:val="005F3E64"/>
    <w:rsid w:val="005F3F48"/>
    <w:rsid w:val="005F4633"/>
    <w:rsid w:val="005F59EB"/>
    <w:rsid w:val="005F7463"/>
    <w:rsid w:val="0060158C"/>
    <w:rsid w:val="006030B9"/>
    <w:rsid w:val="0060349C"/>
    <w:rsid w:val="0060406B"/>
    <w:rsid w:val="00607212"/>
    <w:rsid w:val="006078DE"/>
    <w:rsid w:val="00623A33"/>
    <w:rsid w:val="00624734"/>
    <w:rsid w:val="00624844"/>
    <w:rsid w:val="00625737"/>
    <w:rsid w:val="00625798"/>
    <w:rsid w:val="00627807"/>
    <w:rsid w:val="00627BE9"/>
    <w:rsid w:val="00630380"/>
    <w:rsid w:val="00631964"/>
    <w:rsid w:val="00631B4B"/>
    <w:rsid w:val="00632FB2"/>
    <w:rsid w:val="0063350F"/>
    <w:rsid w:val="00633A9F"/>
    <w:rsid w:val="00633CED"/>
    <w:rsid w:val="00640C75"/>
    <w:rsid w:val="00640FD7"/>
    <w:rsid w:val="00641996"/>
    <w:rsid w:val="00642334"/>
    <w:rsid w:val="0064313E"/>
    <w:rsid w:val="00643AE3"/>
    <w:rsid w:val="0064469E"/>
    <w:rsid w:val="006469B7"/>
    <w:rsid w:val="006516F0"/>
    <w:rsid w:val="00651989"/>
    <w:rsid w:val="006522B2"/>
    <w:rsid w:val="00653352"/>
    <w:rsid w:val="006533D8"/>
    <w:rsid w:val="0065413F"/>
    <w:rsid w:val="00654996"/>
    <w:rsid w:val="00654CA1"/>
    <w:rsid w:val="00655518"/>
    <w:rsid w:val="006569AE"/>
    <w:rsid w:val="00657FDD"/>
    <w:rsid w:val="00663386"/>
    <w:rsid w:val="00663DF3"/>
    <w:rsid w:val="00665B2E"/>
    <w:rsid w:val="006670AD"/>
    <w:rsid w:val="0066736D"/>
    <w:rsid w:val="00670EC2"/>
    <w:rsid w:val="0067243C"/>
    <w:rsid w:val="00673B90"/>
    <w:rsid w:val="00674352"/>
    <w:rsid w:val="006747A4"/>
    <w:rsid w:val="00675D0B"/>
    <w:rsid w:val="0067695F"/>
    <w:rsid w:val="00677F54"/>
    <w:rsid w:val="00680726"/>
    <w:rsid w:val="00680C6A"/>
    <w:rsid w:val="00681E4A"/>
    <w:rsid w:val="006829D9"/>
    <w:rsid w:val="00683628"/>
    <w:rsid w:val="00684467"/>
    <w:rsid w:val="00686E88"/>
    <w:rsid w:val="00690140"/>
    <w:rsid w:val="006902C7"/>
    <w:rsid w:val="00690949"/>
    <w:rsid w:val="006910FF"/>
    <w:rsid w:val="006919E3"/>
    <w:rsid w:val="0069370D"/>
    <w:rsid w:val="0069374D"/>
    <w:rsid w:val="00694071"/>
    <w:rsid w:val="00695266"/>
    <w:rsid w:val="006959E8"/>
    <w:rsid w:val="00695E00"/>
    <w:rsid w:val="006A0542"/>
    <w:rsid w:val="006A0BD1"/>
    <w:rsid w:val="006A13DC"/>
    <w:rsid w:val="006A3FDA"/>
    <w:rsid w:val="006A4CD6"/>
    <w:rsid w:val="006A5DAC"/>
    <w:rsid w:val="006B074A"/>
    <w:rsid w:val="006B08D7"/>
    <w:rsid w:val="006B0EEC"/>
    <w:rsid w:val="006B2ED5"/>
    <w:rsid w:val="006B3283"/>
    <w:rsid w:val="006B328A"/>
    <w:rsid w:val="006B5C7B"/>
    <w:rsid w:val="006B6868"/>
    <w:rsid w:val="006B6E2B"/>
    <w:rsid w:val="006C1898"/>
    <w:rsid w:val="006C1FA8"/>
    <w:rsid w:val="006C5359"/>
    <w:rsid w:val="006C59C6"/>
    <w:rsid w:val="006C7466"/>
    <w:rsid w:val="006D144E"/>
    <w:rsid w:val="006D470B"/>
    <w:rsid w:val="006D53FD"/>
    <w:rsid w:val="006D656F"/>
    <w:rsid w:val="006D66F6"/>
    <w:rsid w:val="006E2C5F"/>
    <w:rsid w:val="006E5F23"/>
    <w:rsid w:val="006E5FCF"/>
    <w:rsid w:val="006E683D"/>
    <w:rsid w:val="006E6BD6"/>
    <w:rsid w:val="006F1744"/>
    <w:rsid w:val="006F2B24"/>
    <w:rsid w:val="006F5553"/>
    <w:rsid w:val="0070001E"/>
    <w:rsid w:val="00700B01"/>
    <w:rsid w:val="00702C5F"/>
    <w:rsid w:val="00703E29"/>
    <w:rsid w:val="007060EE"/>
    <w:rsid w:val="00706691"/>
    <w:rsid w:val="00707E6F"/>
    <w:rsid w:val="00710758"/>
    <w:rsid w:val="00710B23"/>
    <w:rsid w:val="007112A2"/>
    <w:rsid w:val="00711624"/>
    <w:rsid w:val="0071184D"/>
    <w:rsid w:val="00712236"/>
    <w:rsid w:val="00715A38"/>
    <w:rsid w:val="00715FE6"/>
    <w:rsid w:val="007169F3"/>
    <w:rsid w:val="0071783C"/>
    <w:rsid w:val="00720EA9"/>
    <w:rsid w:val="00720FBC"/>
    <w:rsid w:val="007230FB"/>
    <w:rsid w:val="007258E0"/>
    <w:rsid w:val="00727414"/>
    <w:rsid w:val="007313D0"/>
    <w:rsid w:val="0073276D"/>
    <w:rsid w:val="00733DC1"/>
    <w:rsid w:val="00734EA1"/>
    <w:rsid w:val="00735B34"/>
    <w:rsid w:val="00736AC0"/>
    <w:rsid w:val="00741062"/>
    <w:rsid w:val="00743036"/>
    <w:rsid w:val="007432C1"/>
    <w:rsid w:val="007432C5"/>
    <w:rsid w:val="007452D7"/>
    <w:rsid w:val="0074541C"/>
    <w:rsid w:val="00746D4E"/>
    <w:rsid w:val="00746D67"/>
    <w:rsid w:val="0075040C"/>
    <w:rsid w:val="00753D95"/>
    <w:rsid w:val="007544A6"/>
    <w:rsid w:val="0075495D"/>
    <w:rsid w:val="00755660"/>
    <w:rsid w:val="0075740D"/>
    <w:rsid w:val="00761CCD"/>
    <w:rsid w:val="00761DD9"/>
    <w:rsid w:val="00766F2B"/>
    <w:rsid w:val="0076744D"/>
    <w:rsid w:val="00767A73"/>
    <w:rsid w:val="007712EE"/>
    <w:rsid w:val="007737C9"/>
    <w:rsid w:val="0077634D"/>
    <w:rsid w:val="00777899"/>
    <w:rsid w:val="0078394E"/>
    <w:rsid w:val="00784396"/>
    <w:rsid w:val="00787A25"/>
    <w:rsid w:val="00790BDA"/>
    <w:rsid w:val="007911C2"/>
    <w:rsid w:val="007918A9"/>
    <w:rsid w:val="007939E3"/>
    <w:rsid w:val="0079486A"/>
    <w:rsid w:val="007960C8"/>
    <w:rsid w:val="007961E2"/>
    <w:rsid w:val="007968DE"/>
    <w:rsid w:val="00797286"/>
    <w:rsid w:val="00797989"/>
    <w:rsid w:val="007A0C24"/>
    <w:rsid w:val="007A2A16"/>
    <w:rsid w:val="007A5FA2"/>
    <w:rsid w:val="007A5FB7"/>
    <w:rsid w:val="007A638F"/>
    <w:rsid w:val="007A7158"/>
    <w:rsid w:val="007B0B21"/>
    <w:rsid w:val="007B0FE2"/>
    <w:rsid w:val="007B1B83"/>
    <w:rsid w:val="007B225E"/>
    <w:rsid w:val="007B366C"/>
    <w:rsid w:val="007B7CCC"/>
    <w:rsid w:val="007C4776"/>
    <w:rsid w:val="007C5E90"/>
    <w:rsid w:val="007C5FAC"/>
    <w:rsid w:val="007C7686"/>
    <w:rsid w:val="007D157A"/>
    <w:rsid w:val="007D1A91"/>
    <w:rsid w:val="007D2C69"/>
    <w:rsid w:val="007D3447"/>
    <w:rsid w:val="007D3991"/>
    <w:rsid w:val="007D4900"/>
    <w:rsid w:val="007D62C4"/>
    <w:rsid w:val="007D749C"/>
    <w:rsid w:val="007E2CB4"/>
    <w:rsid w:val="007E3A84"/>
    <w:rsid w:val="007E3CB7"/>
    <w:rsid w:val="007E41BD"/>
    <w:rsid w:val="007E4B8E"/>
    <w:rsid w:val="007E5623"/>
    <w:rsid w:val="007E63F5"/>
    <w:rsid w:val="007F02B7"/>
    <w:rsid w:val="007F05C9"/>
    <w:rsid w:val="007F15B7"/>
    <w:rsid w:val="007F32DE"/>
    <w:rsid w:val="007F3DBC"/>
    <w:rsid w:val="007F5354"/>
    <w:rsid w:val="007F5CA3"/>
    <w:rsid w:val="007F5F89"/>
    <w:rsid w:val="007F7E91"/>
    <w:rsid w:val="0080006B"/>
    <w:rsid w:val="0080153D"/>
    <w:rsid w:val="00801825"/>
    <w:rsid w:val="00801BEC"/>
    <w:rsid w:val="00802110"/>
    <w:rsid w:val="00804C57"/>
    <w:rsid w:val="00805B03"/>
    <w:rsid w:val="008072A1"/>
    <w:rsid w:val="00807C20"/>
    <w:rsid w:val="00810124"/>
    <w:rsid w:val="00810261"/>
    <w:rsid w:val="0081068B"/>
    <w:rsid w:val="0081232F"/>
    <w:rsid w:val="00813AC0"/>
    <w:rsid w:val="0081426C"/>
    <w:rsid w:val="00817021"/>
    <w:rsid w:val="00817559"/>
    <w:rsid w:val="00820AC2"/>
    <w:rsid w:val="008231F0"/>
    <w:rsid w:val="0082339E"/>
    <w:rsid w:val="0082422F"/>
    <w:rsid w:val="00825785"/>
    <w:rsid w:val="00826879"/>
    <w:rsid w:val="00827C4F"/>
    <w:rsid w:val="00827E08"/>
    <w:rsid w:val="00830E3F"/>
    <w:rsid w:val="008326E1"/>
    <w:rsid w:val="00833142"/>
    <w:rsid w:val="00833268"/>
    <w:rsid w:val="00834B9C"/>
    <w:rsid w:val="008372D4"/>
    <w:rsid w:val="008410EC"/>
    <w:rsid w:val="00841875"/>
    <w:rsid w:val="00841BD5"/>
    <w:rsid w:val="008436D1"/>
    <w:rsid w:val="00845DB9"/>
    <w:rsid w:val="00845E30"/>
    <w:rsid w:val="008467CD"/>
    <w:rsid w:val="0084702A"/>
    <w:rsid w:val="00847F54"/>
    <w:rsid w:val="00851CE5"/>
    <w:rsid w:val="00853E38"/>
    <w:rsid w:val="0085527E"/>
    <w:rsid w:val="008560D4"/>
    <w:rsid w:val="0086346F"/>
    <w:rsid w:val="0086383A"/>
    <w:rsid w:val="00863AF5"/>
    <w:rsid w:val="00870A59"/>
    <w:rsid w:val="008713A3"/>
    <w:rsid w:val="00872182"/>
    <w:rsid w:val="008725D7"/>
    <w:rsid w:val="00873700"/>
    <w:rsid w:val="0087407B"/>
    <w:rsid w:val="00874919"/>
    <w:rsid w:val="00874F26"/>
    <w:rsid w:val="00875E94"/>
    <w:rsid w:val="00876E68"/>
    <w:rsid w:val="0087725D"/>
    <w:rsid w:val="0087776D"/>
    <w:rsid w:val="00877A17"/>
    <w:rsid w:val="00885390"/>
    <w:rsid w:val="00886039"/>
    <w:rsid w:val="00887A9F"/>
    <w:rsid w:val="008904F7"/>
    <w:rsid w:val="00893289"/>
    <w:rsid w:val="00894B7B"/>
    <w:rsid w:val="008961A4"/>
    <w:rsid w:val="00896E6C"/>
    <w:rsid w:val="0089712B"/>
    <w:rsid w:val="00897D6C"/>
    <w:rsid w:val="008A1159"/>
    <w:rsid w:val="008A1842"/>
    <w:rsid w:val="008A1952"/>
    <w:rsid w:val="008A5608"/>
    <w:rsid w:val="008A6B9B"/>
    <w:rsid w:val="008B5E73"/>
    <w:rsid w:val="008B6ADC"/>
    <w:rsid w:val="008B7983"/>
    <w:rsid w:val="008C04AF"/>
    <w:rsid w:val="008C0CDD"/>
    <w:rsid w:val="008C16C2"/>
    <w:rsid w:val="008C24BE"/>
    <w:rsid w:val="008C274E"/>
    <w:rsid w:val="008C2D64"/>
    <w:rsid w:val="008C3043"/>
    <w:rsid w:val="008C31B9"/>
    <w:rsid w:val="008C3D20"/>
    <w:rsid w:val="008C7305"/>
    <w:rsid w:val="008C7401"/>
    <w:rsid w:val="008D237A"/>
    <w:rsid w:val="008D5275"/>
    <w:rsid w:val="008D6F87"/>
    <w:rsid w:val="008E2D29"/>
    <w:rsid w:val="008E4C7F"/>
    <w:rsid w:val="008E5FB8"/>
    <w:rsid w:val="008E7196"/>
    <w:rsid w:val="008E77C0"/>
    <w:rsid w:val="008F0991"/>
    <w:rsid w:val="008F0A84"/>
    <w:rsid w:val="008F1174"/>
    <w:rsid w:val="008F1BED"/>
    <w:rsid w:val="008F2095"/>
    <w:rsid w:val="008F21C6"/>
    <w:rsid w:val="008F4FB8"/>
    <w:rsid w:val="008F55A0"/>
    <w:rsid w:val="008F5A78"/>
    <w:rsid w:val="008F5BC5"/>
    <w:rsid w:val="008F5F74"/>
    <w:rsid w:val="008F666D"/>
    <w:rsid w:val="00901395"/>
    <w:rsid w:val="009017AC"/>
    <w:rsid w:val="00902477"/>
    <w:rsid w:val="00904B6E"/>
    <w:rsid w:val="009058BF"/>
    <w:rsid w:val="009115C6"/>
    <w:rsid w:val="00914991"/>
    <w:rsid w:val="00914AB9"/>
    <w:rsid w:val="00914C62"/>
    <w:rsid w:val="0091573E"/>
    <w:rsid w:val="00920153"/>
    <w:rsid w:val="009204C5"/>
    <w:rsid w:val="00920BB9"/>
    <w:rsid w:val="009212E9"/>
    <w:rsid w:val="00921D35"/>
    <w:rsid w:val="009230C7"/>
    <w:rsid w:val="00923917"/>
    <w:rsid w:val="00924932"/>
    <w:rsid w:val="009250F5"/>
    <w:rsid w:val="00926A6A"/>
    <w:rsid w:val="009272B0"/>
    <w:rsid w:val="00932621"/>
    <w:rsid w:val="00932927"/>
    <w:rsid w:val="00934126"/>
    <w:rsid w:val="00934244"/>
    <w:rsid w:val="00935389"/>
    <w:rsid w:val="00935496"/>
    <w:rsid w:val="00940BC2"/>
    <w:rsid w:val="0094275C"/>
    <w:rsid w:val="00942B25"/>
    <w:rsid w:val="00944AA1"/>
    <w:rsid w:val="00944E2D"/>
    <w:rsid w:val="0095186D"/>
    <w:rsid w:val="009521BB"/>
    <w:rsid w:val="00952A0D"/>
    <w:rsid w:val="00955773"/>
    <w:rsid w:val="0096155E"/>
    <w:rsid w:val="009619E3"/>
    <w:rsid w:val="00962157"/>
    <w:rsid w:val="009621B3"/>
    <w:rsid w:val="00963386"/>
    <w:rsid w:val="00964031"/>
    <w:rsid w:val="009642DD"/>
    <w:rsid w:val="009644CA"/>
    <w:rsid w:val="00965C45"/>
    <w:rsid w:val="00967674"/>
    <w:rsid w:val="00967EB9"/>
    <w:rsid w:val="0097113B"/>
    <w:rsid w:val="00971696"/>
    <w:rsid w:val="00973B19"/>
    <w:rsid w:val="0097481F"/>
    <w:rsid w:val="0097482A"/>
    <w:rsid w:val="009762AA"/>
    <w:rsid w:val="00977C01"/>
    <w:rsid w:val="009806D3"/>
    <w:rsid w:val="00981314"/>
    <w:rsid w:val="00985046"/>
    <w:rsid w:val="00990B58"/>
    <w:rsid w:val="00991045"/>
    <w:rsid w:val="00991E3B"/>
    <w:rsid w:val="00992B3D"/>
    <w:rsid w:val="009A0E10"/>
    <w:rsid w:val="009A1613"/>
    <w:rsid w:val="009A2F5A"/>
    <w:rsid w:val="009A3EA6"/>
    <w:rsid w:val="009A624F"/>
    <w:rsid w:val="009A67DD"/>
    <w:rsid w:val="009A6A9E"/>
    <w:rsid w:val="009B05E9"/>
    <w:rsid w:val="009B18B1"/>
    <w:rsid w:val="009B382C"/>
    <w:rsid w:val="009B3A1E"/>
    <w:rsid w:val="009B3B64"/>
    <w:rsid w:val="009B4F84"/>
    <w:rsid w:val="009B54D9"/>
    <w:rsid w:val="009B5DF9"/>
    <w:rsid w:val="009B6963"/>
    <w:rsid w:val="009B7D73"/>
    <w:rsid w:val="009C2E01"/>
    <w:rsid w:val="009C30E4"/>
    <w:rsid w:val="009C3CA9"/>
    <w:rsid w:val="009C62DC"/>
    <w:rsid w:val="009C6E63"/>
    <w:rsid w:val="009C7FC3"/>
    <w:rsid w:val="009D1F12"/>
    <w:rsid w:val="009D3481"/>
    <w:rsid w:val="009D3D56"/>
    <w:rsid w:val="009D4248"/>
    <w:rsid w:val="009D4CD7"/>
    <w:rsid w:val="009D597B"/>
    <w:rsid w:val="009D618A"/>
    <w:rsid w:val="009D6D5E"/>
    <w:rsid w:val="009E170B"/>
    <w:rsid w:val="009E256F"/>
    <w:rsid w:val="009E261D"/>
    <w:rsid w:val="009E4EE8"/>
    <w:rsid w:val="009E5150"/>
    <w:rsid w:val="009E5A9E"/>
    <w:rsid w:val="009E60A9"/>
    <w:rsid w:val="009E64B4"/>
    <w:rsid w:val="009F06B8"/>
    <w:rsid w:val="009F1DE6"/>
    <w:rsid w:val="009F259C"/>
    <w:rsid w:val="009F38CF"/>
    <w:rsid w:val="009F39AE"/>
    <w:rsid w:val="009F6351"/>
    <w:rsid w:val="00A02427"/>
    <w:rsid w:val="00A02A5F"/>
    <w:rsid w:val="00A06ABD"/>
    <w:rsid w:val="00A07656"/>
    <w:rsid w:val="00A07A6F"/>
    <w:rsid w:val="00A122E6"/>
    <w:rsid w:val="00A14B82"/>
    <w:rsid w:val="00A15105"/>
    <w:rsid w:val="00A1526C"/>
    <w:rsid w:val="00A1599B"/>
    <w:rsid w:val="00A16251"/>
    <w:rsid w:val="00A163D9"/>
    <w:rsid w:val="00A165E0"/>
    <w:rsid w:val="00A1664C"/>
    <w:rsid w:val="00A208B0"/>
    <w:rsid w:val="00A21DCA"/>
    <w:rsid w:val="00A220C8"/>
    <w:rsid w:val="00A22A78"/>
    <w:rsid w:val="00A244E9"/>
    <w:rsid w:val="00A248BC"/>
    <w:rsid w:val="00A24D72"/>
    <w:rsid w:val="00A25298"/>
    <w:rsid w:val="00A2704B"/>
    <w:rsid w:val="00A30E52"/>
    <w:rsid w:val="00A313B0"/>
    <w:rsid w:val="00A32C56"/>
    <w:rsid w:val="00A32EC5"/>
    <w:rsid w:val="00A337FF"/>
    <w:rsid w:val="00A34DD8"/>
    <w:rsid w:val="00A359FB"/>
    <w:rsid w:val="00A35AEF"/>
    <w:rsid w:val="00A35F74"/>
    <w:rsid w:val="00A37021"/>
    <w:rsid w:val="00A37453"/>
    <w:rsid w:val="00A37585"/>
    <w:rsid w:val="00A40023"/>
    <w:rsid w:val="00A401B0"/>
    <w:rsid w:val="00A41FE8"/>
    <w:rsid w:val="00A420E7"/>
    <w:rsid w:val="00A429E8"/>
    <w:rsid w:val="00A431AF"/>
    <w:rsid w:val="00A43698"/>
    <w:rsid w:val="00A43F00"/>
    <w:rsid w:val="00A44690"/>
    <w:rsid w:val="00A44A2E"/>
    <w:rsid w:val="00A45047"/>
    <w:rsid w:val="00A456F8"/>
    <w:rsid w:val="00A46EFC"/>
    <w:rsid w:val="00A47376"/>
    <w:rsid w:val="00A519A0"/>
    <w:rsid w:val="00A51C93"/>
    <w:rsid w:val="00A535BC"/>
    <w:rsid w:val="00A55012"/>
    <w:rsid w:val="00A553D5"/>
    <w:rsid w:val="00A569BD"/>
    <w:rsid w:val="00A61300"/>
    <w:rsid w:val="00A62AD9"/>
    <w:rsid w:val="00A62E81"/>
    <w:rsid w:val="00A63EC8"/>
    <w:rsid w:val="00A64339"/>
    <w:rsid w:val="00A64C5F"/>
    <w:rsid w:val="00A65651"/>
    <w:rsid w:val="00A66C04"/>
    <w:rsid w:val="00A67170"/>
    <w:rsid w:val="00A70194"/>
    <w:rsid w:val="00A70E7B"/>
    <w:rsid w:val="00A716C5"/>
    <w:rsid w:val="00A7192F"/>
    <w:rsid w:val="00A71F91"/>
    <w:rsid w:val="00A71FCA"/>
    <w:rsid w:val="00A7383E"/>
    <w:rsid w:val="00A744CB"/>
    <w:rsid w:val="00A758C2"/>
    <w:rsid w:val="00A768C6"/>
    <w:rsid w:val="00A76A51"/>
    <w:rsid w:val="00A777F9"/>
    <w:rsid w:val="00A80262"/>
    <w:rsid w:val="00A82070"/>
    <w:rsid w:val="00A823AE"/>
    <w:rsid w:val="00A82BB8"/>
    <w:rsid w:val="00A849FA"/>
    <w:rsid w:val="00A865C0"/>
    <w:rsid w:val="00A95FEB"/>
    <w:rsid w:val="00A96E37"/>
    <w:rsid w:val="00AA2D86"/>
    <w:rsid w:val="00AA548A"/>
    <w:rsid w:val="00AA57AB"/>
    <w:rsid w:val="00AA7E67"/>
    <w:rsid w:val="00AB0469"/>
    <w:rsid w:val="00AB0D87"/>
    <w:rsid w:val="00AB1364"/>
    <w:rsid w:val="00AB16DD"/>
    <w:rsid w:val="00AB1795"/>
    <w:rsid w:val="00AB2A1F"/>
    <w:rsid w:val="00AB463D"/>
    <w:rsid w:val="00AB7CAC"/>
    <w:rsid w:val="00AC057B"/>
    <w:rsid w:val="00AC2766"/>
    <w:rsid w:val="00AC2A47"/>
    <w:rsid w:val="00AC3BE6"/>
    <w:rsid w:val="00AC47E0"/>
    <w:rsid w:val="00AC53C8"/>
    <w:rsid w:val="00AD176B"/>
    <w:rsid w:val="00AD1A48"/>
    <w:rsid w:val="00AD1F25"/>
    <w:rsid w:val="00AD1F3D"/>
    <w:rsid w:val="00AD2684"/>
    <w:rsid w:val="00AD4CCA"/>
    <w:rsid w:val="00AD51D8"/>
    <w:rsid w:val="00AD6556"/>
    <w:rsid w:val="00AD7A33"/>
    <w:rsid w:val="00AE028E"/>
    <w:rsid w:val="00AE2FAB"/>
    <w:rsid w:val="00AE3A7D"/>
    <w:rsid w:val="00AE4653"/>
    <w:rsid w:val="00AE5961"/>
    <w:rsid w:val="00AE6CD8"/>
    <w:rsid w:val="00AF0773"/>
    <w:rsid w:val="00AF0EB3"/>
    <w:rsid w:val="00AF3207"/>
    <w:rsid w:val="00AF3538"/>
    <w:rsid w:val="00AF3D7E"/>
    <w:rsid w:val="00AF445A"/>
    <w:rsid w:val="00AF498D"/>
    <w:rsid w:val="00AF5265"/>
    <w:rsid w:val="00AF650F"/>
    <w:rsid w:val="00AF6720"/>
    <w:rsid w:val="00B009C9"/>
    <w:rsid w:val="00B01A10"/>
    <w:rsid w:val="00B02C43"/>
    <w:rsid w:val="00B02EAD"/>
    <w:rsid w:val="00B0595F"/>
    <w:rsid w:val="00B06E53"/>
    <w:rsid w:val="00B11928"/>
    <w:rsid w:val="00B12852"/>
    <w:rsid w:val="00B12A56"/>
    <w:rsid w:val="00B12CC4"/>
    <w:rsid w:val="00B1339E"/>
    <w:rsid w:val="00B1471A"/>
    <w:rsid w:val="00B158A8"/>
    <w:rsid w:val="00B16A09"/>
    <w:rsid w:val="00B20077"/>
    <w:rsid w:val="00B2152A"/>
    <w:rsid w:val="00B21D6D"/>
    <w:rsid w:val="00B226A6"/>
    <w:rsid w:val="00B237E4"/>
    <w:rsid w:val="00B23DFF"/>
    <w:rsid w:val="00B24362"/>
    <w:rsid w:val="00B26766"/>
    <w:rsid w:val="00B27379"/>
    <w:rsid w:val="00B27CEF"/>
    <w:rsid w:val="00B3007F"/>
    <w:rsid w:val="00B30C7D"/>
    <w:rsid w:val="00B31FB5"/>
    <w:rsid w:val="00B32447"/>
    <w:rsid w:val="00B33F06"/>
    <w:rsid w:val="00B3435D"/>
    <w:rsid w:val="00B35BF9"/>
    <w:rsid w:val="00B37245"/>
    <w:rsid w:val="00B42C94"/>
    <w:rsid w:val="00B43A68"/>
    <w:rsid w:val="00B44D34"/>
    <w:rsid w:val="00B45C04"/>
    <w:rsid w:val="00B46C9A"/>
    <w:rsid w:val="00B472A4"/>
    <w:rsid w:val="00B50084"/>
    <w:rsid w:val="00B5061F"/>
    <w:rsid w:val="00B50CF3"/>
    <w:rsid w:val="00B51332"/>
    <w:rsid w:val="00B51E04"/>
    <w:rsid w:val="00B553AF"/>
    <w:rsid w:val="00B5693E"/>
    <w:rsid w:val="00B575C1"/>
    <w:rsid w:val="00B63A00"/>
    <w:rsid w:val="00B63FD6"/>
    <w:rsid w:val="00B641A8"/>
    <w:rsid w:val="00B6458C"/>
    <w:rsid w:val="00B646A8"/>
    <w:rsid w:val="00B64999"/>
    <w:rsid w:val="00B64BBC"/>
    <w:rsid w:val="00B651FD"/>
    <w:rsid w:val="00B65270"/>
    <w:rsid w:val="00B662DA"/>
    <w:rsid w:val="00B67001"/>
    <w:rsid w:val="00B718A0"/>
    <w:rsid w:val="00B74520"/>
    <w:rsid w:val="00B75880"/>
    <w:rsid w:val="00B75E35"/>
    <w:rsid w:val="00B8142A"/>
    <w:rsid w:val="00B816D7"/>
    <w:rsid w:val="00B83208"/>
    <w:rsid w:val="00B84EA3"/>
    <w:rsid w:val="00B8794D"/>
    <w:rsid w:val="00B87B02"/>
    <w:rsid w:val="00B905CE"/>
    <w:rsid w:val="00B90980"/>
    <w:rsid w:val="00B92978"/>
    <w:rsid w:val="00B9502D"/>
    <w:rsid w:val="00BA0509"/>
    <w:rsid w:val="00BA0676"/>
    <w:rsid w:val="00BA1B5B"/>
    <w:rsid w:val="00BA45C0"/>
    <w:rsid w:val="00BA50D4"/>
    <w:rsid w:val="00BA5D19"/>
    <w:rsid w:val="00BA7596"/>
    <w:rsid w:val="00BA7C03"/>
    <w:rsid w:val="00BA7ECA"/>
    <w:rsid w:val="00BB0824"/>
    <w:rsid w:val="00BB0F97"/>
    <w:rsid w:val="00BB11D8"/>
    <w:rsid w:val="00BB1F0E"/>
    <w:rsid w:val="00BB4D02"/>
    <w:rsid w:val="00BB563F"/>
    <w:rsid w:val="00BB5C9F"/>
    <w:rsid w:val="00BB6F71"/>
    <w:rsid w:val="00BB781B"/>
    <w:rsid w:val="00BC067F"/>
    <w:rsid w:val="00BC0E08"/>
    <w:rsid w:val="00BC27DD"/>
    <w:rsid w:val="00BC3C31"/>
    <w:rsid w:val="00BC5819"/>
    <w:rsid w:val="00BD1969"/>
    <w:rsid w:val="00BD1C86"/>
    <w:rsid w:val="00BD335E"/>
    <w:rsid w:val="00BD6845"/>
    <w:rsid w:val="00BE020F"/>
    <w:rsid w:val="00BE0ED3"/>
    <w:rsid w:val="00BE25EF"/>
    <w:rsid w:val="00BE3FE6"/>
    <w:rsid w:val="00BE5A26"/>
    <w:rsid w:val="00BE6DFC"/>
    <w:rsid w:val="00BE70C6"/>
    <w:rsid w:val="00BF1CDE"/>
    <w:rsid w:val="00BF20FE"/>
    <w:rsid w:val="00BF4A6D"/>
    <w:rsid w:val="00BF4ED2"/>
    <w:rsid w:val="00BF52CD"/>
    <w:rsid w:val="00BF57F5"/>
    <w:rsid w:val="00BF64F4"/>
    <w:rsid w:val="00BF6F27"/>
    <w:rsid w:val="00BF6FF7"/>
    <w:rsid w:val="00C01896"/>
    <w:rsid w:val="00C02695"/>
    <w:rsid w:val="00C02B74"/>
    <w:rsid w:val="00C02D4C"/>
    <w:rsid w:val="00C02F08"/>
    <w:rsid w:val="00C031E3"/>
    <w:rsid w:val="00C035FC"/>
    <w:rsid w:val="00C05423"/>
    <w:rsid w:val="00C079F1"/>
    <w:rsid w:val="00C102D2"/>
    <w:rsid w:val="00C10713"/>
    <w:rsid w:val="00C10785"/>
    <w:rsid w:val="00C10911"/>
    <w:rsid w:val="00C11C13"/>
    <w:rsid w:val="00C13705"/>
    <w:rsid w:val="00C139C0"/>
    <w:rsid w:val="00C145DA"/>
    <w:rsid w:val="00C163C9"/>
    <w:rsid w:val="00C16A58"/>
    <w:rsid w:val="00C178DE"/>
    <w:rsid w:val="00C17FEE"/>
    <w:rsid w:val="00C212C9"/>
    <w:rsid w:val="00C22202"/>
    <w:rsid w:val="00C236A2"/>
    <w:rsid w:val="00C242EF"/>
    <w:rsid w:val="00C27001"/>
    <w:rsid w:val="00C27DF4"/>
    <w:rsid w:val="00C3012C"/>
    <w:rsid w:val="00C30C55"/>
    <w:rsid w:val="00C312D4"/>
    <w:rsid w:val="00C31AF9"/>
    <w:rsid w:val="00C32FC5"/>
    <w:rsid w:val="00C33367"/>
    <w:rsid w:val="00C33F40"/>
    <w:rsid w:val="00C347F5"/>
    <w:rsid w:val="00C367F7"/>
    <w:rsid w:val="00C368EF"/>
    <w:rsid w:val="00C4047F"/>
    <w:rsid w:val="00C42BD7"/>
    <w:rsid w:val="00C43D6E"/>
    <w:rsid w:val="00C44703"/>
    <w:rsid w:val="00C46217"/>
    <w:rsid w:val="00C473BB"/>
    <w:rsid w:val="00C50C46"/>
    <w:rsid w:val="00C50DB7"/>
    <w:rsid w:val="00C51E77"/>
    <w:rsid w:val="00C524A0"/>
    <w:rsid w:val="00C52D2C"/>
    <w:rsid w:val="00C535E2"/>
    <w:rsid w:val="00C5466E"/>
    <w:rsid w:val="00C55D75"/>
    <w:rsid w:val="00C57785"/>
    <w:rsid w:val="00C60089"/>
    <w:rsid w:val="00C60A85"/>
    <w:rsid w:val="00C6224D"/>
    <w:rsid w:val="00C62946"/>
    <w:rsid w:val="00C63A27"/>
    <w:rsid w:val="00C64251"/>
    <w:rsid w:val="00C6504D"/>
    <w:rsid w:val="00C65C01"/>
    <w:rsid w:val="00C65DDC"/>
    <w:rsid w:val="00C65DFB"/>
    <w:rsid w:val="00C66377"/>
    <w:rsid w:val="00C66A37"/>
    <w:rsid w:val="00C66EC6"/>
    <w:rsid w:val="00C70437"/>
    <w:rsid w:val="00C71DFC"/>
    <w:rsid w:val="00C72E8C"/>
    <w:rsid w:val="00C8097C"/>
    <w:rsid w:val="00C80F05"/>
    <w:rsid w:val="00C8139F"/>
    <w:rsid w:val="00C8154B"/>
    <w:rsid w:val="00C84193"/>
    <w:rsid w:val="00C85CC5"/>
    <w:rsid w:val="00C87F72"/>
    <w:rsid w:val="00C94BF0"/>
    <w:rsid w:val="00C9517D"/>
    <w:rsid w:val="00C9521E"/>
    <w:rsid w:val="00C96B68"/>
    <w:rsid w:val="00CA08C4"/>
    <w:rsid w:val="00CA0E6D"/>
    <w:rsid w:val="00CA1ED2"/>
    <w:rsid w:val="00CA676E"/>
    <w:rsid w:val="00CA6805"/>
    <w:rsid w:val="00CA6CF2"/>
    <w:rsid w:val="00CB0760"/>
    <w:rsid w:val="00CB1DCD"/>
    <w:rsid w:val="00CB2425"/>
    <w:rsid w:val="00CB3361"/>
    <w:rsid w:val="00CB45F4"/>
    <w:rsid w:val="00CB50B6"/>
    <w:rsid w:val="00CB6848"/>
    <w:rsid w:val="00CC0A97"/>
    <w:rsid w:val="00CC2279"/>
    <w:rsid w:val="00CC22E0"/>
    <w:rsid w:val="00CC285A"/>
    <w:rsid w:val="00CC2B2E"/>
    <w:rsid w:val="00CC41D4"/>
    <w:rsid w:val="00CC47E1"/>
    <w:rsid w:val="00CC6845"/>
    <w:rsid w:val="00CC7EFA"/>
    <w:rsid w:val="00CC7FE6"/>
    <w:rsid w:val="00CD1331"/>
    <w:rsid w:val="00CD2D38"/>
    <w:rsid w:val="00CD3DA5"/>
    <w:rsid w:val="00CD50EB"/>
    <w:rsid w:val="00CD5737"/>
    <w:rsid w:val="00CD6CA9"/>
    <w:rsid w:val="00CD789F"/>
    <w:rsid w:val="00CE06C0"/>
    <w:rsid w:val="00CE27E6"/>
    <w:rsid w:val="00CE2D59"/>
    <w:rsid w:val="00CE3660"/>
    <w:rsid w:val="00CE4940"/>
    <w:rsid w:val="00CE7152"/>
    <w:rsid w:val="00CE763C"/>
    <w:rsid w:val="00CE7892"/>
    <w:rsid w:val="00CF1A28"/>
    <w:rsid w:val="00CF1B02"/>
    <w:rsid w:val="00CF6C27"/>
    <w:rsid w:val="00CF74A8"/>
    <w:rsid w:val="00D03500"/>
    <w:rsid w:val="00D052CE"/>
    <w:rsid w:val="00D05C38"/>
    <w:rsid w:val="00D06270"/>
    <w:rsid w:val="00D07194"/>
    <w:rsid w:val="00D07807"/>
    <w:rsid w:val="00D079B2"/>
    <w:rsid w:val="00D10CAB"/>
    <w:rsid w:val="00D117C6"/>
    <w:rsid w:val="00D11888"/>
    <w:rsid w:val="00D11B17"/>
    <w:rsid w:val="00D11B28"/>
    <w:rsid w:val="00D1232B"/>
    <w:rsid w:val="00D14C66"/>
    <w:rsid w:val="00D216C8"/>
    <w:rsid w:val="00D22DDC"/>
    <w:rsid w:val="00D233D5"/>
    <w:rsid w:val="00D23F9A"/>
    <w:rsid w:val="00D2504C"/>
    <w:rsid w:val="00D25716"/>
    <w:rsid w:val="00D2643A"/>
    <w:rsid w:val="00D309B4"/>
    <w:rsid w:val="00D32F06"/>
    <w:rsid w:val="00D33223"/>
    <w:rsid w:val="00D3469A"/>
    <w:rsid w:val="00D34B29"/>
    <w:rsid w:val="00D34B64"/>
    <w:rsid w:val="00D40EA2"/>
    <w:rsid w:val="00D418D1"/>
    <w:rsid w:val="00D4312C"/>
    <w:rsid w:val="00D4396D"/>
    <w:rsid w:val="00D47452"/>
    <w:rsid w:val="00D47577"/>
    <w:rsid w:val="00D47CD7"/>
    <w:rsid w:val="00D504C2"/>
    <w:rsid w:val="00D51C22"/>
    <w:rsid w:val="00D5297F"/>
    <w:rsid w:val="00D536D6"/>
    <w:rsid w:val="00D55153"/>
    <w:rsid w:val="00D551CA"/>
    <w:rsid w:val="00D569CE"/>
    <w:rsid w:val="00D57434"/>
    <w:rsid w:val="00D574DE"/>
    <w:rsid w:val="00D5753F"/>
    <w:rsid w:val="00D57BB9"/>
    <w:rsid w:val="00D643B5"/>
    <w:rsid w:val="00D64A3D"/>
    <w:rsid w:val="00D67BB6"/>
    <w:rsid w:val="00D703C7"/>
    <w:rsid w:val="00D7096D"/>
    <w:rsid w:val="00D7380D"/>
    <w:rsid w:val="00D7422B"/>
    <w:rsid w:val="00D77462"/>
    <w:rsid w:val="00D810E4"/>
    <w:rsid w:val="00D835FC"/>
    <w:rsid w:val="00D84637"/>
    <w:rsid w:val="00D856EF"/>
    <w:rsid w:val="00D86ADE"/>
    <w:rsid w:val="00D87A4E"/>
    <w:rsid w:val="00D87F73"/>
    <w:rsid w:val="00D95C61"/>
    <w:rsid w:val="00DA10BE"/>
    <w:rsid w:val="00DA10E8"/>
    <w:rsid w:val="00DA35AF"/>
    <w:rsid w:val="00DA3D23"/>
    <w:rsid w:val="00DA4876"/>
    <w:rsid w:val="00DA5515"/>
    <w:rsid w:val="00DA6115"/>
    <w:rsid w:val="00DA76AC"/>
    <w:rsid w:val="00DA79B4"/>
    <w:rsid w:val="00DB07E2"/>
    <w:rsid w:val="00DB0E3E"/>
    <w:rsid w:val="00DB2290"/>
    <w:rsid w:val="00DB3500"/>
    <w:rsid w:val="00DB40D4"/>
    <w:rsid w:val="00DB59BD"/>
    <w:rsid w:val="00DB60E7"/>
    <w:rsid w:val="00DC24B7"/>
    <w:rsid w:val="00DC3293"/>
    <w:rsid w:val="00DC390E"/>
    <w:rsid w:val="00DC504F"/>
    <w:rsid w:val="00DC5FC5"/>
    <w:rsid w:val="00DC7907"/>
    <w:rsid w:val="00DC7FB4"/>
    <w:rsid w:val="00DD1B1F"/>
    <w:rsid w:val="00DD2B07"/>
    <w:rsid w:val="00DD3719"/>
    <w:rsid w:val="00DD5EBB"/>
    <w:rsid w:val="00DD6FA4"/>
    <w:rsid w:val="00DE0270"/>
    <w:rsid w:val="00DE26C9"/>
    <w:rsid w:val="00DE277D"/>
    <w:rsid w:val="00DE3178"/>
    <w:rsid w:val="00DE33E5"/>
    <w:rsid w:val="00DE6CCE"/>
    <w:rsid w:val="00DF0528"/>
    <w:rsid w:val="00DF075C"/>
    <w:rsid w:val="00DF0B70"/>
    <w:rsid w:val="00DF199E"/>
    <w:rsid w:val="00DF2669"/>
    <w:rsid w:val="00DF3BFB"/>
    <w:rsid w:val="00DF447F"/>
    <w:rsid w:val="00DF6ACB"/>
    <w:rsid w:val="00DF6E65"/>
    <w:rsid w:val="00E017C5"/>
    <w:rsid w:val="00E0268D"/>
    <w:rsid w:val="00E03D84"/>
    <w:rsid w:val="00E05238"/>
    <w:rsid w:val="00E05D32"/>
    <w:rsid w:val="00E0603A"/>
    <w:rsid w:val="00E06691"/>
    <w:rsid w:val="00E067B3"/>
    <w:rsid w:val="00E07E8C"/>
    <w:rsid w:val="00E10461"/>
    <w:rsid w:val="00E1428C"/>
    <w:rsid w:val="00E16444"/>
    <w:rsid w:val="00E17C0B"/>
    <w:rsid w:val="00E2020A"/>
    <w:rsid w:val="00E207EE"/>
    <w:rsid w:val="00E208F7"/>
    <w:rsid w:val="00E21C29"/>
    <w:rsid w:val="00E220E0"/>
    <w:rsid w:val="00E2345B"/>
    <w:rsid w:val="00E235E5"/>
    <w:rsid w:val="00E2410D"/>
    <w:rsid w:val="00E24141"/>
    <w:rsid w:val="00E26673"/>
    <w:rsid w:val="00E26DF1"/>
    <w:rsid w:val="00E3241D"/>
    <w:rsid w:val="00E32E80"/>
    <w:rsid w:val="00E35406"/>
    <w:rsid w:val="00E4344B"/>
    <w:rsid w:val="00E43E2A"/>
    <w:rsid w:val="00E44555"/>
    <w:rsid w:val="00E44A3A"/>
    <w:rsid w:val="00E50CDD"/>
    <w:rsid w:val="00E553BE"/>
    <w:rsid w:val="00E55920"/>
    <w:rsid w:val="00E57744"/>
    <w:rsid w:val="00E609DE"/>
    <w:rsid w:val="00E62084"/>
    <w:rsid w:val="00E6231D"/>
    <w:rsid w:val="00E63610"/>
    <w:rsid w:val="00E63E7A"/>
    <w:rsid w:val="00E65F91"/>
    <w:rsid w:val="00E669EA"/>
    <w:rsid w:val="00E670BC"/>
    <w:rsid w:val="00E6756F"/>
    <w:rsid w:val="00E72339"/>
    <w:rsid w:val="00E72CD4"/>
    <w:rsid w:val="00E72FF9"/>
    <w:rsid w:val="00E74A38"/>
    <w:rsid w:val="00E74E0E"/>
    <w:rsid w:val="00E75971"/>
    <w:rsid w:val="00E7651F"/>
    <w:rsid w:val="00E8038C"/>
    <w:rsid w:val="00E819EE"/>
    <w:rsid w:val="00E81B78"/>
    <w:rsid w:val="00E81D40"/>
    <w:rsid w:val="00E8621C"/>
    <w:rsid w:val="00E918B6"/>
    <w:rsid w:val="00E91E49"/>
    <w:rsid w:val="00E91F6C"/>
    <w:rsid w:val="00E920F5"/>
    <w:rsid w:val="00E9408C"/>
    <w:rsid w:val="00EA0728"/>
    <w:rsid w:val="00EA0E7C"/>
    <w:rsid w:val="00EA11B4"/>
    <w:rsid w:val="00EA1D50"/>
    <w:rsid w:val="00EA2C79"/>
    <w:rsid w:val="00EA2E33"/>
    <w:rsid w:val="00EA5094"/>
    <w:rsid w:val="00EA68F1"/>
    <w:rsid w:val="00EB0208"/>
    <w:rsid w:val="00EB2A69"/>
    <w:rsid w:val="00EB3549"/>
    <w:rsid w:val="00EB44A5"/>
    <w:rsid w:val="00EB7C6F"/>
    <w:rsid w:val="00EB7D52"/>
    <w:rsid w:val="00EC13B4"/>
    <w:rsid w:val="00EC1EC0"/>
    <w:rsid w:val="00EC4D64"/>
    <w:rsid w:val="00EC5537"/>
    <w:rsid w:val="00EC75DB"/>
    <w:rsid w:val="00EC78F8"/>
    <w:rsid w:val="00EC7D04"/>
    <w:rsid w:val="00EC7F73"/>
    <w:rsid w:val="00ED065A"/>
    <w:rsid w:val="00ED0E88"/>
    <w:rsid w:val="00ED5AD3"/>
    <w:rsid w:val="00EE0D9B"/>
    <w:rsid w:val="00EE1105"/>
    <w:rsid w:val="00EE1110"/>
    <w:rsid w:val="00EE1A71"/>
    <w:rsid w:val="00EE1FE0"/>
    <w:rsid w:val="00EE3455"/>
    <w:rsid w:val="00EE36E4"/>
    <w:rsid w:val="00EE42AF"/>
    <w:rsid w:val="00EE5C35"/>
    <w:rsid w:val="00EE66CD"/>
    <w:rsid w:val="00EF1E65"/>
    <w:rsid w:val="00EF2C74"/>
    <w:rsid w:val="00EF4799"/>
    <w:rsid w:val="00EF47FF"/>
    <w:rsid w:val="00EF7F46"/>
    <w:rsid w:val="00F01CFB"/>
    <w:rsid w:val="00F020E0"/>
    <w:rsid w:val="00F04832"/>
    <w:rsid w:val="00F06C12"/>
    <w:rsid w:val="00F11FB5"/>
    <w:rsid w:val="00F12029"/>
    <w:rsid w:val="00F1250B"/>
    <w:rsid w:val="00F14DE9"/>
    <w:rsid w:val="00F20EBF"/>
    <w:rsid w:val="00F21E68"/>
    <w:rsid w:val="00F235D1"/>
    <w:rsid w:val="00F250B8"/>
    <w:rsid w:val="00F25418"/>
    <w:rsid w:val="00F26624"/>
    <w:rsid w:val="00F27236"/>
    <w:rsid w:val="00F279C4"/>
    <w:rsid w:val="00F313DF"/>
    <w:rsid w:val="00F31854"/>
    <w:rsid w:val="00F322F6"/>
    <w:rsid w:val="00F335FE"/>
    <w:rsid w:val="00F34E90"/>
    <w:rsid w:val="00F3521E"/>
    <w:rsid w:val="00F35E5B"/>
    <w:rsid w:val="00F37020"/>
    <w:rsid w:val="00F40658"/>
    <w:rsid w:val="00F43505"/>
    <w:rsid w:val="00F43B86"/>
    <w:rsid w:val="00F44498"/>
    <w:rsid w:val="00F473D1"/>
    <w:rsid w:val="00F47645"/>
    <w:rsid w:val="00F47810"/>
    <w:rsid w:val="00F47822"/>
    <w:rsid w:val="00F528D1"/>
    <w:rsid w:val="00F55929"/>
    <w:rsid w:val="00F637F8"/>
    <w:rsid w:val="00F641EA"/>
    <w:rsid w:val="00F64F3E"/>
    <w:rsid w:val="00F67050"/>
    <w:rsid w:val="00F67617"/>
    <w:rsid w:val="00F67A04"/>
    <w:rsid w:val="00F702C7"/>
    <w:rsid w:val="00F71215"/>
    <w:rsid w:val="00F71923"/>
    <w:rsid w:val="00F71E1F"/>
    <w:rsid w:val="00F72E15"/>
    <w:rsid w:val="00F750F1"/>
    <w:rsid w:val="00F75B71"/>
    <w:rsid w:val="00F76083"/>
    <w:rsid w:val="00F77AD1"/>
    <w:rsid w:val="00F803D4"/>
    <w:rsid w:val="00F81F9B"/>
    <w:rsid w:val="00F82095"/>
    <w:rsid w:val="00F82746"/>
    <w:rsid w:val="00F8565F"/>
    <w:rsid w:val="00F85796"/>
    <w:rsid w:val="00F86655"/>
    <w:rsid w:val="00F872AF"/>
    <w:rsid w:val="00F925D4"/>
    <w:rsid w:val="00F94C53"/>
    <w:rsid w:val="00F95618"/>
    <w:rsid w:val="00F95CB8"/>
    <w:rsid w:val="00FA1318"/>
    <w:rsid w:val="00FA226C"/>
    <w:rsid w:val="00FA2F1D"/>
    <w:rsid w:val="00FA3B32"/>
    <w:rsid w:val="00FA4902"/>
    <w:rsid w:val="00FA4C12"/>
    <w:rsid w:val="00FA6674"/>
    <w:rsid w:val="00FA6A86"/>
    <w:rsid w:val="00FA76B4"/>
    <w:rsid w:val="00FA7B7B"/>
    <w:rsid w:val="00FA7F60"/>
    <w:rsid w:val="00FB13B8"/>
    <w:rsid w:val="00FB162B"/>
    <w:rsid w:val="00FB2A5A"/>
    <w:rsid w:val="00FB2D03"/>
    <w:rsid w:val="00FB36BA"/>
    <w:rsid w:val="00FB4B05"/>
    <w:rsid w:val="00FB6495"/>
    <w:rsid w:val="00FC019E"/>
    <w:rsid w:val="00FC0B08"/>
    <w:rsid w:val="00FC0BC1"/>
    <w:rsid w:val="00FC1149"/>
    <w:rsid w:val="00FC4901"/>
    <w:rsid w:val="00FC70F0"/>
    <w:rsid w:val="00FC7748"/>
    <w:rsid w:val="00FC7F2B"/>
    <w:rsid w:val="00FD4D68"/>
    <w:rsid w:val="00FD51AB"/>
    <w:rsid w:val="00FD6782"/>
    <w:rsid w:val="00FE1C9E"/>
    <w:rsid w:val="00FE2CCC"/>
    <w:rsid w:val="00FE33F8"/>
    <w:rsid w:val="00FE468D"/>
    <w:rsid w:val="00FE659C"/>
    <w:rsid w:val="00FE6840"/>
    <w:rsid w:val="00FF1559"/>
    <w:rsid w:val="00FF37BC"/>
    <w:rsid w:val="00FF441E"/>
    <w:rsid w:val="00FF4BEA"/>
    <w:rsid w:val="00FF61D4"/>
    <w:rsid w:val="00FF70B3"/>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FD17"/>
  <w15:docId w15:val="{EB81E81A-7488-4F19-BC6E-1F6DF562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0066"/>
    <w:pPr>
      <w:widowControl w:val="0"/>
    </w:pPr>
  </w:style>
  <w:style w:type="paragraph" w:styleId="1">
    <w:name w:val="heading 1"/>
    <w:basedOn w:val="a1"/>
    <w:next w:val="a1"/>
    <w:link w:val="10"/>
    <w:uiPriority w:val="9"/>
    <w:rsid w:val="001340D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1B28"/>
    <w:pPr>
      <w:tabs>
        <w:tab w:val="center" w:pos="4153"/>
        <w:tab w:val="right" w:pos="8306"/>
      </w:tabs>
      <w:snapToGrid w:val="0"/>
    </w:pPr>
    <w:rPr>
      <w:sz w:val="20"/>
      <w:szCs w:val="20"/>
    </w:rPr>
  </w:style>
  <w:style w:type="character" w:customStyle="1" w:styleId="a6">
    <w:name w:val="頁首 字元"/>
    <w:basedOn w:val="a2"/>
    <w:link w:val="a5"/>
    <w:uiPriority w:val="99"/>
    <w:rsid w:val="00D11B28"/>
    <w:rPr>
      <w:sz w:val="20"/>
      <w:szCs w:val="20"/>
    </w:rPr>
  </w:style>
  <w:style w:type="paragraph" w:styleId="a7">
    <w:name w:val="footer"/>
    <w:basedOn w:val="a1"/>
    <w:link w:val="a8"/>
    <w:uiPriority w:val="99"/>
    <w:unhideWhenUsed/>
    <w:rsid w:val="00D11B28"/>
    <w:pPr>
      <w:tabs>
        <w:tab w:val="center" w:pos="4153"/>
        <w:tab w:val="right" w:pos="8306"/>
      </w:tabs>
      <w:snapToGrid w:val="0"/>
    </w:pPr>
    <w:rPr>
      <w:sz w:val="20"/>
      <w:szCs w:val="20"/>
    </w:rPr>
  </w:style>
  <w:style w:type="character" w:customStyle="1" w:styleId="a8">
    <w:name w:val="頁尾 字元"/>
    <w:basedOn w:val="a2"/>
    <w:link w:val="a7"/>
    <w:uiPriority w:val="99"/>
    <w:rsid w:val="00D11B28"/>
    <w:rPr>
      <w:sz w:val="20"/>
      <w:szCs w:val="20"/>
    </w:rPr>
  </w:style>
  <w:style w:type="paragraph" w:customStyle="1" w:styleId="a9">
    <w:name w:val="標題一"/>
    <w:basedOn w:val="a1"/>
    <w:link w:val="aa"/>
    <w:qFormat/>
    <w:rsid w:val="00A95FEB"/>
    <w:pPr>
      <w:snapToGrid w:val="0"/>
      <w:spacing w:beforeLines="50" w:before="180" w:line="276" w:lineRule="auto"/>
      <w:jc w:val="both"/>
      <w:outlineLvl w:val="0"/>
    </w:pPr>
    <w:rPr>
      <w:rFonts w:ascii="標楷體" w:eastAsia="標楷體" w:hAnsi="標楷體"/>
      <w:b/>
      <w:bCs/>
      <w:sz w:val="32"/>
      <w:szCs w:val="28"/>
    </w:rPr>
  </w:style>
  <w:style w:type="paragraph" w:customStyle="1" w:styleId="ab">
    <w:name w:val="內文壹"/>
    <w:basedOn w:val="a1"/>
    <w:link w:val="ac"/>
    <w:qFormat/>
    <w:rsid w:val="009B7D73"/>
    <w:pPr>
      <w:snapToGrid w:val="0"/>
      <w:ind w:firstLineChars="200" w:firstLine="480"/>
      <w:jc w:val="both"/>
    </w:pPr>
    <w:rPr>
      <w:rFonts w:ascii="標楷體" w:eastAsia="標楷體" w:hAnsi="標楷體"/>
      <w:szCs w:val="24"/>
    </w:rPr>
  </w:style>
  <w:style w:type="character" w:customStyle="1" w:styleId="aa">
    <w:name w:val="標題一 字元"/>
    <w:basedOn w:val="a2"/>
    <w:link w:val="a9"/>
    <w:rsid w:val="00A95FEB"/>
    <w:rPr>
      <w:rFonts w:ascii="標楷體" w:eastAsia="標楷體" w:hAnsi="標楷體"/>
      <w:b/>
      <w:bCs/>
      <w:sz w:val="32"/>
      <w:szCs w:val="28"/>
    </w:rPr>
  </w:style>
  <w:style w:type="paragraph" w:customStyle="1" w:styleId="ad">
    <w:name w:val="標題(一)"/>
    <w:basedOn w:val="a1"/>
    <w:link w:val="ae"/>
    <w:qFormat/>
    <w:rsid w:val="002D499D"/>
    <w:pPr>
      <w:snapToGrid w:val="0"/>
      <w:spacing w:beforeLines="50" w:before="180" w:line="360" w:lineRule="auto"/>
      <w:jc w:val="both"/>
      <w:outlineLvl w:val="1"/>
    </w:pPr>
    <w:rPr>
      <w:rFonts w:ascii="標楷體" w:eastAsia="標楷體" w:hAnsi="標楷體"/>
      <w:b/>
      <w:bCs/>
      <w:sz w:val="28"/>
      <w:szCs w:val="24"/>
    </w:rPr>
  </w:style>
  <w:style w:type="character" w:customStyle="1" w:styleId="ac">
    <w:name w:val="內文壹 字元"/>
    <w:basedOn w:val="a2"/>
    <w:link w:val="ab"/>
    <w:rsid w:val="009B7D73"/>
    <w:rPr>
      <w:rFonts w:ascii="標楷體" w:eastAsia="標楷體" w:hAnsi="標楷體"/>
      <w:szCs w:val="24"/>
    </w:rPr>
  </w:style>
  <w:style w:type="paragraph" w:customStyle="1" w:styleId="af">
    <w:name w:val="新內文"/>
    <w:basedOn w:val="a1"/>
    <w:link w:val="af0"/>
    <w:qFormat/>
    <w:rsid w:val="00A95FEB"/>
    <w:pPr>
      <w:snapToGrid w:val="0"/>
      <w:spacing w:line="276" w:lineRule="auto"/>
      <w:ind w:leftChars="200" w:left="480" w:firstLineChars="200" w:firstLine="480"/>
      <w:jc w:val="both"/>
    </w:pPr>
    <w:rPr>
      <w:rFonts w:ascii="標楷體" w:eastAsia="標楷體" w:hAnsi="標楷體"/>
      <w:szCs w:val="21"/>
    </w:rPr>
  </w:style>
  <w:style w:type="character" w:customStyle="1" w:styleId="ae">
    <w:name w:val="標題(一) 字元"/>
    <w:basedOn w:val="a2"/>
    <w:link w:val="ad"/>
    <w:rsid w:val="002D499D"/>
    <w:rPr>
      <w:rFonts w:ascii="標楷體" w:eastAsia="標楷體" w:hAnsi="標楷體"/>
      <w:b/>
      <w:bCs/>
      <w:sz w:val="28"/>
      <w:szCs w:val="24"/>
    </w:rPr>
  </w:style>
  <w:style w:type="paragraph" w:customStyle="1" w:styleId="2">
    <w:name w:val="標題2"/>
    <w:basedOn w:val="a1"/>
    <w:link w:val="20"/>
    <w:qFormat/>
    <w:rsid w:val="00A95FEB"/>
    <w:pPr>
      <w:snapToGrid w:val="0"/>
      <w:spacing w:beforeLines="50" w:before="180" w:line="360" w:lineRule="auto"/>
      <w:ind w:leftChars="200" w:left="480"/>
      <w:jc w:val="both"/>
      <w:outlineLvl w:val="2"/>
    </w:pPr>
    <w:rPr>
      <w:rFonts w:ascii="標楷體" w:eastAsia="標楷體" w:hAnsi="標楷體"/>
      <w:b/>
      <w:bCs/>
    </w:rPr>
  </w:style>
  <w:style w:type="character" w:customStyle="1" w:styleId="af0">
    <w:name w:val="新內文 字元"/>
    <w:basedOn w:val="a2"/>
    <w:link w:val="af"/>
    <w:rsid w:val="00A95FEB"/>
    <w:rPr>
      <w:rFonts w:ascii="標楷體" w:eastAsia="標楷體" w:hAnsi="標楷體"/>
      <w:szCs w:val="21"/>
    </w:rPr>
  </w:style>
  <w:style w:type="paragraph" w:customStyle="1" w:styleId="21">
    <w:name w:val="標題(2)"/>
    <w:basedOn w:val="a1"/>
    <w:link w:val="22"/>
    <w:qFormat/>
    <w:rsid w:val="00E7651F"/>
    <w:pPr>
      <w:snapToGrid w:val="0"/>
      <w:ind w:leftChars="200" w:left="480"/>
      <w:jc w:val="both"/>
    </w:pPr>
    <w:rPr>
      <w:rFonts w:ascii="Noto Sans CJK TC Bold" w:eastAsia="Noto Sans CJK TC Bold" w:hAnsi="Noto Sans CJK TC Bold"/>
      <w:color w:val="000000" w:themeColor="text1"/>
    </w:rPr>
  </w:style>
  <w:style w:type="character" w:customStyle="1" w:styleId="20">
    <w:name w:val="標題2 字元"/>
    <w:basedOn w:val="a2"/>
    <w:link w:val="2"/>
    <w:rsid w:val="00A95FEB"/>
    <w:rPr>
      <w:rFonts w:ascii="標楷體" w:eastAsia="標楷體" w:hAnsi="標楷體"/>
      <w:b/>
      <w:bCs/>
    </w:rPr>
  </w:style>
  <w:style w:type="paragraph" w:customStyle="1" w:styleId="11">
    <w:name w:val="標題(1)"/>
    <w:basedOn w:val="a1"/>
    <w:link w:val="12"/>
    <w:rsid w:val="0094275C"/>
    <w:pPr>
      <w:snapToGrid w:val="0"/>
      <w:ind w:leftChars="200" w:left="480"/>
      <w:jc w:val="both"/>
    </w:pPr>
    <w:rPr>
      <w:rFonts w:ascii="Noto Sans CJK TC Regular" w:eastAsia="Noto Sans CJK TC Regular" w:hAnsi="Noto Sans CJK TC Regular"/>
      <w:sz w:val="22"/>
    </w:rPr>
  </w:style>
  <w:style w:type="character" w:customStyle="1" w:styleId="22">
    <w:name w:val="標題(2) 字元"/>
    <w:basedOn w:val="a2"/>
    <w:link w:val="21"/>
    <w:rsid w:val="00E7651F"/>
    <w:rPr>
      <w:rFonts w:ascii="Noto Sans CJK TC Bold" w:eastAsia="Noto Sans CJK TC Bold" w:hAnsi="Noto Sans CJK TC Bold"/>
      <w:color w:val="000000" w:themeColor="text1"/>
    </w:rPr>
  </w:style>
  <w:style w:type="table" w:styleId="af1">
    <w:name w:val="Table Grid"/>
    <w:aliases w:val="表格細,+ 表格格線,A,A1,A2,A3,我的表格,SGS Table Basic 1,地稅專用表格,常用表格,功能需求表格"/>
    <w:basedOn w:val="a3"/>
    <w:qFormat/>
    <w:rsid w:val="00AE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1) 字元"/>
    <w:basedOn w:val="a2"/>
    <w:link w:val="11"/>
    <w:rsid w:val="0094275C"/>
    <w:rPr>
      <w:rFonts w:ascii="Noto Sans CJK TC Regular" w:eastAsia="Noto Sans CJK TC Regular" w:hAnsi="Noto Sans CJK TC Regular"/>
      <w:sz w:val="22"/>
    </w:rPr>
  </w:style>
  <w:style w:type="paragraph" w:styleId="af2">
    <w:name w:val="List Paragraph"/>
    <w:aliases w:val="卑南壹,(二),列點,標1,lp1,FooterText,numbered,List Paragraph1,Paragraphe de liste1,標題 (4),12 20,1.1.1.1清單段落,清單段落1,彩色清單 - 輔色 11,List Paragraph,清單段落3,清單段落31,一、清單段落,標題2的內文"/>
    <w:basedOn w:val="a1"/>
    <w:link w:val="af3"/>
    <w:uiPriority w:val="34"/>
    <w:qFormat/>
    <w:rsid w:val="00535E7E"/>
    <w:pPr>
      <w:ind w:leftChars="200" w:left="480"/>
    </w:pPr>
  </w:style>
  <w:style w:type="paragraph" w:customStyle="1" w:styleId="a0">
    <w:name w:val="標題符號"/>
    <w:basedOn w:val="af2"/>
    <w:link w:val="af4"/>
    <w:qFormat/>
    <w:rsid w:val="009B7D73"/>
    <w:pPr>
      <w:numPr>
        <w:numId w:val="1"/>
      </w:numPr>
      <w:snapToGrid w:val="0"/>
      <w:spacing w:line="360" w:lineRule="auto"/>
      <w:ind w:leftChars="0" w:left="851" w:hanging="338"/>
      <w:jc w:val="both"/>
    </w:pPr>
    <w:rPr>
      <w:rFonts w:ascii="標楷體" w:eastAsia="標楷體" w:hAnsi="標楷體"/>
      <w:szCs w:val="24"/>
    </w:rPr>
  </w:style>
  <w:style w:type="paragraph" w:customStyle="1" w:styleId="af5">
    <w:name w:val="圖片"/>
    <w:basedOn w:val="a1"/>
    <w:link w:val="af6"/>
    <w:qFormat/>
    <w:rsid w:val="00535E7E"/>
    <w:pPr>
      <w:widowControl/>
      <w:jc w:val="center"/>
    </w:pPr>
  </w:style>
  <w:style w:type="character" w:customStyle="1" w:styleId="af3">
    <w:name w:val="清單段落 字元"/>
    <w:aliases w:val="卑南壹 字元,(二) 字元,列點 字元,標1 字元,lp1 字元,FooterText 字元,numbered 字元,List Paragraph1 字元,Paragraphe de liste1 字元,標題 (4) 字元,12 20 字元,1.1.1.1清單段落 字元,清單段落1 字元,彩色清單 - 輔色 11 字元,List Paragraph 字元,清單段落3 字元,清單段落31 字元,一、清單段落 字元,標題2的內文 字元"/>
    <w:basedOn w:val="a2"/>
    <w:link w:val="af2"/>
    <w:uiPriority w:val="34"/>
    <w:qFormat/>
    <w:rsid w:val="00535E7E"/>
  </w:style>
  <w:style w:type="character" w:customStyle="1" w:styleId="af4">
    <w:name w:val="標題符號 字元"/>
    <w:basedOn w:val="af3"/>
    <w:link w:val="a0"/>
    <w:rsid w:val="009B7D73"/>
    <w:rPr>
      <w:rFonts w:ascii="標楷體" w:eastAsia="標楷體" w:hAnsi="標楷體"/>
      <w:szCs w:val="24"/>
    </w:rPr>
  </w:style>
  <w:style w:type="character" w:customStyle="1" w:styleId="af6">
    <w:name w:val="圖片 字元"/>
    <w:basedOn w:val="a2"/>
    <w:link w:val="af5"/>
    <w:rsid w:val="00535E7E"/>
  </w:style>
  <w:style w:type="paragraph" w:customStyle="1" w:styleId="af7">
    <w:name w:val="樣式一"/>
    <w:basedOn w:val="a1"/>
    <w:rsid w:val="00F14DE9"/>
    <w:pPr>
      <w:autoSpaceDE w:val="0"/>
      <w:autoSpaceDN w:val="0"/>
      <w:adjustRightInd w:val="0"/>
      <w:spacing w:line="240" w:lineRule="atLeast"/>
      <w:ind w:left="960" w:hanging="600"/>
      <w:jc w:val="both"/>
      <w:textAlignment w:val="baseline"/>
    </w:pPr>
    <w:rPr>
      <w:rFonts w:ascii="華康楷書體W5" w:eastAsia="華康楷書體W5" w:hAnsi="Times New Roman" w:cs="Times New Roman"/>
      <w:kern w:val="0"/>
      <w:sz w:val="32"/>
      <w:szCs w:val="20"/>
    </w:rPr>
  </w:style>
  <w:style w:type="paragraph" w:customStyle="1" w:styleId="Default">
    <w:name w:val="Default"/>
    <w:rsid w:val="0075740D"/>
    <w:pPr>
      <w:widowControl w:val="0"/>
      <w:autoSpaceDE w:val="0"/>
      <w:autoSpaceDN w:val="0"/>
      <w:adjustRightInd w:val="0"/>
    </w:pPr>
    <w:rPr>
      <w:rFonts w:ascii="標楷體" w:hAnsi="標楷體" w:cs="標楷體"/>
      <w:color w:val="000000"/>
      <w:kern w:val="0"/>
      <w:szCs w:val="24"/>
    </w:rPr>
  </w:style>
  <w:style w:type="table" w:styleId="-6">
    <w:name w:val="Colorful List Accent 6"/>
    <w:basedOn w:val="a3"/>
    <w:uiPriority w:val="72"/>
    <w:rsid w:val="00CC47E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8">
    <w:name w:val="圖"/>
    <w:basedOn w:val="af9"/>
    <w:link w:val="afa"/>
    <w:qFormat/>
    <w:rsid w:val="00CC47E1"/>
  </w:style>
  <w:style w:type="character" w:customStyle="1" w:styleId="afa">
    <w:name w:val="圖 字元"/>
    <w:basedOn w:val="a2"/>
    <w:link w:val="af8"/>
    <w:rsid w:val="00CC47E1"/>
    <w:rPr>
      <w:sz w:val="20"/>
      <w:szCs w:val="20"/>
    </w:rPr>
  </w:style>
  <w:style w:type="table" w:styleId="-5">
    <w:name w:val="Light List Accent 5"/>
    <w:basedOn w:val="a3"/>
    <w:uiPriority w:val="61"/>
    <w:rsid w:val="00CC47E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9">
    <w:name w:val="caption"/>
    <w:basedOn w:val="a1"/>
    <w:next w:val="a1"/>
    <w:uiPriority w:val="35"/>
    <w:semiHidden/>
    <w:unhideWhenUsed/>
    <w:qFormat/>
    <w:rsid w:val="00CC47E1"/>
    <w:rPr>
      <w:sz w:val="20"/>
      <w:szCs w:val="20"/>
    </w:rPr>
  </w:style>
  <w:style w:type="paragraph" w:customStyle="1" w:styleId="3">
    <w:name w:val="內文3"/>
    <w:basedOn w:val="a1"/>
    <w:rsid w:val="00FE2CCC"/>
    <w:pPr>
      <w:spacing w:line="440" w:lineRule="exact"/>
      <w:ind w:leftChars="236" w:left="566" w:firstLine="480"/>
    </w:pPr>
    <w:rPr>
      <w:rFonts w:ascii="Noto Sans CJK TC Regular" w:eastAsia="Noto Sans CJK TC Regular" w:hAnsi="Noto Sans CJK TC Regular" w:cs="Times New Roman"/>
      <w:lang w:eastAsia="zh-HK"/>
    </w:rPr>
  </w:style>
  <w:style w:type="paragraph" w:customStyle="1" w:styleId="afb">
    <w:name w:val="圖文"/>
    <w:basedOn w:val="a1"/>
    <w:link w:val="afc"/>
    <w:qFormat/>
    <w:rsid w:val="00A30E52"/>
    <w:pPr>
      <w:widowControl/>
      <w:adjustRightInd w:val="0"/>
      <w:snapToGrid w:val="0"/>
      <w:spacing w:beforeLines="30" w:before="30" w:afterLines="30" w:after="30"/>
      <w:ind w:leftChars="200" w:left="200"/>
      <w:jc w:val="center"/>
    </w:pPr>
    <w:rPr>
      <w:rFonts w:ascii="Noto Sans CJK TC Regular" w:eastAsia="Noto Sans CJK TC Regular"/>
      <w:sz w:val="22"/>
    </w:rPr>
  </w:style>
  <w:style w:type="character" w:customStyle="1" w:styleId="afc">
    <w:name w:val="圖文 字元"/>
    <w:basedOn w:val="a2"/>
    <w:link w:val="afb"/>
    <w:rsid w:val="00A30E52"/>
    <w:rPr>
      <w:rFonts w:ascii="Noto Sans CJK TC Regular" w:eastAsia="Noto Sans CJK TC Regular"/>
      <w:sz w:val="22"/>
    </w:rPr>
  </w:style>
  <w:style w:type="paragraph" w:styleId="Web">
    <w:name w:val="Normal (Web)"/>
    <w:basedOn w:val="a1"/>
    <w:uiPriority w:val="99"/>
    <w:unhideWhenUsed/>
    <w:rsid w:val="0075495D"/>
    <w:pPr>
      <w:widowControl/>
      <w:spacing w:before="100" w:beforeAutospacing="1" w:after="100" w:afterAutospacing="1"/>
    </w:pPr>
    <w:rPr>
      <w:rFonts w:ascii="新細明體" w:eastAsia="新細明體" w:hAnsi="新細明體" w:cs="新細明體"/>
      <w:kern w:val="0"/>
      <w:szCs w:val="24"/>
    </w:rPr>
  </w:style>
  <w:style w:type="table" w:customStyle="1" w:styleId="13">
    <w:name w:val="+ 表格格線1"/>
    <w:basedOn w:val="a3"/>
    <w:uiPriority w:val="39"/>
    <w:qFormat/>
    <w:rsid w:val="008F5B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2"/>
    <w:uiPriority w:val="99"/>
    <w:unhideWhenUsed/>
    <w:rsid w:val="00887A9F"/>
    <w:rPr>
      <w:color w:val="0563C1" w:themeColor="hyperlink"/>
      <w:u w:val="single"/>
    </w:rPr>
  </w:style>
  <w:style w:type="character" w:styleId="afe">
    <w:name w:val="Unresolved Mention"/>
    <w:basedOn w:val="a2"/>
    <w:uiPriority w:val="99"/>
    <w:semiHidden/>
    <w:unhideWhenUsed/>
    <w:rsid w:val="00887A9F"/>
    <w:rPr>
      <w:color w:val="605E5C"/>
      <w:shd w:val="clear" w:color="auto" w:fill="E1DFDD"/>
    </w:rPr>
  </w:style>
  <w:style w:type="character" w:styleId="aff">
    <w:name w:val="Strong"/>
    <w:basedOn w:val="a2"/>
    <w:uiPriority w:val="22"/>
    <w:qFormat/>
    <w:rsid w:val="003D7B56"/>
    <w:rPr>
      <w:rFonts w:ascii="Noto Sans Mono CJK TC Bold" w:eastAsia="Noto Sans Mono CJK TC Bold" w:hAnsi="Noto Sans Mono CJK TC Bold"/>
      <w:b w:val="0"/>
      <w:bCs/>
      <w:i w:val="0"/>
      <w:color w:val="4472C4" w:themeColor="accent1"/>
      <w:sz w:val="24"/>
    </w:rPr>
  </w:style>
  <w:style w:type="paragraph" w:customStyle="1" w:styleId="aff0">
    <w:name w:val="內文一"/>
    <w:basedOn w:val="a1"/>
    <w:link w:val="aff1"/>
    <w:qFormat/>
    <w:rsid w:val="00AD6556"/>
    <w:pPr>
      <w:snapToGrid w:val="0"/>
      <w:ind w:leftChars="200" w:left="480" w:firstLineChars="200" w:firstLine="440"/>
      <w:jc w:val="both"/>
    </w:pPr>
    <w:rPr>
      <w:rFonts w:ascii="Noto Sans CJK TC Regular" w:eastAsia="Noto Sans CJK TC Regular" w:hAnsi="Noto Sans CJK TC Regular"/>
      <w:sz w:val="22"/>
      <w:szCs w:val="21"/>
    </w:rPr>
  </w:style>
  <w:style w:type="character" w:customStyle="1" w:styleId="aff1">
    <w:name w:val="內文一 字元"/>
    <w:basedOn w:val="a2"/>
    <w:link w:val="aff0"/>
    <w:rsid w:val="00AD6556"/>
    <w:rPr>
      <w:rFonts w:ascii="Noto Sans CJK TC Regular" w:eastAsia="Noto Sans CJK TC Regular" w:hAnsi="Noto Sans CJK TC Regular"/>
      <w:sz w:val="22"/>
      <w:szCs w:val="21"/>
    </w:rPr>
  </w:style>
  <w:style w:type="table" w:styleId="4-2">
    <w:name w:val="Grid Table 4 Accent 2"/>
    <w:basedOn w:val="a3"/>
    <w:uiPriority w:val="49"/>
    <w:rsid w:val="00AA7E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
    <w:name w:val="List Bullet"/>
    <w:basedOn w:val="a1"/>
    <w:uiPriority w:val="99"/>
    <w:unhideWhenUsed/>
    <w:rsid w:val="002C314D"/>
    <w:pPr>
      <w:numPr>
        <w:numId w:val="25"/>
      </w:numPr>
      <w:contextualSpacing/>
    </w:pPr>
  </w:style>
  <w:style w:type="paragraph" w:styleId="14">
    <w:name w:val="toc 1"/>
    <w:basedOn w:val="a1"/>
    <w:next w:val="a1"/>
    <w:autoRedefine/>
    <w:uiPriority w:val="39"/>
    <w:unhideWhenUsed/>
    <w:rsid w:val="00326F97"/>
    <w:pPr>
      <w:tabs>
        <w:tab w:val="right" w:leader="dot" w:pos="9736"/>
      </w:tabs>
      <w:spacing w:line="500" w:lineRule="exact"/>
    </w:pPr>
    <w:rPr>
      <w:rFonts w:ascii="Noto Sans CJK TC Bold" w:eastAsia="Noto Sans CJK TC Bold" w:hAnsi="Noto Sans CJK TC Bold"/>
      <w:noProof/>
      <w:sz w:val="28"/>
      <w:szCs w:val="24"/>
    </w:rPr>
  </w:style>
  <w:style w:type="paragraph" w:styleId="23">
    <w:name w:val="toc 2"/>
    <w:basedOn w:val="a1"/>
    <w:next w:val="a1"/>
    <w:autoRedefine/>
    <w:uiPriority w:val="39"/>
    <w:unhideWhenUsed/>
    <w:rsid w:val="00CC41D4"/>
    <w:pPr>
      <w:ind w:leftChars="200" w:left="480"/>
    </w:pPr>
  </w:style>
  <w:style w:type="paragraph" w:customStyle="1" w:styleId="-">
    <w:name w:val="內文-經歷"/>
    <w:basedOn w:val="a1"/>
    <w:link w:val="-0"/>
    <w:rsid w:val="00BA7ECA"/>
    <w:pPr>
      <w:widowControl/>
    </w:pPr>
    <w:rPr>
      <w:rFonts w:ascii="Noto Sans CJK TC Regular" w:eastAsia="Noto Sans CJK TC Regular" w:hAnsi="Noto Sans CJK TC Regular"/>
      <w:sz w:val="22"/>
      <w:szCs w:val="20"/>
    </w:rPr>
  </w:style>
  <w:style w:type="character" w:customStyle="1" w:styleId="-0">
    <w:name w:val="內文-經歷 字元"/>
    <w:basedOn w:val="a2"/>
    <w:link w:val="-"/>
    <w:rsid w:val="00BA7ECA"/>
    <w:rPr>
      <w:rFonts w:ascii="Noto Sans CJK TC Regular" w:eastAsia="Noto Sans CJK TC Regular" w:hAnsi="Noto Sans CJK TC Regular"/>
      <w:sz w:val="22"/>
      <w:szCs w:val="20"/>
    </w:rPr>
  </w:style>
  <w:style w:type="paragraph" w:customStyle="1" w:styleId="aff2">
    <w:name w:val="加粗新內文"/>
    <w:basedOn w:val="a1"/>
    <w:link w:val="aff3"/>
    <w:rsid w:val="00BA7ECA"/>
    <w:pPr>
      <w:widowControl/>
      <w:jc w:val="both"/>
    </w:pPr>
    <w:rPr>
      <w:rFonts w:ascii="Noto Sans CJK TC Bold" w:eastAsia="Noto Sans CJK TC Bold" w:hAnsi="Noto Sans CJK TC Bold"/>
      <w:sz w:val="22"/>
      <w:szCs w:val="20"/>
    </w:rPr>
  </w:style>
  <w:style w:type="character" w:customStyle="1" w:styleId="aff3">
    <w:name w:val="加粗新內文 字元"/>
    <w:basedOn w:val="a2"/>
    <w:link w:val="aff2"/>
    <w:rsid w:val="00BA7ECA"/>
    <w:rPr>
      <w:rFonts w:ascii="Noto Sans CJK TC Bold" w:eastAsia="Noto Sans CJK TC Bold" w:hAnsi="Noto Sans CJK TC Bold"/>
      <w:sz w:val="22"/>
      <w:szCs w:val="20"/>
    </w:rPr>
  </w:style>
  <w:style w:type="character" w:customStyle="1" w:styleId="10">
    <w:name w:val="標題 1 字元"/>
    <w:basedOn w:val="a2"/>
    <w:link w:val="1"/>
    <w:uiPriority w:val="9"/>
    <w:rsid w:val="001340DC"/>
    <w:rPr>
      <w:rFonts w:asciiTheme="majorHAnsi" w:eastAsiaTheme="majorEastAsia" w:hAnsiTheme="majorHAnsi" w:cstheme="majorBidi"/>
      <w:b/>
      <w:bCs/>
      <w:kern w:val="52"/>
      <w:sz w:val="52"/>
      <w:szCs w:val="52"/>
    </w:rPr>
  </w:style>
  <w:style w:type="paragraph" w:styleId="aff4">
    <w:name w:val="TOC Heading"/>
    <w:basedOn w:val="1"/>
    <w:next w:val="a1"/>
    <w:uiPriority w:val="39"/>
    <w:unhideWhenUsed/>
    <w:qFormat/>
    <w:rsid w:val="001340DC"/>
    <w:pPr>
      <w:keepLines/>
      <w:widowControl/>
      <w:spacing w:before="240" w:after="0" w:line="259" w:lineRule="auto"/>
      <w:outlineLvl w:val="9"/>
    </w:pPr>
    <w:rPr>
      <w:b w:val="0"/>
      <w:bCs w:val="0"/>
      <w:color w:val="2F5496" w:themeColor="accent1" w:themeShade="BF"/>
      <w:kern w:val="0"/>
      <w:sz w:val="32"/>
      <w:szCs w:val="32"/>
    </w:rPr>
  </w:style>
  <w:style w:type="paragraph" w:styleId="30">
    <w:name w:val="toc 3"/>
    <w:basedOn w:val="a1"/>
    <w:next w:val="a1"/>
    <w:autoRedefine/>
    <w:uiPriority w:val="39"/>
    <w:unhideWhenUsed/>
    <w:rsid w:val="001340DC"/>
    <w:pPr>
      <w:widowControl/>
      <w:spacing w:after="100" w:line="259" w:lineRule="auto"/>
      <w:ind w:left="440"/>
    </w:pPr>
    <w:rPr>
      <w:rFonts w:cs="Times New Roman"/>
      <w:kern w:val="0"/>
      <w:sz w:val="22"/>
    </w:rPr>
  </w:style>
  <w:style w:type="paragraph" w:customStyle="1" w:styleId="15">
    <w:name w:val="1.內文"/>
    <w:basedOn w:val="a1"/>
    <w:link w:val="16"/>
    <w:qFormat/>
    <w:rsid w:val="00475663"/>
    <w:pPr>
      <w:snapToGrid w:val="0"/>
      <w:spacing w:before="40" w:after="40"/>
      <w:ind w:leftChars="600" w:left="600" w:firstLineChars="200" w:firstLine="200"/>
      <w:jc w:val="both"/>
    </w:pPr>
    <w:rPr>
      <w:rFonts w:ascii="Noto Sans CJK TC Regular" w:eastAsia="Noto Sans CJK TC Regular" w:hAnsi="Noto Sans CJK TC Regular" w:cs="Segoe UI Emoji"/>
      <w:szCs w:val="21"/>
    </w:rPr>
  </w:style>
  <w:style w:type="character" w:customStyle="1" w:styleId="16">
    <w:name w:val="1.內文 字元"/>
    <w:basedOn w:val="a2"/>
    <w:link w:val="15"/>
    <w:rsid w:val="00475663"/>
    <w:rPr>
      <w:rFonts w:ascii="Noto Sans CJK TC Regular" w:eastAsia="Noto Sans CJK TC Regular" w:hAnsi="Noto Sans CJK TC Regular" w:cs="Segoe UI Emoji"/>
      <w:szCs w:val="21"/>
    </w:rPr>
  </w:style>
  <w:style w:type="paragraph" w:customStyle="1" w:styleId="24">
    <w:name w:val="強調2"/>
    <w:basedOn w:val="a1"/>
    <w:link w:val="25"/>
    <w:qFormat/>
    <w:rsid w:val="00475663"/>
    <w:pPr>
      <w:snapToGrid w:val="0"/>
    </w:pPr>
    <w:rPr>
      <w:rFonts w:ascii="Noto Sans CJK TC Bold" w:eastAsia="Noto Sans CJK TC Bold" w:hAnsi="Noto Sans CJK TC Bold"/>
      <w:color w:val="4472C4" w:themeColor="accent1"/>
      <w:szCs w:val="20"/>
    </w:rPr>
  </w:style>
  <w:style w:type="character" w:customStyle="1" w:styleId="25">
    <w:name w:val="強調2 字元"/>
    <w:basedOn w:val="a2"/>
    <w:link w:val="24"/>
    <w:rsid w:val="00475663"/>
    <w:rPr>
      <w:rFonts w:ascii="Noto Sans CJK TC Bold" w:eastAsia="Noto Sans CJK TC Bold" w:hAnsi="Noto Sans CJK TC Bold"/>
      <w:color w:val="4472C4" w:themeColor="accent1"/>
      <w:szCs w:val="20"/>
    </w:rPr>
  </w:style>
  <w:style w:type="character" w:styleId="aff5">
    <w:name w:val="FollowedHyperlink"/>
    <w:basedOn w:val="a2"/>
    <w:uiPriority w:val="99"/>
    <w:semiHidden/>
    <w:unhideWhenUsed/>
    <w:rsid w:val="00D309B4"/>
    <w:rPr>
      <w:color w:val="954F72" w:themeColor="followedHyperlink"/>
      <w:u w:val="single"/>
    </w:rPr>
  </w:style>
  <w:style w:type="paragraph" w:customStyle="1" w:styleId="aff6">
    <w:name w:val="表格"/>
    <w:basedOn w:val="a1"/>
    <w:link w:val="aff7"/>
    <w:qFormat/>
    <w:rsid w:val="009B7D73"/>
    <w:pPr>
      <w:adjustRightInd w:val="0"/>
      <w:snapToGrid w:val="0"/>
      <w:spacing w:beforeLines="50" w:before="180" w:line="360" w:lineRule="auto"/>
      <w:ind w:rightChars="-67" w:right="-161"/>
    </w:pPr>
    <w:rPr>
      <w:rFonts w:ascii="標楷體" w:eastAsia="標楷體" w:hAnsi="標楷體"/>
    </w:rPr>
  </w:style>
  <w:style w:type="character" w:customStyle="1" w:styleId="aff7">
    <w:name w:val="表格 字元"/>
    <w:basedOn w:val="a2"/>
    <w:link w:val="aff6"/>
    <w:rsid w:val="009B7D73"/>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85360">
      <w:bodyDiv w:val="1"/>
      <w:marLeft w:val="0"/>
      <w:marRight w:val="0"/>
      <w:marTop w:val="0"/>
      <w:marBottom w:val="0"/>
      <w:divBdr>
        <w:top w:val="none" w:sz="0" w:space="0" w:color="auto"/>
        <w:left w:val="none" w:sz="0" w:space="0" w:color="auto"/>
        <w:bottom w:val="none" w:sz="0" w:space="0" w:color="auto"/>
        <w:right w:val="none" w:sz="0" w:space="0" w:color="auto"/>
      </w:divBdr>
      <w:divsChild>
        <w:div w:id="669989287">
          <w:marLeft w:val="0"/>
          <w:marRight w:val="0"/>
          <w:marTop w:val="0"/>
          <w:marBottom w:val="0"/>
          <w:divBdr>
            <w:top w:val="none" w:sz="0" w:space="0" w:color="auto"/>
            <w:left w:val="none" w:sz="0" w:space="0" w:color="auto"/>
            <w:bottom w:val="none" w:sz="0" w:space="0" w:color="auto"/>
            <w:right w:val="none" w:sz="0" w:space="0" w:color="auto"/>
          </w:divBdr>
          <w:divsChild>
            <w:div w:id="1094402290">
              <w:marLeft w:val="0"/>
              <w:marRight w:val="0"/>
              <w:marTop w:val="0"/>
              <w:marBottom w:val="342"/>
              <w:divBdr>
                <w:top w:val="none" w:sz="0" w:space="0" w:color="auto"/>
                <w:left w:val="none" w:sz="0" w:space="0" w:color="auto"/>
                <w:bottom w:val="none" w:sz="0" w:space="0" w:color="auto"/>
                <w:right w:val="none" w:sz="0" w:space="0" w:color="auto"/>
              </w:divBdr>
              <w:divsChild>
                <w:div w:id="162670740">
                  <w:marLeft w:val="0"/>
                  <w:marRight w:val="0"/>
                  <w:marTop w:val="0"/>
                  <w:marBottom w:val="0"/>
                  <w:divBdr>
                    <w:top w:val="none" w:sz="0" w:space="0" w:color="auto"/>
                    <w:left w:val="none" w:sz="0" w:space="0" w:color="auto"/>
                    <w:bottom w:val="none" w:sz="0" w:space="0" w:color="auto"/>
                    <w:right w:val="none" w:sz="0" w:space="0" w:color="auto"/>
                  </w:divBdr>
                  <w:divsChild>
                    <w:div w:id="11170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enamaqBpgrz5tSEY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AB1B-8256-49AB-A421-A33AE41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04</Words>
  <Characters>7439</Characters>
  <Application>Microsoft Office Word</Application>
  <DocSecurity>0</DocSecurity>
  <Lines>61</Lines>
  <Paragraphs>17</Paragraphs>
  <ScaleCrop>false</ScaleCrop>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經濟暨綠能發展處 彰化縣政府</cp:lastModifiedBy>
  <cp:revision>2</cp:revision>
  <cp:lastPrinted>2025-04-08T07:43:00Z</cp:lastPrinted>
  <dcterms:created xsi:type="dcterms:W3CDTF">2025-04-11T08:11:00Z</dcterms:created>
  <dcterms:modified xsi:type="dcterms:W3CDTF">2025-04-11T08:11:00Z</dcterms:modified>
</cp:coreProperties>
</file>